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2B691CA8"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2FF2E83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2842AB" w:rsidRPr="004B7E44" w:rsidRDefault="002842AB"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2842AB" w:rsidRPr="004B7E44" w:rsidRDefault="002842AB"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36AD3AA3" w:rsidR="002842AB" w:rsidRDefault="002842AB" w:rsidP="004B7E44">
                                  <w:pPr>
                                    <w:pStyle w:val="Subtitle"/>
                                    <w:rPr>
                                      <w:sz w:val="56"/>
                                      <w:szCs w:val="20"/>
                                    </w:rPr>
                                  </w:pPr>
                                  <w:r w:rsidRPr="000F636C">
                                    <w:rPr>
                                      <w:sz w:val="56"/>
                                      <w:szCs w:val="20"/>
                                    </w:rPr>
                                    <w:t>Using Terraform and Ansible</w:t>
                                  </w:r>
                                </w:p>
                                <w:p w14:paraId="2EAF56E2" w14:textId="17A4E383" w:rsidR="002842AB" w:rsidRDefault="002842AB" w:rsidP="004B7E44">
                                  <w:pPr>
                                    <w:pStyle w:val="Subtitle"/>
                                    <w:rPr>
                                      <w:sz w:val="56"/>
                                      <w:szCs w:val="20"/>
                                    </w:rPr>
                                  </w:pPr>
                                </w:p>
                                <w:p w14:paraId="2BB8D00A" w14:textId="77777777" w:rsidR="002842AB" w:rsidRPr="000F636C" w:rsidRDefault="002842AB" w:rsidP="004B7E44">
                                  <w:pPr>
                                    <w:pStyle w:val="Subtitle"/>
                                    <w:rPr>
                                      <w:sz w:val="5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36AD3AA3" w:rsidR="002842AB" w:rsidRDefault="002842AB" w:rsidP="004B7E44">
                            <w:pPr>
                              <w:pStyle w:val="Subtitle"/>
                              <w:rPr>
                                <w:sz w:val="56"/>
                                <w:szCs w:val="20"/>
                              </w:rPr>
                            </w:pPr>
                            <w:r w:rsidRPr="000F636C">
                              <w:rPr>
                                <w:sz w:val="56"/>
                                <w:szCs w:val="20"/>
                              </w:rPr>
                              <w:t>Using Terraform and Ansible</w:t>
                            </w:r>
                          </w:p>
                          <w:p w14:paraId="2EAF56E2" w14:textId="17A4E383" w:rsidR="002842AB" w:rsidRDefault="002842AB" w:rsidP="004B7E44">
                            <w:pPr>
                              <w:pStyle w:val="Subtitle"/>
                              <w:rPr>
                                <w:sz w:val="56"/>
                                <w:szCs w:val="20"/>
                              </w:rPr>
                            </w:pPr>
                          </w:p>
                          <w:p w14:paraId="2BB8D00A" w14:textId="77777777" w:rsidR="002842AB" w:rsidRPr="000F636C" w:rsidRDefault="002842AB" w:rsidP="004B7E44">
                            <w:pPr>
                              <w:pStyle w:val="Subtitle"/>
                              <w:rPr>
                                <w:sz w:val="56"/>
                                <w:szCs w:val="20"/>
                              </w:rPr>
                            </w:pP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1474C6F8"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7D5D4171">
                      <wp:extent cx="42608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260850" cy="469557"/>
                              </a:xfrm>
                              <a:prstGeom prst="rect">
                                <a:avLst/>
                              </a:prstGeom>
                              <a:noFill/>
                              <a:ln w="6350">
                                <a:noFill/>
                              </a:ln>
                            </wps:spPr>
                            <wps:txbx>
                              <w:txbxContent>
                                <w:p w14:paraId="7DB03D91" w14:textId="628F9F6D" w:rsidR="002842AB" w:rsidRPr="00EE157F" w:rsidRDefault="002842AB" w:rsidP="004B7E44">
                                  <w:pPr>
                                    <w:pStyle w:val="Heading1"/>
                                    <w:rPr>
                                      <w:rFonts w:asciiTheme="minorHAnsi" w:hAnsiTheme="minorHAnsi" w:cstheme="minorHAnsi"/>
                                      <w:color w:val="FFFFFF" w:themeColor="background1"/>
                                      <w:sz w:val="48"/>
                                      <w:szCs w:val="28"/>
                                    </w:rPr>
                                  </w:pPr>
                                  <w:bookmarkStart w:id="0" w:name="_Toc62912215"/>
                                  <w:r w:rsidRPr="00760697">
                                    <w:rPr>
                                      <w:rFonts w:asciiTheme="minorHAnsi" w:hAnsiTheme="minorHAnsi" w:cstheme="minorHAnsi"/>
                                      <w:color w:val="FFFFFF" w:themeColor="background1"/>
                                    </w:rPr>
                                    <w:t>Cloud Computing Project</w:t>
                                  </w:r>
                                </w:p>
                                <w:p w14:paraId="6D36E599" w14:textId="77777777" w:rsidR="002842AB" w:rsidRDefault="002842AB"/>
                                <w:p w14:paraId="6E131D95" w14:textId="77777777"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p>
                                <w:p w14:paraId="6E62D8D5" w14:textId="77777777" w:rsidR="002842AB" w:rsidRDefault="002842AB"/>
                                <w:p w14:paraId="3058AF48" w14:textId="61255F62"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bookmarkEnd w:id="0"/>
                                </w:p>
                                <w:p w14:paraId="55492B75" w14:textId="77777777" w:rsidR="002842AB" w:rsidRDefault="002842AB"/>
                                <w:p w14:paraId="6C073BA2" w14:textId="7314FA39" w:rsidR="002842AB" w:rsidRPr="00E73AF2" w:rsidRDefault="002842AB" w:rsidP="004B7E44">
                                  <w:pPr>
                                    <w:pStyle w:val="Heading1"/>
                                    <w:rPr>
                                      <w:color w:val="FFFFFF" w:themeColor="background1"/>
                                      <w:sz w:val="48"/>
                                      <w:szCs w:val="28"/>
                                    </w:rPr>
                                  </w:pPr>
                                  <w:bookmarkStart w:id="1" w:name="_Toc62912216"/>
                                  <w:r w:rsidRPr="00E73AF2">
                                    <w:rPr>
                                      <w:color w:val="FFFFFF" w:themeColor="background1"/>
                                      <w:sz w:val="48"/>
                                      <w:szCs w:val="28"/>
                                    </w:rPr>
                                    <w:t>Cloud Computing Projec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335.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ELgIAAFg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" filled="f" stroked="f" strokeweight=".5pt">
                      <v:textbox>
                        <w:txbxContent>
                          <w:p w14:paraId="7DB03D91" w14:textId="628F9F6D" w:rsidR="002842AB" w:rsidRPr="00EE157F" w:rsidRDefault="002842AB" w:rsidP="004B7E44">
                            <w:pPr>
                              <w:pStyle w:val="Heading1"/>
                              <w:rPr>
                                <w:rFonts w:asciiTheme="minorHAnsi" w:hAnsiTheme="minorHAnsi" w:cstheme="minorHAnsi"/>
                                <w:color w:val="FFFFFF" w:themeColor="background1"/>
                                <w:sz w:val="48"/>
                                <w:szCs w:val="28"/>
                              </w:rPr>
                            </w:pPr>
                            <w:bookmarkStart w:id="2" w:name="_Toc62912215"/>
                            <w:r w:rsidRPr="00760697">
                              <w:rPr>
                                <w:rFonts w:asciiTheme="minorHAnsi" w:hAnsiTheme="minorHAnsi" w:cstheme="minorHAnsi"/>
                                <w:color w:val="FFFFFF" w:themeColor="background1"/>
                              </w:rPr>
                              <w:t>Cloud Computing Project</w:t>
                            </w:r>
                          </w:p>
                          <w:p w14:paraId="6D36E599" w14:textId="77777777" w:rsidR="002842AB" w:rsidRDefault="002842AB"/>
                          <w:p w14:paraId="6E131D95" w14:textId="77777777"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p>
                          <w:p w14:paraId="6E62D8D5" w14:textId="77777777" w:rsidR="002842AB" w:rsidRDefault="002842AB"/>
                          <w:p w14:paraId="3058AF48" w14:textId="61255F62"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bookmarkEnd w:id="2"/>
                          </w:p>
                          <w:p w14:paraId="55492B75" w14:textId="77777777" w:rsidR="002842AB" w:rsidRDefault="002842AB"/>
                          <w:p w14:paraId="6C073BA2" w14:textId="7314FA39" w:rsidR="002842AB" w:rsidRPr="00E73AF2" w:rsidRDefault="002842AB" w:rsidP="004B7E44">
                            <w:pPr>
                              <w:pStyle w:val="Heading1"/>
                              <w:rPr>
                                <w:color w:val="FFFFFF" w:themeColor="background1"/>
                                <w:sz w:val="48"/>
                                <w:szCs w:val="28"/>
                              </w:rPr>
                            </w:pPr>
                            <w:bookmarkStart w:id="3" w:name="_Toc62912216"/>
                            <w:r w:rsidRPr="00E73AF2">
                              <w:rPr>
                                <w:color w:val="FFFFFF" w:themeColor="background1"/>
                                <w:sz w:val="48"/>
                                <w:szCs w:val="28"/>
                              </w:rPr>
                              <w:t>Cloud Computing Project</w:t>
                            </w:r>
                            <w:bookmarkEnd w:id="3"/>
                          </w:p>
                        </w:txbxContent>
                      </v:textbox>
                      <w10:anchorlock/>
                    </v:shape>
                  </w:pict>
                </mc:Fallback>
              </mc:AlternateContent>
            </w:r>
          </w:p>
          <w:p w14:paraId="3516F907" w14:textId="6AD6F0C1"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3C4462B6" w14:textId="6BD088C9" w:rsidR="002842AB" w:rsidRPr="004B7E44" w:rsidRDefault="002842AB" w:rsidP="004B7E44">
                                  <w:r>
                                    <w:t>By (Group 9):</w:t>
                                  </w:r>
                                </w:p>
                                <w:p w14:paraId="268BA308" w14:textId="77777777" w:rsidR="002842AB" w:rsidRDefault="002842AB" w:rsidP="004B7E44">
                                  <w:r>
                                    <w:t xml:space="preserve">Faiz Usmani             </w:t>
                                  </w:r>
                                  <w:r w:rsidRPr="000F636C">
                                    <w:rPr>
                                      <w:sz w:val="24"/>
                                      <w:szCs w:val="20"/>
                                    </w:rPr>
                                    <w:t>1323197</w:t>
                                  </w:r>
                                </w:p>
                                <w:p w14:paraId="55FA2540" w14:textId="77777777" w:rsidR="002842AB" w:rsidRDefault="002842AB" w:rsidP="004B7E44">
                                  <w:r>
                                    <w:t xml:space="preserve">Parag Tambalkar     </w:t>
                                  </w:r>
                                  <w:r w:rsidRPr="006C727F">
                                    <w:rPr>
                                      <w:sz w:val="24"/>
                                      <w:szCs w:val="20"/>
                                    </w:rPr>
                                    <w:t>1322596</w:t>
                                  </w:r>
                                </w:p>
                                <w:p w14:paraId="7873DCB1" w14:textId="77777777" w:rsidR="002842AB" w:rsidRDefault="002842AB" w:rsidP="004B7E44">
                                  <w:r>
                                    <w:t xml:space="preserve">Pranay Raman         </w:t>
                                  </w:r>
                                  <w:r w:rsidRPr="009549A3">
                                    <w:rPr>
                                      <w:sz w:val="24"/>
                                      <w:szCs w:val="24"/>
                                    </w:rPr>
                                    <w:t>1321759</w:t>
                                  </w:r>
                                </w:p>
                                <w:p w14:paraId="0FE66758" w14:textId="77777777" w:rsidR="002842AB" w:rsidRDefault="002842AB" w:rsidP="006C727F">
                                  <w:r>
                                    <w:t xml:space="preserve">Shubham Girdhar    </w:t>
                                  </w:r>
                                  <w:r w:rsidRPr="006C727F">
                                    <w:rPr>
                                      <w:sz w:val="24"/>
                                      <w:szCs w:val="20"/>
                                    </w:rPr>
                                    <w:t>1323003</w:t>
                                  </w:r>
                                </w:p>
                                <w:p w14:paraId="151743F5" w14:textId="77777777" w:rsidR="002842AB" w:rsidRPr="004B7E44" w:rsidRDefault="002842AB" w:rsidP="004B7E44"/>
                                <w:p w14:paraId="3896CF31" w14:textId="77777777" w:rsidR="002842AB" w:rsidRDefault="002842AB"/>
                                <w:p w14:paraId="0C9765B1" w14:textId="77777777" w:rsidR="002842AB" w:rsidRPr="004B7E44" w:rsidRDefault="002842AB" w:rsidP="004B7E44">
                                  <w:r>
                                    <w:t>By (Group 9) :</w:t>
                                  </w:r>
                                </w:p>
                                <w:p w14:paraId="2724F771" w14:textId="77777777" w:rsidR="002842AB" w:rsidRDefault="002842AB" w:rsidP="004B7E44">
                                  <w:r>
                                    <w:t xml:space="preserve">Faiz Usmani             </w:t>
                                  </w:r>
                                  <w:r w:rsidRPr="000F636C">
                                    <w:rPr>
                                      <w:sz w:val="24"/>
                                      <w:szCs w:val="20"/>
                                    </w:rPr>
                                    <w:t>1323197</w:t>
                                  </w:r>
                                </w:p>
                                <w:p w14:paraId="5035701C" w14:textId="77777777" w:rsidR="002842AB" w:rsidRDefault="002842AB" w:rsidP="004B7E44">
                                  <w:r>
                                    <w:t xml:space="preserve">Parag Tambalkar     </w:t>
                                  </w:r>
                                  <w:r w:rsidRPr="006C727F">
                                    <w:rPr>
                                      <w:sz w:val="24"/>
                                      <w:szCs w:val="20"/>
                                    </w:rPr>
                                    <w:t>1322596</w:t>
                                  </w:r>
                                </w:p>
                                <w:p w14:paraId="2D1AB5A5" w14:textId="77777777" w:rsidR="002842AB" w:rsidRDefault="002842AB" w:rsidP="004B7E44">
                                  <w:r>
                                    <w:t xml:space="preserve">Pranay Raman         </w:t>
                                  </w:r>
                                  <w:r w:rsidRPr="009549A3">
                                    <w:rPr>
                                      <w:sz w:val="24"/>
                                      <w:szCs w:val="24"/>
                                    </w:rPr>
                                    <w:t>1321759</w:t>
                                  </w:r>
                                </w:p>
                                <w:p w14:paraId="74B73BC0" w14:textId="77777777" w:rsidR="002842AB" w:rsidRDefault="002842AB" w:rsidP="006C727F">
                                  <w:r>
                                    <w:t xml:space="preserve">Shubham Girdhar    </w:t>
                                  </w:r>
                                  <w:r w:rsidRPr="006C727F">
                                    <w:rPr>
                                      <w:sz w:val="24"/>
                                      <w:szCs w:val="20"/>
                                    </w:rPr>
                                    <w:t>1323003</w:t>
                                  </w:r>
                                </w:p>
                                <w:p w14:paraId="347C3986" w14:textId="77777777" w:rsidR="002842AB" w:rsidRPr="004B7E44" w:rsidRDefault="002842AB" w:rsidP="004B7E44"/>
                                <w:p w14:paraId="1CB79E6D" w14:textId="77777777" w:rsidR="002842AB" w:rsidRDefault="002842AB"/>
                                <w:p w14:paraId="7321D1B3" w14:textId="4B457FC8" w:rsidR="002842AB" w:rsidRPr="004B7E44" w:rsidRDefault="002842AB" w:rsidP="004B7E44">
                                  <w:r>
                                    <w:t>By (Group 9) :</w:t>
                                  </w:r>
                                </w:p>
                                <w:p w14:paraId="7376AE9E" w14:textId="77777777" w:rsidR="002842AB" w:rsidRDefault="002842AB" w:rsidP="004B7E44">
                                  <w:r>
                                    <w:t xml:space="preserve">Faiz Usmani             </w:t>
                                  </w:r>
                                  <w:r w:rsidRPr="000F636C">
                                    <w:rPr>
                                      <w:sz w:val="24"/>
                                      <w:szCs w:val="20"/>
                                    </w:rPr>
                                    <w:t>1323197</w:t>
                                  </w:r>
                                </w:p>
                                <w:p w14:paraId="2B15E780" w14:textId="77777777" w:rsidR="002842AB" w:rsidRDefault="002842AB" w:rsidP="004B7E44">
                                  <w:r>
                                    <w:t xml:space="preserve">Parag Tambalkar     </w:t>
                                  </w:r>
                                  <w:r w:rsidRPr="006C727F">
                                    <w:rPr>
                                      <w:sz w:val="24"/>
                                      <w:szCs w:val="20"/>
                                    </w:rPr>
                                    <w:t>1322596</w:t>
                                  </w:r>
                                </w:p>
                                <w:p w14:paraId="025ED5F9" w14:textId="77777777" w:rsidR="002842AB" w:rsidRDefault="002842AB" w:rsidP="004B7E44">
                                  <w:r>
                                    <w:t xml:space="preserve">Pranay Raman         </w:t>
                                  </w:r>
                                  <w:r w:rsidRPr="009549A3">
                                    <w:rPr>
                                      <w:sz w:val="24"/>
                                      <w:szCs w:val="24"/>
                                    </w:rPr>
                                    <w:t>1321759</w:t>
                                  </w:r>
                                </w:p>
                                <w:p w14:paraId="0B4354FA" w14:textId="77777777" w:rsidR="002842AB" w:rsidRDefault="002842AB" w:rsidP="006C727F">
                                  <w:r>
                                    <w:t xml:space="preserve">Shubham Girdhar    </w:t>
                                  </w:r>
                                  <w:r w:rsidRPr="006C727F">
                                    <w:rPr>
                                      <w:sz w:val="24"/>
                                      <w:szCs w:val="20"/>
                                    </w:rPr>
                                    <w:t>1323003</w:t>
                                  </w:r>
                                </w:p>
                                <w:p w14:paraId="311FB20C" w14:textId="77777777" w:rsidR="002842AB" w:rsidRPr="004B7E44" w:rsidRDefault="002842AB" w:rsidP="004B7E44"/>
                                <w:p w14:paraId="27FE3BCF" w14:textId="77777777" w:rsidR="002842AB" w:rsidRDefault="002842AB"/>
                                <w:p w14:paraId="29AB7383" w14:textId="5F494D66" w:rsidR="002842AB" w:rsidRPr="004B7E44" w:rsidRDefault="002842AB" w:rsidP="004B7E44">
                                  <w:r>
                                    <w:t>By (Group 9) :</w:t>
                                  </w:r>
                                </w:p>
                                <w:p w14:paraId="317B33E5" w14:textId="28689049" w:rsidR="002842AB" w:rsidRDefault="002842AB" w:rsidP="004B7E44">
                                  <w:r>
                                    <w:t xml:space="preserve">Faiz Usmani             </w:t>
                                  </w:r>
                                  <w:r w:rsidRPr="000F636C">
                                    <w:rPr>
                                      <w:sz w:val="24"/>
                                      <w:szCs w:val="20"/>
                                    </w:rPr>
                                    <w:t>1323197</w:t>
                                  </w:r>
                                </w:p>
                                <w:p w14:paraId="602EFB44" w14:textId="70D26771" w:rsidR="002842AB" w:rsidRDefault="002842AB" w:rsidP="004B7E44">
                                  <w:r>
                                    <w:t xml:space="preserve">Parag Tambalkar     </w:t>
                                  </w:r>
                                  <w:r w:rsidRPr="006C727F">
                                    <w:rPr>
                                      <w:sz w:val="24"/>
                                      <w:szCs w:val="20"/>
                                    </w:rPr>
                                    <w:t>1322596</w:t>
                                  </w:r>
                                </w:p>
                                <w:p w14:paraId="7E2D07C4" w14:textId="6ED32B98" w:rsidR="002842AB" w:rsidRDefault="002842AB" w:rsidP="004B7E44">
                                  <w:r>
                                    <w:t xml:space="preserve">Pranay Raman         </w:t>
                                  </w:r>
                                  <w:r w:rsidRPr="009549A3">
                                    <w:rPr>
                                      <w:sz w:val="24"/>
                                      <w:szCs w:val="24"/>
                                    </w:rPr>
                                    <w:t>1321759</w:t>
                                  </w:r>
                                </w:p>
                                <w:p w14:paraId="04EB5FBC" w14:textId="77777777" w:rsidR="002842AB" w:rsidRDefault="002842AB" w:rsidP="006C727F">
                                  <w:r>
                                    <w:t xml:space="preserve">Shubham Girdhar    </w:t>
                                  </w:r>
                                  <w:r w:rsidRPr="006C727F">
                                    <w:rPr>
                                      <w:sz w:val="24"/>
                                      <w:szCs w:val="20"/>
                                    </w:rPr>
                                    <w:t>1323003</w:t>
                                  </w:r>
                                </w:p>
                                <w:p w14:paraId="260F6A4F" w14:textId="54C45C54" w:rsidR="002842AB" w:rsidRPr="004B7E44" w:rsidRDefault="002842AB"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3C4462B6" w14:textId="6BD088C9" w:rsidR="002842AB" w:rsidRPr="004B7E44" w:rsidRDefault="002842AB" w:rsidP="004B7E44">
                            <w:r>
                              <w:t>By (Group 9):</w:t>
                            </w:r>
                          </w:p>
                          <w:p w14:paraId="268BA308" w14:textId="77777777" w:rsidR="002842AB" w:rsidRDefault="002842AB" w:rsidP="004B7E44">
                            <w:r>
                              <w:t xml:space="preserve">Faiz Usmani             </w:t>
                            </w:r>
                            <w:r w:rsidRPr="000F636C">
                              <w:rPr>
                                <w:sz w:val="24"/>
                                <w:szCs w:val="20"/>
                              </w:rPr>
                              <w:t>1323197</w:t>
                            </w:r>
                          </w:p>
                          <w:p w14:paraId="55FA2540" w14:textId="77777777" w:rsidR="002842AB" w:rsidRDefault="002842AB" w:rsidP="004B7E44">
                            <w:r>
                              <w:t xml:space="preserve">Parag Tambalkar     </w:t>
                            </w:r>
                            <w:r w:rsidRPr="006C727F">
                              <w:rPr>
                                <w:sz w:val="24"/>
                                <w:szCs w:val="20"/>
                              </w:rPr>
                              <w:t>1322596</w:t>
                            </w:r>
                          </w:p>
                          <w:p w14:paraId="7873DCB1" w14:textId="77777777" w:rsidR="002842AB" w:rsidRDefault="002842AB" w:rsidP="004B7E44">
                            <w:r>
                              <w:t xml:space="preserve">Pranay Raman         </w:t>
                            </w:r>
                            <w:r w:rsidRPr="009549A3">
                              <w:rPr>
                                <w:sz w:val="24"/>
                                <w:szCs w:val="24"/>
                              </w:rPr>
                              <w:t>1321759</w:t>
                            </w:r>
                          </w:p>
                          <w:p w14:paraId="0FE66758" w14:textId="77777777" w:rsidR="002842AB" w:rsidRDefault="002842AB" w:rsidP="006C727F">
                            <w:r>
                              <w:t xml:space="preserve">Shubham Girdhar    </w:t>
                            </w:r>
                            <w:r w:rsidRPr="006C727F">
                              <w:rPr>
                                <w:sz w:val="24"/>
                                <w:szCs w:val="20"/>
                              </w:rPr>
                              <w:t>1323003</w:t>
                            </w:r>
                          </w:p>
                          <w:p w14:paraId="151743F5" w14:textId="77777777" w:rsidR="002842AB" w:rsidRPr="004B7E44" w:rsidRDefault="002842AB" w:rsidP="004B7E44"/>
                          <w:p w14:paraId="3896CF31" w14:textId="77777777" w:rsidR="002842AB" w:rsidRDefault="002842AB"/>
                          <w:p w14:paraId="0C9765B1" w14:textId="77777777" w:rsidR="002842AB" w:rsidRPr="004B7E44" w:rsidRDefault="002842AB" w:rsidP="004B7E44">
                            <w:r>
                              <w:t>By (Group 9) :</w:t>
                            </w:r>
                          </w:p>
                          <w:p w14:paraId="2724F771" w14:textId="77777777" w:rsidR="002842AB" w:rsidRDefault="002842AB" w:rsidP="004B7E44">
                            <w:r>
                              <w:t xml:space="preserve">Faiz Usmani             </w:t>
                            </w:r>
                            <w:r w:rsidRPr="000F636C">
                              <w:rPr>
                                <w:sz w:val="24"/>
                                <w:szCs w:val="20"/>
                              </w:rPr>
                              <w:t>1323197</w:t>
                            </w:r>
                          </w:p>
                          <w:p w14:paraId="5035701C" w14:textId="77777777" w:rsidR="002842AB" w:rsidRDefault="002842AB" w:rsidP="004B7E44">
                            <w:r>
                              <w:t xml:space="preserve">Parag Tambalkar     </w:t>
                            </w:r>
                            <w:r w:rsidRPr="006C727F">
                              <w:rPr>
                                <w:sz w:val="24"/>
                                <w:szCs w:val="20"/>
                              </w:rPr>
                              <w:t>1322596</w:t>
                            </w:r>
                          </w:p>
                          <w:p w14:paraId="2D1AB5A5" w14:textId="77777777" w:rsidR="002842AB" w:rsidRDefault="002842AB" w:rsidP="004B7E44">
                            <w:r>
                              <w:t xml:space="preserve">Pranay Raman         </w:t>
                            </w:r>
                            <w:r w:rsidRPr="009549A3">
                              <w:rPr>
                                <w:sz w:val="24"/>
                                <w:szCs w:val="24"/>
                              </w:rPr>
                              <w:t>1321759</w:t>
                            </w:r>
                          </w:p>
                          <w:p w14:paraId="74B73BC0" w14:textId="77777777" w:rsidR="002842AB" w:rsidRDefault="002842AB" w:rsidP="006C727F">
                            <w:r>
                              <w:t xml:space="preserve">Shubham Girdhar    </w:t>
                            </w:r>
                            <w:r w:rsidRPr="006C727F">
                              <w:rPr>
                                <w:sz w:val="24"/>
                                <w:szCs w:val="20"/>
                              </w:rPr>
                              <w:t>1323003</w:t>
                            </w:r>
                          </w:p>
                          <w:p w14:paraId="347C3986" w14:textId="77777777" w:rsidR="002842AB" w:rsidRPr="004B7E44" w:rsidRDefault="002842AB" w:rsidP="004B7E44"/>
                          <w:p w14:paraId="1CB79E6D" w14:textId="77777777" w:rsidR="002842AB" w:rsidRDefault="002842AB"/>
                          <w:p w14:paraId="7321D1B3" w14:textId="4B457FC8" w:rsidR="002842AB" w:rsidRPr="004B7E44" w:rsidRDefault="002842AB" w:rsidP="004B7E44">
                            <w:r>
                              <w:t>By (Group 9) :</w:t>
                            </w:r>
                          </w:p>
                          <w:p w14:paraId="7376AE9E" w14:textId="77777777" w:rsidR="002842AB" w:rsidRDefault="002842AB" w:rsidP="004B7E44">
                            <w:r>
                              <w:t xml:space="preserve">Faiz Usmani             </w:t>
                            </w:r>
                            <w:r w:rsidRPr="000F636C">
                              <w:rPr>
                                <w:sz w:val="24"/>
                                <w:szCs w:val="20"/>
                              </w:rPr>
                              <w:t>1323197</w:t>
                            </w:r>
                          </w:p>
                          <w:p w14:paraId="2B15E780" w14:textId="77777777" w:rsidR="002842AB" w:rsidRDefault="002842AB" w:rsidP="004B7E44">
                            <w:r>
                              <w:t xml:space="preserve">Parag Tambalkar     </w:t>
                            </w:r>
                            <w:r w:rsidRPr="006C727F">
                              <w:rPr>
                                <w:sz w:val="24"/>
                                <w:szCs w:val="20"/>
                              </w:rPr>
                              <w:t>1322596</w:t>
                            </w:r>
                          </w:p>
                          <w:p w14:paraId="025ED5F9" w14:textId="77777777" w:rsidR="002842AB" w:rsidRDefault="002842AB" w:rsidP="004B7E44">
                            <w:r>
                              <w:t xml:space="preserve">Pranay Raman         </w:t>
                            </w:r>
                            <w:r w:rsidRPr="009549A3">
                              <w:rPr>
                                <w:sz w:val="24"/>
                                <w:szCs w:val="24"/>
                              </w:rPr>
                              <w:t>1321759</w:t>
                            </w:r>
                          </w:p>
                          <w:p w14:paraId="0B4354FA" w14:textId="77777777" w:rsidR="002842AB" w:rsidRDefault="002842AB" w:rsidP="006C727F">
                            <w:r>
                              <w:t xml:space="preserve">Shubham Girdhar    </w:t>
                            </w:r>
                            <w:r w:rsidRPr="006C727F">
                              <w:rPr>
                                <w:sz w:val="24"/>
                                <w:szCs w:val="20"/>
                              </w:rPr>
                              <w:t>1323003</w:t>
                            </w:r>
                          </w:p>
                          <w:p w14:paraId="311FB20C" w14:textId="77777777" w:rsidR="002842AB" w:rsidRPr="004B7E44" w:rsidRDefault="002842AB" w:rsidP="004B7E44"/>
                          <w:p w14:paraId="27FE3BCF" w14:textId="77777777" w:rsidR="002842AB" w:rsidRDefault="002842AB"/>
                          <w:p w14:paraId="29AB7383" w14:textId="5F494D66" w:rsidR="002842AB" w:rsidRPr="004B7E44" w:rsidRDefault="002842AB" w:rsidP="004B7E44">
                            <w:r>
                              <w:t>By (Group 9) :</w:t>
                            </w:r>
                          </w:p>
                          <w:p w14:paraId="317B33E5" w14:textId="28689049" w:rsidR="002842AB" w:rsidRDefault="002842AB" w:rsidP="004B7E44">
                            <w:r>
                              <w:t xml:space="preserve">Faiz Usmani             </w:t>
                            </w:r>
                            <w:r w:rsidRPr="000F636C">
                              <w:rPr>
                                <w:sz w:val="24"/>
                                <w:szCs w:val="20"/>
                              </w:rPr>
                              <w:t>1323197</w:t>
                            </w:r>
                          </w:p>
                          <w:p w14:paraId="602EFB44" w14:textId="70D26771" w:rsidR="002842AB" w:rsidRDefault="002842AB" w:rsidP="004B7E44">
                            <w:r>
                              <w:t xml:space="preserve">Parag Tambalkar     </w:t>
                            </w:r>
                            <w:r w:rsidRPr="006C727F">
                              <w:rPr>
                                <w:sz w:val="24"/>
                                <w:szCs w:val="20"/>
                              </w:rPr>
                              <w:t>1322596</w:t>
                            </w:r>
                          </w:p>
                          <w:p w14:paraId="7E2D07C4" w14:textId="6ED32B98" w:rsidR="002842AB" w:rsidRDefault="002842AB" w:rsidP="004B7E44">
                            <w:r>
                              <w:t xml:space="preserve">Pranay Raman         </w:t>
                            </w:r>
                            <w:r w:rsidRPr="009549A3">
                              <w:rPr>
                                <w:sz w:val="24"/>
                                <w:szCs w:val="24"/>
                              </w:rPr>
                              <w:t>1321759</w:t>
                            </w:r>
                          </w:p>
                          <w:p w14:paraId="04EB5FBC" w14:textId="77777777" w:rsidR="002842AB" w:rsidRDefault="002842AB" w:rsidP="006C727F">
                            <w:r>
                              <w:t xml:space="preserve">Shubham Girdhar    </w:t>
                            </w:r>
                            <w:r w:rsidRPr="006C727F">
                              <w:rPr>
                                <w:sz w:val="24"/>
                                <w:szCs w:val="20"/>
                              </w:rPr>
                              <w:t>1323003</w:t>
                            </w:r>
                          </w:p>
                          <w:p w14:paraId="260F6A4F" w14:textId="54C45C54" w:rsidR="002842AB" w:rsidRPr="004B7E44" w:rsidRDefault="002842AB" w:rsidP="004B7E44"/>
                        </w:txbxContent>
                      </v:textbox>
                      <w10:anchorlock/>
                    </v:shape>
                  </w:pict>
                </mc:Fallback>
              </mc:AlternateContent>
            </w:r>
          </w:p>
          <w:p w14:paraId="1FF5C53F" w14:textId="7B40F2F2" w:rsidR="00D447C3" w:rsidRPr="00DF579D" w:rsidRDefault="00E73AF2" w:rsidP="004B7E44">
            <w:pPr>
              <w:rPr>
                <w:rFonts w:cstheme="minorHAnsi"/>
                <w:noProof/>
                <w:lang w:val="en-IN"/>
              </w:rPr>
            </w:pPr>
            <w:r>
              <w:rPr>
                <w:rFonts w:ascii="Times New Roman" w:hAnsi="Times New Roman" w:cs="Times New Roman"/>
                <w:noProof/>
              </w:rPr>
              <w:t xml:space="preserve">  </w:t>
            </w:r>
            <w:r w:rsidRPr="00DF579D">
              <w:rPr>
                <w:rFonts w:cstheme="minorHAnsi"/>
                <w:noProof/>
              </w:rPr>
              <w:t>Supervised by</w:t>
            </w:r>
            <w:r w:rsidRPr="00DF579D">
              <w:rPr>
                <w:rFonts w:cstheme="minorHAnsi"/>
                <w:noProof/>
                <w:lang w:val="en-IN"/>
              </w:rPr>
              <w:t xml:space="preserve">: </w:t>
            </w:r>
            <w:r w:rsidRPr="00DF579D">
              <w:rPr>
                <w:rFonts w:cstheme="minorHAnsi"/>
              </w:rPr>
              <w:t xml:space="preserve"> </w:t>
            </w:r>
            <w:r w:rsidRPr="00DF579D">
              <w:rPr>
                <w:rFonts w:cstheme="minorHAnsi"/>
                <w:noProof/>
                <w:lang w:val="en-IN"/>
              </w:rPr>
              <w:t>Prof. Dr. Christian Baun</w:t>
            </w:r>
          </w:p>
        </w:tc>
      </w:tr>
    </w:tbl>
    <w:p w14:paraId="4125BF9D" w14:textId="71F5540E"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6192" behindDoc="1" locked="0" layoutInCell="1" allowOverlap="1" wp14:anchorId="787A740A" wp14:editId="5F4B0C7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28FB501" wp14:editId="317C219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0850" id="Rectangle 2" o:spid="_x0000_s1026" alt="colored rectangle" style="position:absolute;margin-left:-57.6pt;margin-top:162.2pt;width:531.35pt;height:4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6BA699EA" w:rsidR="004B7E44" w:rsidRPr="00D46029" w:rsidRDefault="00BF780E">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8240" behindDoc="0" locked="0" layoutInCell="1" allowOverlap="1" wp14:anchorId="21B9EB48" wp14:editId="1F5B69E3">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19869" cy="997869"/>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sdt>
      <w:sdtPr>
        <w:rPr>
          <w:rFonts w:ascii="Times New Roman" w:eastAsiaTheme="minorEastAsia" w:hAnsi="Times New Roman" w:cs="Times New Roman"/>
          <w:color w:val="FFFFFF" w:themeColor="background1"/>
          <w:sz w:val="28"/>
          <w:szCs w:val="28"/>
        </w:rPr>
        <w:id w:val="1173302742"/>
        <w:docPartObj>
          <w:docPartGallery w:val="Table of Contents"/>
          <w:docPartUnique/>
        </w:docPartObj>
      </w:sdtPr>
      <w:sdtEndPr>
        <w:rPr>
          <w:b/>
          <w:bCs/>
          <w:noProof/>
          <w:sz w:val="24"/>
          <w:szCs w:val="20"/>
        </w:rPr>
      </w:sdtEndPr>
      <w:sdtContent>
        <w:p w14:paraId="2418FEBC" w14:textId="77777777" w:rsidR="0053252E" w:rsidRPr="005F25F6" w:rsidRDefault="0053252E" w:rsidP="0053252E">
          <w:pPr>
            <w:pStyle w:val="TOCHeading"/>
            <w:rPr>
              <w:rFonts w:ascii="Times New Roman" w:hAnsi="Times New Roman" w:cs="Times New Roman"/>
              <w:sz w:val="44"/>
              <w:szCs w:val="44"/>
            </w:rPr>
          </w:pPr>
          <w:r w:rsidRPr="005F25F6">
            <w:rPr>
              <w:rFonts w:ascii="Times New Roman" w:hAnsi="Times New Roman" w:cs="Times New Roman"/>
              <w:sz w:val="44"/>
              <w:szCs w:val="44"/>
            </w:rPr>
            <w:t>Contents</w:t>
          </w:r>
        </w:p>
        <w:p w14:paraId="6DF12FF6" w14:textId="77777777" w:rsidR="0053252E" w:rsidRPr="005F25F6" w:rsidRDefault="0053252E" w:rsidP="0053252E">
          <w:pPr>
            <w:pStyle w:val="TOC1"/>
            <w:rPr>
              <w:rFonts w:ascii="Times New Roman" w:hAnsi="Times New Roman" w:cs="Times New Roman"/>
              <w:sz w:val="22"/>
              <w:szCs w:val="36"/>
              <w:lang w:val="en-IN" w:eastAsia="en-IN"/>
            </w:rPr>
          </w:pPr>
          <w:r w:rsidRPr="005F25F6">
            <w:rPr>
              <w:rFonts w:ascii="Times New Roman" w:hAnsi="Times New Roman" w:cs="Times New Roman"/>
              <w:sz w:val="36"/>
              <w:szCs w:val="36"/>
            </w:rPr>
            <w:fldChar w:fldCharType="begin"/>
          </w:r>
          <w:r w:rsidRPr="005F25F6">
            <w:rPr>
              <w:rFonts w:ascii="Times New Roman" w:hAnsi="Times New Roman" w:cs="Times New Roman"/>
              <w:sz w:val="36"/>
              <w:szCs w:val="36"/>
            </w:rPr>
            <w:instrText xml:space="preserve"> TOC \o "1-3" \h \z \u </w:instrText>
          </w:r>
          <w:r w:rsidRPr="005F25F6">
            <w:rPr>
              <w:rFonts w:ascii="Times New Roman" w:hAnsi="Times New Roman" w:cs="Times New Roman"/>
              <w:sz w:val="36"/>
              <w:szCs w:val="36"/>
            </w:rPr>
            <w:fldChar w:fldCharType="separate"/>
          </w:r>
        </w:p>
        <w:p w14:paraId="58C9DD03" w14:textId="6E312E13" w:rsidR="0053252E" w:rsidRPr="005F25F6" w:rsidRDefault="002842AB" w:rsidP="0053252E">
          <w:pPr>
            <w:pStyle w:val="TOC1"/>
            <w:rPr>
              <w:rFonts w:ascii="Times New Roman" w:hAnsi="Times New Roman" w:cs="Times New Roman"/>
              <w:sz w:val="36"/>
              <w:szCs w:val="36"/>
              <w:lang w:val="en-IN" w:eastAsia="en-IN"/>
            </w:rPr>
          </w:pPr>
          <w:hyperlink w:anchor="_Toc62912229" w:history="1">
            <w:r w:rsidR="0053252E" w:rsidRPr="005F25F6">
              <w:rPr>
                <w:rStyle w:val="Hyperlink"/>
                <w:rFonts w:ascii="Times New Roman" w:hAnsi="Times New Roman" w:cs="Times New Roman"/>
                <w:color w:val="161718" w:themeColor="text1"/>
                <w:sz w:val="36"/>
                <w:szCs w:val="36"/>
              </w:rPr>
              <w:t>1. Introduction</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29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3</w:t>
            </w:r>
            <w:r w:rsidR="0053252E" w:rsidRPr="005F25F6">
              <w:rPr>
                <w:rFonts w:ascii="Times New Roman" w:hAnsi="Times New Roman" w:cs="Times New Roman"/>
                <w:webHidden/>
                <w:sz w:val="36"/>
                <w:szCs w:val="36"/>
              </w:rPr>
              <w:fldChar w:fldCharType="end"/>
            </w:r>
          </w:hyperlink>
        </w:p>
        <w:p w14:paraId="5330A49D" w14:textId="755B84FD"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0" w:history="1">
            <w:r w:rsidR="0053252E" w:rsidRPr="005F25F6">
              <w:rPr>
                <w:rStyle w:val="Hyperlink"/>
                <w:rFonts w:ascii="Times New Roman" w:hAnsi="Times New Roman" w:cs="Times New Roman"/>
                <w:noProof/>
                <w:color w:val="161718" w:themeColor="text1"/>
              </w:rPr>
              <w:t xml:space="preserve">1.1 The Why’s and </w:t>
            </w:r>
            <w:r w:rsidR="0053252E" w:rsidRPr="005F25F6">
              <w:rPr>
                <w:rStyle w:val="Hyperlink"/>
                <w:rFonts w:ascii="Times New Roman" w:hAnsi="Times New Roman" w:cs="Times New Roman"/>
                <w:noProof/>
                <w:color w:val="161718" w:themeColor="text1"/>
                <w:u w:val="none"/>
              </w:rPr>
              <w:t>What’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0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3</w:t>
            </w:r>
            <w:r w:rsidR="0053252E" w:rsidRPr="005F25F6">
              <w:rPr>
                <w:rFonts w:ascii="Times New Roman" w:hAnsi="Times New Roman" w:cs="Times New Roman"/>
                <w:noProof/>
                <w:webHidden/>
                <w:color w:val="161718" w:themeColor="text1"/>
              </w:rPr>
              <w:fldChar w:fldCharType="end"/>
            </w:r>
          </w:hyperlink>
        </w:p>
        <w:p w14:paraId="0C2803CA" w14:textId="398173FA"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1" w:history="1">
            <w:r w:rsidR="0053252E" w:rsidRPr="005F25F6">
              <w:rPr>
                <w:rStyle w:val="Hyperlink"/>
                <w:rFonts w:ascii="Times New Roman" w:hAnsi="Times New Roman" w:cs="Times New Roman"/>
                <w:noProof/>
                <w:color w:val="161718" w:themeColor="text1"/>
              </w:rPr>
              <w:t>1.2 Terraform – The Maestro Provisioner</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1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4</w:t>
            </w:r>
            <w:r w:rsidR="0053252E" w:rsidRPr="005F25F6">
              <w:rPr>
                <w:rFonts w:ascii="Times New Roman" w:hAnsi="Times New Roman" w:cs="Times New Roman"/>
                <w:noProof/>
                <w:webHidden/>
                <w:color w:val="161718" w:themeColor="text1"/>
              </w:rPr>
              <w:fldChar w:fldCharType="end"/>
            </w:r>
          </w:hyperlink>
        </w:p>
        <w:p w14:paraId="76260D4F" w14:textId="78CC2C17"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2" w:history="1">
            <w:r w:rsidR="0053252E" w:rsidRPr="005F25F6">
              <w:rPr>
                <w:rStyle w:val="Hyperlink"/>
                <w:rFonts w:ascii="Times New Roman" w:hAnsi="Times New Roman" w:cs="Times New Roman"/>
                <w:noProof/>
                <w:color w:val="161718" w:themeColor="text1"/>
              </w:rPr>
              <w:t>1.3 Ansible – The Configuration Expert</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2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5</w:t>
            </w:r>
            <w:r w:rsidR="0053252E" w:rsidRPr="005F25F6">
              <w:rPr>
                <w:rFonts w:ascii="Times New Roman" w:hAnsi="Times New Roman" w:cs="Times New Roman"/>
                <w:noProof/>
                <w:webHidden/>
                <w:color w:val="161718" w:themeColor="text1"/>
              </w:rPr>
              <w:fldChar w:fldCharType="end"/>
            </w:r>
          </w:hyperlink>
        </w:p>
        <w:p w14:paraId="2CD980FE" w14:textId="49B2970B"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3" w:history="1">
            <w:r w:rsidR="0053252E" w:rsidRPr="005F25F6">
              <w:rPr>
                <w:rStyle w:val="Hyperlink"/>
                <w:rFonts w:ascii="Times New Roman" w:hAnsi="Times New Roman" w:cs="Times New Roman"/>
                <w:noProof/>
                <w:color w:val="161718" w:themeColor="text1"/>
              </w:rPr>
              <w:t>1.4 Azure and Cloud Shell – Cloud and Command line Specialist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3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6</w:t>
            </w:r>
            <w:r w:rsidR="0053252E" w:rsidRPr="005F25F6">
              <w:rPr>
                <w:rFonts w:ascii="Times New Roman" w:hAnsi="Times New Roman" w:cs="Times New Roman"/>
                <w:noProof/>
                <w:webHidden/>
                <w:color w:val="161718" w:themeColor="text1"/>
              </w:rPr>
              <w:fldChar w:fldCharType="end"/>
            </w:r>
          </w:hyperlink>
        </w:p>
        <w:p w14:paraId="2F365C54" w14:textId="76F8AA29" w:rsidR="0053252E" w:rsidRPr="005F25F6" w:rsidRDefault="002842AB" w:rsidP="0053252E">
          <w:pPr>
            <w:pStyle w:val="TOC2"/>
            <w:tabs>
              <w:tab w:val="right" w:leader="dot" w:pos="9926"/>
            </w:tabs>
            <w:rPr>
              <w:rStyle w:val="Hyperlink"/>
              <w:rFonts w:ascii="Times New Roman" w:hAnsi="Times New Roman" w:cs="Times New Roman"/>
              <w:noProof/>
              <w:color w:val="161718" w:themeColor="text1"/>
            </w:rPr>
          </w:pPr>
          <w:hyperlink w:anchor="_Toc62912234" w:history="1">
            <w:r w:rsidR="0053252E" w:rsidRPr="005F25F6">
              <w:rPr>
                <w:rStyle w:val="Hyperlink"/>
                <w:rFonts w:ascii="Times New Roman" w:hAnsi="Times New Roman" w:cs="Times New Roman"/>
                <w:noProof/>
                <w:color w:val="161718" w:themeColor="text1"/>
              </w:rPr>
              <w:t>1.5 Visual Studio 2019 – The Pro I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4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6</w:t>
            </w:r>
            <w:r w:rsidR="0053252E" w:rsidRPr="005F25F6">
              <w:rPr>
                <w:rFonts w:ascii="Times New Roman" w:hAnsi="Times New Roman" w:cs="Times New Roman"/>
                <w:noProof/>
                <w:webHidden/>
                <w:color w:val="161718" w:themeColor="text1"/>
              </w:rPr>
              <w:fldChar w:fldCharType="end"/>
            </w:r>
          </w:hyperlink>
        </w:p>
        <w:p w14:paraId="5380C401" w14:textId="77777777" w:rsidR="0053252E" w:rsidRPr="005F25F6" w:rsidRDefault="0053252E" w:rsidP="0053252E">
          <w:pPr>
            <w:rPr>
              <w:rFonts w:ascii="Times New Roman" w:hAnsi="Times New Roman" w:cs="Times New Roman"/>
              <w:noProof/>
              <w:sz w:val="24"/>
              <w:szCs w:val="20"/>
            </w:rPr>
          </w:pPr>
        </w:p>
        <w:p w14:paraId="0DEC2AC4" w14:textId="1B34736C" w:rsidR="0053252E" w:rsidRPr="005F25F6" w:rsidRDefault="002842AB" w:rsidP="0053252E">
          <w:pPr>
            <w:pStyle w:val="TOC1"/>
            <w:rPr>
              <w:rStyle w:val="Hyperlink"/>
              <w:rFonts w:ascii="Times New Roman" w:hAnsi="Times New Roman" w:cs="Times New Roman"/>
              <w:color w:val="161718" w:themeColor="text1"/>
              <w:sz w:val="36"/>
              <w:szCs w:val="36"/>
            </w:rPr>
          </w:pPr>
          <w:hyperlink w:anchor="_Toc62912235" w:history="1">
            <w:r w:rsidR="0053252E" w:rsidRPr="005F25F6">
              <w:rPr>
                <w:rStyle w:val="Hyperlink"/>
                <w:rFonts w:ascii="Times New Roman" w:hAnsi="Times New Roman" w:cs="Times New Roman"/>
                <w:color w:val="161718" w:themeColor="text1"/>
                <w:sz w:val="36"/>
                <w:szCs w:val="36"/>
              </w:rPr>
              <w:t>2</w:t>
            </w:r>
            <w:r w:rsidR="0053252E" w:rsidRPr="005F25F6">
              <w:rPr>
                <w:rStyle w:val="Hyperlink"/>
                <w:rFonts w:ascii="Times New Roman" w:hAnsi="Times New Roman" w:cs="Times New Roman"/>
                <w:color w:val="161718" w:themeColor="text1"/>
                <w:sz w:val="36"/>
                <w:szCs w:val="36"/>
                <w:lang w:val="en-IN"/>
              </w:rPr>
              <w:t>.</w:t>
            </w:r>
            <w:r w:rsidR="0053252E" w:rsidRPr="005F25F6">
              <w:rPr>
                <w:rStyle w:val="Hyperlink"/>
                <w:rFonts w:ascii="Times New Roman" w:hAnsi="Times New Roman" w:cs="Times New Roman"/>
                <w:color w:val="161718" w:themeColor="text1"/>
                <w:sz w:val="36"/>
                <w:szCs w:val="36"/>
              </w:rPr>
              <w:t xml:space="preserve"> Deployment Plan</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35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7</w:t>
            </w:r>
            <w:r w:rsidR="0053252E" w:rsidRPr="005F25F6">
              <w:rPr>
                <w:rFonts w:ascii="Times New Roman" w:hAnsi="Times New Roman" w:cs="Times New Roman"/>
                <w:webHidden/>
                <w:sz w:val="36"/>
                <w:szCs w:val="36"/>
              </w:rPr>
              <w:fldChar w:fldCharType="end"/>
            </w:r>
          </w:hyperlink>
        </w:p>
        <w:p w14:paraId="383150DC" w14:textId="77777777" w:rsidR="0053252E" w:rsidRPr="005F25F6" w:rsidRDefault="0053252E" w:rsidP="0053252E">
          <w:pPr>
            <w:rPr>
              <w:rFonts w:ascii="Times New Roman" w:hAnsi="Times New Roman" w:cs="Times New Roman"/>
              <w:noProof/>
              <w:sz w:val="24"/>
              <w:szCs w:val="20"/>
            </w:rPr>
          </w:pPr>
        </w:p>
        <w:p w14:paraId="56F7CF7A" w14:textId="23FEF1FC" w:rsidR="0053252E" w:rsidRPr="005F25F6" w:rsidRDefault="002842AB" w:rsidP="0053252E">
          <w:pPr>
            <w:pStyle w:val="TOC3"/>
            <w:rPr>
              <w:rFonts w:ascii="Times New Roman" w:hAnsi="Times New Roman" w:cs="Times New Roman"/>
              <w:sz w:val="36"/>
              <w:szCs w:val="36"/>
              <w:lang w:val="en-IN" w:eastAsia="en-IN"/>
            </w:rPr>
          </w:pPr>
          <w:hyperlink w:anchor="_Toc62912236" w:history="1">
            <w:r w:rsidR="0053252E" w:rsidRPr="005F25F6">
              <w:rPr>
                <w:rStyle w:val="Hyperlink"/>
                <w:rFonts w:ascii="Times New Roman" w:hAnsi="Times New Roman" w:cs="Times New Roman"/>
                <w:color w:val="161718" w:themeColor="text1"/>
                <w:sz w:val="36"/>
                <w:szCs w:val="36"/>
              </w:rPr>
              <w:t xml:space="preserve">3. </w:t>
            </w:r>
            <w:r w:rsidR="0053252E" w:rsidRPr="005F25F6">
              <w:rPr>
                <w:rStyle w:val="Hyperlink"/>
                <w:rFonts w:ascii="Times New Roman" w:hAnsi="Times New Roman" w:cs="Times New Roman"/>
                <w:iCs/>
                <w:color w:val="161718" w:themeColor="text1"/>
                <w:sz w:val="36"/>
                <w:szCs w:val="36"/>
              </w:rPr>
              <w:t>Provisioning Infrastructure with Terraform</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36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8</w:t>
            </w:r>
            <w:r w:rsidR="0053252E" w:rsidRPr="005F25F6">
              <w:rPr>
                <w:rFonts w:ascii="Times New Roman" w:hAnsi="Times New Roman" w:cs="Times New Roman"/>
                <w:webHidden/>
                <w:sz w:val="36"/>
                <w:szCs w:val="36"/>
              </w:rPr>
              <w:fldChar w:fldCharType="end"/>
            </w:r>
          </w:hyperlink>
        </w:p>
        <w:p w14:paraId="7BDF6710" w14:textId="46A06F45"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7" w:history="1">
            <w:r w:rsidR="0053252E" w:rsidRPr="005F25F6">
              <w:rPr>
                <w:rStyle w:val="Hyperlink"/>
                <w:rFonts w:ascii="Times New Roman" w:hAnsi="Times New Roman" w:cs="Times New Roman"/>
                <w:noProof/>
                <w:color w:val="161718" w:themeColor="text1"/>
              </w:rPr>
              <w:t>3.1 Understanding Terraform Workflow</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7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8</w:t>
            </w:r>
            <w:r w:rsidR="0053252E" w:rsidRPr="005F25F6">
              <w:rPr>
                <w:rFonts w:ascii="Times New Roman" w:hAnsi="Times New Roman" w:cs="Times New Roman"/>
                <w:noProof/>
                <w:webHidden/>
                <w:color w:val="161718" w:themeColor="text1"/>
              </w:rPr>
              <w:fldChar w:fldCharType="end"/>
            </w:r>
          </w:hyperlink>
        </w:p>
        <w:p w14:paraId="4481D8A8" w14:textId="1C133C88"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8" w:history="1">
            <w:r w:rsidR="0053252E" w:rsidRPr="005F25F6">
              <w:rPr>
                <w:rStyle w:val="Hyperlink"/>
                <w:rFonts w:ascii="Times New Roman" w:hAnsi="Times New Roman" w:cs="Times New Roman"/>
                <w:noProof/>
                <w:color w:val="161718" w:themeColor="text1"/>
              </w:rPr>
              <w:t>3.2 Prerequisite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8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9</w:t>
            </w:r>
            <w:r w:rsidR="0053252E" w:rsidRPr="005F25F6">
              <w:rPr>
                <w:rFonts w:ascii="Times New Roman" w:hAnsi="Times New Roman" w:cs="Times New Roman"/>
                <w:noProof/>
                <w:webHidden/>
                <w:color w:val="161718" w:themeColor="text1"/>
              </w:rPr>
              <w:fldChar w:fldCharType="end"/>
            </w:r>
          </w:hyperlink>
        </w:p>
        <w:p w14:paraId="44618B02" w14:textId="638DD8E2"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9" w:history="1">
            <w:r w:rsidR="0053252E" w:rsidRPr="005F25F6">
              <w:rPr>
                <w:rStyle w:val="Hyperlink"/>
                <w:rFonts w:ascii="Times New Roman" w:hAnsi="Times New Roman" w:cs="Times New Roman"/>
                <w:noProof/>
                <w:color w:val="161718" w:themeColor="text1"/>
              </w:rPr>
              <w:t>3.3 Understanding the Terraform co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9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10</w:t>
            </w:r>
            <w:r w:rsidR="0053252E" w:rsidRPr="005F25F6">
              <w:rPr>
                <w:rFonts w:ascii="Times New Roman" w:hAnsi="Times New Roman" w:cs="Times New Roman"/>
                <w:noProof/>
                <w:webHidden/>
                <w:color w:val="161718" w:themeColor="text1"/>
              </w:rPr>
              <w:fldChar w:fldCharType="end"/>
            </w:r>
          </w:hyperlink>
        </w:p>
        <w:p w14:paraId="6D1EADBB" w14:textId="7504A3E7" w:rsidR="0053252E" w:rsidRPr="005F25F6" w:rsidRDefault="002842AB" w:rsidP="0053252E">
          <w:pPr>
            <w:pStyle w:val="TOC2"/>
            <w:tabs>
              <w:tab w:val="right" w:leader="dot" w:pos="9926"/>
            </w:tabs>
            <w:rPr>
              <w:rStyle w:val="Hyperlink"/>
              <w:rFonts w:ascii="Times New Roman" w:hAnsi="Times New Roman" w:cs="Times New Roman"/>
              <w:noProof/>
              <w:color w:val="161718" w:themeColor="text1"/>
            </w:rPr>
          </w:pPr>
          <w:hyperlink w:anchor="_Toc62912245" w:history="1">
            <w:r w:rsidR="0053252E" w:rsidRPr="005F25F6">
              <w:rPr>
                <w:rStyle w:val="Hyperlink"/>
                <w:rFonts w:ascii="Times New Roman" w:hAnsi="Times New Roman" w:cs="Times New Roman"/>
                <w:noProof/>
                <w:color w:val="161718" w:themeColor="text1"/>
              </w:rPr>
              <w:t>3.4 Bringing up the Infrastructure with Terraform</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45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18</w:t>
            </w:r>
            <w:r w:rsidR="0053252E" w:rsidRPr="005F25F6">
              <w:rPr>
                <w:rFonts w:ascii="Times New Roman" w:hAnsi="Times New Roman" w:cs="Times New Roman"/>
                <w:noProof/>
                <w:webHidden/>
                <w:color w:val="161718" w:themeColor="text1"/>
              </w:rPr>
              <w:fldChar w:fldCharType="end"/>
            </w:r>
          </w:hyperlink>
        </w:p>
        <w:p w14:paraId="4CFBCF40" w14:textId="77777777" w:rsidR="0053252E" w:rsidRPr="005F25F6" w:rsidRDefault="0053252E" w:rsidP="0053252E">
          <w:pPr>
            <w:rPr>
              <w:rFonts w:ascii="Times New Roman" w:hAnsi="Times New Roman" w:cs="Times New Roman"/>
              <w:noProof/>
              <w:sz w:val="24"/>
              <w:szCs w:val="20"/>
            </w:rPr>
          </w:pPr>
        </w:p>
        <w:p w14:paraId="734AAEE0" w14:textId="734360AB" w:rsidR="0053252E" w:rsidRPr="005F25F6" w:rsidRDefault="002842AB" w:rsidP="0053252E">
          <w:pPr>
            <w:pStyle w:val="TOC1"/>
            <w:rPr>
              <w:rFonts w:ascii="Times New Roman" w:hAnsi="Times New Roman" w:cs="Times New Roman"/>
              <w:sz w:val="36"/>
              <w:szCs w:val="36"/>
              <w:lang w:val="en-IN" w:eastAsia="en-IN"/>
            </w:rPr>
          </w:pPr>
          <w:hyperlink w:anchor="_Toc62912246" w:history="1">
            <w:r w:rsidR="0053252E" w:rsidRPr="005F25F6">
              <w:rPr>
                <w:rStyle w:val="Hyperlink"/>
                <w:rFonts w:ascii="Times New Roman" w:hAnsi="Times New Roman" w:cs="Times New Roman"/>
                <w:color w:val="161718" w:themeColor="text1"/>
                <w:sz w:val="36"/>
                <w:szCs w:val="36"/>
              </w:rPr>
              <w:t xml:space="preserve">4. </w:t>
            </w:r>
            <w:r w:rsidR="00531C7D">
              <w:rPr>
                <w:rStyle w:val="Hyperlink"/>
                <w:rFonts w:ascii="Times New Roman" w:hAnsi="Times New Roman" w:cs="Times New Roman"/>
                <w:color w:val="161718" w:themeColor="text1"/>
                <w:sz w:val="36"/>
                <w:szCs w:val="36"/>
              </w:rPr>
              <w:t xml:space="preserve">Running </w:t>
            </w:r>
            <w:r w:rsidR="0053252E" w:rsidRPr="005F25F6">
              <w:rPr>
                <w:rStyle w:val="Hyperlink"/>
                <w:rFonts w:ascii="Times New Roman" w:hAnsi="Times New Roman" w:cs="Times New Roman"/>
                <w:color w:val="161718" w:themeColor="text1"/>
                <w:sz w:val="36"/>
                <w:szCs w:val="36"/>
              </w:rPr>
              <w:t xml:space="preserve">IIS </w:t>
            </w:r>
            <w:r w:rsidR="00531C7D">
              <w:rPr>
                <w:rStyle w:val="Hyperlink"/>
                <w:rFonts w:ascii="Times New Roman" w:hAnsi="Times New Roman" w:cs="Times New Roman"/>
                <w:color w:val="161718" w:themeColor="text1"/>
                <w:sz w:val="36"/>
                <w:szCs w:val="36"/>
              </w:rPr>
              <w:t>using</w:t>
            </w:r>
            <w:r w:rsidR="0053252E" w:rsidRPr="005F25F6">
              <w:rPr>
                <w:rStyle w:val="Hyperlink"/>
                <w:rFonts w:ascii="Times New Roman" w:hAnsi="Times New Roman" w:cs="Times New Roman"/>
                <w:color w:val="161718" w:themeColor="text1"/>
                <w:sz w:val="36"/>
                <w:szCs w:val="36"/>
              </w:rPr>
              <w:t xml:space="preserve"> Ansible</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46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20</w:t>
            </w:r>
            <w:r w:rsidR="0053252E" w:rsidRPr="005F25F6">
              <w:rPr>
                <w:rFonts w:ascii="Times New Roman" w:hAnsi="Times New Roman" w:cs="Times New Roman"/>
                <w:webHidden/>
                <w:sz w:val="36"/>
                <w:szCs w:val="36"/>
              </w:rPr>
              <w:fldChar w:fldCharType="end"/>
            </w:r>
          </w:hyperlink>
        </w:p>
        <w:p w14:paraId="1323C568" w14:textId="10A7ED7D" w:rsidR="0053252E" w:rsidRPr="005F25F6" w:rsidRDefault="002842AB"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47" w:history="1">
            <w:r w:rsidR="0053252E" w:rsidRPr="005F25F6">
              <w:rPr>
                <w:rStyle w:val="Hyperlink"/>
                <w:rFonts w:ascii="Times New Roman" w:hAnsi="Times New Roman" w:cs="Times New Roman"/>
                <w:noProof/>
                <w:color w:val="161718" w:themeColor="text1"/>
              </w:rPr>
              <w:t>4.1 Understanding the Ansible Co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47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20</w:t>
            </w:r>
            <w:r w:rsidR="0053252E" w:rsidRPr="005F25F6">
              <w:rPr>
                <w:rFonts w:ascii="Times New Roman" w:hAnsi="Times New Roman" w:cs="Times New Roman"/>
                <w:noProof/>
                <w:webHidden/>
                <w:color w:val="161718" w:themeColor="text1"/>
              </w:rPr>
              <w:fldChar w:fldCharType="end"/>
            </w:r>
          </w:hyperlink>
        </w:p>
        <w:p w14:paraId="5E58EE56" w14:textId="004166D5" w:rsidR="0053252E" w:rsidRPr="005F25F6" w:rsidRDefault="002842AB" w:rsidP="0053252E">
          <w:pPr>
            <w:pStyle w:val="TOC2"/>
            <w:tabs>
              <w:tab w:val="right" w:leader="dot" w:pos="9926"/>
            </w:tabs>
            <w:rPr>
              <w:rStyle w:val="Hyperlink"/>
              <w:rFonts w:ascii="Times New Roman" w:hAnsi="Times New Roman" w:cs="Times New Roman"/>
              <w:noProof/>
              <w:color w:val="161718" w:themeColor="text1"/>
            </w:rPr>
          </w:pPr>
          <w:hyperlink w:anchor="_Toc62912252" w:history="1">
            <w:r w:rsidR="0053252E" w:rsidRPr="005F25F6">
              <w:rPr>
                <w:rStyle w:val="Hyperlink"/>
                <w:rFonts w:ascii="Times New Roman" w:hAnsi="Times New Roman" w:cs="Times New Roman"/>
                <w:noProof/>
                <w:color w:val="161718" w:themeColor="text1"/>
              </w:rPr>
              <w:t>4.2 Invoking Ansible Playbook</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52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23</w:t>
            </w:r>
            <w:r w:rsidR="0053252E" w:rsidRPr="005F25F6">
              <w:rPr>
                <w:rFonts w:ascii="Times New Roman" w:hAnsi="Times New Roman" w:cs="Times New Roman"/>
                <w:noProof/>
                <w:webHidden/>
                <w:color w:val="161718" w:themeColor="text1"/>
              </w:rPr>
              <w:fldChar w:fldCharType="end"/>
            </w:r>
          </w:hyperlink>
        </w:p>
        <w:p w14:paraId="14BC44FE" w14:textId="77777777" w:rsidR="0053252E" w:rsidRPr="005F25F6" w:rsidRDefault="0053252E" w:rsidP="0053252E">
          <w:pPr>
            <w:rPr>
              <w:rFonts w:ascii="Times New Roman" w:hAnsi="Times New Roman" w:cs="Times New Roman"/>
              <w:noProof/>
              <w:sz w:val="24"/>
              <w:szCs w:val="20"/>
            </w:rPr>
          </w:pPr>
        </w:p>
        <w:p w14:paraId="15AF7F65" w14:textId="2DDA721D" w:rsidR="0053252E" w:rsidRPr="005F25F6" w:rsidRDefault="002842AB" w:rsidP="0053252E">
          <w:pPr>
            <w:pStyle w:val="TOC1"/>
            <w:rPr>
              <w:rStyle w:val="Hyperlink"/>
              <w:rFonts w:ascii="Times New Roman" w:hAnsi="Times New Roman" w:cs="Times New Roman"/>
              <w:color w:val="161718" w:themeColor="text1"/>
              <w:sz w:val="36"/>
              <w:szCs w:val="36"/>
            </w:rPr>
          </w:pPr>
          <w:hyperlink w:anchor="_Toc62912263" w:history="1">
            <w:r w:rsidR="0053252E" w:rsidRPr="005F25F6">
              <w:rPr>
                <w:rStyle w:val="Hyperlink"/>
                <w:rFonts w:ascii="Times New Roman" w:hAnsi="Times New Roman" w:cs="Times New Roman"/>
                <w:color w:val="161718" w:themeColor="text1"/>
                <w:sz w:val="36"/>
                <w:szCs w:val="36"/>
              </w:rPr>
              <w:t xml:space="preserve">5. Deploying the </w:t>
            </w:r>
            <w:r w:rsidR="00F2591A">
              <w:rPr>
                <w:rStyle w:val="Hyperlink"/>
                <w:rFonts w:ascii="Times New Roman" w:hAnsi="Times New Roman" w:cs="Times New Roman"/>
                <w:color w:val="161718" w:themeColor="text1"/>
                <w:sz w:val="36"/>
                <w:szCs w:val="36"/>
              </w:rPr>
              <w:t>Web A</w:t>
            </w:r>
            <w:r w:rsidR="0053252E" w:rsidRPr="005F25F6">
              <w:rPr>
                <w:rStyle w:val="Hyperlink"/>
                <w:rFonts w:ascii="Times New Roman" w:hAnsi="Times New Roman" w:cs="Times New Roman"/>
                <w:color w:val="161718" w:themeColor="text1"/>
                <w:sz w:val="36"/>
                <w:szCs w:val="36"/>
              </w:rPr>
              <w:t>pplication</w:t>
            </w:r>
            <w:r w:rsidR="005A1213">
              <w:rPr>
                <w:rStyle w:val="Hyperlink"/>
                <w:rFonts w:ascii="Times New Roman" w:hAnsi="Times New Roman" w:cs="Times New Roman"/>
                <w:color w:val="161718" w:themeColor="text1"/>
                <w:sz w:val="36"/>
                <w:szCs w:val="36"/>
              </w:rPr>
              <w:t xml:space="preserve"> </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63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26</w:t>
            </w:r>
            <w:r w:rsidR="0053252E" w:rsidRPr="005F25F6">
              <w:rPr>
                <w:rFonts w:ascii="Times New Roman" w:hAnsi="Times New Roman" w:cs="Times New Roman"/>
                <w:webHidden/>
                <w:sz w:val="36"/>
                <w:szCs w:val="36"/>
              </w:rPr>
              <w:fldChar w:fldCharType="end"/>
            </w:r>
          </w:hyperlink>
        </w:p>
        <w:p w14:paraId="08B7053C" w14:textId="77777777" w:rsidR="0053252E" w:rsidRPr="005F25F6" w:rsidRDefault="0053252E" w:rsidP="0053252E">
          <w:pPr>
            <w:rPr>
              <w:rFonts w:ascii="Times New Roman" w:hAnsi="Times New Roman" w:cs="Times New Roman"/>
              <w:noProof/>
              <w:sz w:val="24"/>
              <w:szCs w:val="20"/>
            </w:rPr>
          </w:pPr>
        </w:p>
        <w:p w14:paraId="70508378" w14:textId="7878D27C" w:rsidR="0053252E" w:rsidRDefault="002842AB" w:rsidP="0053252E">
          <w:pPr>
            <w:pStyle w:val="TOC1"/>
            <w:rPr>
              <w:rFonts w:ascii="Times New Roman" w:hAnsi="Times New Roman" w:cs="Times New Roman"/>
              <w:sz w:val="36"/>
              <w:szCs w:val="36"/>
            </w:rPr>
          </w:pPr>
          <w:hyperlink w:anchor="_Toc62912264" w:history="1">
            <w:r w:rsidR="0053252E" w:rsidRPr="005F25F6">
              <w:rPr>
                <w:rStyle w:val="Hyperlink"/>
                <w:rFonts w:ascii="Times New Roman" w:hAnsi="Times New Roman" w:cs="Times New Roman"/>
                <w:color w:val="161718" w:themeColor="text1"/>
                <w:sz w:val="36"/>
                <w:szCs w:val="36"/>
              </w:rPr>
              <w:t xml:space="preserve">6. Conclusion and </w:t>
            </w:r>
            <w:r w:rsidR="00AB3EA4">
              <w:rPr>
                <w:rStyle w:val="Hyperlink"/>
                <w:rFonts w:ascii="Times New Roman" w:hAnsi="Times New Roman" w:cs="Times New Roman"/>
                <w:color w:val="161718" w:themeColor="text1"/>
                <w:sz w:val="36"/>
                <w:szCs w:val="36"/>
              </w:rPr>
              <w:t>F</w:t>
            </w:r>
            <w:r w:rsidR="0053252E" w:rsidRPr="005F25F6">
              <w:rPr>
                <w:rStyle w:val="Hyperlink"/>
                <w:rFonts w:ascii="Times New Roman" w:hAnsi="Times New Roman" w:cs="Times New Roman"/>
                <w:color w:val="161718" w:themeColor="text1"/>
                <w:sz w:val="36"/>
                <w:szCs w:val="36"/>
              </w:rPr>
              <w:t xml:space="preserve">inal </w:t>
            </w:r>
            <w:r w:rsidR="00C41A92">
              <w:rPr>
                <w:rStyle w:val="Hyperlink"/>
                <w:rFonts w:ascii="Times New Roman" w:hAnsi="Times New Roman" w:cs="Times New Roman"/>
                <w:color w:val="161718" w:themeColor="text1"/>
                <w:sz w:val="36"/>
                <w:szCs w:val="36"/>
              </w:rPr>
              <w:t>R</w:t>
            </w:r>
            <w:r w:rsidR="0053252E" w:rsidRPr="005F25F6">
              <w:rPr>
                <w:rStyle w:val="Hyperlink"/>
                <w:rFonts w:ascii="Times New Roman" w:hAnsi="Times New Roman" w:cs="Times New Roman"/>
                <w:color w:val="161718" w:themeColor="text1"/>
                <w:sz w:val="36"/>
                <w:szCs w:val="36"/>
              </w:rPr>
              <w:t>emarks</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64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31</w:t>
            </w:r>
            <w:r w:rsidR="0053252E" w:rsidRPr="005F25F6">
              <w:rPr>
                <w:rFonts w:ascii="Times New Roman" w:hAnsi="Times New Roman" w:cs="Times New Roman"/>
                <w:webHidden/>
                <w:sz w:val="36"/>
                <w:szCs w:val="36"/>
              </w:rPr>
              <w:fldChar w:fldCharType="end"/>
            </w:r>
          </w:hyperlink>
        </w:p>
        <w:p w14:paraId="4E2FCCBE" w14:textId="1ACE6BDE" w:rsidR="00FC0546" w:rsidRDefault="00FC0546" w:rsidP="00FC0546"/>
        <w:p w14:paraId="7C0CEB20" w14:textId="29DBEA3A" w:rsidR="00FC0546" w:rsidRPr="00FC0546" w:rsidRDefault="00FC0546" w:rsidP="00FC0546">
          <w:pPr>
            <w:rPr>
              <w:color w:val="auto"/>
            </w:rPr>
          </w:pPr>
          <w:r w:rsidRPr="00FC0546">
            <w:rPr>
              <w:color w:val="auto"/>
            </w:rPr>
            <w:t xml:space="preserve">7.  </w:t>
          </w:r>
          <w:r w:rsidRPr="00FC0546">
            <w:rPr>
              <w:rFonts w:ascii="Times New Roman" w:hAnsi="Times New Roman" w:cs="Times New Roman"/>
              <w:color w:val="auto"/>
              <w:sz w:val="36"/>
              <w:szCs w:val="28"/>
            </w:rPr>
            <w:t>References……………………………</w:t>
          </w:r>
          <w:r w:rsidR="00E13E51" w:rsidRPr="00FC0546">
            <w:rPr>
              <w:rFonts w:ascii="Times New Roman" w:hAnsi="Times New Roman" w:cs="Times New Roman"/>
              <w:color w:val="auto"/>
              <w:sz w:val="36"/>
              <w:szCs w:val="28"/>
            </w:rPr>
            <w:t>….</w:t>
          </w:r>
          <w:r w:rsidRPr="00FC0546">
            <w:rPr>
              <w:rFonts w:ascii="Times New Roman" w:hAnsi="Times New Roman" w:cs="Times New Roman"/>
              <w:color w:val="auto"/>
              <w:sz w:val="36"/>
              <w:szCs w:val="28"/>
            </w:rPr>
            <w:t>……………………..31</w:t>
          </w:r>
        </w:p>
        <w:p w14:paraId="3A2456E4" w14:textId="69D9223C" w:rsidR="0045024E" w:rsidRPr="0053252E" w:rsidRDefault="0053252E" w:rsidP="0053252E">
          <w:pPr>
            <w:rPr>
              <w:b/>
              <w:bCs/>
              <w:noProof/>
            </w:rPr>
          </w:pPr>
          <w:r w:rsidRPr="005F25F6">
            <w:rPr>
              <w:rFonts w:ascii="Times New Roman" w:hAnsi="Times New Roman" w:cs="Times New Roman"/>
              <w:b/>
              <w:bCs/>
              <w:noProof/>
            </w:rPr>
            <w:fldChar w:fldCharType="end"/>
          </w:r>
        </w:p>
      </w:sdtContent>
    </w:sdt>
    <w:p w14:paraId="33D56820" w14:textId="0C7155AF" w:rsidR="0004042C" w:rsidRDefault="0004042C" w:rsidP="00073533">
      <w:pPr>
        <w:pStyle w:val="Heading3"/>
        <w:rPr>
          <w:rFonts w:ascii="Times New Roman" w:hAnsi="Times New Roman"/>
          <w:b/>
          <w:i w:val="0"/>
          <w:sz w:val="44"/>
        </w:rPr>
      </w:pPr>
    </w:p>
    <w:p w14:paraId="72F0C1D5" w14:textId="77777777" w:rsidR="0004042C" w:rsidRPr="00D46029" w:rsidRDefault="0004042C" w:rsidP="00073533">
      <w:pPr>
        <w:pStyle w:val="Heading3"/>
        <w:rPr>
          <w:rFonts w:ascii="Times New Roman" w:hAnsi="Times New Roman"/>
          <w:b/>
          <w:i w:val="0"/>
          <w:sz w:val="44"/>
        </w:rPr>
      </w:pPr>
    </w:p>
    <w:p w14:paraId="7B797934" w14:textId="04FDFEDA" w:rsidR="0045081D" w:rsidRPr="00750025" w:rsidRDefault="000176A2" w:rsidP="000176A2">
      <w:pPr>
        <w:pStyle w:val="Heading1"/>
        <w:rPr>
          <w:i/>
        </w:rPr>
      </w:pPr>
      <w:bookmarkStart w:id="4" w:name="_Toc62912229"/>
      <w:r>
        <w:lastRenderedPageBreak/>
        <w:t xml:space="preserve">1. </w:t>
      </w:r>
      <w:r w:rsidR="0045081D" w:rsidRPr="00750025">
        <w:t>Introduction</w:t>
      </w:r>
      <w:bookmarkEnd w:id="4"/>
    </w:p>
    <w:p w14:paraId="6E1C1587" w14:textId="77777777" w:rsidR="007844C4" w:rsidRPr="00D46029" w:rsidRDefault="007844C4" w:rsidP="007844C4">
      <w:pPr>
        <w:pStyle w:val="Heading3"/>
        <w:ind w:left="820"/>
        <w:rPr>
          <w:rFonts w:ascii="Times New Roman" w:hAnsi="Times New Roman"/>
          <w:b/>
          <w:i w:val="0"/>
          <w:szCs w:val="12"/>
        </w:rPr>
      </w:pPr>
    </w:p>
    <w:p w14:paraId="7E2BC21D" w14:textId="7B3D1E7F" w:rsidR="0045081D" w:rsidRDefault="00366AA6" w:rsidP="00366AA6">
      <w:pPr>
        <w:pStyle w:val="Heading2"/>
      </w:pPr>
      <w:bookmarkStart w:id="5" w:name="_Toc62912230"/>
      <w:r>
        <w:t>1.1</w:t>
      </w:r>
      <w:r w:rsidR="000343E3" w:rsidRPr="00D46029">
        <w:t xml:space="preserve"> </w:t>
      </w:r>
      <w:r w:rsidR="0045081D" w:rsidRPr="00D46029">
        <w:t>The Why’s and What’s</w:t>
      </w:r>
      <w:bookmarkEnd w:id="5"/>
    </w:p>
    <w:p w14:paraId="468B0BB8" w14:textId="77777777" w:rsidR="00121873" w:rsidRPr="00901CC3" w:rsidRDefault="00121873" w:rsidP="00121873">
      <w:pPr>
        <w:pStyle w:val="ListParagraph"/>
        <w:rPr>
          <w:rFonts w:ascii="Times New Roman" w:hAnsi="Times New Roman" w:cs="Times New Roman"/>
          <w:b/>
          <w:bCs/>
          <w:color w:val="auto"/>
          <w:sz w:val="24"/>
          <w:szCs w:val="20"/>
        </w:rPr>
      </w:pPr>
    </w:p>
    <w:p w14:paraId="31A000E5" w14:textId="5E9D3766"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 xml:space="preserve">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w:t>
      </w:r>
      <w:r w:rsidR="00CD083C" w:rsidRPr="00E461DC">
        <w:rPr>
          <w:rFonts w:ascii="Times New Roman" w:hAnsi="Times New Roman" w:cs="Times New Roman"/>
          <w:color w:val="161718" w:themeColor="text1"/>
          <w:sz w:val="24"/>
          <w:szCs w:val="20"/>
        </w:rPr>
        <w:t>in charge</w:t>
      </w:r>
      <w:r w:rsidRPr="00E461DC">
        <w:rPr>
          <w:rFonts w:ascii="Times New Roman" w:hAnsi="Times New Roman" w:cs="Times New Roman"/>
          <w:color w:val="161718" w:themeColor="text1"/>
          <w:sz w:val="24"/>
          <w:szCs w:val="20"/>
        </w:rPr>
        <w:t xml:space="preserv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Ia</w:t>
      </w:r>
      <w:r w:rsidR="006900F7" w:rsidRPr="00A55EBA">
        <w:rPr>
          <w:rFonts w:ascii="Times New Roman" w:hAnsi="Times New Roman" w:cs="Times New Roman"/>
          <w:color w:val="161718" w:themeColor="text1"/>
          <w:sz w:val="24"/>
          <w:szCs w:val="20"/>
        </w:rPr>
        <w:t>C</w:t>
      </w:r>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IaC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w:t>
      </w:r>
      <w:r w:rsidR="009C2388" w:rsidRPr="00A55EBA">
        <w:rPr>
          <w:rFonts w:ascii="Times New Roman" w:hAnsi="Times New Roman" w:cs="Times New Roman"/>
          <w:color w:val="161718" w:themeColor="text1"/>
          <w:sz w:val="24"/>
          <w:szCs w:val="20"/>
        </w:rPr>
        <w:t>etc.</w:t>
      </w:r>
      <w:r w:rsidR="009C2388">
        <w:rPr>
          <w:rFonts w:ascii="Times New Roman" w:hAnsi="Times New Roman" w:cs="Times New Roman"/>
          <w:color w:val="161718" w:themeColor="text1"/>
          <w:sz w:val="24"/>
          <w:szCs w:val="20"/>
        </w:rPr>
        <w:t xml:space="preserve"> </w:t>
      </w:r>
      <w:r w:rsidR="00FD4370">
        <w:rPr>
          <w:rFonts w:ascii="Times New Roman" w:hAnsi="Times New Roman" w:cs="Times New Roman"/>
          <w:color w:val="161718" w:themeColor="text1"/>
          <w:sz w:val="24"/>
          <w:szCs w:val="20"/>
        </w:rPr>
        <w:fldChar w:fldCharType="begin"/>
      </w:r>
      <w:r w:rsidR="00FD4370">
        <w:rPr>
          <w:rFonts w:ascii="Times New Roman" w:hAnsi="Times New Roman" w:cs="Times New Roman"/>
          <w:color w:val="161718" w:themeColor="text1"/>
          <w:sz w:val="24"/>
          <w:szCs w:val="20"/>
        </w:rPr>
        <w:instrText xml:space="preserve"> REF _Ref63004520 \n \h </w:instrText>
      </w:r>
      <w:r w:rsidR="00FD4370">
        <w:rPr>
          <w:rFonts w:ascii="Times New Roman" w:hAnsi="Times New Roman" w:cs="Times New Roman"/>
          <w:color w:val="161718" w:themeColor="text1"/>
          <w:sz w:val="24"/>
          <w:szCs w:val="20"/>
        </w:rPr>
      </w:r>
      <w:r w:rsidR="00FD4370">
        <w:rPr>
          <w:rFonts w:ascii="Times New Roman" w:hAnsi="Times New Roman" w:cs="Times New Roman"/>
          <w:color w:val="161718" w:themeColor="text1"/>
          <w:sz w:val="24"/>
          <w:szCs w:val="20"/>
        </w:rPr>
        <w:fldChar w:fldCharType="separate"/>
      </w:r>
      <w:r w:rsidR="00FD4370">
        <w:rPr>
          <w:rFonts w:ascii="Times New Roman" w:hAnsi="Times New Roman" w:cs="Times New Roman"/>
          <w:color w:val="161718" w:themeColor="text1"/>
          <w:sz w:val="24"/>
          <w:szCs w:val="20"/>
        </w:rPr>
        <w:t>[1</w:t>
      </w:r>
      <w:r w:rsidR="00FD4370">
        <w:rPr>
          <w:rFonts w:ascii="Times New Roman" w:hAnsi="Times New Roman" w:cs="Times New Roman"/>
          <w:color w:val="161718" w:themeColor="text1"/>
          <w:sz w:val="24"/>
          <w:szCs w:val="20"/>
        </w:rPr>
        <w:t>]</w:t>
      </w:r>
      <w:r w:rsidR="00FD4370">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77842767" w:rsidR="00BD7997" w:rsidRPr="00A55EBA" w:rsidRDefault="003C066A"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Let us</w:t>
      </w:r>
      <w:r w:rsidR="00BD7997" w:rsidRPr="00A55EBA">
        <w:rPr>
          <w:rFonts w:ascii="Times New Roman" w:hAnsi="Times New Roman" w:cs="Times New Roman"/>
          <w:color w:val="161718" w:themeColor="text1"/>
          <w:sz w:val="24"/>
          <w:szCs w:val="20"/>
        </w:rPr>
        <w:t xml:space="preserve">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121873">
      <w:pPr>
        <w:pStyle w:val="ListParagraph"/>
        <w:numPr>
          <w:ilvl w:val="0"/>
          <w:numId w:val="18"/>
        </w:numPr>
        <w:jc w:val="both"/>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cak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E259BC6" w:rsidR="00585EE8" w:rsidRDefault="00585EE8" w:rsidP="002301F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r w:rsidR="001A6A38" w:rsidRPr="00A55EBA">
        <w:rPr>
          <w:rFonts w:ascii="Times New Roman" w:hAnsi="Times New Roman" w:cs="Times New Roman"/>
          <w:color w:val="161718" w:themeColor="text1"/>
          <w:sz w:val="24"/>
          <w:szCs w:val="20"/>
        </w:rPr>
        <w:t>let</w:t>
      </w:r>
      <w:r w:rsidR="001A6A38">
        <w:rPr>
          <w:rFonts w:ascii="Times New Roman" w:hAnsi="Times New Roman" w:cs="Times New Roman"/>
          <w:color w:val="161718" w:themeColor="text1"/>
          <w:sz w:val="24"/>
          <w:szCs w:val="20"/>
        </w:rPr>
        <w:t xml:space="preserve"> us</w:t>
      </w:r>
      <w:r w:rsidRPr="00A55EBA">
        <w:rPr>
          <w:rFonts w:ascii="Times New Roman" w:hAnsi="Times New Roman" w:cs="Times New Roman"/>
          <w:color w:val="161718" w:themeColor="text1"/>
          <w:sz w:val="24"/>
          <w:szCs w:val="20"/>
        </w:rPr>
        <w:t xml:space="preserve">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400D48BC" w14:textId="77777777" w:rsidR="00901CC3" w:rsidRPr="00A55EBA" w:rsidRDefault="00901CC3" w:rsidP="00121873">
      <w:pPr>
        <w:pStyle w:val="ListParagraph"/>
        <w:ind w:left="709"/>
        <w:jc w:val="both"/>
        <w:rPr>
          <w:rFonts w:ascii="Times New Roman" w:hAnsi="Times New Roman" w:cs="Times New Roman"/>
          <w:color w:val="161718" w:themeColor="text1"/>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07AD15BE" w:rsidR="00AC0A02" w:rsidRDefault="00C36DCF" w:rsidP="00C36DCF">
      <w:pPr>
        <w:pStyle w:val="Heading2"/>
      </w:pPr>
      <w:bookmarkStart w:id="6" w:name="_Toc62912231"/>
      <w:r>
        <w:lastRenderedPageBreak/>
        <w:t xml:space="preserve">1.2 </w:t>
      </w:r>
      <w:r w:rsidR="003C3D74" w:rsidRPr="00A55EBA">
        <w:t>Terraform – The Maestro Provisioner</w:t>
      </w:r>
      <w:bookmarkEnd w:id="6"/>
    </w:p>
    <w:p w14:paraId="368AFCDF" w14:textId="77777777" w:rsidR="00121873" w:rsidRPr="00901CC3" w:rsidRDefault="00121873" w:rsidP="00121873">
      <w:pPr>
        <w:pStyle w:val="ListParagraph"/>
        <w:rPr>
          <w:rFonts w:ascii="Times New Roman" w:hAnsi="Times New Roman" w:cs="Times New Roman"/>
          <w:b/>
          <w:bCs/>
          <w:color w:val="161718" w:themeColor="text1"/>
          <w:sz w:val="24"/>
          <w:szCs w:val="20"/>
        </w:rPr>
      </w:pPr>
    </w:p>
    <w:p w14:paraId="3E2C8B19" w14:textId="31494EB2" w:rsidR="005D3BF5" w:rsidRPr="00A55EBA" w:rsidRDefault="00BA0088"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 xml:space="preserve">ngineer/Builder, you will provide him with what you </w:t>
      </w:r>
      <w:r w:rsidR="00F752BF" w:rsidRPr="00A55EBA">
        <w:rPr>
          <w:rFonts w:ascii="Times New Roman" w:hAnsi="Times New Roman" w:cs="Times New Roman"/>
          <w:color w:val="161718" w:themeColor="text1"/>
          <w:sz w:val="24"/>
          <w:szCs w:val="20"/>
        </w:rPr>
        <w:t>need,</w:t>
      </w:r>
      <w:r w:rsidRPr="00A55EBA">
        <w:rPr>
          <w:rFonts w:ascii="Times New Roman" w:hAnsi="Times New Roman" w:cs="Times New Roman"/>
          <w:color w:val="161718" w:themeColor="text1"/>
          <w:sz w:val="24"/>
          <w:szCs w:val="20"/>
        </w:rPr>
        <w:t xml:space="preserve">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121873">
      <w:pPr>
        <w:pStyle w:val="ListParagraph"/>
        <w:ind w:left="0"/>
        <w:jc w:val="both"/>
        <w:rPr>
          <w:rFonts w:ascii="Times New Roman" w:hAnsi="Times New Roman" w:cs="Times New Roman"/>
          <w:color w:val="161718" w:themeColor="text1"/>
          <w:sz w:val="24"/>
          <w:szCs w:val="20"/>
        </w:rPr>
      </w:pPr>
    </w:p>
    <w:p w14:paraId="4D889B0C" w14:textId="307DA2ED" w:rsidR="007E2460" w:rsidRPr="00A55EBA" w:rsidRDefault="00FF5B82"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3A5A42" w:rsidRPr="003A5A42">
        <w:rPr>
          <w:rFonts w:ascii="Times New Roman" w:hAnsi="Times New Roman" w:cs="Times New Roman"/>
          <w:color w:val="161718" w:themeColor="text1"/>
          <w:sz w:val="24"/>
          <w:szCs w:val="20"/>
        </w:rPr>
        <w:t>Terraform is a tool for building, changing, and versioning infrastructures safely and efficiently. Terraform can manage existing and popular service providers as well as custom in-house solutions</w:t>
      </w:r>
      <w:r w:rsidR="00363DA7">
        <w:rPr>
          <w:rFonts w:ascii="Times New Roman" w:hAnsi="Times New Roman" w:cs="Times New Roman"/>
          <w:color w:val="161718" w:themeColor="text1"/>
          <w:sz w:val="24"/>
          <w:szCs w:val="20"/>
        </w:rPr>
        <w:t xml:space="preserve"> </w:t>
      </w:r>
      <w:r w:rsidR="00B35ECC">
        <w:rPr>
          <w:rFonts w:ascii="Times New Roman" w:hAnsi="Times New Roman" w:cs="Times New Roman"/>
          <w:color w:val="161718" w:themeColor="text1"/>
          <w:sz w:val="24"/>
          <w:szCs w:val="20"/>
        </w:rPr>
        <w:fldChar w:fldCharType="begin"/>
      </w:r>
      <w:r w:rsidR="00B35ECC">
        <w:rPr>
          <w:rFonts w:ascii="Times New Roman" w:hAnsi="Times New Roman" w:cs="Times New Roman"/>
          <w:color w:val="161718" w:themeColor="text1"/>
          <w:sz w:val="24"/>
          <w:szCs w:val="20"/>
        </w:rPr>
        <w:instrText xml:space="preserve"> REF _Ref63003061 \r \h </w:instrText>
      </w:r>
      <w:r w:rsidR="00B35ECC">
        <w:rPr>
          <w:rFonts w:ascii="Times New Roman" w:hAnsi="Times New Roman" w:cs="Times New Roman"/>
          <w:color w:val="161718" w:themeColor="text1"/>
          <w:sz w:val="24"/>
          <w:szCs w:val="20"/>
        </w:rPr>
      </w:r>
      <w:r w:rsidR="00B35ECC">
        <w:rPr>
          <w:rFonts w:ascii="Times New Roman" w:hAnsi="Times New Roman" w:cs="Times New Roman"/>
          <w:color w:val="161718" w:themeColor="text1"/>
          <w:sz w:val="24"/>
          <w:szCs w:val="20"/>
        </w:rPr>
        <w:fldChar w:fldCharType="separate"/>
      </w:r>
      <w:r w:rsidR="00B35ECC">
        <w:rPr>
          <w:rFonts w:ascii="Times New Roman" w:hAnsi="Times New Roman" w:cs="Times New Roman"/>
          <w:color w:val="161718" w:themeColor="text1"/>
          <w:sz w:val="24"/>
          <w:szCs w:val="20"/>
        </w:rPr>
        <w:t>[2]</w:t>
      </w:r>
      <w:r w:rsidR="00B35ECC">
        <w:rPr>
          <w:rFonts w:ascii="Times New Roman" w:hAnsi="Times New Roman" w:cs="Times New Roman"/>
          <w:color w:val="161718" w:themeColor="text1"/>
          <w:sz w:val="24"/>
          <w:szCs w:val="20"/>
        </w:rPr>
        <w:fldChar w:fldCharType="end"/>
      </w:r>
      <w:r w:rsidR="00AE73E1">
        <w:rPr>
          <w:rFonts w:ascii="Times New Roman" w:hAnsi="Times New Roman" w:cs="Times New Roman"/>
          <w:color w:val="161718" w:themeColor="text1"/>
          <w:sz w:val="24"/>
          <w:szCs w:val="20"/>
        </w:rPr>
        <w:t>.</w:t>
      </w:r>
    </w:p>
    <w:p w14:paraId="02BD0A6E" w14:textId="2945C6CC" w:rsidR="00F00D9D" w:rsidRPr="00A55EBA" w:rsidRDefault="00F00D9D" w:rsidP="00121873">
      <w:pPr>
        <w:pStyle w:val="ListParagraph"/>
        <w:ind w:left="0"/>
        <w:jc w:val="both"/>
        <w:rPr>
          <w:rFonts w:ascii="Times New Roman" w:hAnsi="Times New Roman" w:cs="Times New Roman"/>
          <w:color w:val="161718" w:themeColor="text1"/>
          <w:sz w:val="24"/>
          <w:szCs w:val="20"/>
        </w:rPr>
      </w:pPr>
    </w:p>
    <w:p w14:paraId="4ECBF129" w14:textId="77777777" w:rsidR="007771FA" w:rsidRDefault="007771FA" w:rsidP="00121873">
      <w:pPr>
        <w:pStyle w:val="ListParagraph"/>
        <w:ind w:left="0"/>
        <w:jc w:val="both"/>
        <w:rPr>
          <w:rFonts w:ascii="Times New Roman" w:hAnsi="Times New Roman" w:cs="Times New Roman"/>
          <w:color w:val="161718" w:themeColor="text1"/>
          <w:sz w:val="24"/>
          <w:szCs w:val="20"/>
          <w:lang w:val="en-IN"/>
        </w:rPr>
      </w:pPr>
      <w:r>
        <w:rPr>
          <w:rFonts w:ascii="Times New Roman" w:hAnsi="Times New Roman" w:cs="Times New Roman"/>
          <w:color w:val="161718" w:themeColor="text1"/>
          <w:sz w:val="24"/>
          <w:szCs w:val="20"/>
        </w:rPr>
        <w:t>There are three main parts in Terraform project</w:t>
      </w:r>
      <w:r w:rsidR="00AC0A02" w:rsidRPr="00A55EBA">
        <w:rPr>
          <w:rFonts w:ascii="Times New Roman" w:hAnsi="Times New Roman" w:cs="Times New Roman"/>
          <w:color w:val="161718" w:themeColor="text1"/>
          <w:sz w:val="24"/>
          <w:szCs w:val="20"/>
          <w:lang w:val="en-IN"/>
        </w:rPr>
        <w:t>:</w:t>
      </w:r>
    </w:p>
    <w:p w14:paraId="05DEF3D0" w14:textId="2F51552D"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1.</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main.tf</w:t>
      </w:r>
      <w:r w:rsidR="00AC0A02" w:rsidRPr="00A55EBA">
        <w:rPr>
          <w:rFonts w:ascii="Times New Roman" w:hAnsi="Times New Roman" w:cs="Times New Roman"/>
          <w:color w:val="161718" w:themeColor="text1"/>
          <w:sz w:val="24"/>
          <w:szCs w:val="20"/>
          <w:lang w:val="en-IN"/>
        </w:rPr>
        <w:t xml:space="preserve">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7373F0E"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2.</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variables.tf</w:t>
      </w:r>
      <w:r w:rsidR="00AC0A02" w:rsidRPr="00A55EBA">
        <w:rPr>
          <w:rFonts w:ascii="Times New Roman" w:hAnsi="Times New Roman" w:cs="Times New Roman"/>
          <w:color w:val="161718" w:themeColor="text1"/>
          <w:sz w:val="24"/>
          <w:szCs w:val="20"/>
          <w:lang w:val="en-IN"/>
        </w:rPr>
        <w:t xml:space="preserve"> – It stores the declarations for the variables which are referenced in main.tf.</w:t>
      </w:r>
    </w:p>
    <w:p w14:paraId="2DB87B5E" w14:textId="76280FB6" w:rsidR="00AC0A02"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 xml:space="preserve">3. </w:t>
      </w:r>
      <w:r w:rsidR="00AC0A02" w:rsidRPr="007771FA">
        <w:rPr>
          <w:rFonts w:ascii="Times New Roman" w:hAnsi="Times New Roman" w:cs="Times New Roman"/>
          <w:color w:val="161718" w:themeColor="text1"/>
          <w:sz w:val="24"/>
          <w:szCs w:val="20"/>
          <w:lang w:val="en-IN"/>
        </w:rPr>
        <w:t>terraform.tfvars</w:t>
      </w:r>
      <w:r w:rsidR="00AC0A02" w:rsidRPr="00A55EBA">
        <w:rPr>
          <w:rFonts w:ascii="Times New Roman" w:hAnsi="Times New Roman" w:cs="Times New Roman"/>
          <w:color w:val="161718" w:themeColor="text1"/>
          <w:sz w:val="24"/>
          <w:szCs w:val="20"/>
          <w:lang w:val="en-IN"/>
        </w:rPr>
        <w:t xml:space="preserve"> – It is used to define the default values of the variables.</w:t>
      </w:r>
    </w:p>
    <w:p w14:paraId="4920F0D2" w14:textId="77777777" w:rsidR="00121873" w:rsidRPr="00A55EBA" w:rsidRDefault="00121873" w:rsidP="00121873">
      <w:pPr>
        <w:pStyle w:val="ListParagraph"/>
        <w:ind w:left="0"/>
        <w:jc w:val="both"/>
        <w:rPr>
          <w:rFonts w:ascii="Times New Roman" w:hAnsi="Times New Roman" w:cs="Times New Roman"/>
          <w:color w:val="161718" w:themeColor="text1"/>
          <w:sz w:val="24"/>
          <w:szCs w:val="20"/>
          <w:lang w:val="en-IN"/>
        </w:rPr>
      </w:pPr>
    </w:p>
    <w:p w14:paraId="74E859B9" w14:textId="1A6748EA" w:rsidR="00F00D9D" w:rsidRPr="00A55EBA" w:rsidRDefault="00F00D9D"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e configuration files written in </w:t>
      </w:r>
      <w:r w:rsidR="00BF12DB">
        <w:rPr>
          <w:rFonts w:ascii="Times New Roman" w:hAnsi="Times New Roman" w:cs="Times New Roman"/>
          <w:color w:val="161718" w:themeColor="text1"/>
          <w:sz w:val="24"/>
          <w:szCs w:val="20"/>
        </w:rPr>
        <w:t xml:space="preserve">HashiCorp Configuration </w:t>
      </w:r>
      <w:r w:rsidRPr="00A55EBA">
        <w:rPr>
          <w:rFonts w:ascii="Times New Roman" w:hAnsi="Times New Roman" w:cs="Times New Roman"/>
          <w:color w:val="161718" w:themeColor="text1"/>
          <w:sz w:val="24"/>
          <w:szCs w:val="20"/>
        </w:rPr>
        <w:t>L</w:t>
      </w:r>
      <w:r w:rsidR="00BF12DB">
        <w:rPr>
          <w:rFonts w:ascii="Times New Roman" w:hAnsi="Times New Roman" w:cs="Times New Roman"/>
          <w:color w:val="161718" w:themeColor="text1"/>
          <w:sz w:val="24"/>
          <w:szCs w:val="20"/>
        </w:rPr>
        <w:t>anguage (HCL)</w:t>
      </w:r>
      <w:r w:rsidRPr="00A55EBA">
        <w:rPr>
          <w:rFonts w:ascii="Times New Roman" w:hAnsi="Times New Roman" w:cs="Times New Roman"/>
          <w:color w:val="161718" w:themeColor="text1"/>
          <w:sz w:val="24"/>
          <w:szCs w:val="20"/>
        </w:rPr>
        <w:t xml:space="preserve">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then go ahead and produce an execution plan describing the steps to reach the desired state, and then goes ahead and executes it</w:t>
      </w:r>
      <w:r w:rsidR="00C769F1">
        <w:rPr>
          <w:rFonts w:ascii="Times New Roman" w:hAnsi="Times New Roman" w:cs="Times New Roman"/>
          <w:color w:val="161718" w:themeColor="text1"/>
          <w:sz w:val="24"/>
          <w:szCs w:val="20"/>
        </w:rPr>
        <w:t xml:space="preserve"> </w:t>
      </w:r>
      <w:r w:rsidR="00C769F1">
        <w:rPr>
          <w:rFonts w:ascii="Times New Roman" w:hAnsi="Times New Roman" w:cs="Times New Roman"/>
          <w:color w:val="161718" w:themeColor="text1"/>
          <w:sz w:val="24"/>
          <w:szCs w:val="20"/>
        </w:rPr>
        <w:fldChar w:fldCharType="begin"/>
      </w:r>
      <w:r w:rsidR="00C769F1">
        <w:rPr>
          <w:rFonts w:ascii="Times New Roman" w:hAnsi="Times New Roman" w:cs="Times New Roman"/>
          <w:color w:val="161718" w:themeColor="text1"/>
          <w:sz w:val="24"/>
          <w:szCs w:val="20"/>
        </w:rPr>
        <w:instrText xml:space="preserve"> REF _Ref62934277 \n \h </w:instrText>
      </w:r>
      <w:r w:rsidR="00C769F1">
        <w:rPr>
          <w:rFonts w:ascii="Times New Roman" w:hAnsi="Times New Roman" w:cs="Times New Roman"/>
          <w:color w:val="161718" w:themeColor="text1"/>
          <w:sz w:val="24"/>
          <w:szCs w:val="20"/>
        </w:rPr>
      </w:r>
      <w:r w:rsidR="00C769F1">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3]</w:t>
      </w:r>
      <w:r w:rsidR="00C769F1">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r w:rsidR="0098030A">
        <w:rPr>
          <w:rFonts w:ascii="Times New Roman" w:hAnsi="Times New Roman" w:cs="Times New Roman"/>
          <w:color w:val="161718" w:themeColor="text1"/>
          <w:sz w:val="24"/>
          <w:szCs w:val="20"/>
        </w:rPr>
        <w:t xml:space="preserve"> </w:t>
      </w:r>
    </w:p>
    <w:p w14:paraId="33C6025C" w14:textId="24B8BAB4" w:rsidR="003C3D74" w:rsidRPr="00A55EBA" w:rsidRDefault="00750223"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121873">
      <w:pPr>
        <w:pStyle w:val="ListParagraph"/>
        <w:ind w:left="0"/>
        <w:jc w:val="both"/>
        <w:rPr>
          <w:rFonts w:ascii="Times New Roman" w:hAnsi="Times New Roman" w:cs="Times New Roman"/>
          <w:color w:val="161718" w:themeColor="text1"/>
          <w:sz w:val="24"/>
          <w:szCs w:val="20"/>
        </w:rPr>
      </w:pPr>
    </w:p>
    <w:p w14:paraId="51148C7A" w14:textId="38E5921B" w:rsidR="00967F8F" w:rsidRPr="00A55EBA" w:rsidRDefault="00967F8F"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IaC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0AF4AD8C" w14:textId="7C746640" w:rsidR="004B7E44" w:rsidRPr="00D46029" w:rsidRDefault="00A55EBA" w:rsidP="0012187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color w:val="auto"/>
        </w:rPr>
        <mc:AlternateContent>
          <mc:Choice Requires="wps">
            <w:drawing>
              <wp:anchor distT="45720" distB="45720" distL="114300" distR="114300" simplePos="0" relativeHeight="251664384" behindDoc="0" locked="0" layoutInCell="1" allowOverlap="1" wp14:anchorId="176149D0" wp14:editId="18838D07">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2842AB" w:rsidRPr="007E028D" w:rsidRDefault="002842AB" w:rsidP="00121873">
                            <w:pPr>
                              <w:jc w:val="center"/>
                              <w:rPr>
                                <w:color w:val="0070C0"/>
                                <w:sz w:val="18"/>
                                <w:szCs w:val="18"/>
                                <w:lang w:val="en-IN"/>
                              </w:rPr>
                            </w:pPr>
                            <w:r w:rsidRPr="00A44501">
                              <w:rPr>
                                <w:color w:val="FF0000"/>
                                <w:sz w:val="18"/>
                                <w:szCs w:val="18"/>
                                <w:lang w:val="en-IN"/>
                              </w:rPr>
                              <w:t xml:space="preserve">Figure: </w:t>
                            </w:r>
                            <w:hyperlink r:id="rId11" w:history="1">
                              <w:r w:rsidRPr="007E028D">
                                <w:rPr>
                                  <w:rStyle w:val="Hyperlink"/>
                                  <w:color w:val="0070C0"/>
                                  <w:sz w:val="18"/>
                                  <w:szCs w:val="18"/>
                                  <w:lang w:val="en-IN"/>
                                </w:rPr>
                                <w:t>https://www.terraform.io/_next/static/images/how-terraform-works-33c33a9c82bf5aef0bf9f75eb5f5f9b2.svg</w:t>
                              </w:r>
                            </w:hyperlink>
                          </w:p>
                          <w:p w14:paraId="4FFCBADD" w14:textId="12F7BCAE" w:rsidR="002842AB" w:rsidRDefault="002842AB" w:rsidP="00121873">
                            <w:pPr>
                              <w:jc w:val="center"/>
                              <w:rPr>
                                <w:color w:val="161718" w:themeColor="text1"/>
                                <w:sz w:val="18"/>
                                <w:szCs w:val="18"/>
                                <w:lang w:val="en-IN"/>
                              </w:rPr>
                            </w:pPr>
                          </w:p>
                          <w:p w14:paraId="450E1DC7" w14:textId="49992878" w:rsidR="002842AB" w:rsidRDefault="002842AB" w:rsidP="00121873">
                            <w:pPr>
                              <w:jc w:val="center"/>
                              <w:rPr>
                                <w:color w:val="161718" w:themeColor="text1"/>
                                <w:sz w:val="18"/>
                                <w:szCs w:val="18"/>
                                <w:lang w:val="en-IN"/>
                              </w:rPr>
                            </w:pPr>
                          </w:p>
                          <w:p w14:paraId="13B260E2" w14:textId="77777777" w:rsidR="002842AB" w:rsidRPr="00570B33" w:rsidRDefault="002842AB" w:rsidP="00121873">
                            <w:pPr>
                              <w:jc w:val="cente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Text Box 2" o:spid="_x0000_s1030" type="#_x0000_t202" style="position:absolute;left:0;text-align:left;margin-left:-26.1pt;margin-top:154.1pt;width:557.95pt;height:3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E3Dw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" filled="f" stroked="f">
                <v:textbox>
                  <w:txbxContent>
                    <w:p w14:paraId="121F1685" w14:textId="6B22928C" w:rsidR="002842AB" w:rsidRPr="007E028D" w:rsidRDefault="002842AB" w:rsidP="00121873">
                      <w:pPr>
                        <w:jc w:val="center"/>
                        <w:rPr>
                          <w:color w:val="0070C0"/>
                          <w:sz w:val="18"/>
                          <w:szCs w:val="18"/>
                          <w:lang w:val="en-IN"/>
                        </w:rPr>
                      </w:pPr>
                      <w:r w:rsidRPr="00A44501">
                        <w:rPr>
                          <w:color w:val="FF0000"/>
                          <w:sz w:val="18"/>
                          <w:szCs w:val="18"/>
                          <w:lang w:val="en-IN"/>
                        </w:rPr>
                        <w:t xml:space="preserve">Figure: </w:t>
                      </w:r>
                      <w:hyperlink r:id="rId12" w:history="1">
                        <w:r w:rsidRPr="007E028D">
                          <w:rPr>
                            <w:rStyle w:val="Hyperlink"/>
                            <w:color w:val="0070C0"/>
                            <w:sz w:val="18"/>
                            <w:szCs w:val="18"/>
                            <w:lang w:val="en-IN"/>
                          </w:rPr>
                          <w:t>https://www.terraform.io/_next/static/images/how-terraform-works-33c33a9c82bf5aef0bf9f75eb5f5f9b2.svg</w:t>
                        </w:r>
                      </w:hyperlink>
                    </w:p>
                    <w:p w14:paraId="4FFCBADD" w14:textId="12F7BCAE" w:rsidR="002842AB" w:rsidRDefault="002842AB" w:rsidP="00121873">
                      <w:pPr>
                        <w:jc w:val="center"/>
                        <w:rPr>
                          <w:color w:val="161718" w:themeColor="text1"/>
                          <w:sz w:val="18"/>
                          <w:szCs w:val="18"/>
                          <w:lang w:val="en-IN"/>
                        </w:rPr>
                      </w:pPr>
                    </w:p>
                    <w:p w14:paraId="450E1DC7" w14:textId="49992878" w:rsidR="002842AB" w:rsidRDefault="002842AB" w:rsidP="00121873">
                      <w:pPr>
                        <w:jc w:val="center"/>
                        <w:rPr>
                          <w:color w:val="161718" w:themeColor="text1"/>
                          <w:sz w:val="18"/>
                          <w:szCs w:val="18"/>
                          <w:lang w:val="en-IN"/>
                        </w:rPr>
                      </w:pPr>
                    </w:p>
                    <w:p w14:paraId="13B260E2" w14:textId="77777777" w:rsidR="002842AB" w:rsidRPr="00570B33" w:rsidRDefault="002842AB" w:rsidP="00121873">
                      <w:pPr>
                        <w:jc w:val="cente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26538061">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1BE43C58" w14:textId="78789707" w:rsidR="006D6C3D" w:rsidRPr="00D46029" w:rsidRDefault="005C10CF" w:rsidP="005C10CF">
      <w:pPr>
        <w:pStyle w:val="Heading2"/>
      </w:pPr>
      <w:bookmarkStart w:id="7" w:name="_Toc62912232"/>
      <w:r>
        <w:lastRenderedPageBreak/>
        <w:t xml:space="preserve">1.3 </w:t>
      </w:r>
      <w:r w:rsidR="006D6C3D" w:rsidRPr="00D46029">
        <w:t>Ansible – The Configuration Expert</w:t>
      </w:r>
      <w:bookmarkEnd w:id="7"/>
    </w:p>
    <w:p w14:paraId="19267F54" w14:textId="2E36BD43" w:rsidR="004B7E44" w:rsidRPr="00901CC3" w:rsidRDefault="004B7E44" w:rsidP="004B7E44">
      <w:pPr>
        <w:rPr>
          <w:rFonts w:ascii="Times New Roman" w:hAnsi="Times New Roman" w:cs="Times New Roman"/>
          <w:color w:val="auto"/>
          <w:sz w:val="24"/>
          <w:szCs w:val="20"/>
        </w:rPr>
      </w:pPr>
    </w:p>
    <w:p w14:paraId="2B6ACB16" w14:textId="77777777" w:rsidR="00503815" w:rsidRDefault="00F30740"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w:t>
      </w:r>
      <w:r w:rsidR="00503815">
        <w:rPr>
          <w:rFonts w:ascii="Times New Roman" w:hAnsi="Times New Roman" w:cs="Times New Roman"/>
          <w:color w:val="161718" w:themeColor="text1"/>
          <w:sz w:val="24"/>
          <w:szCs w:val="20"/>
        </w:rPr>
        <w:t>Control</w:t>
      </w:r>
      <w:r w:rsidR="00563A8F" w:rsidRPr="00A57DD0">
        <w:rPr>
          <w:rFonts w:ascii="Times New Roman" w:hAnsi="Times New Roman" w:cs="Times New Roman"/>
          <w:color w:val="161718" w:themeColor="text1"/>
          <w:sz w:val="24"/>
          <w:szCs w:val="20"/>
        </w:rPr>
        <w:t xml:space="preserve">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r w:rsidR="00503815">
        <w:rPr>
          <w:rFonts w:ascii="Times New Roman" w:hAnsi="Times New Roman" w:cs="Times New Roman"/>
          <w:color w:val="161718" w:themeColor="text1"/>
          <w:sz w:val="24"/>
          <w:szCs w:val="20"/>
        </w:rPr>
        <w:t xml:space="preserve"> </w:t>
      </w:r>
      <w:r w:rsidR="008970FE"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008970FE"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008970FE"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008970FE"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008970FE" w:rsidRPr="00A57DD0">
        <w:rPr>
          <w:rFonts w:ascii="Times New Roman" w:hAnsi="Times New Roman" w:cs="Times New Roman"/>
          <w:color w:val="161718" w:themeColor="text1"/>
          <w:sz w:val="24"/>
          <w:szCs w:val="20"/>
        </w:rPr>
        <w:t>anaged nodes.</w:t>
      </w:r>
    </w:p>
    <w:p w14:paraId="4BCCF539" w14:textId="51E049EE" w:rsidR="00F30740" w:rsidRDefault="00563A8F"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 as modules to the Managed nodes.</w:t>
      </w:r>
      <w:r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Pr="00A57DD0">
        <w:rPr>
          <w:rFonts w:ascii="Times New Roman" w:hAnsi="Times New Roman" w:cs="Times New Roman"/>
          <w:color w:val="161718" w:themeColor="text1"/>
          <w:sz w:val="24"/>
          <w:szCs w:val="20"/>
        </w:rPr>
        <w:t>updates the state of the managed nodes</w:t>
      </w:r>
      <w:r w:rsidR="00E31372">
        <w:rPr>
          <w:rFonts w:ascii="Times New Roman" w:hAnsi="Times New Roman" w:cs="Times New Roman"/>
          <w:color w:val="161718" w:themeColor="text1"/>
          <w:sz w:val="24"/>
          <w:szCs w:val="20"/>
        </w:rPr>
        <w:t xml:space="preserve"> </w:t>
      </w:r>
      <w:r w:rsidR="00E31372">
        <w:rPr>
          <w:rFonts w:ascii="Times New Roman" w:hAnsi="Times New Roman" w:cs="Times New Roman"/>
          <w:color w:val="161718" w:themeColor="text1"/>
          <w:sz w:val="24"/>
          <w:szCs w:val="20"/>
        </w:rPr>
        <w:fldChar w:fldCharType="begin"/>
      </w:r>
      <w:r w:rsidR="00E31372">
        <w:rPr>
          <w:rFonts w:ascii="Times New Roman" w:hAnsi="Times New Roman" w:cs="Times New Roman"/>
          <w:color w:val="161718" w:themeColor="text1"/>
          <w:sz w:val="24"/>
          <w:szCs w:val="20"/>
        </w:rPr>
        <w:instrText xml:space="preserve"> REF _Ref62919278 \n \h </w:instrText>
      </w:r>
      <w:r w:rsidR="00E31372">
        <w:rPr>
          <w:rFonts w:ascii="Times New Roman" w:hAnsi="Times New Roman" w:cs="Times New Roman"/>
          <w:color w:val="161718" w:themeColor="text1"/>
          <w:sz w:val="24"/>
          <w:szCs w:val="20"/>
        </w:rPr>
      </w:r>
      <w:r w:rsidR="00E31372">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4]</w:t>
      </w:r>
      <w:r w:rsidR="00E31372">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2F72F5F7" w14:textId="77777777" w:rsidR="002A2717" w:rsidRPr="00A57DD0" w:rsidRDefault="002A2717" w:rsidP="00503815">
      <w:pPr>
        <w:jc w:val="both"/>
        <w:rPr>
          <w:rFonts w:ascii="Times New Roman" w:hAnsi="Times New Roman" w:cs="Times New Roman"/>
          <w:color w:val="161718" w:themeColor="text1"/>
          <w:sz w:val="24"/>
          <w:szCs w:val="20"/>
        </w:rPr>
      </w:pP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6C70CF4B">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2336" behindDoc="0" locked="0" layoutInCell="1" allowOverlap="1" wp14:anchorId="445559B9" wp14:editId="3ECD6A14">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2842AB" w:rsidRPr="00570B33" w:rsidRDefault="002842AB">
                            <w:pPr>
                              <w:rPr>
                                <w:color w:val="161718" w:themeColor="text1"/>
                                <w:sz w:val="18"/>
                                <w:szCs w:val="18"/>
                                <w:lang w:val="en-IN"/>
                              </w:rPr>
                            </w:pPr>
                            <w:r w:rsidRPr="007E028D">
                              <w:rPr>
                                <w:color w:val="FF0000"/>
                                <w:sz w:val="18"/>
                                <w:szCs w:val="18"/>
                                <w:lang w:val="en-IN"/>
                              </w:rPr>
                              <w:t xml:space="preserve">Figure: </w:t>
                            </w:r>
                            <w:hyperlink r:id="rId16" w:history="1">
                              <w:r w:rsidRPr="007E028D">
                                <w:rPr>
                                  <w:rStyle w:val="Hyperlink"/>
                                  <w:color w:val="0070C0"/>
                                  <w:sz w:val="18"/>
                                  <w:szCs w:val="18"/>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1" type="#_x0000_t202" style="position:absolute;margin-left:141.1pt;margin-top:6.85pt;width:224.75pt;height:3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" filled="f" stroked="f">
                <v:textbox>
                  <w:txbxContent>
                    <w:p w14:paraId="05B5F939" w14:textId="60CB7172" w:rsidR="002842AB" w:rsidRPr="00570B33" w:rsidRDefault="002842AB">
                      <w:pPr>
                        <w:rPr>
                          <w:color w:val="161718" w:themeColor="text1"/>
                          <w:sz w:val="18"/>
                          <w:szCs w:val="18"/>
                          <w:lang w:val="en-IN"/>
                        </w:rPr>
                      </w:pPr>
                      <w:r w:rsidRPr="007E028D">
                        <w:rPr>
                          <w:color w:val="FF0000"/>
                          <w:sz w:val="18"/>
                          <w:szCs w:val="18"/>
                          <w:lang w:val="en-IN"/>
                        </w:rPr>
                        <w:t xml:space="preserve">Figure: </w:t>
                      </w:r>
                      <w:hyperlink r:id="rId17" w:history="1">
                        <w:r w:rsidRPr="007E028D">
                          <w:rPr>
                            <w:rStyle w:val="Hyperlink"/>
                            <w:color w:val="0070C0"/>
                            <w:sz w:val="18"/>
                            <w:szCs w:val="18"/>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7A419C3A" w:rsidR="000343E3" w:rsidRPr="00D46029" w:rsidRDefault="007E3783" w:rsidP="007E3783">
      <w:pPr>
        <w:pStyle w:val="Heading2"/>
        <w:ind w:right="-129"/>
      </w:pPr>
      <w:bookmarkStart w:id="8" w:name="_Toc62912233"/>
      <w:r>
        <w:lastRenderedPageBreak/>
        <w:t xml:space="preserve">1.4 </w:t>
      </w:r>
      <w:r w:rsidR="000343E3" w:rsidRPr="00D46029">
        <w:t xml:space="preserve">Azure </w:t>
      </w:r>
      <w:r w:rsidR="00F92D0C" w:rsidRPr="00D46029">
        <w:t xml:space="preserve">and </w:t>
      </w:r>
      <w:r w:rsidR="000343E3" w:rsidRPr="00D46029">
        <w:t>C</w:t>
      </w:r>
      <w:r w:rsidR="00F92D0C" w:rsidRPr="00D46029">
        <w:t>loud Shell</w:t>
      </w:r>
      <w:r w:rsidR="000343E3" w:rsidRPr="00D46029">
        <w:t xml:space="preserve"> – Cloud and Command </w:t>
      </w:r>
      <w:r w:rsidR="00996DF2">
        <w:t>L</w:t>
      </w:r>
      <w:r w:rsidR="000343E3" w:rsidRPr="00D46029">
        <w:t>ine Specialists</w:t>
      </w:r>
      <w:bookmarkEnd w:id="8"/>
    </w:p>
    <w:p w14:paraId="13D04F37" w14:textId="52CE4D5E" w:rsidR="000343E3" w:rsidRPr="00901CC3"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34392A">
      <w:pPr>
        <w:pStyle w:val="ListParagraph"/>
        <w:ind w:left="0"/>
        <w:jc w:val="both"/>
        <w:rPr>
          <w:rFonts w:ascii="Times New Roman" w:hAnsi="Times New Roman" w:cs="Times New Roman"/>
          <w:color w:val="161718" w:themeColor="text1"/>
          <w:sz w:val="24"/>
          <w:szCs w:val="20"/>
        </w:rPr>
      </w:pPr>
    </w:p>
    <w:p w14:paraId="4F641876" w14:textId="09C64848" w:rsidR="008B4B89" w:rsidRPr="00A55EBA" w:rsidRDefault="008B4B89"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r w:rsidR="00F752BF" w:rsidRPr="00A55EBA">
        <w:rPr>
          <w:rFonts w:ascii="Times New Roman" w:hAnsi="Times New Roman" w:cs="Times New Roman"/>
          <w:color w:val="161718" w:themeColor="text1"/>
          <w:sz w:val="24"/>
          <w:szCs w:val="20"/>
        </w:rPr>
        <w:t>note,</w:t>
      </w:r>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34392A">
      <w:pPr>
        <w:pStyle w:val="ListParagraph"/>
        <w:ind w:left="0"/>
        <w:jc w:val="both"/>
        <w:rPr>
          <w:rFonts w:ascii="Times New Roman" w:hAnsi="Times New Roman" w:cs="Times New Roman"/>
          <w:color w:val="auto"/>
          <w:sz w:val="24"/>
          <w:szCs w:val="20"/>
        </w:rPr>
      </w:pPr>
    </w:p>
    <w:p w14:paraId="703FE32C" w14:textId="2DCBA520" w:rsidR="00CA593D" w:rsidRPr="00D46029" w:rsidRDefault="00CA593D" w:rsidP="0034392A">
      <w:pPr>
        <w:pStyle w:val="ListParagraph"/>
        <w:ind w:left="0"/>
        <w:jc w:val="both"/>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7C5D06" w:rsidRDefault="002842AB" w:rsidP="0034392A">
      <w:pPr>
        <w:pStyle w:val="ListParagraph"/>
        <w:ind w:left="0"/>
        <w:jc w:val="both"/>
        <w:rPr>
          <w:rFonts w:ascii="Times New Roman" w:hAnsi="Times New Roman" w:cs="Times New Roman"/>
          <w:color w:val="0070C0"/>
          <w:sz w:val="24"/>
          <w:szCs w:val="20"/>
        </w:rPr>
      </w:pPr>
      <w:hyperlink r:id="rId18" w:history="1">
        <w:r w:rsidR="00CA593D" w:rsidRPr="007C5D06">
          <w:rPr>
            <w:rStyle w:val="Hyperlink"/>
            <w:rFonts w:ascii="Times New Roman" w:hAnsi="Times New Roman" w:cs="Times New Roman"/>
            <w:color w:val="0070C0"/>
            <w:sz w:val="24"/>
            <w:szCs w:val="20"/>
          </w:rPr>
          <w:t>Azure for Students – Free Account Credit | Microsoft Azure</w:t>
        </w:r>
      </w:hyperlink>
    </w:p>
    <w:p w14:paraId="50A4EF74" w14:textId="62830DEE" w:rsidR="002C5F64" w:rsidRPr="00D46029" w:rsidRDefault="002C5F64" w:rsidP="0034392A">
      <w:pPr>
        <w:pStyle w:val="ListParagraph"/>
        <w:ind w:left="0"/>
        <w:jc w:val="both"/>
        <w:rPr>
          <w:rFonts w:ascii="Times New Roman" w:hAnsi="Times New Roman" w:cs="Times New Roman"/>
          <w:sz w:val="24"/>
          <w:szCs w:val="20"/>
        </w:rPr>
      </w:pPr>
    </w:p>
    <w:p w14:paraId="58BA46AA" w14:textId="4A6ED9D9" w:rsidR="002C5F64" w:rsidRDefault="002C5F64"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19A83D90" w14:textId="18F1F8BA" w:rsidR="0034392A" w:rsidRDefault="0034392A" w:rsidP="0034392A">
      <w:pPr>
        <w:pStyle w:val="ListParagraph"/>
        <w:ind w:left="0"/>
        <w:jc w:val="both"/>
        <w:rPr>
          <w:rFonts w:ascii="Times New Roman" w:hAnsi="Times New Roman" w:cs="Times New Roman"/>
          <w:color w:val="161718" w:themeColor="text1"/>
          <w:sz w:val="24"/>
          <w:szCs w:val="20"/>
        </w:rPr>
      </w:pP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64999833" w:rsidR="001D4461" w:rsidRPr="00D46029" w:rsidRDefault="00B141FD" w:rsidP="00B141FD">
      <w:pPr>
        <w:pStyle w:val="Heading2"/>
      </w:pPr>
      <w:bookmarkStart w:id="9" w:name="_Toc62912234"/>
      <w:r>
        <w:t xml:space="preserve">1.5 </w:t>
      </w:r>
      <w:r w:rsidR="00951CA9" w:rsidRPr="00D46029">
        <w:t>Visual Studio 2019 – The Pro IDE</w:t>
      </w:r>
      <w:bookmarkEnd w:id="9"/>
    </w:p>
    <w:p w14:paraId="0F8CD43D" w14:textId="4C0D74F7" w:rsidR="00AE5F30" w:rsidRPr="00901CC3" w:rsidRDefault="00AE5F30" w:rsidP="00AE5F30">
      <w:pPr>
        <w:pStyle w:val="ListParagraph"/>
        <w:ind w:left="0"/>
        <w:rPr>
          <w:rFonts w:ascii="Times New Roman" w:hAnsi="Times New Roman" w:cs="Times New Roman"/>
          <w:color w:val="auto"/>
          <w:sz w:val="24"/>
          <w:szCs w:val="20"/>
        </w:rPr>
      </w:pPr>
    </w:p>
    <w:p w14:paraId="2A36FEF9" w14:textId="4213624B" w:rsidR="00523CA6" w:rsidRPr="00ED3DE9" w:rsidRDefault="00123883"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34392A">
      <w:pPr>
        <w:pStyle w:val="ListParagraph"/>
        <w:ind w:left="0"/>
        <w:jc w:val="both"/>
        <w:rPr>
          <w:rFonts w:ascii="Times New Roman" w:hAnsi="Times New Roman" w:cs="Times New Roman"/>
          <w:color w:val="161718" w:themeColor="text1"/>
          <w:sz w:val="24"/>
          <w:szCs w:val="20"/>
        </w:rPr>
      </w:pPr>
    </w:p>
    <w:p w14:paraId="2BB687B3" w14:textId="3370D042" w:rsidR="00D96932" w:rsidRPr="00ED3DE9" w:rsidRDefault="00523CA6"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w:t>
      </w:r>
      <w:r w:rsidR="009C2388" w:rsidRPr="00ED3DE9">
        <w:rPr>
          <w:rFonts w:ascii="Times New Roman" w:hAnsi="Times New Roman" w:cs="Times New Roman"/>
          <w:color w:val="161718" w:themeColor="text1"/>
          <w:sz w:val="24"/>
          <w:szCs w:val="20"/>
        </w:rPr>
        <w:t>opening</w:t>
      </w:r>
      <w:r w:rsidRPr="00ED3DE9">
        <w:rPr>
          <w:rFonts w:ascii="Times New Roman" w:hAnsi="Times New Roman" w:cs="Times New Roman"/>
          <w:color w:val="161718" w:themeColor="text1"/>
          <w:sz w:val="24"/>
          <w:szCs w:val="20"/>
        </w:rPr>
        <w:t xml:space="preserve">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6EADB47C" w14:textId="77777777" w:rsidR="0034392A" w:rsidRDefault="0034392A" w:rsidP="00D96932">
      <w:pPr>
        <w:pStyle w:val="Heading3"/>
        <w:rPr>
          <w:rFonts w:ascii="Times New Roman" w:hAnsi="Times New Roman"/>
          <w:b/>
          <w:i w:val="0"/>
          <w:sz w:val="44"/>
        </w:rPr>
      </w:pPr>
    </w:p>
    <w:p w14:paraId="3D03F2BC" w14:textId="7B8EFCFB" w:rsidR="00D96932" w:rsidRPr="00D46029" w:rsidRDefault="00D96932" w:rsidP="00B141FD">
      <w:pPr>
        <w:pStyle w:val="Heading1"/>
        <w:rPr>
          <w:i/>
        </w:rPr>
      </w:pPr>
      <w:bookmarkStart w:id="10" w:name="_Toc62912235"/>
      <w:r w:rsidRPr="00D46029">
        <w:lastRenderedPageBreak/>
        <w:t>2</w:t>
      </w:r>
      <w:r w:rsidRPr="00D46029">
        <w:rPr>
          <w:lang w:val="en-IN"/>
        </w:rPr>
        <w:t>.</w:t>
      </w:r>
      <w:r w:rsidRPr="00D46029">
        <w:t xml:space="preserve"> Deployment Plan</w:t>
      </w:r>
      <w:bookmarkEnd w:id="10"/>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0606985F" w:rsidR="00D96932" w:rsidRPr="00D46029" w:rsidRDefault="00D96932" w:rsidP="003D52E1">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r w:rsidR="00456429">
        <w:rPr>
          <w:rFonts w:ascii="Times New Roman" w:hAnsi="Times New Roman" w:cs="Times New Roman"/>
          <w:color w:val="auto"/>
          <w:sz w:val="24"/>
          <w:szCs w:val="20"/>
        </w:rPr>
        <w:t xml:space="preserve"> </w:t>
      </w:r>
      <w:r w:rsidR="00456429">
        <w:rPr>
          <w:rFonts w:ascii="Times New Roman" w:hAnsi="Times New Roman" w:cs="Times New Roman"/>
          <w:color w:val="auto"/>
          <w:sz w:val="24"/>
          <w:szCs w:val="20"/>
        </w:rPr>
        <w:fldChar w:fldCharType="begin"/>
      </w:r>
      <w:r w:rsidR="00456429">
        <w:rPr>
          <w:rFonts w:ascii="Times New Roman" w:hAnsi="Times New Roman" w:cs="Times New Roman"/>
          <w:color w:val="auto"/>
          <w:sz w:val="24"/>
          <w:szCs w:val="20"/>
        </w:rPr>
        <w:instrText xml:space="preserve"> REF _Ref62919312 \n \h </w:instrText>
      </w:r>
      <w:r w:rsidR="00456429">
        <w:rPr>
          <w:rFonts w:ascii="Times New Roman" w:hAnsi="Times New Roman" w:cs="Times New Roman"/>
          <w:color w:val="auto"/>
          <w:sz w:val="24"/>
          <w:szCs w:val="20"/>
        </w:rPr>
      </w:r>
      <w:r w:rsidR="00456429">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5]</w:t>
      </w:r>
      <w:r w:rsidR="00456429">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6E2F4365" w:rsidR="001D4461"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696B6897">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263964D7" w14:textId="77777777" w:rsidR="003D52E1" w:rsidRPr="00D46029" w:rsidRDefault="003D52E1" w:rsidP="000F2ECA">
      <w:pPr>
        <w:pStyle w:val="ListParagraph"/>
        <w:ind w:left="0"/>
        <w:jc w:val="center"/>
        <w:rPr>
          <w:rFonts w:ascii="Times New Roman" w:hAnsi="Times New Roman" w:cs="Times New Roman"/>
          <w:b/>
          <w:bCs/>
          <w:color w:val="auto"/>
          <w:sz w:val="24"/>
          <w:szCs w:val="20"/>
        </w:rPr>
      </w:pPr>
    </w:p>
    <w:p w14:paraId="4DF2B3BD" w14:textId="3DDA8774"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23746972"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03F1A396"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4890984B" w14:textId="77777777" w:rsidR="003D52E1" w:rsidRDefault="003D52E1" w:rsidP="00641FAF">
      <w:pPr>
        <w:pStyle w:val="Heading3"/>
        <w:rPr>
          <w:rFonts w:ascii="Times New Roman" w:hAnsi="Times New Roman"/>
          <w:b/>
          <w:i w:val="0"/>
          <w:sz w:val="44"/>
        </w:rPr>
      </w:pPr>
    </w:p>
    <w:p w14:paraId="2330B4D1" w14:textId="577E0AD4" w:rsidR="00641FAF" w:rsidRPr="00D46029" w:rsidRDefault="00562F44" w:rsidP="00641FAF">
      <w:pPr>
        <w:pStyle w:val="Heading3"/>
        <w:rPr>
          <w:rFonts w:ascii="Times New Roman" w:hAnsi="Times New Roman"/>
          <w:b/>
          <w:i w:val="0"/>
          <w:sz w:val="44"/>
        </w:rPr>
      </w:pPr>
      <w:bookmarkStart w:id="11" w:name="_Toc62912236"/>
      <w:r w:rsidRPr="00D46029">
        <w:rPr>
          <w:rFonts w:ascii="Times New Roman" w:hAnsi="Times New Roman"/>
          <w:b/>
          <w:i w:val="0"/>
          <w:sz w:val="44"/>
        </w:rPr>
        <w:lastRenderedPageBreak/>
        <w:t xml:space="preserve">3. </w:t>
      </w:r>
      <w:r w:rsidR="007142EC" w:rsidRPr="00B141FD">
        <w:rPr>
          <w:rStyle w:val="Heading1Char"/>
          <w:i w:val="0"/>
          <w:iCs/>
        </w:rPr>
        <w:t xml:space="preserve">Provisioning Infrastructure with </w:t>
      </w:r>
      <w:r w:rsidR="00641FAF" w:rsidRPr="00B141FD">
        <w:rPr>
          <w:rStyle w:val="Heading1Char"/>
          <w:i w:val="0"/>
          <w:iCs/>
        </w:rPr>
        <w:t>Terraform</w:t>
      </w:r>
      <w:bookmarkEnd w:id="11"/>
      <w:r w:rsidR="00641FAF" w:rsidRPr="00D46029">
        <w:rPr>
          <w:rFonts w:ascii="Times New Roman" w:hAnsi="Times New Roman"/>
          <w:b/>
          <w:i w:val="0"/>
          <w:sz w:val="44"/>
        </w:rPr>
        <w:t xml:space="preserve"> </w:t>
      </w:r>
    </w:p>
    <w:p w14:paraId="1E957A90" w14:textId="77777777" w:rsidR="00641FAF" w:rsidRPr="00901CC3" w:rsidRDefault="00641FAF" w:rsidP="00641FAF">
      <w:pPr>
        <w:pStyle w:val="Heading3"/>
        <w:rPr>
          <w:rFonts w:ascii="Times New Roman" w:hAnsi="Times New Roman"/>
          <w:b/>
          <w:i w:val="0"/>
          <w:szCs w:val="12"/>
        </w:rPr>
      </w:pPr>
    </w:p>
    <w:p w14:paraId="4A850575" w14:textId="5CAD5A66" w:rsidR="001D4461" w:rsidRPr="00901CC3" w:rsidRDefault="00BB5E58" w:rsidP="00BB5E58">
      <w:pPr>
        <w:pStyle w:val="Heading2"/>
        <w:rPr>
          <w:i/>
          <w:sz w:val="52"/>
          <w:szCs w:val="28"/>
        </w:rPr>
      </w:pPr>
      <w:bookmarkStart w:id="12" w:name="_Toc62912237"/>
      <w:r>
        <w:t xml:space="preserve">3.1 </w:t>
      </w:r>
      <w:r w:rsidR="00641FAF" w:rsidRPr="00D46029">
        <w:t>Understanding Terraform Workflow</w:t>
      </w:r>
      <w:bookmarkEnd w:id="12"/>
    </w:p>
    <w:p w14:paraId="2D6BF2CC" w14:textId="77777777" w:rsidR="00901CC3" w:rsidRPr="00901CC3" w:rsidRDefault="00901CC3" w:rsidP="00901CC3">
      <w:pPr>
        <w:pStyle w:val="Heading3"/>
        <w:ind w:left="426"/>
        <w:rPr>
          <w:rFonts w:ascii="Times New Roman" w:hAnsi="Times New Roman"/>
          <w:b/>
          <w:i w:val="0"/>
          <w:szCs w:val="12"/>
        </w:rPr>
      </w:pP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58985533">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75819F14" w:rsidR="006D6235" w:rsidRPr="00ED3DE9" w:rsidRDefault="009F687D"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r w:rsidR="00F00BDA">
        <w:rPr>
          <w:rFonts w:ascii="Times New Roman" w:hAnsi="Times New Roman" w:cs="Times New Roman"/>
          <w:color w:val="161718" w:themeColor="text1"/>
          <w:sz w:val="24"/>
          <w:szCs w:val="20"/>
        </w:rPr>
        <w:t xml:space="preserve"> </w:t>
      </w:r>
      <w:r w:rsidR="00A13C10">
        <w:rPr>
          <w:rFonts w:ascii="Times New Roman" w:hAnsi="Times New Roman" w:cs="Times New Roman"/>
          <w:color w:val="161718" w:themeColor="text1"/>
          <w:sz w:val="24"/>
          <w:szCs w:val="20"/>
        </w:rPr>
        <w:fldChar w:fldCharType="begin"/>
      </w:r>
      <w:r w:rsidR="00A13C10">
        <w:rPr>
          <w:rFonts w:ascii="Times New Roman" w:hAnsi="Times New Roman" w:cs="Times New Roman"/>
          <w:color w:val="161718" w:themeColor="text1"/>
          <w:sz w:val="24"/>
          <w:szCs w:val="20"/>
        </w:rPr>
        <w:instrText xml:space="preserve"> REF _Ref62919419 \n \h </w:instrText>
      </w:r>
      <w:r w:rsidR="00A13C10">
        <w:rPr>
          <w:rFonts w:ascii="Times New Roman" w:hAnsi="Times New Roman" w:cs="Times New Roman"/>
          <w:color w:val="161718" w:themeColor="text1"/>
          <w:sz w:val="24"/>
          <w:szCs w:val="20"/>
        </w:rPr>
      </w:r>
      <w:r w:rsidR="00A13C10">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6]</w:t>
      </w:r>
      <w:r w:rsidR="00A13C10">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3DAB40EC" w14:textId="77777777" w:rsidR="006D6235" w:rsidRPr="00ED3DE9" w:rsidRDefault="006D6235" w:rsidP="00901CC3">
      <w:pPr>
        <w:pStyle w:val="ListParagraph"/>
        <w:ind w:left="0"/>
        <w:jc w:val="both"/>
        <w:rPr>
          <w:rFonts w:ascii="Times New Roman" w:hAnsi="Times New Roman" w:cs="Times New Roman"/>
          <w:b/>
          <w:bCs/>
          <w:color w:val="161718" w:themeColor="text1"/>
          <w:sz w:val="24"/>
          <w:szCs w:val="20"/>
        </w:rPr>
      </w:pPr>
    </w:p>
    <w:p w14:paraId="385319E4" w14:textId="6579CBBB"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14775E75" w:rsidR="006D6235" w:rsidRPr="00ED3DE9" w:rsidRDefault="006D6235" w:rsidP="00C51BBF">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w:t>
      </w:r>
      <w:r w:rsidRPr="00C51BBF">
        <w:rPr>
          <w:rFonts w:ascii="Times New Roman" w:hAnsi="Times New Roman" w:cs="Times New Roman"/>
          <w:color w:val="auto"/>
          <w:sz w:val="24"/>
          <w:szCs w:val="20"/>
        </w:rPr>
        <w:t>In this step</w:t>
      </w:r>
      <w:r w:rsidR="000169F4" w:rsidRPr="00C51BBF">
        <w:rPr>
          <w:rFonts w:ascii="Times New Roman" w:hAnsi="Times New Roman" w:cs="Times New Roman"/>
          <w:color w:val="auto"/>
          <w:sz w:val="24"/>
          <w:szCs w:val="20"/>
        </w:rPr>
        <w:t>,</w:t>
      </w:r>
      <w:r w:rsidRPr="00C51BBF">
        <w:rPr>
          <w:rFonts w:ascii="Times New Roman" w:hAnsi="Times New Roman" w:cs="Times New Roman"/>
          <w:color w:val="auto"/>
          <w:sz w:val="24"/>
          <w:szCs w:val="20"/>
        </w:rPr>
        <w:t xml:space="preserve"> we need to create </w:t>
      </w:r>
      <w:r w:rsidR="000169F4" w:rsidRPr="00C51BBF">
        <w:rPr>
          <w:rFonts w:ascii="Times New Roman" w:hAnsi="Times New Roman" w:cs="Times New Roman"/>
          <w:color w:val="auto"/>
          <w:sz w:val="24"/>
          <w:szCs w:val="20"/>
        </w:rPr>
        <w:t xml:space="preserve">a </w:t>
      </w:r>
      <w:r w:rsidRPr="00C51BBF">
        <w:rPr>
          <w:rFonts w:ascii="Times New Roman" w:hAnsi="Times New Roman" w:cs="Times New Roman"/>
          <w:color w:val="auto"/>
          <w:sz w:val="24"/>
          <w:szCs w:val="20"/>
        </w:rPr>
        <w:t xml:space="preserve">configuration of identified resources using HCL. </w:t>
      </w:r>
      <w:r w:rsidR="000169F4" w:rsidRPr="00C51BBF">
        <w:rPr>
          <w:rFonts w:ascii="Times New Roman" w:hAnsi="Times New Roman" w:cs="Times New Roman"/>
          <w:color w:val="auto"/>
          <w:sz w:val="24"/>
          <w:szCs w:val="20"/>
        </w:rPr>
        <w:t xml:space="preserve">A </w:t>
      </w:r>
      <w:r w:rsidR="00B53DE0" w:rsidRPr="00C51BBF">
        <w:rPr>
          <w:rFonts w:ascii="Times New Roman" w:hAnsi="Times New Roman" w:cs="Times New Roman"/>
          <w:color w:val="auto"/>
          <w:sz w:val="24"/>
          <w:szCs w:val="20"/>
        </w:rPr>
        <w:t>d</w:t>
      </w:r>
      <w:r w:rsidRPr="00C51BBF">
        <w:rPr>
          <w:rFonts w:ascii="Times New Roman" w:hAnsi="Times New Roman" w:cs="Times New Roman"/>
          <w:color w:val="auto"/>
          <w:sz w:val="24"/>
          <w:szCs w:val="20"/>
        </w:rPr>
        <w:t>etailed overview of this process is provided in the ‘B</w:t>
      </w:r>
      <w:r w:rsidR="00C51BBF" w:rsidRPr="00C51BBF">
        <w:rPr>
          <w:rFonts w:ascii="Times New Roman" w:hAnsi="Times New Roman" w:cs="Times New Roman"/>
          <w:color w:val="auto"/>
          <w:sz w:val="24"/>
          <w:szCs w:val="20"/>
        </w:rPr>
        <w:t xml:space="preserve">ringing up </w:t>
      </w:r>
      <w:r w:rsidRPr="00C51BBF">
        <w:rPr>
          <w:rFonts w:ascii="Times New Roman" w:hAnsi="Times New Roman" w:cs="Times New Roman"/>
          <w:color w:val="auto"/>
          <w:sz w:val="24"/>
          <w:szCs w:val="20"/>
        </w:rPr>
        <w:t xml:space="preserve">the Infrastructure with Terraform’ </w:t>
      </w:r>
      <w:r w:rsidR="00C51BBF">
        <w:rPr>
          <w:rFonts w:ascii="Times New Roman" w:hAnsi="Times New Roman" w:cs="Times New Roman"/>
          <w:color w:val="auto"/>
          <w:sz w:val="24"/>
          <w:szCs w:val="20"/>
        </w:rPr>
        <w:t>sub</w:t>
      </w:r>
      <w:r w:rsidR="003B6C39">
        <w:rPr>
          <w:rFonts w:ascii="Times New Roman" w:hAnsi="Times New Roman" w:cs="Times New Roman"/>
          <w:color w:val="auto"/>
          <w:sz w:val="24"/>
          <w:szCs w:val="20"/>
        </w:rPr>
        <w:t>-</w:t>
      </w:r>
      <w:r w:rsidRPr="00C51BBF">
        <w:rPr>
          <w:rFonts w:ascii="Times New Roman" w:hAnsi="Times New Roman" w:cs="Times New Roman"/>
          <w:color w:val="auto"/>
          <w:sz w:val="24"/>
          <w:szCs w:val="20"/>
        </w:rPr>
        <w:t>section of this report</w:t>
      </w:r>
      <w:r w:rsidRPr="00ED3DE9">
        <w:rPr>
          <w:rFonts w:ascii="Times New Roman" w:hAnsi="Times New Roman" w:cs="Times New Roman"/>
          <w:color w:val="161718" w:themeColor="text1"/>
          <w:sz w:val="24"/>
          <w:szCs w:val="20"/>
        </w:rPr>
        <w:t>.</w:t>
      </w:r>
    </w:p>
    <w:p w14:paraId="30E816E3" w14:textId="4E83F608"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397B70A"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 xml:space="preserve">‘Deploying the </w:t>
      </w:r>
      <w:r w:rsidR="00C51BBF">
        <w:rPr>
          <w:rFonts w:ascii="Times New Roman" w:hAnsi="Times New Roman" w:cs="Times New Roman"/>
          <w:color w:val="161718" w:themeColor="text1"/>
          <w:sz w:val="24"/>
          <w:szCs w:val="20"/>
        </w:rPr>
        <w:t xml:space="preserve">Web </w:t>
      </w:r>
      <w:r w:rsidR="00C51BBF" w:rsidRPr="00ED3DE9">
        <w:rPr>
          <w:rFonts w:ascii="Times New Roman" w:hAnsi="Times New Roman" w:cs="Times New Roman"/>
          <w:color w:val="161718" w:themeColor="text1"/>
          <w:sz w:val="24"/>
          <w:szCs w:val="20"/>
        </w:rPr>
        <w:t>Application’</w:t>
      </w:r>
      <w:r w:rsidR="005059FC" w:rsidRPr="00ED3DE9">
        <w:rPr>
          <w:rFonts w:ascii="Times New Roman" w:hAnsi="Times New Roman" w:cs="Times New Roman"/>
          <w:color w:val="161718" w:themeColor="text1"/>
          <w:sz w:val="24"/>
          <w:szCs w:val="20"/>
        </w:rPr>
        <w:t xml:space="preserve">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terraform init</w:t>
      </w:r>
      <w:r w:rsidRPr="00ED3DE9">
        <w:rPr>
          <w:rFonts w:ascii="Times New Roman" w:hAnsi="Times New Roman" w:cs="Times New Roman"/>
          <w:color w:val="161718" w:themeColor="text1"/>
          <w:sz w:val="24"/>
          <w:szCs w:val="20"/>
        </w:rPr>
        <w:t xml:space="preserve"> command in the project directory containing terraform configuration files. </w:t>
      </w:r>
    </w:p>
    <w:p w14:paraId="08098AB2" w14:textId="27C8E2D7"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214E5341" w:rsidR="006D6235" w:rsidRDefault="006D6235" w:rsidP="00901CC3">
      <w:pPr>
        <w:pStyle w:val="ListParagraph"/>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verification of </w:t>
      </w:r>
      <w:r w:rsidR="002E64C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execution plan, we need to run </w:t>
      </w:r>
      <w:r w:rsidRPr="00ED3DE9">
        <w:rPr>
          <w:rFonts w:ascii="Times New Roman" w:hAnsi="Times New Roman" w:cs="Times New Roman"/>
          <w:i/>
          <w:color w:val="161718" w:themeColor="text1"/>
          <w:sz w:val="24"/>
          <w:szCs w:val="20"/>
        </w:rPr>
        <w:t>terraform apply</w:t>
      </w:r>
      <w:r w:rsidRPr="00ED3DE9">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4DCA19B" w14:textId="77777777" w:rsidR="00901CC3" w:rsidRPr="00ED3DE9" w:rsidRDefault="00901CC3" w:rsidP="00901CC3">
      <w:pPr>
        <w:pStyle w:val="ListParagraph"/>
        <w:jc w:val="both"/>
        <w:rPr>
          <w:rFonts w:ascii="Times New Roman" w:hAnsi="Times New Roman" w:cs="Times New Roman"/>
          <w:color w:val="161718" w:themeColor="text1"/>
          <w:sz w:val="24"/>
          <w:szCs w:val="20"/>
        </w:rPr>
      </w:pPr>
    </w:p>
    <w:p w14:paraId="55186EBB" w14:textId="50232C18" w:rsidR="00292519" w:rsidRPr="00ED3DE9" w:rsidRDefault="00401889"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3BEC08FF" w:rsidR="00292519" w:rsidRPr="00D46029" w:rsidRDefault="00D43457" w:rsidP="00D43457">
      <w:pPr>
        <w:pStyle w:val="Heading2"/>
        <w:rPr>
          <w:i/>
          <w:sz w:val="52"/>
          <w:szCs w:val="28"/>
        </w:rPr>
      </w:pPr>
      <w:bookmarkStart w:id="13" w:name="_Toc62912238"/>
      <w:r>
        <w:lastRenderedPageBreak/>
        <w:t xml:space="preserve">3.2 </w:t>
      </w:r>
      <w:r w:rsidR="00292519" w:rsidRPr="00D46029">
        <w:t>Prerequisites</w:t>
      </w:r>
      <w:bookmarkEnd w:id="13"/>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1C79734C" w14:textId="320D40FF"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r w:rsidR="00B04C41">
        <w:rPr>
          <w:rFonts w:ascii="Times New Roman" w:hAnsi="Times New Roman" w:cs="Times New Roman"/>
          <w:b/>
          <w:bCs/>
          <w:color w:val="161718" w:themeColor="text1"/>
          <w:sz w:val="24"/>
          <w:szCs w:val="20"/>
        </w:rPr>
        <w:t xml:space="preserve"> </w:t>
      </w:r>
    </w:p>
    <w:p w14:paraId="5A2A8E64" w14:textId="77777777"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p>
    <w:p w14:paraId="32E2D7CE" w14:textId="396B3460"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w:t>
      </w:r>
      <w:r w:rsidR="00E46177">
        <w:rPr>
          <w:rFonts w:ascii="Times New Roman" w:hAnsi="Times New Roman" w:cs="Times New Roman"/>
          <w:b/>
          <w:bCs/>
          <w:color w:val="161718" w:themeColor="text1"/>
          <w:sz w:val="24"/>
          <w:szCs w:val="20"/>
        </w:rPr>
        <w:t xml:space="preserve">ommand </w:t>
      </w:r>
      <w:r w:rsidRPr="00ED3DE9">
        <w:rPr>
          <w:rFonts w:ascii="Times New Roman" w:hAnsi="Times New Roman" w:cs="Times New Roman"/>
          <w:b/>
          <w:bCs/>
          <w:color w:val="161718" w:themeColor="text1"/>
          <w:sz w:val="24"/>
          <w:szCs w:val="20"/>
        </w:rPr>
        <w:t>L</w:t>
      </w:r>
      <w:r w:rsidR="00E46177">
        <w:rPr>
          <w:rFonts w:ascii="Times New Roman" w:hAnsi="Times New Roman" w:cs="Times New Roman"/>
          <w:b/>
          <w:bCs/>
          <w:color w:val="161718" w:themeColor="text1"/>
          <w:sz w:val="24"/>
          <w:szCs w:val="20"/>
        </w:rPr>
        <w:t xml:space="preserve">ine </w:t>
      </w:r>
      <w:r w:rsidRPr="00ED3DE9">
        <w:rPr>
          <w:rFonts w:ascii="Times New Roman" w:hAnsi="Times New Roman" w:cs="Times New Roman"/>
          <w:b/>
          <w:bCs/>
          <w:color w:val="161718" w:themeColor="text1"/>
          <w:sz w:val="24"/>
          <w:szCs w:val="20"/>
        </w:rPr>
        <w:t>I</w:t>
      </w:r>
      <w:r w:rsidR="00E46177">
        <w:rPr>
          <w:rFonts w:ascii="Times New Roman" w:hAnsi="Times New Roman" w:cs="Times New Roman"/>
          <w:b/>
          <w:bCs/>
          <w:color w:val="161718" w:themeColor="text1"/>
          <w:sz w:val="24"/>
          <w:szCs w:val="20"/>
        </w:rPr>
        <w:t>nterface (CLI)</w:t>
      </w:r>
      <w:r w:rsidRPr="00ED3DE9">
        <w:rPr>
          <w:rFonts w:ascii="Times New Roman" w:hAnsi="Times New Roman" w:cs="Times New Roman"/>
          <w:b/>
          <w:bCs/>
          <w:color w:val="161718" w:themeColor="text1"/>
          <w:sz w:val="24"/>
          <w:szCs w:val="20"/>
        </w:rPr>
        <w:t xml:space="preserve"> tool</w:t>
      </w:r>
    </w:p>
    <w:p w14:paraId="437DD65F" w14:textId="5A80F22C" w:rsidR="000E50C5" w:rsidRPr="00D46029" w:rsidRDefault="000E50C5" w:rsidP="00901CC3">
      <w:pPr>
        <w:pStyle w:val="ListParagraph"/>
        <w:ind w:left="0"/>
        <w:jc w:val="both"/>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9E05CC6" w14:textId="648CD760" w:rsidR="000E50C5" w:rsidRPr="00DD6928" w:rsidRDefault="000E50C5" w:rsidP="007C257F">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ebRequest -Uri https://aka.ms/installazurecliwindows -OutFile .\AzureCLI.msi; Start-Process msiexec.exe -Wait -ArgumentList '/I AzureCLI.msi /quiet'; rm .\AzureCLI.msi</w:t>
      </w:r>
      <w:r w:rsidR="00BE5329">
        <w:rPr>
          <w:rFonts w:ascii="Consolas" w:hAnsi="Consolas" w:cs="Times New Roman"/>
          <w:color w:val="403E9C"/>
          <w:sz w:val="24"/>
          <w:szCs w:val="20"/>
        </w:rPr>
        <w:t xml:space="preserve">   </w:t>
      </w:r>
      <w:r w:rsidR="00BE5329" w:rsidRPr="006E5975">
        <w:rPr>
          <w:rFonts w:ascii="Times New Roman" w:hAnsi="Times New Roman" w:cs="Times New Roman"/>
          <w:color w:val="161718" w:themeColor="text1"/>
          <w:sz w:val="24"/>
          <w:szCs w:val="20"/>
        </w:rPr>
        <w:fldChar w:fldCharType="begin"/>
      </w:r>
      <w:r w:rsidR="00BE5329" w:rsidRPr="006E5975">
        <w:rPr>
          <w:rFonts w:ascii="Times New Roman" w:hAnsi="Times New Roman" w:cs="Times New Roman"/>
          <w:color w:val="161718" w:themeColor="text1"/>
          <w:sz w:val="24"/>
          <w:szCs w:val="20"/>
        </w:rPr>
        <w:instrText xml:space="preserve"> REF _Ref62919486 \n \h </w:instrText>
      </w:r>
      <w:r w:rsidR="006E5975" w:rsidRPr="006E5975">
        <w:rPr>
          <w:rFonts w:ascii="Times New Roman" w:hAnsi="Times New Roman" w:cs="Times New Roman"/>
          <w:color w:val="161718" w:themeColor="text1"/>
          <w:sz w:val="24"/>
          <w:szCs w:val="20"/>
        </w:rPr>
        <w:instrText xml:space="preserve"> \* MERGEFORMAT </w:instrText>
      </w:r>
      <w:r w:rsidR="00BE5329" w:rsidRPr="006E5975">
        <w:rPr>
          <w:rFonts w:ascii="Times New Roman" w:hAnsi="Times New Roman" w:cs="Times New Roman"/>
          <w:color w:val="161718" w:themeColor="text1"/>
          <w:sz w:val="24"/>
          <w:szCs w:val="20"/>
        </w:rPr>
      </w:r>
      <w:r w:rsidR="00BE5329" w:rsidRPr="006E597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7]</w:t>
      </w:r>
      <w:r w:rsidR="00BE5329" w:rsidRPr="006E5975">
        <w:rPr>
          <w:rFonts w:ascii="Times New Roman" w:hAnsi="Times New Roman" w:cs="Times New Roman"/>
          <w:color w:val="161718" w:themeColor="text1"/>
          <w:sz w:val="24"/>
          <w:szCs w:val="20"/>
        </w:rPr>
        <w:fldChar w:fldCharType="end"/>
      </w:r>
    </w:p>
    <w:p w14:paraId="7F53CD46" w14:textId="77777777" w:rsidR="000E50C5" w:rsidRPr="00DD6928" w:rsidRDefault="000E50C5" w:rsidP="00901CC3">
      <w:pPr>
        <w:pStyle w:val="ListParagraph"/>
        <w:ind w:left="0"/>
        <w:jc w:val="both"/>
        <w:rPr>
          <w:rFonts w:ascii="Times New Roman" w:hAnsi="Times New Roman" w:cs="Times New Roman"/>
          <w:color w:val="1D1C47" w:themeColor="text2" w:themeShade="BF"/>
          <w:sz w:val="24"/>
          <w:szCs w:val="20"/>
        </w:rPr>
      </w:pPr>
    </w:p>
    <w:p w14:paraId="4CF70338" w14:textId="09B9FD1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3F8FA8B8" w14:textId="22A75D33"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4. Authenticate using the Azure </w:t>
      </w:r>
      <w:r w:rsidR="00DB2BF9" w:rsidRPr="00ED3DE9">
        <w:rPr>
          <w:rFonts w:ascii="Times New Roman" w:hAnsi="Times New Roman" w:cs="Times New Roman"/>
          <w:b/>
          <w:bCs/>
          <w:color w:val="161718" w:themeColor="text1"/>
          <w:sz w:val="24"/>
          <w:szCs w:val="20"/>
        </w:rPr>
        <w:t>CLI</w:t>
      </w:r>
    </w:p>
    <w:p w14:paraId="05487D27" w14:textId="075B22A0"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20831AEC" w14:textId="77777777" w:rsidR="000E50C5" w:rsidRPr="00DD6928" w:rsidRDefault="000E50C5" w:rsidP="00901CC3">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az login</w:t>
      </w:r>
    </w:p>
    <w:p w14:paraId="60ACA1EE"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DDCD463" w14:textId="581658B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r w:rsidR="003C175F">
        <w:rPr>
          <w:rFonts w:ascii="Times New Roman" w:hAnsi="Times New Roman" w:cs="Times New Roman"/>
          <w:color w:val="161718" w:themeColor="text1"/>
          <w:sz w:val="24"/>
          <w:szCs w:val="20"/>
        </w:rPr>
        <w:t xml:space="preserve"> </w:t>
      </w:r>
      <w:r w:rsidR="00A41465">
        <w:rPr>
          <w:rFonts w:ascii="Times New Roman" w:hAnsi="Times New Roman" w:cs="Times New Roman"/>
          <w:color w:val="161718" w:themeColor="text1"/>
          <w:sz w:val="24"/>
          <w:szCs w:val="20"/>
        </w:rPr>
        <w:fldChar w:fldCharType="begin"/>
      </w:r>
      <w:r w:rsidR="00A41465">
        <w:rPr>
          <w:rFonts w:ascii="Times New Roman" w:hAnsi="Times New Roman" w:cs="Times New Roman"/>
          <w:color w:val="161718" w:themeColor="text1"/>
          <w:sz w:val="24"/>
          <w:szCs w:val="20"/>
        </w:rPr>
        <w:instrText xml:space="preserve"> REF _Ref62925644 \n \h </w:instrText>
      </w:r>
      <w:r w:rsidR="00A41465">
        <w:rPr>
          <w:rFonts w:ascii="Times New Roman" w:hAnsi="Times New Roman" w:cs="Times New Roman"/>
          <w:color w:val="161718" w:themeColor="text1"/>
          <w:sz w:val="24"/>
          <w:szCs w:val="20"/>
        </w:rPr>
      </w:r>
      <w:r w:rsidR="00A4146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8]</w:t>
      </w:r>
      <w:r w:rsidR="00A41465">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58AC3C99" w:rsidR="00D53531" w:rsidRDefault="00D53531" w:rsidP="000E50C5">
      <w:pPr>
        <w:pStyle w:val="ListParagraph"/>
        <w:ind w:left="0"/>
        <w:rPr>
          <w:rFonts w:ascii="Times New Roman" w:hAnsi="Times New Roman" w:cs="Times New Roman"/>
          <w:color w:val="auto"/>
          <w:sz w:val="24"/>
          <w:szCs w:val="20"/>
        </w:rPr>
      </w:pPr>
    </w:p>
    <w:p w14:paraId="629D8D6D" w14:textId="51477240" w:rsidR="00901CC3" w:rsidRDefault="00901CC3" w:rsidP="000E50C5">
      <w:pPr>
        <w:pStyle w:val="ListParagraph"/>
        <w:ind w:left="0"/>
        <w:rPr>
          <w:rFonts w:ascii="Times New Roman" w:hAnsi="Times New Roman" w:cs="Times New Roman"/>
          <w:color w:val="auto"/>
          <w:sz w:val="24"/>
          <w:szCs w:val="20"/>
        </w:rPr>
      </w:pPr>
    </w:p>
    <w:p w14:paraId="3CF6F16B" w14:textId="68986C7C" w:rsidR="00901CC3" w:rsidRDefault="00901CC3" w:rsidP="000E50C5">
      <w:pPr>
        <w:pStyle w:val="ListParagraph"/>
        <w:ind w:left="0"/>
        <w:rPr>
          <w:rFonts w:ascii="Times New Roman" w:hAnsi="Times New Roman" w:cs="Times New Roman"/>
          <w:color w:val="auto"/>
          <w:sz w:val="24"/>
          <w:szCs w:val="20"/>
        </w:rPr>
      </w:pPr>
    </w:p>
    <w:p w14:paraId="3A86D05A" w14:textId="60F3D779" w:rsidR="00901CC3" w:rsidRDefault="00901CC3" w:rsidP="000E50C5">
      <w:pPr>
        <w:pStyle w:val="ListParagraph"/>
        <w:ind w:left="0"/>
        <w:rPr>
          <w:rFonts w:ascii="Times New Roman" w:hAnsi="Times New Roman" w:cs="Times New Roman"/>
          <w:color w:val="auto"/>
          <w:sz w:val="24"/>
          <w:szCs w:val="20"/>
        </w:rPr>
      </w:pPr>
    </w:p>
    <w:p w14:paraId="059E2171" w14:textId="1E758F6B" w:rsidR="00901CC3" w:rsidRDefault="00901CC3" w:rsidP="000E50C5">
      <w:pPr>
        <w:pStyle w:val="ListParagraph"/>
        <w:ind w:left="0"/>
        <w:rPr>
          <w:rFonts w:ascii="Times New Roman" w:hAnsi="Times New Roman" w:cs="Times New Roman"/>
          <w:color w:val="auto"/>
          <w:sz w:val="24"/>
          <w:szCs w:val="20"/>
        </w:rPr>
      </w:pPr>
    </w:p>
    <w:p w14:paraId="1F0BCB86" w14:textId="228B8A61" w:rsidR="00901CC3" w:rsidRDefault="00901CC3" w:rsidP="000E50C5">
      <w:pPr>
        <w:pStyle w:val="ListParagraph"/>
        <w:ind w:left="0"/>
        <w:rPr>
          <w:rFonts w:ascii="Times New Roman" w:hAnsi="Times New Roman" w:cs="Times New Roman"/>
          <w:color w:val="auto"/>
          <w:sz w:val="24"/>
          <w:szCs w:val="20"/>
        </w:rPr>
      </w:pPr>
    </w:p>
    <w:p w14:paraId="5E4875A4" w14:textId="1CD5FC95" w:rsidR="00901CC3" w:rsidRDefault="00901CC3" w:rsidP="000E50C5">
      <w:pPr>
        <w:pStyle w:val="ListParagraph"/>
        <w:ind w:left="0"/>
        <w:rPr>
          <w:rFonts w:ascii="Times New Roman" w:hAnsi="Times New Roman" w:cs="Times New Roman"/>
          <w:color w:val="auto"/>
          <w:sz w:val="24"/>
          <w:szCs w:val="20"/>
        </w:rPr>
      </w:pPr>
    </w:p>
    <w:p w14:paraId="58479819" w14:textId="4DA2EB38" w:rsidR="00901CC3" w:rsidRDefault="00901CC3" w:rsidP="000E50C5">
      <w:pPr>
        <w:pStyle w:val="ListParagraph"/>
        <w:ind w:left="0"/>
        <w:rPr>
          <w:rFonts w:ascii="Times New Roman" w:hAnsi="Times New Roman" w:cs="Times New Roman"/>
          <w:color w:val="auto"/>
          <w:sz w:val="24"/>
          <w:szCs w:val="20"/>
        </w:rPr>
      </w:pPr>
    </w:p>
    <w:p w14:paraId="7E26B202" w14:textId="2D8801CB" w:rsidR="00901CC3" w:rsidRDefault="00901CC3" w:rsidP="000E50C5">
      <w:pPr>
        <w:pStyle w:val="ListParagraph"/>
        <w:ind w:left="0"/>
        <w:rPr>
          <w:rFonts w:ascii="Times New Roman" w:hAnsi="Times New Roman" w:cs="Times New Roman"/>
          <w:color w:val="auto"/>
          <w:sz w:val="24"/>
          <w:szCs w:val="20"/>
        </w:rPr>
      </w:pPr>
    </w:p>
    <w:p w14:paraId="7F226BA5" w14:textId="77777777" w:rsidR="00901CC3" w:rsidRPr="00D46029" w:rsidRDefault="00901CC3" w:rsidP="000E50C5">
      <w:pPr>
        <w:pStyle w:val="ListParagraph"/>
        <w:ind w:left="0"/>
        <w:rPr>
          <w:rFonts w:ascii="Times New Roman" w:hAnsi="Times New Roman" w:cs="Times New Roman"/>
          <w:color w:val="auto"/>
          <w:sz w:val="24"/>
          <w:szCs w:val="20"/>
        </w:rPr>
      </w:pPr>
    </w:p>
    <w:p w14:paraId="69C7C36D" w14:textId="2F3986B5" w:rsidR="007427E4" w:rsidRPr="00D46029" w:rsidRDefault="00206E8F" w:rsidP="00206E8F">
      <w:pPr>
        <w:pStyle w:val="Heading2"/>
        <w:rPr>
          <w:i/>
          <w:sz w:val="52"/>
          <w:szCs w:val="28"/>
        </w:rPr>
      </w:pPr>
      <w:bookmarkStart w:id="14" w:name="_Toc62912239"/>
      <w:r>
        <w:lastRenderedPageBreak/>
        <w:t xml:space="preserve">3.3 </w:t>
      </w:r>
      <w:r w:rsidR="00FF14B5" w:rsidRPr="00D46029">
        <w:t>Understanding the</w:t>
      </w:r>
      <w:r w:rsidR="007427E4" w:rsidRPr="00D46029">
        <w:t xml:space="preserve"> Terraform</w:t>
      </w:r>
      <w:r w:rsidR="00FF14B5" w:rsidRPr="00D46029">
        <w:t xml:space="preserve"> code</w:t>
      </w:r>
      <w:bookmarkEnd w:id="14"/>
    </w:p>
    <w:p w14:paraId="784AC9F7" w14:textId="581D9D03" w:rsidR="002721EB" w:rsidRPr="00D46029" w:rsidRDefault="002721EB" w:rsidP="002721EB">
      <w:pPr>
        <w:pStyle w:val="Heading3"/>
        <w:rPr>
          <w:rFonts w:ascii="Times New Roman" w:hAnsi="Times New Roman"/>
          <w:bCs/>
          <w:i w:val="0"/>
          <w:szCs w:val="12"/>
        </w:rPr>
      </w:pPr>
    </w:p>
    <w:p w14:paraId="145447D5" w14:textId="474663AC" w:rsidR="00547A78" w:rsidRPr="00ED3DE9" w:rsidRDefault="00547A78" w:rsidP="00901CC3">
      <w:pPr>
        <w:pStyle w:val="Heading3"/>
        <w:jc w:val="both"/>
        <w:rPr>
          <w:rFonts w:ascii="Times New Roman" w:hAnsi="Times New Roman"/>
          <w:bCs/>
          <w:i w:val="0"/>
          <w:color w:val="161718" w:themeColor="text1"/>
          <w:szCs w:val="12"/>
        </w:rPr>
      </w:pPr>
      <w:bookmarkStart w:id="15" w:name="_Toc62912240"/>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terraform.tfvars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bookmarkEnd w:id="15"/>
      <w:r w:rsidR="00B04C41">
        <w:rPr>
          <w:rFonts w:ascii="Times New Roman" w:hAnsi="Times New Roman"/>
          <w:bCs/>
          <w:i w:val="0"/>
          <w:color w:val="161718" w:themeColor="text1"/>
          <w:szCs w:val="12"/>
        </w:rPr>
        <w:t xml:space="preserve"> </w:t>
      </w:r>
    </w:p>
    <w:p w14:paraId="41364A63" w14:textId="77777777" w:rsidR="000E11BE" w:rsidRPr="00ED3DE9" w:rsidRDefault="000E11BE" w:rsidP="00901CC3">
      <w:pPr>
        <w:pStyle w:val="Heading3"/>
        <w:jc w:val="both"/>
        <w:rPr>
          <w:rFonts w:ascii="Times New Roman" w:hAnsi="Times New Roman"/>
          <w:bCs/>
          <w:i w:val="0"/>
          <w:color w:val="161718" w:themeColor="text1"/>
          <w:szCs w:val="12"/>
        </w:rPr>
      </w:pPr>
    </w:p>
    <w:p w14:paraId="2F17593B" w14:textId="0C30E659" w:rsidR="000E11BE" w:rsidRDefault="000E11BE" w:rsidP="00547A78">
      <w:pPr>
        <w:pStyle w:val="Heading3"/>
        <w:numPr>
          <w:ilvl w:val="0"/>
          <w:numId w:val="14"/>
        </w:numPr>
        <w:jc w:val="both"/>
        <w:rPr>
          <w:rFonts w:ascii="Times New Roman" w:hAnsi="Times New Roman"/>
          <w:bCs/>
          <w:i w:val="0"/>
          <w:szCs w:val="12"/>
        </w:rPr>
      </w:pPr>
      <w:bookmarkStart w:id="16" w:name="_Toc62912241"/>
      <w:r w:rsidRPr="00ED3DE9">
        <w:rPr>
          <w:rFonts w:ascii="Times New Roman" w:hAnsi="Times New Roman"/>
          <w:bCs/>
          <w:i w:val="0"/>
          <w:color w:val="161718" w:themeColor="text1"/>
          <w:szCs w:val="12"/>
        </w:rPr>
        <w:t>We need to define the service provider as azurem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bookmarkEnd w:id="16"/>
    </w:p>
    <w:p w14:paraId="4B019CC1" w14:textId="77777777" w:rsidR="00901CC3" w:rsidRPr="00901CC3" w:rsidRDefault="00901CC3" w:rsidP="00901CC3">
      <w:pPr>
        <w:pStyle w:val="Heading3"/>
        <w:ind w:left="360"/>
        <w:jc w:val="both"/>
        <w:rPr>
          <w:rFonts w:ascii="Times New Roman" w:hAnsi="Times New Roman"/>
          <w:bCs/>
          <w:i w:val="0"/>
          <w:szCs w:val="12"/>
        </w:rPr>
      </w:pPr>
    </w:p>
    <w:p w14:paraId="55C6CCAA" w14:textId="7E0E1EE4" w:rsidR="00A914B1" w:rsidRDefault="00A914B1" w:rsidP="000E11BE">
      <w:pPr>
        <w:pStyle w:val="Heading3"/>
        <w:rPr>
          <w:rFonts w:ascii="Times New Roman" w:hAnsi="Times New Roman"/>
          <w:bCs/>
          <w:i w:val="0"/>
          <w:szCs w:val="12"/>
        </w:rPr>
      </w:pPr>
      <w:bookmarkStart w:id="17" w:name="_Toc62912242"/>
      <w:r w:rsidRPr="00D46029">
        <w:rPr>
          <w:rFonts w:ascii="Times New Roman" w:hAnsi="Times New Roman"/>
          <w:noProof/>
        </w:rPr>
        <w:drawing>
          <wp:inline distT="0" distB="0" distL="0" distR="0" wp14:anchorId="7947FB6F" wp14:editId="67097864">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bookmarkEnd w:id="17"/>
    </w:p>
    <w:p w14:paraId="7EC405F0" w14:textId="77777777" w:rsidR="00383397" w:rsidRPr="00D46029" w:rsidRDefault="00383397" w:rsidP="000E11BE">
      <w:pPr>
        <w:pStyle w:val="Heading3"/>
        <w:rPr>
          <w:rFonts w:ascii="Times New Roman" w:hAnsi="Times New Roman"/>
          <w:bCs/>
          <w:i w:val="0"/>
          <w:szCs w:val="12"/>
        </w:rPr>
      </w:pPr>
    </w:p>
    <w:p w14:paraId="3D7BC272" w14:textId="21488D12" w:rsidR="000E11BE" w:rsidRPr="00D46029" w:rsidRDefault="005C41CF" w:rsidP="00A914B1">
      <w:pPr>
        <w:pStyle w:val="Heading3"/>
        <w:jc w:val="center"/>
        <w:rPr>
          <w:rFonts w:ascii="Times New Roman" w:hAnsi="Times New Roman"/>
          <w:bCs/>
          <w:i w:val="0"/>
          <w:szCs w:val="12"/>
        </w:rPr>
      </w:pPr>
      <w:r>
        <w:rPr>
          <w:rFonts w:ascii="Times New Roman" w:hAnsi="Times New Roman"/>
          <w:bCs/>
          <w:i w:val="0"/>
          <w:color w:val="161718" w:themeColor="text1"/>
          <w:szCs w:val="12"/>
        </w:rPr>
        <w:fldChar w:fldCharType="begin"/>
      </w:r>
      <w:r>
        <w:rPr>
          <w:rFonts w:ascii="Times New Roman" w:hAnsi="Times New Roman"/>
          <w:bCs/>
          <w:i w:val="0"/>
          <w:szCs w:val="12"/>
        </w:rPr>
        <w:instrText xml:space="preserve"> REF _Ref62919585 \n \h </w:instrText>
      </w:r>
      <w:r>
        <w:rPr>
          <w:rFonts w:ascii="Times New Roman" w:hAnsi="Times New Roman"/>
          <w:bCs/>
          <w:i w:val="0"/>
          <w:color w:val="161718" w:themeColor="text1"/>
          <w:szCs w:val="12"/>
        </w:rPr>
      </w:r>
      <w:r>
        <w:rPr>
          <w:rFonts w:ascii="Times New Roman" w:hAnsi="Times New Roman"/>
          <w:bCs/>
          <w:i w:val="0"/>
          <w:color w:val="161718" w:themeColor="text1"/>
          <w:szCs w:val="12"/>
        </w:rPr>
        <w:fldChar w:fldCharType="separate"/>
      </w:r>
      <w:r w:rsidR="00D04FF3">
        <w:rPr>
          <w:rFonts w:ascii="Times New Roman" w:hAnsi="Times New Roman"/>
          <w:bCs/>
          <w:i w:val="0"/>
          <w:szCs w:val="12"/>
        </w:rPr>
        <w:t>[9]</w:t>
      </w:r>
      <w:r>
        <w:rPr>
          <w:rFonts w:ascii="Times New Roman" w:hAnsi="Times New Roman"/>
          <w:bCs/>
          <w:i w:val="0"/>
          <w:color w:val="161718" w:themeColor="text1"/>
          <w:szCs w:val="12"/>
        </w:rPr>
        <w:fldChar w:fldCharType="end"/>
      </w:r>
    </w:p>
    <w:p w14:paraId="4668D038" w14:textId="0736CC01" w:rsidR="000E11BE" w:rsidRDefault="000E11BE" w:rsidP="00A914B1">
      <w:pPr>
        <w:pStyle w:val="Heading3"/>
        <w:jc w:val="center"/>
        <w:rPr>
          <w:rFonts w:ascii="Times New Roman" w:hAnsi="Times New Roman"/>
          <w:bCs/>
          <w:i w:val="0"/>
          <w:szCs w:val="12"/>
        </w:rPr>
      </w:pPr>
    </w:p>
    <w:p w14:paraId="5C3CFDA1" w14:textId="2ADAFD54" w:rsidR="00B105B8" w:rsidRDefault="00B105B8" w:rsidP="00A914B1">
      <w:pPr>
        <w:pStyle w:val="Heading3"/>
        <w:jc w:val="center"/>
        <w:rPr>
          <w:rFonts w:ascii="Times New Roman" w:hAnsi="Times New Roman"/>
          <w:bCs/>
          <w:i w:val="0"/>
          <w:szCs w:val="12"/>
        </w:rPr>
      </w:pPr>
    </w:p>
    <w:p w14:paraId="2E355250" w14:textId="4EA395E3" w:rsidR="00B105B8" w:rsidRDefault="00B105B8" w:rsidP="00A914B1">
      <w:pPr>
        <w:pStyle w:val="Heading3"/>
        <w:jc w:val="center"/>
        <w:rPr>
          <w:rFonts w:ascii="Times New Roman" w:hAnsi="Times New Roman"/>
          <w:bCs/>
          <w:i w:val="0"/>
          <w:szCs w:val="12"/>
        </w:rPr>
      </w:pPr>
    </w:p>
    <w:p w14:paraId="74BA0299" w14:textId="77777777" w:rsidR="00B105B8" w:rsidRPr="00D46029" w:rsidRDefault="00B105B8"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3FB6C581" w:rsidR="000E11BE" w:rsidRDefault="000E11BE" w:rsidP="00A914B1">
      <w:pPr>
        <w:pStyle w:val="Heading3"/>
        <w:jc w:val="center"/>
        <w:rPr>
          <w:rFonts w:ascii="Times New Roman" w:hAnsi="Times New Roman"/>
          <w:bCs/>
          <w:i w:val="0"/>
          <w:szCs w:val="12"/>
        </w:rPr>
      </w:pPr>
    </w:p>
    <w:p w14:paraId="61C3CE16" w14:textId="77777777" w:rsidR="005C41CF" w:rsidRPr="00D46029" w:rsidRDefault="005C41CF"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1D209D14" w:rsidR="00A914B1" w:rsidRPr="00ED3DE9" w:rsidRDefault="000E11BE" w:rsidP="00B105B8">
      <w:pPr>
        <w:pStyle w:val="Heading3"/>
        <w:numPr>
          <w:ilvl w:val="0"/>
          <w:numId w:val="14"/>
        </w:numPr>
        <w:jc w:val="both"/>
        <w:rPr>
          <w:rFonts w:ascii="Times New Roman" w:hAnsi="Times New Roman"/>
          <w:bCs/>
          <w:i w:val="0"/>
          <w:color w:val="161718" w:themeColor="text1"/>
          <w:szCs w:val="12"/>
        </w:rPr>
      </w:pPr>
      <w:bookmarkStart w:id="18" w:name="_Toc62912243"/>
      <w:r w:rsidRPr="00ED3DE9">
        <w:rPr>
          <w:rFonts w:ascii="Times New Roman" w:hAnsi="Times New Roman"/>
          <w:bCs/>
          <w:i w:val="0"/>
          <w:color w:val="161718" w:themeColor="text1"/>
          <w:szCs w:val="12"/>
        </w:rPr>
        <w:lastRenderedPageBreak/>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bookmarkEnd w:id="18"/>
    </w:p>
    <w:p w14:paraId="565C1DA0" w14:textId="26E97372" w:rsidR="007D06C9" w:rsidRPr="00D46029" w:rsidRDefault="007D06C9" w:rsidP="00A914B1">
      <w:pPr>
        <w:pStyle w:val="Heading3"/>
        <w:rPr>
          <w:rFonts w:ascii="Times New Roman" w:hAnsi="Times New Roman"/>
          <w:bCs/>
          <w:i w:val="0"/>
          <w:szCs w:val="12"/>
        </w:rPr>
      </w:pPr>
    </w:p>
    <w:p w14:paraId="64FE9A9A" w14:textId="7EE71C40" w:rsidR="007D06C9" w:rsidRPr="00D46029" w:rsidRDefault="000B798C" w:rsidP="000E11BE">
      <w:pPr>
        <w:pStyle w:val="Heading3"/>
        <w:rPr>
          <w:rFonts w:ascii="Times New Roman" w:hAnsi="Times New Roman"/>
          <w:bCs/>
          <w:i w:val="0"/>
          <w:szCs w:val="12"/>
        </w:rPr>
      </w:pPr>
      <w:bookmarkStart w:id="19" w:name="_Toc62912244"/>
      <w:r w:rsidRPr="00D46029">
        <w:rPr>
          <w:rFonts w:ascii="Times New Roman" w:hAnsi="Times New Roman"/>
          <w:noProof/>
        </w:rPr>
        <w:drawing>
          <wp:inline distT="0" distB="0" distL="0" distR="0" wp14:anchorId="750EF28F" wp14:editId="715C7F9F">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bookmarkEnd w:id="19"/>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B105B8">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B105B8">
      <w:pPr>
        <w:pStyle w:val="ListParagraph"/>
        <w:ind w:hanging="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B105B8">
      <w:pPr>
        <w:pStyle w:val="ListParagraph"/>
        <w:ind w:left="0" w:firstLine="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B105B8">
      <w:pPr>
        <w:pStyle w:val="ListParagraph"/>
        <w:ind w:left="0" w:firstLine="360"/>
        <w:jc w:val="both"/>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0498FB2A">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BE82C3B">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0A09610" w14:textId="6E45BE2C" w:rsidR="002E43F0" w:rsidRPr="00A41465" w:rsidRDefault="000E11BE" w:rsidP="0087452D">
      <w:pPr>
        <w:pStyle w:val="ListParagraph"/>
        <w:numPr>
          <w:ilvl w:val="0"/>
          <w:numId w:val="14"/>
        </w:numPr>
        <w:ind w:left="0"/>
        <w:jc w:val="both"/>
        <w:rPr>
          <w:rFonts w:ascii="Times New Roman" w:hAnsi="Times New Roman" w:cs="Times New Roman"/>
          <w:color w:val="auto"/>
          <w:sz w:val="24"/>
          <w:szCs w:val="20"/>
        </w:rPr>
      </w:pPr>
      <w:r w:rsidRPr="00A41465">
        <w:rPr>
          <w:rFonts w:ascii="Times New Roman" w:hAnsi="Times New Roman" w:cs="Times New Roman"/>
          <w:color w:val="161718" w:themeColor="text1"/>
          <w:sz w:val="24"/>
          <w:szCs w:val="20"/>
        </w:rPr>
        <w:t xml:space="preserve">Now we need to define the infrastructure for Virtual Network which is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 xml:space="preserve">representation of our network in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cloud. We also defined subnets under the Virtual Network.</w:t>
      </w:r>
      <w:r w:rsidR="00B247D8" w:rsidRPr="00A41465">
        <w:rPr>
          <w:rFonts w:ascii="Times New Roman" w:hAnsi="Times New Roman" w:cs="Times New Roman"/>
          <w:color w:val="161718" w:themeColor="text1"/>
          <w:sz w:val="24"/>
          <w:szCs w:val="20"/>
        </w:rPr>
        <w:t xml:space="preserve"> </w:t>
      </w:r>
    </w:p>
    <w:p w14:paraId="43864DDB" w14:textId="77777777" w:rsidR="00A41465" w:rsidRPr="00A41465" w:rsidRDefault="00A41465" w:rsidP="00A41465">
      <w:pPr>
        <w:pStyle w:val="ListParagraph"/>
        <w:ind w:left="0"/>
        <w:jc w:val="both"/>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14F5D98F">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5454BE">
      <w:pPr>
        <w:pStyle w:val="ListParagraph"/>
        <w:ind w:left="0"/>
        <w:jc w:val="both"/>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36A7FBD2">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3532FC25" w:rsidR="00C041F8" w:rsidRDefault="00714429"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vNIC)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vN</w:t>
      </w:r>
      <w:r w:rsidR="00E5250B" w:rsidRPr="00ED3DE9">
        <w:rPr>
          <w:rFonts w:ascii="Times New Roman" w:hAnsi="Times New Roman" w:cs="Times New Roman"/>
          <w:color w:val="161718" w:themeColor="text1"/>
          <w:sz w:val="24"/>
          <w:szCs w:val="20"/>
        </w:rPr>
        <w:t>IC severs as a gateway between n</w:t>
      </w:r>
      <w:r w:rsidR="000E11BE" w:rsidRPr="00ED3DE9">
        <w:rPr>
          <w:rFonts w:ascii="Times New Roman" w:hAnsi="Times New Roman" w:cs="Times New Roman"/>
          <w:color w:val="161718" w:themeColor="text1"/>
          <w:sz w:val="24"/>
          <w:szCs w:val="20"/>
        </w:rPr>
        <w:t>etwork and VMs. It is required to provide IP configuration to each of the Network Interface Card. Before creating vNIC it is mandatory to ensure that our subnet is up and running.</w:t>
      </w:r>
    </w:p>
    <w:p w14:paraId="7FFFDE2C" w14:textId="77777777" w:rsidR="005454BE" w:rsidRPr="00ED3DE9" w:rsidRDefault="005454BE" w:rsidP="005454BE">
      <w:pPr>
        <w:pStyle w:val="ListParagraph"/>
        <w:ind w:left="360"/>
        <w:jc w:val="both"/>
        <w:rPr>
          <w:rFonts w:ascii="Times New Roman" w:hAnsi="Times New Roman" w:cs="Times New Roman"/>
          <w:color w:val="161718" w:themeColor="text1"/>
          <w:sz w:val="24"/>
          <w:szCs w:val="20"/>
        </w:rPr>
      </w:pP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65747BF5">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4B05B6E2" w:rsidR="00B84090"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545E53A" w14:textId="77777777" w:rsidR="00C515F0" w:rsidRPr="00ED3DE9" w:rsidRDefault="00C515F0" w:rsidP="00C515F0">
      <w:pPr>
        <w:pStyle w:val="ListParagraph"/>
        <w:ind w:left="360"/>
        <w:jc w:val="both"/>
        <w:rPr>
          <w:rFonts w:ascii="Times New Roman" w:hAnsi="Times New Roman" w:cs="Times New Roman"/>
          <w:color w:val="161718" w:themeColor="text1"/>
          <w:sz w:val="24"/>
          <w:szCs w:val="20"/>
        </w:rPr>
      </w:pP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B94E67D" wp14:editId="40C44995">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4A4694F2" w:rsidR="00972821"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0CCE8F3" w14:textId="77777777" w:rsidR="00C56516" w:rsidRPr="00ED3DE9" w:rsidRDefault="00C56516" w:rsidP="00C56516">
      <w:pPr>
        <w:pStyle w:val="ListParagraph"/>
        <w:ind w:left="360"/>
        <w:jc w:val="both"/>
        <w:rPr>
          <w:rFonts w:ascii="Times New Roman" w:hAnsi="Times New Roman" w:cs="Times New Roman"/>
          <w:color w:val="161718" w:themeColor="text1"/>
          <w:sz w:val="24"/>
          <w:szCs w:val="20"/>
        </w:rPr>
      </w:pP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4547C254">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014592D" wp14:editId="6CF6EB40">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57ABF52D">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s an important step we need to associate VMs and vNICs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7AE9B428">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4B3914A2" w:rsidR="00445BAB"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72B1698D">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67D97313" w14:textId="77777777" w:rsidR="00A41465" w:rsidRPr="00D46029" w:rsidRDefault="00A41465" w:rsidP="000E11BE">
      <w:pPr>
        <w:pStyle w:val="ListParagraph"/>
        <w:ind w:left="0"/>
        <w:rPr>
          <w:rFonts w:ascii="Times New Roman" w:hAnsi="Times New Roman" w:cs="Times New Roman"/>
          <w:color w:val="auto"/>
          <w:sz w:val="24"/>
          <w:szCs w:val="20"/>
        </w:rPr>
      </w:pP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inRM). Using WinRM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1B2B2C5A">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933FC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terraform.tfvars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62514259">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626B3F60">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5B0D5655" w:rsidR="002A12A3" w:rsidRDefault="002A12A3" w:rsidP="00393DBC">
      <w:pPr>
        <w:pStyle w:val="ListParagraph"/>
        <w:ind w:left="0"/>
        <w:rPr>
          <w:rFonts w:ascii="Times New Roman" w:hAnsi="Times New Roman" w:cs="Times New Roman"/>
          <w:color w:val="auto"/>
          <w:sz w:val="24"/>
          <w:szCs w:val="20"/>
        </w:rPr>
      </w:pPr>
    </w:p>
    <w:p w14:paraId="29B5F071" w14:textId="43D5F8AA" w:rsidR="00A41465" w:rsidRDefault="00A41465" w:rsidP="00393DBC">
      <w:pPr>
        <w:pStyle w:val="ListParagraph"/>
        <w:ind w:left="0"/>
        <w:rPr>
          <w:rFonts w:ascii="Times New Roman" w:hAnsi="Times New Roman" w:cs="Times New Roman"/>
          <w:color w:val="auto"/>
          <w:sz w:val="24"/>
          <w:szCs w:val="20"/>
        </w:rPr>
      </w:pPr>
    </w:p>
    <w:p w14:paraId="02B174E4" w14:textId="6CDE0E37" w:rsidR="00A41465" w:rsidRDefault="00A41465" w:rsidP="00393DBC">
      <w:pPr>
        <w:pStyle w:val="ListParagraph"/>
        <w:ind w:left="0"/>
        <w:rPr>
          <w:rFonts w:ascii="Times New Roman" w:hAnsi="Times New Roman" w:cs="Times New Roman"/>
          <w:color w:val="auto"/>
          <w:sz w:val="24"/>
          <w:szCs w:val="20"/>
        </w:rPr>
      </w:pPr>
    </w:p>
    <w:p w14:paraId="1DD44773" w14:textId="73C5CDBB" w:rsidR="00A41465" w:rsidRDefault="00A41465"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1055AD0" w:rsidR="002A12A3" w:rsidRPr="00D46029" w:rsidRDefault="00206E8F" w:rsidP="00206E8F">
      <w:pPr>
        <w:pStyle w:val="Heading2"/>
        <w:rPr>
          <w:i/>
          <w:sz w:val="52"/>
          <w:szCs w:val="28"/>
        </w:rPr>
      </w:pPr>
      <w:bookmarkStart w:id="20" w:name="_Toc62912245"/>
      <w:r>
        <w:lastRenderedPageBreak/>
        <w:t xml:space="preserve">3.4 </w:t>
      </w:r>
      <w:r w:rsidR="002A12A3" w:rsidRPr="00D46029">
        <w:t>Bringing up the Infrastructure with Terraform</w:t>
      </w:r>
      <w:bookmarkEnd w:id="20"/>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67FA6A0" w14:textId="772662C1" w:rsidR="0046217D" w:rsidRPr="00ED3DE9" w:rsidRDefault="0046563B"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EE7022">
        <w:rPr>
          <w:rFonts w:ascii="Times New Roman" w:hAnsi="Times New Roman" w:cs="Times New Roman"/>
          <w:color w:val="161718" w:themeColor="text1"/>
          <w:sz w:val="24"/>
          <w:szCs w:val="20"/>
        </w:rPr>
        <w:t xml:space="preserve">Open Azure portal and </w:t>
      </w:r>
      <w:r w:rsidR="004C6C03">
        <w:rPr>
          <w:rFonts w:ascii="Times New Roman" w:hAnsi="Times New Roman" w:cs="Times New Roman"/>
          <w:color w:val="161718" w:themeColor="text1"/>
          <w:sz w:val="24"/>
          <w:szCs w:val="20"/>
        </w:rPr>
        <w:t>c</w:t>
      </w:r>
      <w:r w:rsidR="004C6C03" w:rsidRPr="004C6C03">
        <w:rPr>
          <w:rFonts w:ascii="Times New Roman" w:hAnsi="Times New Roman" w:cs="Times New Roman"/>
          <w:color w:val="161718" w:themeColor="text1"/>
          <w:sz w:val="24"/>
          <w:szCs w:val="20"/>
        </w:rPr>
        <w:t xml:space="preserve">lick on the Azure cloud CLI icon adjacent to the search bar and select </w:t>
      </w:r>
      <w:r w:rsidR="004C6C03" w:rsidRPr="004C6C03">
        <w:rPr>
          <w:rFonts w:ascii="Times New Roman" w:hAnsi="Times New Roman" w:cs="Times New Roman"/>
          <w:color w:val="161718" w:themeColor="text1"/>
          <w:sz w:val="24"/>
          <w:szCs w:val="20"/>
        </w:rPr>
        <w:t>PowerShell</w:t>
      </w:r>
      <w:r w:rsidR="004C6C03" w:rsidRPr="004C6C03">
        <w:rPr>
          <w:rFonts w:ascii="Times New Roman" w:hAnsi="Times New Roman" w:cs="Times New Roman"/>
          <w:color w:val="161718" w:themeColor="text1"/>
          <w:sz w:val="24"/>
          <w:szCs w:val="20"/>
        </w:rPr>
        <w:t xml:space="preserve"> as shell type.</w:t>
      </w:r>
    </w:p>
    <w:p w14:paraId="075BAEDC" w14:textId="470D3141" w:rsidR="003228DC" w:rsidRPr="00ED3DE9" w:rsidRDefault="002641C4"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w:t>
      </w:r>
      <w:r w:rsidR="00946382">
        <w:rPr>
          <w:rFonts w:ascii="Times New Roman" w:hAnsi="Times New Roman" w:cs="Times New Roman"/>
          <w:color w:val="161718" w:themeColor="text1"/>
          <w:sz w:val="24"/>
          <w:szCs w:val="20"/>
        </w:rPr>
        <w:t>. In this directory we will save all the necessary files that are required for building the Infrastructure. Use the below command:</w:t>
      </w:r>
    </w:p>
    <w:p w14:paraId="634FDB7A" w14:textId="4D42379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md terraform</w:t>
      </w:r>
    </w:p>
    <w:p w14:paraId="005A9909"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09A3C1F2" w14:textId="7A9E8EC4"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cd terraform</w:t>
      </w:r>
    </w:p>
    <w:p w14:paraId="554E37A1"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3C58E6D2" w14:textId="7799818C"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Once we are in the terraform directory, we need to get the main.tf, terraform.tfvars, variables.tf files from the git repository.</w:t>
      </w:r>
    </w:p>
    <w:p w14:paraId="399BE2D4"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 xml:space="preserve">foreach ($file in @('main.tf','terraform.tfvars','variables.tf')) </w:t>
      </w:r>
    </w:p>
    <w:p w14:paraId="2C599F02"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w:t>
      </w:r>
    </w:p>
    <w:p w14:paraId="0535C7DA"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uri = "https://raw.githubusercontent.com/Shubham-Girdhar/Infrastructure-As-Code/main/terraform/$file"</w:t>
      </w:r>
    </w:p>
    <w:p w14:paraId="7B40AB8A"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ebRequest -Uri $uri -OutFile $file</w:t>
      </w:r>
    </w:p>
    <w:p w14:paraId="7B01D9EB"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w:t>
      </w:r>
    </w:p>
    <w:p w14:paraId="11121844" w14:textId="77777777" w:rsidR="003228DC" w:rsidRPr="00D46029" w:rsidRDefault="003228DC" w:rsidP="00A468F0">
      <w:pPr>
        <w:pStyle w:val="ListParagraph"/>
        <w:ind w:left="0"/>
        <w:rPr>
          <w:rFonts w:ascii="Times New Roman" w:hAnsi="Times New Roman" w:cs="Times New Roman"/>
          <w:color w:val="auto"/>
          <w:sz w:val="24"/>
          <w:szCs w:val="20"/>
        </w:rPr>
      </w:pPr>
    </w:p>
    <w:p w14:paraId="7E39A0F9" w14:textId="10A9E476"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2B5BF4">
      <w:pPr>
        <w:pStyle w:val="ListParagraph"/>
        <w:ind w:left="0"/>
        <w:jc w:val="both"/>
        <w:rPr>
          <w:rFonts w:ascii="Times New Roman" w:hAnsi="Times New Roman" w:cs="Times New Roman"/>
          <w:color w:val="161718" w:themeColor="text1"/>
          <w:sz w:val="24"/>
          <w:szCs w:val="20"/>
        </w:rPr>
      </w:pPr>
    </w:p>
    <w:p w14:paraId="03E15A1C" w14:textId="6286F6ED"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3F4E34">
        <w:rPr>
          <w:rFonts w:ascii="Times New Roman" w:hAnsi="Times New Roman" w:cs="Times New Roman"/>
          <w:color w:val="161718" w:themeColor="text1"/>
          <w:sz w:val="24"/>
          <w:szCs w:val="20"/>
        </w:rPr>
        <w:t xml:space="preserve">Now, we have all the required </w:t>
      </w:r>
      <w:r w:rsidR="00B9316D">
        <w:rPr>
          <w:rFonts w:ascii="Times New Roman" w:hAnsi="Times New Roman" w:cs="Times New Roman"/>
          <w:color w:val="161718" w:themeColor="text1"/>
          <w:sz w:val="24"/>
          <w:szCs w:val="20"/>
        </w:rPr>
        <w:t>files,</w:t>
      </w:r>
      <w:r w:rsidR="003F4E34">
        <w:rPr>
          <w:rFonts w:ascii="Times New Roman" w:hAnsi="Times New Roman" w:cs="Times New Roman"/>
          <w:color w:val="161718" w:themeColor="text1"/>
          <w:sz w:val="24"/>
          <w:szCs w:val="20"/>
        </w:rPr>
        <w:t xml:space="preserve"> and w</w:t>
      </w:r>
      <w:r w:rsidR="00D52EC3" w:rsidRPr="00ED3DE9">
        <w:rPr>
          <w:rFonts w:ascii="Times New Roman" w:hAnsi="Times New Roman" w:cs="Times New Roman"/>
          <w:color w:val="161718" w:themeColor="text1"/>
          <w:sz w:val="24"/>
          <w:szCs w:val="20"/>
        </w:rPr>
        <w:t>e</w:t>
      </w:r>
      <w:r w:rsidR="00F752BF">
        <w:rPr>
          <w:rFonts w:ascii="Times New Roman" w:hAnsi="Times New Roman" w:cs="Times New Roman"/>
          <w:color w:val="161718" w:themeColor="text1"/>
          <w:sz w:val="24"/>
          <w:szCs w:val="20"/>
        </w:rPr>
        <w:t xml:space="preserve"> will</w:t>
      </w:r>
      <w:r w:rsidR="00D52EC3" w:rsidRPr="00ED3DE9">
        <w:rPr>
          <w:rFonts w:ascii="Times New Roman" w:hAnsi="Times New Roman" w:cs="Times New Roman"/>
          <w:color w:val="161718" w:themeColor="text1"/>
          <w:sz w:val="24"/>
          <w:szCs w:val="20"/>
        </w:rPr>
        <w:t xml:space="preserv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init</w:t>
      </w:r>
    </w:p>
    <w:p w14:paraId="54DF2E47"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04550539" w14:textId="650DEE03"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 xml:space="preserve">erraform we </w:t>
      </w:r>
      <w:r w:rsidR="00F752BF">
        <w:rPr>
          <w:rFonts w:ascii="Times New Roman" w:hAnsi="Times New Roman" w:cs="Times New Roman"/>
          <w:color w:val="161718" w:themeColor="text1"/>
          <w:sz w:val="24"/>
          <w:szCs w:val="20"/>
        </w:rPr>
        <w:t xml:space="preserve">will </w:t>
      </w:r>
      <w:r w:rsidRPr="00ED3DE9">
        <w:rPr>
          <w:rFonts w:ascii="Times New Roman" w:hAnsi="Times New Roman" w:cs="Times New Roman"/>
          <w:color w:val="161718" w:themeColor="text1"/>
          <w:sz w:val="24"/>
          <w:szCs w:val="20"/>
        </w:rPr>
        <w:t>bring up the plan using the command:</w:t>
      </w:r>
    </w:p>
    <w:p w14:paraId="4CB5FDCD" w14:textId="21986693"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plan</w:t>
      </w:r>
    </w:p>
    <w:p w14:paraId="6EA3E13A"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7CD66DBF" w14:textId="469F1393"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87452D">
        <w:rPr>
          <w:rFonts w:ascii="Times New Roman" w:hAnsi="Times New Roman" w:cs="Times New Roman"/>
          <w:color w:val="auto"/>
          <w:sz w:val="24"/>
          <w:szCs w:val="20"/>
        </w:rPr>
        <w:t>We require the IP address (public) of Azure session.</w:t>
      </w:r>
      <w:r w:rsidRPr="00ED3DE9">
        <w:rPr>
          <w:rFonts w:ascii="Times New Roman" w:hAnsi="Times New Roman" w:cs="Times New Roman"/>
          <w:color w:val="161718" w:themeColor="text1"/>
          <w:sz w:val="24"/>
          <w:szCs w:val="20"/>
        </w:rPr>
        <w:t xml:space="preserve"> </w:t>
      </w:r>
      <w:r w:rsidR="0087452D">
        <w:rPr>
          <w:rFonts w:ascii="Times New Roman" w:hAnsi="Times New Roman" w:cs="Times New Roman"/>
          <w:color w:val="161718" w:themeColor="text1"/>
          <w:sz w:val="24"/>
          <w:szCs w:val="20"/>
        </w:rPr>
        <w:t xml:space="preserve">This </w:t>
      </w:r>
      <w:r w:rsidR="00FD435E" w:rsidRPr="00ED3DE9">
        <w:rPr>
          <w:rFonts w:ascii="Times New Roman" w:hAnsi="Times New Roman" w:cs="Times New Roman"/>
          <w:color w:val="161718" w:themeColor="text1"/>
          <w:sz w:val="24"/>
          <w:szCs w:val="20"/>
        </w:rPr>
        <w:t>need</w:t>
      </w:r>
      <w:r w:rsidR="0087452D">
        <w:rPr>
          <w:rFonts w:ascii="Times New Roman" w:hAnsi="Times New Roman" w:cs="Times New Roman"/>
          <w:color w:val="161718" w:themeColor="text1"/>
          <w:sz w:val="24"/>
          <w:szCs w:val="20"/>
        </w:rPr>
        <w:t>s</w:t>
      </w:r>
      <w:r w:rsidR="00FD435E" w:rsidRPr="00ED3DE9">
        <w:rPr>
          <w:rFonts w:ascii="Times New Roman" w:hAnsi="Times New Roman" w:cs="Times New Roman"/>
          <w:color w:val="161718" w:themeColor="text1"/>
          <w:sz w:val="24"/>
          <w:szCs w:val="20"/>
        </w:rPr>
        <w:t xml:space="preserve"> </w:t>
      </w:r>
      <w:r w:rsidR="00FD435E">
        <w:rPr>
          <w:rFonts w:ascii="Times New Roman" w:hAnsi="Times New Roman" w:cs="Times New Roman"/>
          <w:color w:val="auto"/>
          <w:sz w:val="24"/>
          <w:szCs w:val="20"/>
        </w:rPr>
        <w:t xml:space="preserve">to </w:t>
      </w:r>
      <w:r w:rsidR="0087452D">
        <w:rPr>
          <w:rFonts w:ascii="Times New Roman" w:hAnsi="Times New Roman" w:cs="Times New Roman"/>
          <w:color w:val="auto"/>
          <w:sz w:val="24"/>
          <w:szCs w:val="20"/>
        </w:rPr>
        <w:t xml:space="preserve">be </w:t>
      </w:r>
      <w:r w:rsidR="00FD435E">
        <w:rPr>
          <w:rFonts w:ascii="Times New Roman" w:hAnsi="Times New Roman" w:cs="Times New Roman"/>
          <w:color w:val="auto"/>
          <w:sz w:val="24"/>
          <w:szCs w:val="20"/>
        </w:rPr>
        <w:t>pass</w:t>
      </w:r>
      <w:r w:rsidR="0087452D">
        <w:rPr>
          <w:rFonts w:ascii="Times New Roman" w:hAnsi="Times New Roman" w:cs="Times New Roman"/>
          <w:color w:val="auto"/>
          <w:sz w:val="24"/>
          <w:szCs w:val="20"/>
        </w:rPr>
        <w:t>ed</w:t>
      </w:r>
      <w:r w:rsidR="00FD435E">
        <w:rPr>
          <w:rFonts w:ascii="Times New Roman" w:hAnsi="Times New Roman" w:cs="Times New Roman"/>
          <w:color w:val="auto"/>
          <w:sz w:val="24"/>
          <w:szCs w:val="20"/>
        </w:rPr>
        <w:t xml:space="preserve"> to the T</w:t>
      </w:r>
      <w:r w:rsidRPr="00D46029">
        <w:rPr>
          <w:rFonts w:ascii="Times New Roman" w:hAnsi="Times New Roman" w:cs="Times New Roman"/>
          <w:color w:val="auto"/>
          <w:sz w:val="24"/>
          <w:szCs w:val="20"/>
        </w:rPr>
        <w:t>erraform configuration.</w:t>
      </w:r>
    </w:p>
    <w:p w14:paraId="493D3524" w14:textId="231B344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curl </w:t>
      </w:r>
      <w:hyperlink r:id="rId35" w:history="1">
        <w:r w:rsidR="002513C1" w:rsidRPr="00DD6928">
          <w:rPr>
            <w:rStyle w:val="Hyperlink"/>
            <w:rFonts w:ascii="Consolas" w:hAnsi="Consolas" w:cs="Times New Roman"/>
            <w:color w:val="403E9C"/>
            <w:sz w:val="24"/>
            <w:szCs w:val="20"/>
          </w:rPr>
          <w:t>http://ifconfig.me</w:t>
        </w:r>
      </w:hyperlink>
      <w:r w:rsidRPr="00DD6928">
        <w:rPr>
          <w:rFonts w:ascii="Consolas" w:hAnsi="Consolas" w:cs="Times New Roman"/>
          <w:color w:val="403E9C"/>
          <w:sz w:val="24"/>
          <w:szCs w:val="20"/>
        </w:rPr>
        <w:t xml:space="preserve"> </w:t>
      </w:r>
    </w:p>
    <w:p w14:paraId="56F5AA34" w14:textId="77777777" w:rsidR="002513C1" w:rsidRPr="0016569A" w:rsidRDefault="002513C1" w:rsidP="002B5BF4">
      <w:pPr>
        <w:pStyle w:val="ListParagraph"/>
        <w:ind w:left="0"/>
        <w:jc w:val="both"/>
        <w:rPr>
          <w:rFonts w:ascii="Times New Roman" w:hAnsi="Times New Roman" w:cs="Times New Roman"/>
          <w:color w:val="858A8F" w:themeColor="text1" w:themeTint="80"/>
          <w:sz w:val="24"/>
          <w:szCs w:val="20"/>
        </w:rPr>
      </w:pPr>
    </w:p>
    <w:p w14:paraId="4C2C908D" w14:textId="02D537F1"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Find the IP address</w:t>
      </w:r>
      <w:r w:rsidR="00144A93">
        <w:rPr>
          <w:rFonts w:ascii="Times New Roman" w:hAnsi="Times New Roman" w:cs="Times New Roman"/>
          <w:color w:val="auto"/>
          <w:sz w:val="24"/>
          <w:szCs w:val="20"/>
        </w:rPr>
        <w:t xml:space="preserve"> (public) of your machine</w:t>
      </w:r>
      <w:r w:rsidRPr="00D46029">
        <w:rPr>
          <w:rFonts w:ascii="Times New Roman" w:hAnsi="Times New Roman" w:cs="Times New Roman"/>
          <w:color w:val="auto"/>
          <w:sz w:val="24"/>
          <w:szCs w:val="20"/>
        </w:rPr>
        <w:t xml:space="preserve">. </w:t>
      </w:r>
      <w:r w:rsidR="00B72F0A" w:rsidRPr="00D30056">
        <w:rPr>
          <w:rFonts w:ascii="Times New Roman" w:hAnsi="Times New Roman" w:cs="Times New Roman"/>
          <w:color w:val="161718" w:themeColor="text1"/>
          <w:sz w:val="24"/>
          <w:szCs w:val="20"/>
        </w:rPr>
        <w:t>We need this because, a port is created and opened in NSG by Terraform and it is used to deploy the ASP.NET application later.</w:t>
      </w:r>
      <w:r w:rsidR="00B72F0A">
        <w:rPr>
          <w:rFonts w:ascii="Times New Roman" w:hAnsi="Times New Roman" w:cs="Times New Roman"/>
          <w:color w:val="FF0000"/>
          <w:sz w:val="24"/>
          <w:szCs w:val="20"/>
        </w:rPr>
        <w:t xml:space="preserve"> </w:t>
      </w:r>
      <w:r w:rsidR="00144A93">
        <w:rPr>
          <w:rFonts w:ascii="Times New Roman" w:hAnsi="Times New Roman" w:cs="Times New Roman"/>
          <w:color w:val="161718" w:themeColor="text1"/>
          <w:sz w:val="24"/>
          <w:szCs w:val="20"/>
        </w:rPr>
        <w:t>Run the following command in PowerShell to know the I</w:t>
      </w:r>
      <w:r w:rsidR="00B72F0A">
        <w:rPr>
          <w:rFonts w:ascii="Times New Roman" w:hAnsi="Times New Roman" w:cs="Times New Roman"/>
          <w:color w:val="161718" w:themeColor="text1"/>
          <w:sz w:val="24"/>
          <w:szCs w:val="20"/>
        </w:rPr>
        <w:t>P</w:t>
      </w:r>
      <w:r w:rsidR="00144A93">
        <w:rPr>
          <w:rFonts w:ascii="Times New Roman" w:hAnsi="Times New Roman" w:cs="Times New Roman"/>
          <w:color w:val="161718" w:themeColor="text1"/>
          <w:sz w:val="24"/>
          <w:szCs w:val="20"/>
        </w:rPr>
        <w:t xml:space="preserve"> address.</w:t>
      </w:r>
    </w:p>
    <w:p w14:paraId="409B2D85" w14:textId="77777777" w:rsidR="00F752BF" w:rsidRPr="00D46029" w:rsidRDefault="003228DC" w:rsidP="00F752BF">
      <w:pPr>
        <w:pStyle w:val="ListParagraph"/>
        <w:ind w:left="0"/>
        <w:rPr>
          <w:rFonts w:ascii="Times New Roman" w:hAnsi="Times New Roman" w:cs="Times New Roman"/>
          <w:color w:val="605DBF" w:themeColor="text2" w:themeTint="99"/>
          <w:sz w:val="24"/>
          <w:szCs w:val="20"/>
        </w:rPr>
      </w:pPr>
      <w:r w:rsidRPr="00DD6928">
        <w:rPr>
          <w:rFonts w:ascii="Consolas" w:hAnsi="Consolas" w:cs="Times New Roman"/>
          <w:color w:val="403E9C"/>
          <w:sz w:val="24"/>
          <w:szCs w:val="20"/>
        </w:rPr>
        <w:t xml:space="preserve">curl </w:t>
      </w:r>
      <w:hyperlink r:id="rId36" w:history="1">
        <w:r w:rsidR="002B5BF4" w:rsidRPr="00DD6928">
          <w:rPr>
            <w:rStyle w:val="Hyperlink"/>
            <w:rFonts w:ascii="Consolas" w:hAnsi="Consolas" w:cs="Times New Roman"/>
            <w:color w:val="403E9C"/>
            <w:sz w:val="24"/>
            <w:szCs w:val="20"/>
          </w:rPr>
          <w:t>http://ifconfig.me</w:t>
        </w:r>
      </w:hyperlink>
      <w:r w:rsidR="00F752BF">
        <w:rPr>
          <w:rStyle w:val="Hyperlink"/>
          <w:rFonts w:ascii="Consolas" w:hAnsi="Consolas" w:cs="Times New Roman"/>
          <w:color w:val="403E9C"/>
          <w:sz w:val="24"/>
          <w:szCs w:val="20"/>
        </w:rPr>
        <w:t xml:space="preserve"> </w:t>
      </w:r>
      <w:r w:rsidR="00F752BF" w:rsidRPr="00F752BF">
        <w:rPr>
          <w:rFonts w:ascii="Times New Roman" w:hAnsi="Times New Roman" w:cs="Times New Roman"/>
          <w:color w:val="auto"/>
          <w:sz w:val="24"/>
          <w:szCs w:val="20"/>
        </w:rPr>
        <w:t>or we can directly type ‘amazon whats my ip’ in web browser.</w:t>
      </w:r>
    </w:p>
    <w:p w14:paraId="64B24F55" w14:textId="1C2E1000" w:rsidR="003228DC" w:rsidRPr="00DD6928" w:rsidRDefault="003228DC" w:rsidP="002B5BF4">
      <w:pPr>
        <w:pStyle w:val="ListParagraph"/>
        <w:ind w:left="0"/>
        <w:jc w:val="both"/>
        <w:rPr>
          <w:rFonts w:ascii="Consolas" w:hAnsi="Consolas" w:cs="Times New Roman"/>
          <w:color w:val="403E9C"/>
          <w:sz w:val="24"/>
          <w:szCs w:val="20"/>
        </w:rPr>
      </w:pPr>
    </w:p>
    <w:p w14:paraId="2268BFDF" w14:textId="49B299E0" w:rsidR="002B5BF4" w:rsidRDefault="002B5BF4" w:rsidP="002B5BF4">
      <w:pPr>
        <w:pStyle w:val="ListParagraph"/>
        <w:ind w:left="0"/>
        <w:jc w:val="both"/>
        <w:rPr>
          <w:rFonts w:ascii="Times New Roman" w:hAnsi="Times New Roman" w:cs="Times New Roman"/>
          <w:color w:val="605DBF" w:themeColor="text2" w:themeTint="99"/>
          <w:sz w:val="24"/>
          <w:szCs w:val="20"/>
        </w:rPr>
      </w:pPr>
    </w:p>
    <w:p w14:paraId="63C5F68C" w14:textId="77777777" w:rsidR="00B72F0A" w:rsidRDefault="00B72F0A" w:rsidP="002B5BF4">
      <w:pPr>
        <w:pStyle w:val="ListParagraph"/>
        <w:ind w:left="0"/>
        <w:jc w:val="both"/>
        <w:rPr>
          <w:rFonts w:ascii="Times New Roman" w:hAnsi="Times New Roman" w:cs="Times New Roman"/>
          <w:color w:val="605DBF" w:themeColor="text2" w:themeTint="99"/>
          <w:sz w:val="24"/>
          <w:szCs w:val="20"/>
        </w:rPr>
      </w:pPr>
    </w:p>
    <w:p w14:paraId="0E4271CC" w14:textId="53031C3E" w:rsidR="00166A2B" w:rsidRDefault="00166A2B" w:rsidP="002B5BF4">
      <w:pPr>
        <w:pStyle w:val="ListParagraph"/>
        <w:ind w:left="0"/>
        <w:jc w:val="both"/>
        <w:rPr>
          <w:rFonts w:ascii="Times New Roman" w:hAnsi="Times New Roman" w:cs="Times New Roman"/>
          <w:color w:val="605DBF" w:themeColor="text2" w:themeTint="99"/>
          <w:sz w:val="24"/>
          <w:szCs w:val="20"/>
        </w:rPr>
      </w:pPr>
    </w:p>
    <w:p w14:paraId="395F6A23" w14:textId="77777777" w:rsidR="00792A43" w:rsidRDefault="00792A43" w:rsidP="002B5BF4">
      <w:pPr>
        <w:pStyle w:val="ListParagraph"/>
        <w:ind w:left="0"/>
        <w:jc w:val="both"/>
        <w:rPr>
          <w:rFonts w:ascii="Times New Roman" w:hAnsi="Times New Roman" w:cs="Times New Roman"/>
          <w:color w:val="605DBF" w:themeColor="text2" w:themeTint="99"/>
          <w:sz w:val="24"/>
          <w:szCs w:val="20"/>
        </w:rPr>
      </w:pPr>
    </w:p>
    <w:p w14:paraId="65D9E034" w14:textId="35009948"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w:t>
      </w:r>
      <w:r w:rsidR="00792A43">
        <w:rPr>
          <w:rFonts w:ascii="Times New Roman" w:hAnsi="Times New Roman" w:cs="Times New Roman"/>
          <w:color w:val="auto"/>
          <w:sz w:val="24"/>
          <w:szCs w:val="20"/>
        </w:rPr>
        <w:t xml:space="preserve"> apply command to spin up the infrastructure</w:t>
      </w:r>
      <w:r w:rsidRPr="00D46029">
        <w:rPr>
          <w:rFonts w:ascii="Times New Roman" w:hAnsi="Times New Roman" w:cs="Times New Roman"/>
          <w:color w:val="auto"/>
          <w:sz w:val="24"/>
          <w:szCs w:val="20"/>
        </w:rPr>
        <w:t>.</w:t>
      </w:r>
    </w:p>
    <w:p w14:paraId="727B0E78" w14:textId="634FD2E8" w:rsidR="003228DC" w:rsidRPr="0016569A" w:rsidRDefault="003228DC" w:rsidP="00480514">
      <w:pPr>
        <w:pStyle w:val="ListParagraph"/>
        <w:ind w:left="0"/>
        <w:rPr>
          <w:rFonts w:ascii="Consolas" w:hAnsi="Consolas" w:cs="Times New Roman"/>
          <w:color w:val="858A8F" w:themeColor="text1" w:themeTint="80"/>
          <w:sz w:val="24"/>
          <w:szCs w:val="20"/>
        </w:rPr>
      </w:pPr>
      <w:r w:rsidRPr="00DD6928">
        <w:rPr>
          <w:rFonts w:ascii="Consolas" w:hAnsi="Consolas" w:cs="Times New Roman"/>
          <w:color w:val="403E9C"/>
          <w:sz w:val="24"/>
          <w:szCs w:val="20"/>
        </w:rPr>
        <w:t>terraform apply -var="location=</w:t>
      </w:r>
      <w:r w:rsidR="00AE4925">
        <w:rPr>
          <w:rFonts w:ascii="Consolas" w:hAnsi="Consolas" w:cs="Times New Roman"/>
          <w:color w:val="403E9C"/>
          <w:sz w:val="24"/>
          <w:szCs w:val="20"/>
        </w:rPr>
        <w:t>&lt;Enter the location&gt;</w:t>
      </w:r>
      <w:r w:rsidRPr="00DD6928">
        <w:rPr>
          <w:rFonts w:ascii="Consolas" w:hAnsi="Consolas" w:cs="Times New Roman"/>
          <w:color w:val="403E9C"/>
          <w:sz w:val="24"/>
          <w:szCs w:val="20"/>
        </w:rPr>
        <w:t>" -var="resource_group=cloudRG" -var="cloud_shell_source=</w:t>
      </w:r>
      <w:r w:rsidR="007A50DC">
        <w:rPr>
          <w:rFonts w:ascii="Consolas" w:hAnsi="Consolas" w:cs="Times New Roman"/>
          <w:color w:val="403E9C"/>
          <w:sz w:val="24"/>
          <w:szCs w:val="20"/>
        </w:rPr>
        <w:t>&lt;cloud shell IP&gt;</w:t>
      </w:r>
      <w:r w:rsidRPr="00DD6928">
        <w:rPr>
          <w:rFonts w:ascii="Consolas" w:hAnsi="Consolas" w:cs="Times New Roman"/>
          <w:color w:val="403E9C"/>
          <w:sz w:val="24"/>
          <w:szCs w:val="20"/>
        </w:rPr>
        <w:t>" -var="domain_name_prefix=</w:t>
      </w:r>
      <w:r w:rsidR="00BC4047">
        <w:rPr>
          <w:rFonts w:ascii="Consolas" w:hAnsi="Consolas" w:cs="Times New Roman"/>
          <w:color w:val="403E9C"/>
          <w:sz w:val="24"/>
          <w:szCs w:val="20"/>
        </w:rPr>
        <w:t>&lt;application name&gt;</w:t>
      </w:r>
      <w:r w:rsidRPr="00DD6928">
        <w:rPr>
          <w:rFonts w:ascii="Consolas" w:hAnsi="Consolas" w:cs="Times New Roman"/>
          <w:color w:val="403E9C"/>
          <w:sz w:val="24"/>
          <w:szCs w:val="20"/>
        </w:rPr>
        <w:t>" -var="management_ip=</w:t>
      </w:r>
      <w:r w:rsidR="00CC4BA3" w:rsidRPr="00DD6928">
        <w:rPr>
          <w:rFonts w:ascii="Consolas" w:hAnsi="Consolas" w:cs="Times New Roman"/>
          <w:color w:val="403E9C"/>
          <w:sz w:val="24"/>
          <w:szCs w:val="20"/>
        </w:rPr>
        <w:t>&lt;local ip&gt;</w:t>
      </w:r>
      <w:r w:rsidRPr="00DD6928">
        <w:rPr>
          <w:rFonts w:ascii="Consolas" w:hAnsi="Consolas" w:cs="Times New Roman"/>
          <w:color w:val="403E9C"/>
          <w:sz w:val="24"/>
          <w:szCs w:val="20"/>
        </w:rPr>
        <w:t>"</w:t>
      </w:r>
    </w:p>
    <w:p w14:paraId="75E6FACA" w14:textId="77777777" w:rsidR="003228DC" w:rsidRPr="00D46029" w:rsidRDefault="003228DC" w:rsidP="009D77BE">
      <w:pPr>
        <w:pStyle w:val="ListParagraph"/>
        <w:ind w:left="0"/>
        <w:jc w:val="both"/>
        <w:rPr>
          <w:rFonts w:ascii="Times New Roman" w:hAnsi="Times New Roman" w:cs="Times New Roman"/>
          <w:color w:val="auto"/>
          <w:sz w:val="24"/>
          <w:szCs w:val="20"/>
        </w:rPr>
      </w:pPr>
    </w:p>
    <w:p w14:paraId="428F818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Be sure to fill in the appropriate variable values in the above syntax.</w:t>
      </w:r>
    </w:p>
    <w:p w14:paraId="166A1DD3" w14:textId="27FD0D20"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location: This will be selected automatically depending on the location of Azure (It can be eastus, westeurope</w:t>
      </w:r>
      <w:r>
        <w:rPr>
          <w:rFonts w:ascii="Times New Roman" w:hAnsi="Times New Roman" w:cs="Times New Roman"/>
          <w:color w:val="auto"/>
          <w:sz w:val="24"/>
          <w:szCs w:val="20"/>
        </w:rPr>
        <w:t xml:space="preserve"> or any other location chosen by the user</w:t>
      </w:r>
      <w:r w:rsidRPr="00AE4925">
        <w:rPr>
          <w:rFonts w:ascii="Times New Roman" w:hAnsi="Times New Roman" w:cs="Times New Roman"/>
          <w:color w:val="auto"/>
          <w:sz w:val="24"/>
          <w:szCs w:val="20"/>
        </w:rPr>
        <w:t>).</w:t>
      </w:r>
    </w:p>
    <w:p w14:paraId="0006D716"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resource_group: The name of resource group which we have mentioned in main.tf file. This variable is automatically selected to CloudRG as we have mentioned the resource group name as CloudRG in main.tf file.</w:t>
      </w:r>
    </w:p>
    <w:p w14:paraId="217619A5" w14:textId="45A7BB23"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cloud_shell_source: </w:t>
      </w:r>
      <w:r w:rsidR="00792A43">
        <w:rPr>
          <w:rFonts w:ascii="Times New Roman" w:hAnsi="Times New Roman" w:cs="Times New Roman"/>
          <w:color w:val="auto"/>
          <w:sz w:val="24"/>
          <w:szCs w:val="20"/>
        </w:rPr>
        <w:t>Pass the IP address</w:t>
      </w:r>
      <w:r w:rsidRPr="00AE4925">
        <w:rPr>
          <w:rFonts w:ascii="Times New Roman" w:hAnsi="Times New Roman" w:cs="Times New Roman"/>
          <w:color w:val="auto"/>
          <w:sz w:val="24"/>
          <w:szCs w:val="20"/>
        </w:rPr>
        <w:t xml:space="preserve"> which is obtained in step 7.</w:t>
      </w:r>
    </w:p>
    <w:p w14:paraId="4AC2A0B0"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domain_name_prefix: The Domain Name that will be applied (The name for the application to be accessed from the browser).</w:t>
      </w:r>
    </w:p>
    <w:p w14:paraId="279B6DE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management_ip: The public IP address of the local machine which is obtained in step 8.</w:t>
      </w:r>
    </w:p>
    <w:p w14:paraId="10D5362E" w14:textId="73053B2A"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w:t>
      </w:r>
    </w:p>
    <w:p w14:paraId="448EBB08" w14:textId="46E675EE"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10. When terraform apply is executed</w:t>
      </w:r>
      <w:r w:rsidR="00491BD5">
        <w:rPr>
          <w:rFonts w:ascii="Times New Roman" w:hAnsi="Times New Roman" w:cs="Times New Roman"/>
          <w:color w:val="auto"/>
          <w:sz w:val="24"/>
          <w:szCs w:val="20"/>
        </w:rPr>
        <w:t xml:space="preserve"> it will return the IP addresses of load balancer and the VMs. In the backend the necessary resources are produced.</w:t>
      </w:r>
    </w:p>
    <w:p w14:paraId="6D711E64" w14:textId="77777777" w:rsidR="002513C1" w:rsidRPr="00D46029" w:rsidRDefault="002513C1" w:rsidP="009D77BE">
      <w:pPr>
        <w:pStyle w:val="ListParagraph"/>
        <w:ind w:left="0"/>
        <w:jc w:val="both"/>
        <w:rPr>
          <w:rFonts w:ascii="Times New Roman" w:hAnsi="Times New Roman" w:cs="Times New Roman"/>
          <w:color w:val="auto"/>
          <w:sz w:val="24"/>
          <w:szCs w:val="20"/>
        </w:rPr>
      </w:pPr>
    </w:p>
    <w:p w14:paraId="4C6173A0" w14:textId="19EFE26D"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The below image shows </w:t>
      </w:r>
      <w:r w:rsidR="00041051">
        <w:rPr>
          <w:rFonts w:ascii="Times New Roman" w:hAnsi="Times New Roman" w:cs="Times New Roman"/>
          <w:color w:val="auto"/>
          <w:sz w:val="24"/>
          <w:szCs w:val="20"/>
        </w:rPr>
        <w:t>all the resources</w:t>
      </w:r>
      <w:r w:rsidRPr="00D46029">
        <w:rPr>
          <w:rFonts w:ascii="Times New Roman" w:hAnsi="Times New Roman" w:cs="Times New Roman"/>
          <w:color w:val="auto"/>
          <w:sz w:val="24"/>
          <w:szCs w:val="20"/>
        </w:rPr>
        <w:t xml:space="preserve"> that are created along with the IP addresses of load balancer and the VMs.</w:t>
      </w:r>
    </w:p>
    <w:p w14:paraId="3B41797A" w14:textId="77777777" w:rsidR="0046217D" w:rsidRPr="00D46029" w:rsidRDefault="0046217D" w:rsidP="003228DC">
      <w:pPr>
        <w:pStyle w:val="ListParagraph"/>
        <w:ind w:left="0"/>
        <w:rPr>
          <w:rFonts w:ascii="Times New Roman" w:hAnsi="Times New Roman" w:cs="Times New Roman"/>
          <w:noProof/>
          <w:sz w:val="24"/>
          <w:szCs w:val="24"/>
        </w:rPr>
      </w:pPr>
    </w:p>
    <w:p w14:paraId="519DA754" w14:textId="3AA15C77" w:rsidR="003228DC" w:rsidRPr="00D46029" w:rsidRDefault="007259BC" w:rsidP="00617550">
      <w:pPr>
        <w:pStyle w:val="ListParagraph"/>
        <w:ind w:left="0"/>
        <w:jc w:val="center"/>
        <w:rPr>
          <w:rFonts w:ascii="Times New Roman" w:hAnsi="Times New Roman" w:cs="Times New Roman"/>
          <w:color w:val="auto"/>
          <w:sz w:val="24"/>
          <w:szCs w:val="20"/>
        </w:rPr>
      </w:pPr>
      <w:r>
        <w:rPr>
          <w:noProof/>
        </w:rPr>
        <w:drawing>
          <wp:inline distT="0" distB="0" distL="0" distR="0" wp14:anchorId="5B650497" wp14:editId="374C01D6">
            <wp:extent cx="5524500" cy="288036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5524500" cy="2880360"/>
                    </a:xfrm>
                    <a:prstGeom prst="rect">
                      <a:avLst/>
                    </a:prstGeom>
                  </pic:spPr>
                </pic:pic>
              </a:graphicData>
            </a:graphic>
          </wp:inline>
        </w:drawing>
      </w:r>
    </w:p>
    <w:p w14:paraId="28291211"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p>
    <w:p w14:paraId="1A8C6586" w14:textId="01455FC2" w:rsidR="002A12A3"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2E20AC58" w:rsidR="002A12A3" w:rsidRDefault="002A12A3" w:rsidP="00393DBC">
      <w:pPr>
        <w:pStyle w:val="ListParagraph"/>
        <w:ind w:left="0"/>
        <w:rPr>
          <w:rFonts w:ascii="Times New Roman" w:hAnsi="Times New Roman" w:cs="Times New Roman"/>
          <w:color w:val="auto"/>
          <w:sz w:val="24"/>
          <w:szCs w:val="20"/>
        </w:rPr>
      </w:pPr>
    </w:p>
    <w:p w14:paraId="36807CD1" w14:textId="77777777" w:rsidR="00C93245" w:rsidRDefault="00C93245" w:rsidP="00393DBC">
      <w:pPr>
        <w:pStyle w:val="ListParagraph"/>
        <w:ind w:left="0"/>
        <w:rPr>
          <w:rFonts w:ascii="Times New Roman" w:hAnsi="Times New Roman" w:cs="Times New Roman"/>
          <w:color w:val="auto"/>
          <w:sz w:val="24"/>
          <w:szCs w:val="20"/>
        </w:rPr>
      </w:pPr>
    </w:p>
    <w:p w14:paraId="659E942E" w14:textId="3D33B674" w:rsidR="00C75611" w:rsidRPr="000D38BD" w:rsidRDefault="00C75611" w:rsidP="000D38BD">
      <w:pPr>
        <w:pStyle w:val="Heading1"/>
        <w:rPr>
          <w:i/>
          <w:color w:val="161718" w:themeColor="text1"/>
        </w:rPr>
      </w:pPr>
      <w:bookmarkStart w:id="21" w:name="_Toc62912246"/>
      <w:r w:rsidRPr="000D38BD">
        <w:rPr>
          <w:color w:val="161718" w:themeColor="text1"/>
        </w:rPr>
        <w:lastRenderedPageBreak/>
        <w:t xml:space="preserve">4. </w:t>
      </w:r>
      <w:r w:rsidR="009E6BE3">
        <w:rPr>
          <w:color w:val="161718" w:themeColor="text1"/>
        </w:rPr>
        <w:t>Running</w:t>
      </w:r>
      <w:r w:rsidRPr="000D38BD">
        <w:rPr>
          <w:color w:val="161718" w:themeColor="text1"/>
        </w:rPr>
        <w:t xml:space="preserve"> IIS </w:t>
      </w:r>
      <w:r w:rsidR="009E6BE3">
        <w:rPr>
          <w:color w:val="161718" w:themeColor="text1"/>
        </w:rPr>
        <w:t>using</w:t>
      </w:r>
      <w:r w:rsidRPr="000D38BD">
        <w:rPr>
          <w:color w:val="161718" w:themeColor="text1"/>
        </w:rPr>
        <w:t xml:space="preserve"> Ansible</w:t>
      </w:r>
      <w:bookmarkEnd w:id="21"/>
      <w:r w:rsidRPr="000D38BD">
        <w:rPr>
          <w:color w:val="161718" w:themeColor="text1"/>
        </w:rPr>
        <w:t xml:space="preserve"> </w:t>
      </w:r>
    </w:p>
    <w:p w14:paraId="6FC40721" w14:textId="77777777" w:rsidR="00C75611" w:rsidRPr="009A79DE" w:rsidRDefault="00C75611" w:rsidP="00C75611">
      <w:pPr>
        <w:pStyle w:val="Heading3"/>
        <w:rPr>
          <w:rFonts w:ascii="Times New Roman" w:hAnsi="Times New Roman"/>
          <w:b/>
          <w:i w:val="0"/>
          <w:sz w:val="22"/>
          <w:szCs w:val="10"/>
        </w:rPr>
      </w:pPr>
    </w:p>
    <w:p w14:paraId="7FBB7AE9" w14:textId="0845066B" w:rsidR="00C75611" w:rsidRPr="00D46029" w:rsidRDefault="00C75611" w:rsidP="000D38BD">
      <w:pPr>
        <w:pStyle w:val="Heading2"/>
        <w:rPr>
          <w:i/>
        </w:rPr>
      </w:pPr>
      <w:bookmarkStart w:id="22" w:name="_Toc62912247"/>
      <w:r w:rsidRPr="00D46029">
        <w:t>4.1 Understanding the Ansible Code</w:t>
      </w:r>
      <w:bookmarkEnd w:id="22"/>
    </w:p>
    <w:p w14:paraId="5B13DE82" w14:textId="20CA9B23" w:rsidR="00A97D3E" w:rsidRPr="00D46029" w:rsidRDefault="00A97D3E" w:rsidP="00C75611">
      <w:pPr>
        <w:pStyle w:val="Heading3"/>
        <w:rPr>
          <w:rFonts w:ascii="Times New Roman" w:hAnsi="Times New Roman"/>
          <w:bCs/>
          <w:i w:val="0"/>
          <w:szCs w:val="12"/>
        </w:rPr>
      </w:pPr>
    </w:p>
    <w:p w14:paraId="6CF54E34" w14:textId="214306D0" w:rsidR="00EB30AA" w:rsidRPr="00D46029" w:rsidRDefault="00EB30AA" w:rsidP="00CC4C2E">
      <w:pPr>
        <w:pStyle w:val="Heading3"/>
        <w:jc w:val="both"/>
        <w:rPr>
          <w:rFonts w:ascii="Times New Roman" w:hAnsi="Times New Roman"/>
          <w:bCs/>
          <w:i w:val="0"/>
          <w:szCs w:val="12"/>
        </w:rPr>
      </w:pPr>
      <w:bookmarkStart w:id="23" w:name="_Toc62912248"/>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w:t>
      </w:r>
      <w:r w:rsidR="009B70E5">
        <w:rPr>
          <w:rFonts w:ascii="Times New Roman" w:hAnsi="Times New Roman"/>
          <w:bCs/>
          <w:i w:val="0"/>
          <w:szCs w:val="12"/>
        </w:rPr>
        <w:t xml:space="preserve">WebDeploy </w:t>
      </w:r>
      <w:r w:rsidR="00AB38A3">
        <w:rPr>
          <w:rFonts w:ascii="Times New Roman" w:hAnsi="Times New Roman"/>
          <w:bCs/>
          <w:i w:val="0"/>
          <w:szCs w:val="12"/>
        </w:rPr>
        <w:t xml:space="preserve">(a client server tool of IIS) </w:t>
      </w:r>
      <w:r w:rsidR="009B70E5">
        <w:rPr>
          <w:rFonts w:ascii="Times New Roman" w:hAnsi="Times New Roman"/>
          <w:bCs/>
          <w:i w:val="0"/>
          <w:szCs w:val="12"/>
        </w:rPr>
        <w:t>is used by the VMs to deploy the ASP.NET web app</w:t>
      </w:r>
      <w:r w:rsidR="004C785F">
        <w:rPr>
          <w:rFonts w:ascii="Times New Roman" w:hAnsi="Times New Roman"/>
          <w:bCs/>
          <w:i w:val="0"/>
          <w:szCs w:val="12"/>
        </w:rPr>
        <w:t>lications</w:t>
      </w:r>
      <w:bookmarkEnd w:id="23"/>
      <w:r w:rsidR="00B9316D">
        <w:rPr>
          <w:rFonts w:ascii="Times New Roman" w:hAnsi="Times New Roman"/>
          <w:bCs/>
          <w:i w:val="0"/>
          <w:szCs w:val="12"/>
        </w:rPr>
        <w:t xml:space="preserve"> </w:t>
      </w:r>
      <w:r w:rsidR="00F6594B">
        <w:rPr>
          <w:rFonts w:ascii="Times New Roman" w:hAnsi="Times New Roman"/>
          <w:bCs/>
          <w:i w:val="0"/>
          <w:szCs w:val="12"/>
        </w:rPr>
        <w:fldChar w:fldCharType="begin"/>
      </w:r>
      <w:r w:rsidR="00F6594B">
        <w:rPr>
          <w:rFonts w:ascii="Times New Roman" w:hAnsi="Times New Roman"/>
          <w:bCs/>
          <w:i w:val="0"/>
          <w:szCs w:val="12"/>
        </w:rPr>
        <w:instrText xml:space="preserve"> REF _Ref62919931 \n \h </w:instrText>
      </w:r>
      <w:r w:rsidR="00F6594B">
        <w:rPr>
          <w:rFonts w:ascii="Times New Roman" w:hAnsi="Times New Roman"/>
          <w:bCs/>
          <w:i w:val="0"/>
          <w:szCs w:val="12"/>
        </w:rPr>
      </w:r>
      <w:r w:rsidR="00F6594B">
        <w:rPr>
          <w:rFonts w:ascii="Times New Roman" w:hAnsi="Times New Roman"/>
          <w:bCs/>
          <w:i w:val="0"/>
          <w:szCs w:val="12"/>
        </w:rPr>
        <w:fldChar w:fldCharType="separate"/>
      </w:r>
      <w:r w:rsidR="00D04FF3">
        <w:rPr>
          <w:rFonts w:ascii="Times New Roman" w:hAnsi="Times New Roman"/>
          <w:bCs/>
          <w:i w:val="0"/>
          <w:szCs w:val="12"/>
        </w:rPr>
        <w:t>[10]</w:t>
      </w:r>
      <w:r w:rsidR="00F6594B">
        <w:rPr>
          <w:rFonts w:ascii="Times New Roman" w:hAnsi="Times New Roman"/>
          <w:bCs/>
          <w:i w:val="0"/>
          <w:szCs w:val="12"/>
        </w:rPr>
        <w:fldChar w:fldCharType="end"/>
      </w:r>
      <w:r w:rsidR="00B9316D">
        <w:rPr>
          <w:rFonts w:ascii="Times New Roman" w:hAnsi="Times New Roman"/>
          <w:bCs/>
          <w:i w:val="0"/>
          <w:szCs w:val="12"/>
        </w:rPr>
        <w:t>.</w:t>
      </w:r>
    </w:p>
    <w:p w14:paraId="23B4CA34" w14:textId="77777777" w:rsidR="00EB30AA" w:rsidRPr="00D46029" w:rsidRDefault="00EB30AA" w:rsidP="00CC4C2E">
      <w:pPr>
        <w:pStyle w:val="Heading3"/>
        <w:jc w:val="both"/>
        <w:rPr>
          <w:rFonts w:ascii="Times New Roman" w:hAnsi="Times New Roman"/>
          <w:bCs/>
          <w:i w:val="0"/>
          <w:szCs w:val="12"/>
        </w:rPr>
      </w:pPr>
    </w:p>
    <w:p w14:paraId="19C60226" w14:textId="32C22B40" w:rsidR="00EB30AA" w:rsidRPr="00D46029" w:rsidRDefault="00EB30AA" w:rsidP="00CC4C2E">
      <w:pPr>
        <w:pStyle w:val="Heading3"/>
        <w:jc w:val="both"/>
        <w:rPr>
          <w:rFonts w:ascii="Times New Roman" w:hAnsi="Times New Roman"/>
          <w:bCs/>
          <w:i w:val="0"/>
          <w:szCs w:val="12"/>
        </w:rPr>
      </w:pPr>
      <w:bookmarkStart w:id="24" w:name="_Toc62912249"/>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bookmarkEnd w:id="24"/>
    </w:p>
    <w:p w14:paraId="5D77063F" w14:textId="77777777" w:rsidR="00EB30AA" w:rsidRPr="00D46029" w:rsidRDefault="00EB30AA" w:rsidP="00CC4C2E">
      <w:pPr>
        <w:pStyle w:val="Heading3"/>
        <w:jc w:val="both"/>
        <w:rPr>
          <w:rFonts w:ascii="Times New Roman" w:hAnsi="Times New Roman"/>
          <w:bCs/>
          <w:i w:val="0"/>
          <w:szCs w:val="12"/>
        </w:rPr>
      </w:pPr>
    </w:p>
    <w:p w14:paraId="5C4D3CF3" w14:textId="01D345B6" w:rsidR="00EB30AA" w:rsidRPr="00D46029" w:rsidRDefault="00EB30AA" w:rsidP="00CC4C2E">
      <w:pPr>
        <w:pStyle w:val="Heading3"/>
        <w:jc w:val="both"/>
        <w:rPr>
          <w:rFonts w:ascii="Times New Roman" w:hAnsi="Times New Roman"/>
          <w:bCs/>
          <w:i w:val="0"/>
          <w:szCs w:val="12"/>
        </w:rPr>
      </w:pPr>
      <w:bookmarkStart w:id="25" w:name="_Toc62912250"/>
      <w:r w:rsidRPr="00D46029">
        <w:rPr>
          <w:rFonts w:ascii="Times New Roman" w:hAnsi="Times New Roman"/>
          <w:bCs/>
          <w:i w:val="0"/>
          <w:szCs w:val="12"/>
        </w:rPr>
        <w:t>1. Ansible playbook: This is the main script with the set of instructions that need to be implemented on multiple hosts.</w:t>
      </w:r>
      <w:bookmarkEnd w:id="25"/>
      <w:r w:rsidRPr="00D46029">
        <w:rPr>
          <w:rFonts w:ascii="Times New Roman" w:hAnsi="Times New Roman"/>
          <w:bCs/>
          <w:i w:val="0"/>
          <w:szCs w:val="12"/>
        </w:rPr>
        <w:t xml:space="preserve"> </w:t>
      </w:r>
    </w:p>
    <w:p w14:paraId="21261995" w14:textId="77777777" w:rsidR="00EB30AA" w:rsidRPr="00D46029" w:rsidRDefault="00EB30AA" w:rsidP="00CC4C2E">
      <w:pPr>
        <w:pStyle w:val="Heading3"/>
        <w:jc w:val="both"/>
        <w:rPr>
          <w:rFonts w:ascii="Times New Roman" w:hAnsi="Times New Roman"/>
          <w:bCs/>
          <w:i w:val="0"/>
          <w:szCs w:val="12"/>
        </w:rPr>
      </w:pPr>
    </w:p>
    <w:p w14:paraId="17AE4337" w14:textId="60C1B1EA" w:rsidR="00EB30AA" w:rsidRPr="00D46029" w:rsidRDefault="00EB30AA" w:rsidP="00CC4C2E">
      <w:pPr>
        <w:pStyle w:val="Heading3"/>
        <w:jc w:val="both"/>
        <w:rPr>
          <w:rFonts w:ascii="Times New Roman" w:hAnsi="Times New Roman"/>
          <w:bCs/>
          <w:i w:val="0"/>
          <w:szCs w:val="12"/>
        </w:rPr>
      </w:pPr>
      <w:bookmarkStart w:id="26" w:name="_Toc62912251"/>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bookmarkEnd w:id="26"/>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4DABC987" w:rsidR="000C33B1" w:rsidRPr="00D46029" w:rsidRDefault="000C0238" w:rsidP="00CC4C2E">
      <w:pPr>
        <w:pStyle w:val="ListParagraph"/>
        <w:ind w:hanging="720"/>
        <w:jc w:val="both"/>
        <w:rPr>
          <w:rFonts w:ascii="Times New Roman" w:hAnsi="Times New Roman" w:cs="Times New Roman"/>
          <w:b/>
          <w:bCs/>
          <w:color w:val="auto"/>
          <w:sz w:val="24"/>
          <w:szCs w:val="20"/>
        </w:rPr>
      </w:pPr>
      <w:r>
        <w:rPr>
          <w:rFonts w:ascii="Times New Roman" w:hAnsi="Times New Roman" w:cs="Times New Roman"/>
          <w:b/>
          <w:bCs/>
          <w:color w:val="auto"/>
          <w:sz w:val="24"/>
          <w:szCs w:val="20"/>
        </w:rPr>
        <w:t>The A</w:t>
      </w:r>
      <w:r w:rsidR="000C33B1" w:rsidRPr="00D46029">
        <w:rPr>
          <w:rFonts w:ascii="Times New Roman" w:hAnsi="Times New Roman" w:cs="Times New Roman"/>
          <w:b/>
          <w:bCs/>
          <w:color w:val="auto"/>
          <w:sz w:val="24"/>
          <w:szCs w:val="20"/>
        </w:rPr>
        <w:t>nsible playbook (iis.yml) for our deployment will do the following steps:</w:t>
      </w:r>
    </w:p>
    <w:p w14:paraId="3E367361" w14:textId="77777777" w:rsidR="000C33B1" w:rsidRPr="00D46029" w:rsidRDefault="000C33B1" w:rsidP="00CC4C2E">
      <w:pPr>
        <w:pStyle w:val="ListParagraph"/>
        <w:ind w:hanging="720"/>
        <w:rPr>
          <w:rFonts w:ascii="Times New Roman" w:hAnsi="Times New Roman" w:cs="Times New Roman"/>
          <w:color w:val="auto"/>
          <w:sz w:val="24"/>
          <w:szCs w:val="20"/>
        </w:rPr>
      </w:pPr>
    </w:p>
    <w:p w14:paraId="1FA62CCA" w14:textId="12147410" w:rsidR="000C33B1" w:rsidRPr="00D46029" w:rsidRDefault="000C33B1" w:rsidP="00CC4C2E">
      <w:pPr>
        <w:pStyle w:val="ListParagraph"/>
        <w:ind w:hanging="72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 Install</w:t>
      </w:r>
      <w:r w:rsidR="00804F85">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the basic windows features</w:t>
      </w:r>
      <w:r w:rsidR="00704137">
        <w:rPr>
          <w:rFonts w:ascii="Times New Roman" w:hAnsi="Times New Roman" w:cs="Times New Roman"/>
          <w:color w:val="auto"/>
          <w:sz w:val="24"/>
          <w:szCs w:val="20"/>
        </w:rPr>
        <w:t xml:space="preserve"> of IIS</w:t>
      </w:r>
      <w:r w:rsidR="00B9316D">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175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1]</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4510F469" w14:textId="414B2BF0" w:rsidR="000C33B1" w:rsidRPr="00D46029" w:rsidRDefault="000C33B1" w:rsidP="00CC4C2E">
      <w:pPr>
        <w:pStyle w:val="ListParagraph"/>
        <w:ind w:left="284"/>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feature: installs or uninstalls features or roles on windows server.</w:t>
      </w:r>
    </w:p>
    <w:p w14:paraId="03830964" w14:textId="13D29FDD" w:rsidR="002A12A3" w:rsidRPr="00D46029" w:rsidRDefault="000C33B1" w:rsidP="00CC4C2E">
      <w:p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include_management_tools: adds corresponding management tools to specified features</w:t>
      </w:r>
    </w:p>
    <w:p w14:paraId="46091C87" w14:textId="66983365" w:rsidR="002A12A3" w:rsidRPr="00D46029" w:rsidRDefault="002A12A3" w:rsidP="00393DBC">
      <w:pPr>
        <w:pStyle w:val="ListParagraph"/>
        <w:ind w:left="0"/>
        <w:rPr>
          <w:rFonts w:ascii="Times New Roman" w:hAnsi="Times New Roman" w:cs="Times New Roman"/>
          <w:color w:val="auto"/>
          <w:sz w:val="24"/>
          <w:szCs w:val="20"/>
        </w:rPr>
      </w:pPr>
    </w:p>
    <w:p w14:paraId="77F8870D" w14:textId="11B542B5" w:rsidR="002A12A3" w:rsidRPr="00D46029" w:rsidRDefault="00C35C59" w:rsidP="00393DBC">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74C6347A">
            <wp:extent cx="6284689" cy="2583633"/>
            <wp:effectExtent l="0" t="0" r="1905" b="762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2296" cy="2607315"/>
                    </a:xfrm>
                    <a:prstGeom prst="rect">
                      <a:avLst/>
                    </a:prstGeom>
                    <a:noFill/>
                    <a:ln>
                      <a:noFill/>
                    </a:ln>
                  </pic:spPr>
                </pic:pic>
              </a:graphicData>
            </a:graphic>
          </wp:inline>
        </w:drawing>
      </w:r>
    </w:p>
    <w:p w14:paraId="71CCC476" w14:textId="0362292B" w:rsidR="00C35C59" w:rsidRDefault="00C35C59" w:rsidP="00393DBC">
      <w:pPr>
        <w:pStyle w:val="ListParagraph"/>
        <w:ind w:left="0"/>
        <w:rPr>
          <w:rFonts w:ascii="Times New Roman" w:hAnsi="Times New Roman" w:cs="Times New Roman"/>
          <w:color w:val="auto"/>
          <w:sz w:val="24"/>
          <w:szCs w:val="20"/>
        </w:rPr>
      </w:pPr>
    </w:p>
    <w:p w14:paraId="67D206DF" w14:textId="5A7F97A1" w:rsidR="00CC4C2E" w:rsidRDefault="00CC4C2E" w:rsidP="00393DBC">
      <w:pPr>
        <w:pStyle w:val="ListParagraph"/>
        <w:ind w:left="0"/>
        <w:rPr>
          <w:rFonts w:ascii="Times New Roman" w:hAnsi="Times New Roman" w:cs="Times New Roman"/>
          <w:color w:val="auto"/>
          <w:sz w:val="24"/>
          <w:szCs w:val="20"/>
        </w:rPr>
      </w:pPr>
    </w:p>
    <w:p w14:paraId="6BE8DBEB" w14:textId="5F49BDCE" w:rsidR="00CC4C2E" w:rsidRDefault="00CC4C2E" w:rsidP="00393DBC">
      <w:pPr>
        <w:pStyle w:val="ListParagraph"/>
        <w:ind w:left="0"/>
        <w:rPr>
          <w:rFonts w:ascii="Times New Roman" w:hAnsi="Times New Roman" w:cs="Times New Roman"/>
          <w:color w:val="auto"/>
          <w:sz w:val="24"/>
          <w:szCs w:val="20"/>
        </w:rPr>
      </w:pPr>
    </w:p>
    <w:p w14:paraId="2B03765B" w14:textId="3EE057D3" w:rsidR="00CC4C2E" w:rsidRDefault="00CC4C2E" w:rsidP="00393DBC">
      <w:pPr>
        <w:pStyle w:val="ListParagraph"/>
        <w:ind w:left="0"/>
        <w:rPr>
          <w:rFonts w:ascii="Times New Roman" w:hAnsi="Times New Roman" w:cs="Times New Roman"/>
          <w:color w:val="auto"/>
          <w:sz w:val="24"/>
          <w:szCs w:val="20"/>
        </w:rPr>
      </w:pPr>
    </w:p>
    <w:p w14:paraId="3F962087" w14:textId="7D6AC3F0" w:rsidR="00CC4C2E" w:rsidRDefault="00CC4C2E" w:rsidP="00393DBC">
      <w:pPr>
        <w:pStyle w:val="ListParagraph"/>
        <w:ind w:left="0"/>
        <w:rPr>
          <w:rFonts w:ascii="Times New Roman" w:hAnsi="Times New Roman" w:cs="Times New Roman"/>
          <w:color w:val="auto"/>
          <w:sz w:val="24"/>
          <w:szCs w:val="20"/>
        </w:rPr>
      </w:pPr>
    </w:p>
    <w:p w14:paraId="03EBD9C8" w14:textId="0A0E906C" w:rsidR="00CC4C2E" w:rsidRDefault="00CC4C2E" w:rsidP="00393DBC">
      <w:pPr>
        <w:pStyle w:val="ListParagraph"/>
        <w:ind w:left="0"/>
        <w:rPr>
          <w:rFonts w:ascii="Times New Roman" w:hAnsi="Times New Roman" w:cs="Times New Roman"/>
          <w:color w:val="auto"/>
          <w:sz w:val="24"/>
          <w:szCs w:val="20"/>
        </w:rPr>
      </w:pPr>
    </w:p>
    <w:p w14:paraId="6BC72CA3" w14:textId="53086C43" w:rsidR="00CC4C2E" w:rsidRDefault="00CC4C2E" w:rsidP="00393DBC">
      <w:pPr>
        <w:pStyle w:val="ListParagraph"/>
        <w:ind w:left="0"/>
        <w:rPr>
          <w:rFonts w:ascii="Times New Roman" w:hAnsi="Times New Roman" w:cs="Times New Roman"/>
          <w:color w:val="auto"/>
          <w:sz w:val="24"/>
          <w:szCs w:val="20"/>
        </w:rPr>
      </w:pPr>
    </w:p>
    <w:p w14:paraId="05DDF872" w14:textId="3EF5C084" w:rsidR="00F50A05" w:rsidRPr="00D46029" w:rsidRDefault="00F50A05" w:rsidP="00CC4C2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2. </w:t>
      </w:r>
      <w:r w:rsidR="006C1030">
        <w:rPr>
          <w:rFonts w:ascii="Times New Roman" w:hAnsi="Times New Roman" w:cs="Times New Roman"/>
          <w:color w:val="auto"/>
          <w:sz w:val="24"/>
          <w:szCs w:val="20"/>
        </w:rPr>
        <w:t>Regedit (</w:t>
      </w:r>
      <w:r w:rsidR="006C1030" w:rsidRPr="00D46029">
        <w:rPr>
          <w:rFonts w:ascii="Times New Roman" w:hAnsi="Times New Roman" w:cs="Times New Roman"/>
          <w:color w:val="auto"/>
          <w:sz w:val="24"/>
          <w:szCs w:val="20"/>
        </w:rPr>
        <w:t>registry</w:t>
      </w:r>
      <w:r w:rsidR="006C1030">
        <w:rPr>
          <w:rFonts w:ascii="Times New Roman" w:hAnsi="Times New Roman" w:cs="Times New Roman"/>
          <w:color w:val="auto"/>
          <w:sz w:val="24"/>
          <w:szCs w:val="20"/>
        </w:rPr>
        <w:t>) values</w:t>
      </w:r>
      <w:r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are entered for</w:t>
      </w:r>
      <w:r w:rsidRPr="00D46029">
        <w:rPr>
          <w:rFonts w:ascii="Times New Roman" w:hAnsi="Times New Roman" w:cs="Times New Roman"/>
          <w:color w:val="auto"/>
          <w:sz w:val="24"/>
          <w:szCs w:val="20"/>
        </w:rPr>
        <w:t xml:space="preserve"> remote</w:t>
      </w:r>
      <w:r w:rsidR="006C1030">
        <w:rPr>
          <w:rFonts w:ascii="Times New Roman" w:hAnsi="Times New Roman" w:cs="Times New Roman"/>
          <w:color w:val="auto"/>
          <w:sz w:val="24"/>
          <w:szCs w:val="20"/>
        </w:rPr>
        <w:t>ly</w:t>
      </w:r>
      <w:r w:rsidRPr="00D46029">
        <w:rPr>
          <w:rFonts w:ascii="Times New Roman" w:hAnsi="Times New Roman" w:cs="Times New Roman"/>
          <w:color w:val="auto"/>
          <w:sz w:val="24"/>
          <w:szCs w:val="20"/>
        </w:rPr>
        <w:t xml:space="preserve"> manag</w:t>
      </w:r>
      <w:r w:rsidR="006C1030">
        <w:rPr>
          <w:rFonts w:ascii="Times New Roman" w:hAnsi="Times New Roman" w:cs="Times New Roman"/>
          <w:color w:val="auto"/>
          <w:sz w:val="24"/>
          <w:szCs w:val="20"/>
        </w:rPr>
        <w:t>ing</w:t>
      </w:r>
      <w:r w:rsidRPr="00D46029">
        <w:rPr>
          <w:rFonts w:ascii="Times New Roman" w:hAnsi="Times New Roman" w:cs="Times New Roman"/>
          <w:color w:val="auto"/>
          <w:sz w:val="24"/>
          <w:szCs w:val="20"/>
        </w:rPr>
        <w:t xml:space="preserve"> the Web</w:t>
      </w:r>
      <w:r w:rsidR="006C1030">
        <w:rPr>
          <w:rFonts w:ascii="Times New Roman" w:hAnsi="Times New Roman" w:cs="Times New Roman"/>
          <w:color w:val="auto"/>
          <w:sz w:val="24"/>
          <w:szCs w:val="20"/>
        </w:rPr>
        <w:t>-</w:t>
      </w:r>
      <w:r w:rsidRPr="00D46029">
        <w:rPr>
          <w:rFonts w:ascii="Times New Roman" w:hAnsi="Times New Roman" w:cs="Times New Roman"/>
          <w:color w:val="auto"/>
          <w:sz w:val="24"/>
          <w:szCs w:val="20"/>
        </w:rPr>
        <w:t>M</w:t>
      </w:r>
      <w:r w:rsidR="006C1030">
        <w:rPr>
          <w:rFonts w:ascii="Times New Roman" w:hAnsi="Times New Roman" w:cs="Times New Roman"/>
          <w:color w:val="auto"/>
          <w:sz w:val="24"/>
          <w:szCs w:val="20"/>
        </w:rPr>
        <w:t>gmt</w:t>
      </w:r>
      <w:r w:rsidRPr="00D46029">
        <w:rPr>
          <w:rFonts w:ascii="Times New Roman" w:hAnsi="Times New Roman" w:cs="Times New Roman"/>
          <w:color w:val="auto"/>
          <w:sz w:val="24"/>
          <w:szCs w:val="20"/>
        </w:rPr>
        <w:t xml:space="preserve"> service.</w:t>
      </w:r>
    </w:p>
    <w:p w14:paraId="42FCDA11" w14:textId="78F88A1D" w:rsidR="00C35C59" w:rsidRPr="00D46029" w:rsidRDefault="00F50A05"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regedi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56597B">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9F63CAD" wp14:editId="72D817D7">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45377441" w:rsidR="00132BC8" w:rsidRPr="00D46029" w:rsidRDefault="00132BC8" w:rsidP="00CC4C2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3. </w:t>
      </w:r>
      <w:r w:rsidR="005346FB">
        <w:rPr>
          <w:rFonts w:ascii="Times New Roman" w:hAnsi="Times New Roman" w:cs="Times New Roman"/>
          <w:color w:val="auto"/>
          <w:sz w:val="24"/>
          <w:szCs w:val="20"/>
        </w:rPr>
        <w:t xml:space="preserve">The Windows package of Web Deploy is downloaded and </w:t>
      </w:r>
      <w:r w:rsidR="00507FB2">
        <w:rPr>
          <w:rFonts w:ascii="Times New Roman" w:hAnsi="Times New Roman" w:cs="Times New Roman"/>
          <w:color w:val="auto"/>
          <w:sz w:val="24"/>
          <w:szCs w:val="20"/>
        </w:rPr>
        <w:t>installed.</w:t>
      </w:r>
    </w:p>
    <w:p w14:paraId="0A757B02" w14:textId="6EBB2260" w:rsidR="0056597B" w:rsidRPr="00D46029" w:rsidRDefault="00132BC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package: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DF67A6">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6717861E">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418B3C2E" w:rsidR="00CF7958" w:rsidRPr="00D46029" w:rsidRDefault="00CF7958" w:rsidP="00CC4C2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4. </w:t>
      </w:r>
      <w:r w:rsidR="00507FB2">
        <w:rPr>
          <w:rFonts w:ascii="Times New Roman" w:hAnsi="Times New Roman" w:cs="Times New Roman"/>
          <w:color w:val="auto"/>
          <w:sz w:val="24"/>
          <w:szCs w:val="20"/>
        </w:rPr>
        <w:t>We are changing the configurations from manual to auto</w:t>
      </w:r>
      <w:r w:rsidR="009363AE">
        <w:rPr>
          <w:rFonts w:ascii="Times New Roman" w:hAnsi="Times New Roman" w:cs="Times New Roman"/>
          <w:color w:val="auto"/>
          <w:sz w:val="24"/>
          <w:szCs w:val="20"/>
        </w:rPr>
        <w:t xml:space="preserve"> and also starting </w:t>
      </w:r>
      <w:r w:rsidR="00507FB2">
        <w:rPr>
          <w:rFonts w:ascii="Times New Roman" w:hAnsi="Times New Roman" w:cs="Times New Roman"/>
          <w:color w:val="auto"/>
          <w:sz w:val="24"/>
          <w:szCs w:val="20"/>
        </w:rPr>
        <w:t>the below service:</w:t>
      </w:r>
    </w:p>
    <w:p w14:paraId="26BA2AAB" w14:textId="79FC0E2F" w:rsidR="00DF67A6" w:rsidRPr="00D46029" w:rsidRDefault="00CF795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service: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3F42E8D3" w:rsidR="00101500" w:rsidRDefault="00684368" w:rsidP="00101500">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0C812636">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04EABC4D" w14:textId="3C467AB0" w:rsidR="001A79D5" w:rsidRDefault="001A79D5" w:rsidP="00101500">
      <w:pPr>
        <w:pStyle w:val="ListParagraph"/>
        <w:ind w:left="0"/>
        <w:rPr>
          <w:rFonts w:ascii="Times New Roman" w:hAnsi="Times New Roman" w:cs="Times New Roman"/>
          <w:color w:val="auto"/>
          <w:sz w:val="24"/>
          <w:szCs w:val="20"/>
        </w:rPr>
      </w:pPr>
    </w:p>
    <w:p w14:paraId="76DD8BEC" w14:textId="2C4DE2B5" w:rsidR="001A79D5" w:rsidRDefault="001A79D5" w:rsidP="00101500">
      <w:pPr>
        <w:pStyle w:val="ListParagraph"/>
        <w:ind w:left="0"/>
        <w:rPr>
          <w:rFonts w:ascii="Times New Roman" w:hAnsi="Times New Roman" w:cs="Times New Roman"/>
          <w:color w:val="auto"/>
          <w:sz w:val="24"/>
          <w:szCs w:val="20"/>
        </w:rPr>
      </w:pPr>
    </w:p>
    <w:p w14:paraId="42FF0AE7" w14:textId="4D520EE4" w:rsidR="001A79D5" w:rsidRDefault="001A79D5" w:rsidP="00101500">
      <w:pPr>
        <w:pStyle w:val="ListParagraph"/>
        <w:ind w:left="0"/>
        <w:rPr>
          <w:rFonts w:ascii="Times New Roman" w:hAnsi="Times New Roman" w:cs="Times New Roman"/>
          <w:color w:val="auto"/>
          <w:sz w:val="24"/>
          <w:szCs w:val="20"/>
        </w:rPr>
      </w:pPr>
    </w:p>
    <w:p w14:paraId="60122BE6" w14:textId="77777777" w:rsidR="001A79D5" w:rsidRPr="00D46029" w:rsidRDefault="001A79D5" w:rsidP="00101500">
      <w:pPr>
        <w:pStyle w:val="ListParagraph"/>
        <w:ind w:left="0"/>
        <w:rPr>
          <w:rFonts w:ascii="Times New Roman" w:hAnsi="Times New Roman" w:cs="Times New Roman"/>
          <w:color w:val="auto"/>
          <w:sz w:val="24"/>
          <w:szCs w:val="20"/>
        </w:rPr>
      </w:pP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533C9CE8" w14:textId="07EE2FAD" w:rsidR="00A911E2" w:rsidRPr="00D46029" w:rsidRDefault="00A911E2" w:rsidP="00CC4C2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5. </w:t>
      </w:r>
      <w:r w:rsidR="006D3D9C" w:rsidRPr="00D46029">
        <w:rPr>
          <w:rFonts w:ascii="Times New Roman" w:hAnsi="Times New Roman" w:cs="Times New Roman"/>
          <w:color w:val="auto"/>
          <w:sz w:val="24"/>
          <w:szCs w:val="20"/>
        </w:rPr>
        <w:t>I</w:t>
      </w:r>
      <w:r w:rsidRPr="00D46029">
        <w:rPr>
          <w:rFonts w:ascii="Times New Roman" w:hAnsi="Times New Roman" w:cs="Times New Roman"/>
          <w:color w:val="auto"/>
          <w:sz w:val="24"/>
          <w:szCs w:val="20"/>
        </w:rPr>
        <w:t>nstall</w:t>
      </w:r>
      <w:r w:rsidR="003A0911">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net core IIS hosting module with no frameworks</w:t>
      </w:r>
      <w:r w:rsidR="00F6594B">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207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2]</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ECFFDE" w14:textId="39D41767" w:rsidR="00684368" w:rsidRPr="00D46029" w:rsidRDefault="00A911E2"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chocolatey: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462CA1">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5EEBED8" wp14:editId="51A39C04">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7ED12F47" w:rsidR="00C42E79" w:rsidRPr="00D46029" w:rsidRDefault="00C42E79" w:rsidP="0019151F">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6. Create logging directory.</w:t>
      </w:r>
    </w:p>
    <w:p w14:paraId="4FA3A397" w14:textId="48D49644" w:rsidR="00462CA1" w:rsidRPr="00D46029" w:rsidRDefault="00C42E79"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file: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19151F">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0CA51A5A">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0D0059BB" w14:textId="617F0A23" w:rsidR="00D475B7" w:rsidRPr="00D46029" w:rsidRDefault="00D475B7" w:rsidP="00D475B7">
      <w:pPr>
        <w:pStyle w:val="ListParagraph"/>
        <w:tabs>
          <w:tab w:val="left" w:pos="5532"/>
        </w:tabs>
        <w:ind w:left="0"/>
        <w:rPr>
          <w:rFonts w:ascii="Times New Roman" w:hAnsi="Times New Roman" w:cs="Times New Roman"/>
          <w:color w:val="auto"/>
          <w:sz w:val="24"/>
          <w:szCs w:val="20"/>
        </w:rPr>
      </w:pPr>
    </w:p>
    <w:p w14:paraId="3127131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F04C0D0"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A706A5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B9B466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49C9A90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514322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D81BD5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B06E621"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53AF75B4"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C8D1263"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534E10A"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718BA1D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7276CC7"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993EB81"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7CF235AA"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5C8E010" w14:textId="47CC1FF1"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lastRenderedPageBreak/>
        <w:t>The inventory (hosts) for our ansible includes the following:</w:t>
      </w:r>
    </w:p>
    <w:p w14:paraId="2CE966BE" w14:textId="77777777"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p>
    <w:p w14:paraId="264885E1" w14:textId="65EDFB28"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 [azurevms]: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p>
    <w:p w14:paraId="4744C7D4" w14:textId="0FCC003D"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2. [azurevms:vars]: These are the variables that are needed to make the WinRM connection to work.</w:t>
      </w:r>
    </w:p>
    <w:p w14:paraId="34B2E79C" w14:textId="38D0AD9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user=</w:t>
      </w:r>
      <w:r w:rsidR="006F5C84">
        <w:rPr>
          <w:rFonts w:ascii="Times New Roman" w:hAnsi="Times New Roman" w:cs="Times New Roman"/>
          <w:color w:val="auto"/>
          <w:sz w:val="24"/>
          <w:szCs w:val="20"/>
        </w:rPr>
        <w:t xml:space="preserve"> Select a username</w:t>
      </w:r>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to connect to the VM</w:t>
      </w:r>
    </w:p>
    <w:p w14:paraId="4E6C0C1C" w14:textId="6E147EE1"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password= </w:t>
      </w:r>
      <w:r w:rsidR="006F5C84">
        <w:rPr>
          <w:rFonts w:ascii="Times New Roman" w:hAnsi="Times New Roman" w:cs="Times New Roman"/>
          <w:color w:val="auto"/>
          <w:sz w:val="24"/>
          <w:szCs w:val="20"/>
        </w:rPr>
        <w:t xml:space="preserve">Select a password </w:t>
      </w:r>
    </w:p>
    <w:p w14:paraId="2219701B" w14:textId="1FE4806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connection=winrm (this connection is set to SSH by default, so to make the connection to Windows VM to work, this needs to be set as winrm)</w:t>
      </w:r>
    </w:p>
    <w:p w14:paraId="44EE7ECB" w14:textId="0FFA6160"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winrm_transport=basic</w:t>
      </w:r>
    </w:p>
    <w:p w14:paraId="0C831A6D" w14:textId="3F14C219"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winrm_server_cert_validation=ignore (set to ignore as the certificates are generated locally to virtual machines are self-signed)</w:t>
      </w:r>
    </w:p>
    <w:p w14:paraId="61B4CB30" w14:textId="7F33DA91" w:rsidR="00D475B7"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por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A23FC1">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EA5A6C3" wp14:editId="34F09A74">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0D38BD" w:rsidRDefault="00F92099" w:rsidP="00FA5EF0">
      <w:pPr>
        <w:pStyle w:val="Heading2"/>
        <w:jc w:val="both"/>
      </w:pPr>
      <w:bookmarkStart w:id="27" w:name="_Toc62912252"/>
      <w:r w:rsidRPr="000D38BD">
        <w:t>4.2 Invoking</w:t>
      </w:r>
      <w:r w:rsidR="003336FA" w:rsidRPr="000D38BD">
        <w:t xml:space="preserve"> Ansible Playbook</w:t>
      </w:r>
      <w:bookmarkEnd w:id="27"/>
    </w:p>
    <w:p w14:paraId="4095CB87" w14:textId="4DADCB44" w:rsidR="009C7571" w:rsidRPr="00D46029" w:rsidRDefault="009C7571" w:rsidP="00FA5EF0">
      <w:pPr>
        <w:pStyle w:val="Heading3"/>
        <w:jc w:val="both"/>
        <w:rPr>
          <w:rFonts w:ascii="Times New Roman" w:hAnsi="Times New Roman"/>
          <w:b/>
          <w:i w:val="0"/>
          <w:szCs w:val="12"/>
        </w:rPr>
      </w:pPr>
    </w:p>
    <w:p w14:paraId="0CE03DFA" w14:textId="63A6904F" w:rsidR="00E371A2" w:rsidRPr="00D46029" w:rsidRDefault="00B821CD" w:rsidP="00FA5EF0">
      <w:pPr>
        <w:pStyle w:val="Heading3"/>
        <w:jc w:val="both"/>
        <w:rPr>
          <w:rFonts w:ascii="Times New Roman" w:hAnsi="Times New Roman"/>
          <w:bCs/>
          <w:i w:val="0"/>
          <w:szCs w:val="12"/>
        </w:rPr>
      </w:pPr>
      <w:bookmarkStart w:id="28" w:name="_Toc62912253"/>
      <w:r>
        <w:rPr>
          <w:rFonts w:ascii="Times New Roman" w:hAnsi="Times New Roman"/>
          <w:bCs/>
          <w:i w:val="0"/>
          <w:szCs w:val="12"/>
        </w:rPr>
        <w:t xml:space="preserve">1. </w:t>
      </w:r>
      <w:bookmarkEnd w:id="28"/>
      <w:r w:rsidR="00DB2BF9" w:rsidRPr="00DB2BF9">
        <w:rPr>
          <w:rFonts w:ascii="Times New Roman" w:hAnsi="Times New Roman"/>
          <w:i w:val="0"/>
          <w:iCs/>
          <w:color w:val="161718" w:themeColor="text1"/>
          <w:szCs w:val="20"/>
        </w:rPr>
        <w:t>Open Azure portal and click on the Azure cloud CLI icon adjacent to the search bar and select PowerShell as shell type</w:t>
      </w:r>
      <w:r w:rsidR="00B9316D" w:rsidRPr="00B9316D">
        <w:rPr>
          <w:rFonts w:ascii="Times New Roman" w:hAnsi="Times New Roman"/>
          <w:i w:val="0"/>
          <w:iCs/>
          <w:color w:val="161718" w:themeColor="text1"/>
          <w:szCs w:val="20"/>
        </w:rPr>
        <w:t>.</w:t>
      </w:r>
    </w:p>
    <w:p w14:paraId="3E174B1A" w14:textId="77777777" w:rsidR="00E371A2" w:rsidRPr="00D46029" w:rsidRDefault="00E371A2" w:rsidP="00FA5EF0">
      <w:pPr>
        <w:pStyle w:val="Heading3"/>
        <w:jc w:val="both"/>
        <w:rPr>
          <w:rFonts w:ascii="Times New Roman" w:hAnsi="Times New Roman"/>
          <w:bCs/>
          <w:i w:val="0"/>
          <w:szCs w:val="12"/>
        </w:rPr>
      </w:pPr>
    </w:p>
    <w:p w14:paraId="11B64C42" w14:textId="60FB639B" w:rsidR="00E371A2" w:rsidRPr="00D46029" w:rsidRDefault="00E371A2" w:rsidP="00FA5EF0">
      <w:pPr>
        <w:pStyle w:val="Heading3"/>
        <w:jc w:val="both"/>
        <w:rPr>
          <w:rFonts w:ascii="Times New Roman" w:hAnsi="Times New Roman"/>
          <w:bCs/>
          <w:i w:val="0"/>
          <w:szCs w:val="12"/>
        </w:rPr>
      </w:pPr>
      <w:bookmarkStart w:id="29" w:name="_Toc62912254"/>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bookmarkEnd w:id="29"/>
    </w:p>
    <w:p w14:paraId="19982871" w14:textId="5943FD0E" w:rsidR="00E371A2" w:rsidRPr="00DD6928" w:rsidRDefault="00E371A2" w:rsidP="00FA5EF0">
      <w:pPr>
        <w:pStyle w:val="Heading3"/>
        <w:jc w:val="both"/>
        <w:rPr>
          <w:rFonts w:ascii="Consolas" w:hAnsi="Consolas"/>
          <w:bCs/>
          <w:i w:val="0"/>
          <w:color w:val="403E9C"/>
          <w:szCs w:val="12"/>
        </w:rPr>
      </w:pPr>
      <w:bookmarkStart w:id="30" w:name="_Toc62912255"/>
      <w:r w:rsidRPr="00DD6928">
        <w:rPr>
          <w:rFonts w:ascii="Consolas" w:hAnsi="Consolas"/>
          <w:bCs/>
          <w:i w:val="0"/>
          <w:color w:val="403E9C"/>
          <w:szCs w:val="12"/>
        </w:rPr>
        <w:t>mkdir ansibleConfigs</w:t>
      </w:r>
      <w:bookmarkEnd w:id="30"/>
    </w:p>
    <w:p w14:paraId="7D542DD2" w14:textId="08BF62D3" w:rsidR="00E371A2" w:rsidRPr="00DD6928" w:rsidRDefault="00E371A2" w:rsidP="00FA5EF0">
      <w:pPr>
        <w:pStyle w:val="Heading3"/>
        <w:jc w:val="both"/>
        <w:rPr>
          <w:rFonts w:ascii="Consolas" w:hAnsi="Consolas"/>
          <w:bCs/>
          <w:i w:val="0"/>
          <w:color w:val="403E9C"/>
          <w:szCs w:val="12"/>
        </w:rPr>
      </w:pPr>
      <w:bookmarkStart w:id="31" w:name="_Toc62912256"/>
      <w:r w:rsidRPr="00DD6928">
        <w:rPr>
          <w:rFonts w:ascii="Consolas" w:hAnsi="Consolas"/>
          <w:bCs/>
          <w:i w:val="0"/>
          <w:color w:val="403E9C"/>
          <w:szCs w:val="12"/>
        </w:rPr>
        <w:t>cd ansibleConfigs</w:t>
      </w:r>
      <w:bookmarkEnd w:id="31"/>
    </w:p>
    <w:p w14:paraId="313EF4D2" w14:textId="77777777" w:rsidR="00E371A2" w:rsidRPr="00D46029" w:rsidRDefault="00E371A2" w:rsidP="00FA5EF0">
      <w:pPr>
        <w:pStyle w:val="Heading3"/>
        <w:jc w:val="both"/>
        <w:rPr>
          <w:rFonts w:ascii="Times New Roman" w:hAnsi="Times New Roman"/>
          <w:bCs/>
          <w:i w:val="0"/>
          <w:szCs w:val="12"/>
        </w:rPr>
      </w:pPr>
    </w:p>
    <w:p w14:paraId="3222CF36" w14:textId="63CA0392" w:rsidR="00E371A2" w:rsidRPr="00D46029" w:rsidRDefault="00E371A2" w:rsidP="00FA5EF0">
      <w:pPr>
        <w:pStyle w:val="Heading3"/>
        <w:jc w:val="both"/>
        <w:rPr>
          <w:rFonts w:ascii="Times New Roman" w:hAnsi="Times New Roman"/>
          <w:bCs/>
          <w:i w:val="0"/>
          <w:szCs w:val="12"/>
        </w:rPr>
      </w:pPr>
      <w:bookmarkStart w:id="32" w:name="_Toc62912257"/>
      <w:r w:rsidRPr="00D46029">
        <w:rPr>
          <w:rFonts w:ascii="Times New Roman" w:hAnsi="Times New Roman"/>
          <w:bCs/>
          <w:i w:val="0"/>
          <w:szCs w:val="12"/>
        </w:rPr>
        <w:t>3. Get the hosts (inventory) and iis.yml (playbook) files from the git repo using the following command:</w:t>
      </w:r>
      <w:bookmarkEnd w:id="32"/>
    </w:p>
    <w:p w14:paraId="7C7410E6" w14:textId="77777777" w:rsidR="00E371A2" w:rsidRPr="00DD6928" w:rsidRDefault="00E371A2" w:rsidP="00480514">
      <w:pPr>
        <w:pStyle w:val="Heading3"/>
        <w:rPr>
          <w:rFonts w:ascii="Consolas" w:hAnsi="Consolas"/>
          <w:bCs/>
          <w:i w:val="0"/>
          <w:color w:val="403E9C"/>
          <w:szCs w:val="12"/>
        </w:rPr>
      </w:pPr>
      <w:bookmarkStart w:id="33" w:name="_Toc62912258"/>
      <w:r w:rsidRPr="00DD6928">
        <w:rPr>
          <w:rFonts w:ascii="Consolas" w:hAnsi="Consolas"/>
          <w:bCs/>
          <w:i w:val="0"/>
          <w:color w:val="403E9C"/>
          <w:szCs w:val="12"/>
        </w:rPr>
        <w:t>foreach ($file in @('hosts','iis.yml')) {</w:t>
      </w:r>
      <w:bookmarkEnd w:id="33"/>
    </w:p>
    <w:p w14:paraId="0BB92FEF" w14:textId="77777777" w:rsidR="00E371A2" w:rsidRPr="00DD6928" w:rsidRDefault="00E371A2" w:rsidP="00480514">
      <w:pPr>
        <w:pStyle w:val="Heading3"/>
        <w:rPr>
          <w:rFonts w:ascii="Consolas" w:hAnsi="Consolas"/>
          <w:bCs/>
          <w:i w:val="0"/>
          <w:color w:val="403E9C"/>
          <w:szCs w:val="12"/>
          <w:lang w:val="de-DE"/>
        </w:rPr>
      </w:pPr>
      <w:bookmarkStart w:id="34" w:name="_Toc62912259"/>
      <w:r w:rsidRPr="00DD6928">
        <w:rPr>
          <w:rFonts w:ascii="Consolas" w:hAnsi="Consolas"/>
          <w:bCs/>
          <w:i w:val="0"/>
          <w:color w:val="403E9C"/>
          <w:szCs w:val="12"/>
          <w:lang w:val="de-DE"/>
        </w:rPr>
        <w:t>$uri = " https://raw.githubusercontent.com/Shubham-Girdhar/Infrastructure-As-Code/main/ansibleConfigs/$file"</w:t>
      </w:r>
      <w:bookmarkEnd w:id="34"/>
    </w:p>
    <w:p w14:paraId="5A709859" w14:textId="049AAB57" w:rsidR="00E371A2" w:rsidRPr="00DD6928" w:rsidRDefault="00E371A2" w:rsidP="00480514">
      <w:pPr>
        <w:pStyle w:val="Heading3"/>
        <w:rPr>
          <w:rFonts w:ascii="Consolas" w:hAnsi="Consolas"/>
          <w:bCs/>
          <w:i w:val="0"/>
          <w:color w:val="403E9C"/>
          <w:szCs w:val="12"/>
        </w:rPr>
      </w:pPr>
      <w:bookmarkStart w:id="35" w:name="_Toc62912260"/>
      <w:r w:rsidRPr="00DD6928">
        <w:rPr>
          <w:rFonts w:ascii="Consolas" w:hAnsi="Consolas"/>
          <w:bCs/>
          <w:i w:val="0"/>
          <w:color w:val="403E9C"/>
          <w:szCs w:val="12"/>
        </w:rPr>
        <w:t>Invoke-WebRequest -Uri $uri -OutFile $file }</w:t>
      </w:r>
      <w:bookmarkEnd w:id="35"/>
    </w:p>
    <w:p w14:paraId="2C9174D6" w14:textId="77777777" w:rsidR="00E371A2" w:rsidRPr="00480514" w:rsidRDefault="00E371A2" w:rsidP="00480514">
      <w:pPr>
        <w:pStyle w:val="Heading3"/>
        <w:rPr>
          <w:rFonts w:ascii="Consolas" w:hAnsi="Consolas"/>
          <w:bCs/>
          <w:i w:val="0"/>
          <w:color w:val="4D5154" w:themeColor="text1" w:themeTint="BF"/>
          <w:szCs w:val="12"/>
        </w:rPr>
      </w:pPr>
    </w:p>
    <w:p w14:paraId="633BFBCC" w14:textId="23984575" w:rsidR="00E371A2" w:rsidRPr="00D46029" w:rsidRDefault="00E371A2" w:rsidP="00FA5EF0">
      <w:pPr>
        <w:pStyle w:val="Heading3"/>
        <w:jc w:val="both"/>
        <w:rPr>
          <w:rFonts w:ascii="Times New Roman" w:hAnsi="Times New Roman"/>
          <w:bCs/>
          <w:i w:val="0"/>
          <w:szCs w:val="12"/>
        </w:rPr>
      </w:pPr>
      <w:bookmarkStart w:id="36" w:name="_Toc62912261"/>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bookmarkEnd w:id="36"/>
    </w:p>
    <w:p w14:paraId="1B5626F0" w14:textId="5A9D1D3B" w:rsidR="00E371A2" w:rsidRPr="00D46029" w:rsidRDefault="00E371A2" w:rsidP="00E371A2">
      <w:pPr>
        <w:pStyle w:val="Heading3"/>
        <w:rPr>
          <w:rFonts w:ascii="Times New Roman" w:hAnsi="Times New Roman"/>
          <w:bCs/>
          <w:i w:val="0"/>
          <w:szCs w:val="12"/>
        </w:rPr>
      </w:pPr>
    </w:p>
    <w:p w14:paraId="1F5BC5A6" w14:textId="49C33E7A" w:rsidR="009C7571" w:rsidRPr="00D46029" w:rsidRDefault="00E371A2" w:rsidP="00FA5EF0">
      <w:pPr>
        <w:pStyle w:val="Heading3"/>
        <w:jc w:val="both"/>
        <w:rPr>
          <w:rFonts w:ascii="Times New Roman" w:hAnsi="Times New Roman"/>
          <w:bCs/>
          <w:i w:val="0"/>
          <w:szCs w:val="12"/>
        </w:rPr>
      </w:pPr>
      <w:bookmarkStart w:id="37" w:name="_Toc62912262"/>
      <w:r w:rsidRPr="00D46029">
        <w:rPr>
          <w:rFonts w:ascii="Times New Roman" w:hAnsi="Times New Roman"/>
          <w:bCs/>
          <w:i w:val="0"/>
          <w:szCs w:val="12"/>
        </w:rPr>
        <w:lastRenderedPageBreak/>
        <w:t xml:space="preserve">5. To Edit the inventory, </w:t>
      </w:r>
      <w:r w:rsidRPr="00ED3DE9">
        <w:rPr>
          <w:rFonts w:ascii="Times New Roman" w:hAnsi="Times New Roman"/>
          <w:bCs/>
          <w:i w:val="0"/>
          <w:color w:val="161718" w:themeColor="text1"/>
          <w:szCs w:val="12"/>
        </w:rPr>
        <w:t xml:space="preserve">type </w:t>
      </w:r>
      <w:r w:rsidRPr="00ED3DE9">
        <w:rPr>
          <w:rFonts w:ascii="Times New Roman" w:hAnsi="Times New Roman"/>
          <w:bCs/>
          <w:color w:val="161718" w:themeColor="text1"/>
          <w:szCs w:val="12"/>
        </w:rPr>
        <w:t>code .</w:t>
      </w:r>
      <w:r w:rsidRPr="00ED3DE9">
        <w:rPr>
          <w:rFonts w:ascii="Times New Roman" w:hAnsi="Times New Roman"/>
          <w:bCs/>
          <w:i w:val="0"/>
          <w:color w:val="161718" w:themeColor="text1"/>
          <w:szCs w:val="12"/>
        </w:rPr>
        <w:t xml:space="preserve"> This will </w:t>
      </w:r>
      <w:r w:rsidRPr="00D46029">
        <w:rPr>
          <w:rFonts w:ascii="Times New Roman" w:hAnsi="Times New Roman"/>
          <w:bCs/>
          <w:i w:val="0"/>
          <w:szCs w:val="12"/>
        </w:rPr>
        <w:t xml:space="preserve">open VS Code editor. Now update the IP addresses under the [azurevms] node and add the IPs of the two VMs we got as </w:t>
      </w:r>
      <w:r w:rsidR="00B030FC">
        <w:rPr>
          <w:rFonts w:ascii="Times New Roman" w:hAnsi="Times New Roman"/>
          <w:bCs/>
          <w:i w:val="0"/>
          <w:szCs w:val="12"/>
        </w:rPr>
        <w:t xml:space="preserve">the </w:t>
      </w:r>
      <w:r w:rsidRPr="00D46029">
        <w:rPr>
          <w:rFonts w:ascii="Times New Roman" w:hAnsi="Times New Roman"/>
          <w:bCs/>
          <w:i w:val="0"/>
          <w:szCs w:val="12"/>
        </w:rPr>
        <w:t>output of the terraform apply step.</w:t>
      </w:r>
      <w:bookmarkEnd w:id="37"/>
    </w:p>
    <w:p w14:paraId="6089C9D8" w14:textId="74C9D455" w:rsidR="00C038B2" w:rsidRDefault="00FA5EF0" w:rsidP="00132BC8">
      <w:pPr>
        <w:pStyle w:val="ListParagraph"/>
        <w:ind w:left="360"/>
        <w:rPr>
          <w:rFonts w:ascii="Times New Roman" w:hAnsi="Times New Roman" w:cs="Times New Roman"/>
          <w:color w:val="auto"/>
          <w:sz w:val="24"/>
          <w:szCs w:val="20"/>
        </w:rPr>
      </w:pPr>
      <w:r>
        <w:rPr>
          <w:rFonts w:ascii="Times New Roman" w:hAnsi="Times New Roman"/>
          <w:bCs/>
          <w:i/>
          <w:noProof/>
          <w:szCs w:val="12"/>
        </w:rPr>
        <mc:AlternateContent>
          <mc:Choice Requires="wpg">
            <w:drawing>
              <wp:anchor distT="0" distB="0" distL="114300" distR="114300" simplePos="0" relativeHeight="251668480" behindDoc="0" locked="0" layoutInCell="1" allowOverlap="1" wp14:anchorId="65D54BC5" wp14:editId="0D6230FB">
                <wp:simplePos x="0" y="0"/>
                <wp:positionH relativeFrom="column">
                  <wp:posOffset>2540</wp:posOffset>
                </wp:positionH>
                <wp:positionV relativeFrom="paragraph">
                  <wp:posOffset>159385</wp:posOffset>
                </wp:positionV>
                <wp:extent cx="6283325" cy="320294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283325" cy="3202940"/>
                          <a:chOff x="0" y="0"/>
                          <a:chExt cx="6283325" cy="3202940"/>
                        </a:xfrm>
                      </wpg:grpSpPr>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6283325" cy="3202940"/>
                          </a:xfrm>
                          <a:prstGeom prst="rect">
                            <a:avLst/>
                          </a:prstGeom>
                        </pic:spPr>
                      </pic:pic>
                      <wps:wsp>
                        <wps:cNvPr id="22" name="Rectangle 22"/>
                        <wps:cNvSpPr/>
                        <wps:spPr>
                          <a:xfrm>
                            <a:off x="3476625" y="495300"/>
                            <a:ext cx="60483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4FE80" id="Group 23" o:spid="_x0000_s1026" style="position:absolute;margin-left:.2pt;margin-top:12.55pt;width:494.75pt;height:252.2pt;z-index:251668480" coordsize="62833,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62833;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">
                  <v:imagedata r:id="rId46" o:title=""/>
                </v:shape>
                <v:rect id="Rectangle 22" o:spid="_x0000_s1028" style="position:absolute;left:34766;top:4953;width:6048;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group>
            </w:pict>
          </mc:Fallback>
        </mc:AlternateContent>
      </w:r>
    </w:p>
    <w:p w14:paraId="2F7FAE6C" w14:textId="4FE3E4B5" w:rsidR="00FA5EF0" w:rsidRDefault="00FA5EF0" w:rsidP="00132BC8">
      <w:pPr>
        <w:pStyle w:val="ListParagraph"/>
        <w:ind w:left="360"/>
        <w:rPr>
          <w:rFonts w:ascii="Times New Roman" w:hAnsi="Times New Roman" w:cs="Times New Roman"/>
          <w:color w:val="auto"/>
          <w:sz w:val="24"/>
          <w:szCs w:val="20"/>
        </w:rPr>
      </w:pPr>
    </w:p>
    <w:p w14:paraId="32FFFAD4" w14:textId="21465476" w:rsidR="00FA5EF0" w:rsidRDefault="00FA5EF0" w:rsidP="00132BC8">
      <w:pPr>
        <w:pStyle w:val="ListParagraph"/>
        <w:ind w:left="360"/>
        <w:rPr>
          <w:rFonts w:ascii="Times New Roman" w:hAnsi="Times New Roman" w:cs="Times New Roman"/>
          <w:color w:val="auto"/>
          <w:sz w:val="24"/>
          <w:szCs w:val="20"/>
        </w:rPr>
      </w:pPr>
    </w:p>
    <w:p w14:paraId="2222E43F" w14:textId="2F9B1343" w:rsidR="00FA5EF0" w:rsidRDefault="00FA5EF0" w:rsidP="00132BC8">
      <w:pPr>
        <w:pStyle w:val="ListParagraph"/>
        <w:ind w:left="360"/>
        <w:rPr>
          <w:rFonts w:ascii="Times New Roman" w:hAnsi="Times New Roman" w:cs="Times New Roman"/>
          <w:color w:val="auto"/>
          <w:sz w:val="24"/>
          <w:szCs w:val="20"/>
        </w:rPr>
      </w:pPr>
    </w:p>
    <w:p w14:paraId="6B3ECB07" w14:textId="62FFB5A4" w:rsidR="00FA5EF0" w:rsidRDefault="00FA5EF0" w:rsidP="00132BC8">
      <w:pPr>
        <w:pStyle w:val="ListParagraph"/>
        <w:ind w:left="360"/>
        <w:rPr>
          <w:rFonts w:ascii="Times New Roman" w:hAnsi="Times New Roman" w:cs="Times New Roman"/>
          <w:color w:val="auto"/>
          <w:sz w:val="24"/>
          <w:szCs w:val="20"/>
        </w:rPr>
      </w:pPr>
    </w:p>
    <w:p w14:paraId="06E83637" w14:textId="15748319" w:rsidR="00FA5EF0" w:rsidRDefault="00FA5EF0" w:rsidP="00132BC8">
      <w:pPr>
        <w:pStyle w:val="ListParagraph"/>
        <w:ind w:left="360"/>
        <w:rPr>
          <w:rFonts w:ascii="Times New Roman" w:hAnsi="Times New Roman" w:cs="Times New Roman"/>
          <w:color w:val="auto"/>
          <w:sz w:val="24"/>
          <w:szCs w:val="20"/>
        </w:rPr>
      </w:pPr>
    </w:p>
    <w:p w14:paraId="31D60284" w14:textId="7A2B50C6" w:rsidR="00FA5EF0" w:rsidRDefault="00FA5EF0" w:rsidP="00132BC8">
      <w:pPr>
        <w:pStyle w:val="ListParagraph"/>
        <w:ind w:left="360"/>
        <w:rPr>
          <w:rFonts w:ascii="Times New Roman" w:hAnsi="Times New Roman" w:cs="Times New Roman"/>
          <w:color w:val="auto"/>
          <w:sz w:val="24"/>
          <w:szCs w:val="20"/>
        </w:rPr>
      </w:pPr>
    </w:p>
    <w:p w14:paraId="6AC6BF6D" w14:textId="65AAB068" w:rsidR="00FA5EF0" w:rsidRDefault="00FA5EF0" w:rsidP="00132BC8">
      <w:pPr>
        <w:pStyle w:val="ListParagraph"/>
        <w:ind w:left="360"/>
        <w:rPr>
          <w:rFonts w:ascii="Times New Roman" w:hAnsi="Times New Roman" w:cs="Times New Roman"/>
          <w:color w:val="auto"/>
          <w:sz w:val="24"/>
          <w:szCs w:val="20"/>
        </w:rPr>
      </w:pPr>
    </w:p>
    <w:p w14:paraId="603E70B4" w14:textId="56768AF2" w:rsidR="00FA5EF0" w:rsidRDefault="00FA5EF0" w:rsidP="00132BC8">
      <w:pPr>
        <w:pStyle w:val="ListParagraph"/>
        <w:ind w:left="360"/>
        <w:rPr>
          <w:rFonts w:ascii="Times New Roman" w:hAnsi="Times New Roman" w:cs="Times New Roman"/>
          <w:color w:val="auto"/>
          <w:sz w:val="24"/>
          <w:szCs w:val="20"/>
        </w:rPr>
      </w:pPr>
    </w:p>
    <w:p w14:paraId="1CBD52CA" w14:textId="261DBFF0" w:rsidR="00FA5EF0" w:rsidRDefault="00FA5EF0" w:rsidP="00132BC8">
      <w:pPr>
        <w:pStyle w:val="ListParagraph"/>
        <w:ind w:left="360"/>
        <w:rPr>
          <w:rFonts w:ascii="Times New Roman" w:hAnsi="Times New Roman" w:cs="Times New Roman"/>
          <w:color w:val="auto"/>
          <w:sz w:val="24"/>
          <w:szCs w:val="20"/>
        </w:rPr>
      </w:pPr>
    </w:p>
    <w:p w14:paraId="5E5928A3" w14:textId="1D78D5E0" w:rsidR="00FA5EF0" w:rsidRDefault="00FA5EF0" w:rsidP="00132BC8">
      <w:pPr>
        <w:pStyle w:val="ListParagraph"/>
        <w:ind w:left="360"/>
        <w:rPr>
          <w:rFonts w:ascii="Times New Roman" w:hAnsi="Times New Roman" w:cs="Times New Roman"/>
          <w:color w:val="auto"/>
          <w:sz w:val="24"/>
          <w:szCs w:val="20"/>
        </w:rPr>
      </w:pPr>
    </w:p>
    <w:p w14:paraId="3FB1B1FD" w14:textId="1F0618EB" w:rsidR="00FA5EF0" w:rsidRDefault="00FA5EF0" w:rsidP="00132BC8">
      <w:pPr>
        <w:pStyle w:val="ListParagraph"/>
        <w:ind w:left="360"/>
        <w:rPr>
          <w:rFonts w:ascii="Times New Roman" w:hAnsi="Times New Roman" w:cs="Times New Roman"/>
          <w:color w:val="auto"/>
          <w:sz w:val="24"/>
          <w:szCs w:val="20"/>
        </w:rPr>
      </w:pPr>
    </w:p>
    <w:p w14:paraId="47F6B953" w14:textId="5F3089B4" w:rsidR="00FA5EF0" w:rsidRDefault="00FA5EF0" w:rsidP="00132BC8">
      <w:pPr>
        <w:pStyle w:val="ListParagraph"/>
        <w:ind w:left="360"/>
        <w:rPr>
          <w:rFonts w:ascii="Times New Roman" w:hAnsi="Times New Roman" w:cs="Times New Roman"/>
          <w:color w:val="auto"/>
          <w:sz w:val="24"/>
          <w:szCs w:val="20"/>
        </w:rPr>
      </w:pPr>
    </w:p>
    <w:p w14:paraId="641FB573" w14:textId="2F80EEAB" w:rsidR="00FA5EF0" w:rsidRDefault="00FA5EF0" w:rsidP="00132BC8">
      <w:pPr>
        <w:pStyle w:val="ListParagraph"/>
        <w:ind w:left="360"/>
        <w:rPr>
          <w:rFonts w:ascii="Times New Roman" w:hAnsi="Times New Roman" w:cs="Times New Roman"/>
          <w:color w:val="auto"/>
          <w:sz w:val="24"/>
          <w:szCs w:val="20"/>
        </w:rPr>
      </w:pPr>
    </w:p>
    <w:p w14:paraId="0050F390" w14:textId="3C9C7BD5" w:rsidR="00FA5EF0" w:rsidRDefault="00FA5EF0" w:rsidP="00132BC8">
      <w:pPr>
        <w:pStyle w:val="ListParagraph"/>
        <w:ind w:left="360"/>
        <w:rPr>
          <w:rFonts w:ascii="Times New Roman" w:hAnsi="Times New Roman" w:cs="Times New Roman"/>
          <w:color w:val="auto"/>
          <w:sz w:val="24"/>
          <w:szCs w:val="20"/>
        </w:rPr>
      </w:pPr>
    </w:p>
    <w:p w14:paraId="5A476DC6" w14:textId="014B3387" w:rsidR="00FA5EF0" w:rsidRDefault="00FA5EF0" w:rsidP="00132BC8">
      <w:pPr>
        <w:pStyle w:val="ListParagraph"/>
        <w:ind w:left="360"/>
        <w:rPr>
          <w:rFonts w:ascii="Times New Roman" w:hAnsi="Times New Roman" w:cs="Times New Roman"/>
          <w:color w:val="auto"/>
          <w:sz w:val="24"/>
          <w:szCs w:val="20"/>
        </w:rPr>
      </w:pPr>
    </w:p>
    <w:p w14:paraId="3D04796A" w14:textId="03D931E6" w:rsidR="00FA5EF0" w:rsidRDefault="00FA5EF0" w:rsidP="00132BC8">
      <w:pPr>
        <w:pStyle w:val="ListParagraph"/>
        <w:ind w:left="360"/>
        <w:rPr>
          <w:rFonts w:ascii="Times New Roman" w:hAnsi="Times New Roman" w:cs="Times New Roman"/>
          <w:color w:val="auto"/>
          <w:sz w:val="24"/>
          <w:szCs w:val="20"/>
        </w:rPr>
      </w:pPr>
    </w:p>
    <w:p w14:paraId="3E5BE6DF" w14:textId="77777777" w:rsidR="00FA5EF0" w:rsidRPr="00D46029" w:rsidRDefault="00FA5EF0" w:rsidP="00132BC8">
      <w:pPr>
        <w:pStyle w:val="ListParagraph"/>
        <w:ind w:left="360"/>
        <w:rPr>
          <w:rFonts w:ascii="Times New Roman" w:hAnsi="Times New Roman" w:cs="Times New Roman"/>
          <w:color w:val="auto"/>
          <w:sz w:val="24"/>
          <w:szCs w:val="20"/>
        </w:rPr>
      </w:pPr>
    </w:p>
    <w:p w14:paraId="695AEE2F" w14:textId="6E2716B1"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33CB5E84" w14:textId="637CA70E" w:rsidR="00CC4FD5" w:rsidRPr="00D46029" w:rsidRDefault="00993616" w:rsidP="00CC4FD5">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g">
            <w:drawing>
              <wp:anchor distT="0" distB="0" distL="114300" distR="114300" simplePos="0" relativeHeight="251671552" behindDoc="0" locked="0" layoutInCell="1" allowOverlap="1" wp14:anchorId="4021B84D" wp14:editId="5BFD7C60">
                <wp:simplePos x="0" y="0"/>
                <wp:positionH relativeFrom="column">
                  <wp:posOffset>7951</wp:posOffset>
                </wp:positionH>
                <wp:positionV relativeFrom="paragraph">
                  <wp:posOffset>199556</wp:posOffset>
                </wp:positionV>
                <wp:extent cx="6283960" cy="3165475"/>
                <wp:effectExtent l="0" t="0" r="2540" b="0"/>
                <wp:wrapNone/>
                <wp:docPr id="24" name="Group 24"/>
                <wp:cNvGraphicFramePr/>
                <a:graphic xmlns:a="http://schemas.openxmlformats.org/drawingml/2006/main">
                  <a:graphicData uri="http://schemas.microsoft.com/office/word/2010/wordprocessingGroup">
                    <wpg:wgp>
                      <wpg:cNvGrpSpPr/>
                      <wpg:grpSpPr>
                        <a:xfrm>
                          <a:off x="0" y="0"/>
                          <a:ext cx="6283960" cy="3165475"/>
                          <a:chOff x="0" y="0"/>
                          <a:chExt cx="6283960" cy="3165475"/>
                        </a:xfrm>
                      </wpg:grpSpPr>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6283960" cy="3165475"/>
                          </a:xfrm>
                          <a:prstGeom prst="rect">
                            <a:avLst/>
                          </a:prstGeom>
                        </pic:spPr>
                      </pic:pic>
                      <wps:wsp>
                        <wps:cNvPr id="4" name="Rectangle 4"/>
                        <wps:cNvSpPr/>
                        <wps:spPr>
                          <a:xfrm>
                            <a:off x="3379305" y="445273"/>
                            <a:ext cx="771276" cy="230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DF130" id="Group 24" o:spid="_x0000_s1026" style="position:absolute;margin-left:.65pt;margin-top:15.7pt;width:494.8pt;height:249.25pt;z-index:251671552" coordsize="62839,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">
                <v:shape id="Picture 49" o:spid="_x0000_s1027" type="#_x0000_t75" style="position:absolute;width:62839;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">
                  <v:imagedata r:id="rId48" o:title=""/>
                </v:shape>
                <v:rect id="Rectangle 4" o:spid="_x0000_s1028" style="position:absolute;left:33793;top:4452;width:7712;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SxxAAAANoAAAAPAAAAZHJzL2Rvd25yZXYueG1sRI9Ba8JA&#10;FITvBf/D8gQvpW5qS5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BVbZLHEAAAA2gAAAA8A&#10;AAAAAAAAAAAAAAAABwIAAGRycy9kb3ducmV2LnhtbFBLBQYAAAAAAwADALcAAAD4AgAAAAA=&#10;" filled="f" strokecolor="red" strokeweight="2pt"/>
              </v:group>
            </w:pict>
          </mc:Fallback>
        </mc:AlternateContent>
      </w:r>
    </w:p>
    <w:p w14:paraId="3DB9B708" w14:textId="1C4EAF13" w:rsidR="00CC4FD5" w:rsidRPr="00D46029" w:rsidRDefault="00CC4FD5" w:rsidP="00CC4FD5">
      <w:pPr>
        <w:pStyle w:val="ListParagraph"/>
        <w:tabs>
          <w:tab w:val="left" w:pos="180"/>
        </w:tabs>
        <w:ind w:left="0"/>
        <w:rPr>
          <w:rFonts w:ascii="Times New Roman" w:hAnsi="Times New Roman" w:cs="Times New Roman"/>
          <w:color w:val="auto"/>
          <w:sz w:val="24"/>
          <w:szCs w:val="20"/>
        </w:rPr>
      </w:pPr>
    </w:p>
    <w:p w14:paraId="4BA37867" w14:textId="5F4F5542" w:rsidR="00E815E6" w:rsidRDefault="00E815E6" w:rsidP="00CC4FD5">
      <w:pPr>
        <w:pStyle w:val="ListParagraph"/>
        <w:tabs>
          <w:tab w:val="left" w:pos="180"/>
        </w:tabs>
        <w:ind w:left="0"/>
        <w:rPr>
          <w:rFonts w:ascii="Times New Roman" w:hAnsi="Times New Roman" w:cs="Times New Roman"/>
          <w:color w:val="auto"/>
          <w:sz w:val="24"/>
          <w:szCs w:val="20"/>
        </w:rPr>
      </w:pPr>
    </w:p>
    <w:p w14:paraId="0186B4A0" w14:textId="5B157534" w:rsidR="007C5D06" w:rsidRDefault="007C5D06" w:rsidP="00CC4FD5">
      <w:pPr>
        <w:pStyle w:val="ListParagraph"/>
        <w:tabs>
          <w:tab w:val="left" w:pos="180"/>
        </w:tabs>
        <w:ind w:left="0"/>
        <w:rPr>
          <w:rFonts w:ascii="Times New Roman" w:hAnsi="Times New Roman" w:cs="Times New Roman"/>
          <w:color w:val="auto"/>
          <w:sz w:val="24"/>
          <w:szCs w:val="20"/>
        </w:rPr>
      </w:pPr>
    </w:p>
    <w:p w14:paraId="58C0EA28" w14:textId="7BE3D42F" w:rsidR="007C5D06" w:rsidRDefault="007C5D06" w:rsidP="00CC4FD5">
      <w:pPr>
        <w:pStyle w:val="ListParagraph"/>
        <w:tabs>
          <w:tab w:val="left" w:pos="180"/>
        </w:tabs>
        <w:ind w:left="0"/>
        <w:rPr>
          <w:rFonts w:ascii="Times New Roman" w:hAnsi="Times New Roman" w:cs="Times New Roman"/>
          <w:color w:val="auto"/>
          <w:sz w:val="24"/>
          <w:szCs w:val="20"/>
        </w:rPr>
      </w:pPr>
    </w:p>
    <w:p w14:paraId="6E501AE3" w14:textId="12247493" w:rsidR="007C5D06" w:rsidRDefault="007C5D06" w:rsidP="00CC4FD5">
      <w:pPr>
        <w:pStyle w:val="ListParagraph"/>
        <w:tabs>
          <w:tab w:val="left" w:pos="180"/>
        </w:tabs>
        <w:ind w:left="0"/>
        <w:rPr>
          <w:rFonts w:ascii="Times New Roman" w:hAnsi="Times New Roman" w:cs="Times New Roman"/>
          <w:color w:val="auto"/>
          <w:sz w:val="24"/>
          <w:szCs w:val="20"/>
        </w:rPr>
      </w:pPr>
    </w:p>
    <w:p w14:paraId="1B98D37E" w14:textId="50F64311" w:rsidR="007C5D06" w:rsidRDefault="007C5D06" w:rsidP="00CC4FD5">
      <w:pPr>
        <w:pStyle w:val="ListParagraph"/>
        <w:tabs>
          <w:tab w:val="left" w:pos="180"/>
        </w:tabs>
        <w:ind w:left="0"/>
        <w:rPr>
          <w:rFonts w:ascii="Times New Roman" w:hAnsi="Times New Roman" w:cs="Times New Roman"/>
          <w:color w:val="auto"/>
          <w:sz w:val="24"/>
          <w:szCs w:val="20"/>
        </w:rPr>
      </w:pPr>
    </w:p>
    <w:p w14:paraId="1277C928" w14:textId="186CBF2D" w:rsidR="007C5D06" w:rsidRDefault="007C5D06" w:rsidP="00CC4FD5">
      <w:pPr>
        <w:pStyle w:val="ListParagraph"/>
        <w:tabs>
          <w:tab w:val="left" w:pos="180"/>
        </w:tabs>
        <w:ind w:left="0"/>
        <w:rPr>
          <w:rFonts w:ascii="Times New Roman" w:hAnsi="Times New Roman" w:cs="Times New Roman"/>
          <w:color w:val="auto"/>
          <w:sz w:val="24"/>
          <w:szCs w:val="20"/>
        </w:rPr>
      </w:pPr>
    </w:p>
    <w:p w14:paraId="1EEEEB4E" w14:textId="4EC5CD87" w:rsidR="007C5D06" w:rsidRDefault="007C5D06" w:rsidP="00CC4FD5">
      <w:pPr>
        <w:pStyle w:val="ListParagraph"/>
        <w:tabs>
          <w:tab w:val="left" w:pos="180"/>
        </w:tabs>
        <w:ind w:left="0"/>
        <w:rPr>
          <w:rFonts w:ascii="Times New Roman" w:hAnsi="Times New Roman" w:cs="Times New Roman"/>
          <w:color w:val="auto"/>
          <w:sz w:val="24"/>
          <w:szCs w:val="20"/>
        </w:rPr>
      </w:pPr>
    </w:p>
    <w:p w14:paraId="156A84BE" w14:textId="3273388D" w:rsidR="007C5D06" w:rsidRDefault="007C5D06" w:rsidP="00CC4FD5">
      <w:pPr>
        <w:pStyle w:val="ListParagraph"/>
        <w:tabs>
          <w:tab w:val="left" w:pos="180"/>
        </w:tabs>
        <w:ind w:left="0"/>
        <w:rPr>
          <w:rFonts w:ascii="Times New Roman" w:hAnsi="Times New Roman" w:cs="Times New Roman"/>
          <w:color w:val="auto"/>
          <w:sz w:val="24"/>
          <w:szCs w:val="20"/>
        </w:rPr>
      </w:pPr>
    </w:p>
    <w:p w14:paraId="094D56A9" w14:textId="77025846" w:rsidR="007C5D06" w:rsidRDefault="007C5D06" w:rsidP="00CC4FD5">
      <w:pPr>
        <w:pStyle w:val="ListParagraph"/>
        <w:tabs>
          <w:tab w:val="left" w:pos="180"/>
        </w:tabs>
        <w:ind w:left="0"/>
        <w:rPr>
          <w:rFonts w:ascii="Times New Roman" w:hAnsi="Times New Roman" w:cs="Times New Roman"/>
          <w:color w:val="auto"/>
          <w:sz w:val="24"/>
          <w:szCs w:val="20"/>
        </w:rPr>
      </w:pPr>
    </w:p>
    <w:p w14:paraId="30016F31" w14:textId="421364B8" w:rsidR="007C5D06" w:rsidRDefault="007C5D06" w:rsidP="00CC4FD5">
      <w:pPr>
        <w:pStyle w:val="ListParagraph"/>
        <w:tabs>
          <w:tab w:val="left" w:pos="180"/>
        </w:tabs>
        <w:ind w:left="0"/>
        <w:rPr>
          <w:rFonts w:ascii="Times New Roman" w:hAnsi="Times New Roman" w:cs="Times New Roman"/>
          <w:color w:val="auto"/>
          <w:sz w:val="24"/>
          <w:szCs w:val="20"/>
        </w:rPr>
      </w:pPr>
    </w:p>
    <w:p w14:paraId="7D0BD057" w14:textId="49449037" w:rsidR="007C5D06" w:rsidRDefault="007C5D06" w:rsidP="00CC4FD5">
      <w:pPr>
        <w:pStyle w:val="ListParagraph"/>
        <w:tabs>
          <w:tab w:val="left" w:pos="180"/>
        </w:tabs>
        <w:ind w:left="0"/>
        <w:rPr>
          <w:rFonts w:ascii="Times New Roman" w:hAnsi="Times New Roman" w:cs="Times New Roman"/>
          <w:color w:val="auto"/>
          <w:sz w:val="24"/>
          <w:szCs w:val="20"/>
        </w:rPr>
      </w:pPr>
    </w:p>
    <w:p w14:paraId="665D7C7F" w14:textId="2B7E1145" w:rsidR="007C5D06" w:rsidRDefault="007C5D06" w:rsidP="00CC4FD5">
      <w:pPr>
        <w:pStyle w:val="ListParagraph"/>
        <w:tabs>
          <w:tab w:val="left" w:pos="180"/>
        </w:tabs>
        <w:ind w:left="0"/>
        <w:rPr>
          <w:rFonts w:ascii="Times New Roman" w:hAnsi="Times New Roman" w:cs="Times New Roman"/>
          <w:color w:val="auto"/>
          <w:sz w:val="24"/>
          <w:szCs w:val="20"/>
        </w:rPr>
      </w:pPr>
    </w:p>
    <w:p w14:paraId="1E694495" w14:textId="4778CAAA" w:rsidR="007C5D06" w:rsidRDefault="007C5D06" w:rsidP="00CC4FD5">
      <w:pPr>
        <w:pStyle w:val="ListParagraph"/>
        <w:tabs>
          <w:tab w:val="left" w:pos="180"/>
        </w:tabs>
        <w:ind w:left="0"/>
        <w:rPr>
          <w:rFonts w:ascii="Times New Roman" w:hAnsi="Times New Roman" w:cs="Times New Roman"/>
          <w:color w:val="auto"/>
          <w:sz w:val="24"/>
          <w:szCs w:val="20"/>
        </w:rPr>
      </w:pPr>
    </w:p>
    <w:p w14:paraId="0003C0FD" w14:textId="2B0F6C99" w:rsidR="007C5D06" w:rsidRDefault="007C5D06" w:rsidP="00CC4FD5">
      <w:pPr>
        <w:pStyle w:val="ListParagraph"/>
        <w:tabs>
          <w:tab w:val="left" w:pos="180"/>
        </w:tabs>
        <w:ind w:left="0"/>
        <w:rPr>
          <w:rFonts w:ascii="Times New Roman" w:hAnsi="Times New Roman" w:cs="Times New Roman"/>
          <w:color w:val="auto"/>
          <w:sz w:val="24"/>
          <w:szCs w:val="20"/>
        </w:rPr>
      </w:pPr>
    </w:p>
    <w:p w14:paraId="09C5F663" w14:textId="0A89FC3D" w:rsidR="007C5D06" w:rsidRDefault="007C5D06" w:rsidP="00CC4FD5">
      <w:pPr>
        <w:pStyle w:val="ListParagraph"/>
        <w:tabs>
          <w:tab w:val="left" w:pos="180"/>
        </w:tabs>
        <w:ind w:left="0"/>
        <w:rPr>
          <w:rFonts w:ascii="Times New Roman" w:hAnsi="Times New Roman" w:cs="Times New Roman"/>
          <w:color w:val="auto"/>
          <w:sz w:val="24"/>
          <w:szCs w:val="20"/>
        </w:rPr>
      </w:pPr>
    </w:p>
    <w:p w14:paraId="6A9E57D5" w14:textId="4876FA6C" w:rsidR="007C5D06" w:rsidRDefault="007C5D06" w:rsidP="00CC4FD5">
      <w:pPr>
        <w:pStyle w:val="ListParagraph"/>
        <w:tabs>
          <w:tab w:val="left" w:pos="180"/>
        </w:tabs>
        <w:ind w:left="0"/>
        <w:rPr>
          <w:rFonts w:ascii="Times New Roman" w:hAnsi="Times New Roman" w:cs="Times New Roman"/>
          <w:color w:val="auto"/>
          <w:sz w:val="24"/>
          <w:szCs w:val="20"/>
        </w:rPr>
      </w:pPr>
    </w:p>
    <w:p w14:paraId="1771D768" w14:textId="05615FEA" w:rsidR="0032447A" w:rsidRDefault="0032447A" w:rsidP="00CC4FD5">
      <w:pPr>
        <w:pStyle w:val="ListParagraph"/>
        <w:tabs>
          <w:tab w:val="left" w:pos="180"/>
        </w:tabs>
        <w:ind w:left="0"/>
        <w:rPr>
          <w:rFonts w:ascii="Times New Roman" w:hAnsi="Times New Roman" w:cs="Times New Roman"/>
          <w:color w:val="auto"/>
          <w:sz w:val="24"/>
          <w:szCs w:val="20"/>
        </w:rPr>
      </w:pPr>
    </w:p>
    <w:p w14:paraId="03A95127" w14:textId="119B010A" w:rsidR="0032447A" w:rsidRDefault="0032447A" w:rsidP="00CC4FD5">
      <w:pPr>
        <w:pStyle w:val="ListParagraph"/>
        <w:tabs>
          <w:tab w:val="left" w:pos="180"/>
        </w:tabs>
        <w:ind w:left="0"/>
        <w:rPr>
          <w:rFonts w:ascii="Times New Roman" w:hAnsi="Times New Roman" w:cs="Times New Roman"/>
          <w:color w:val="auto"/>
          <w:sz w:val="24"/>
          <w:szCs w:val="20"/>
        </w:rPr>
      </w:pPr>
    </w:p>
    <w:p w14:paraId="02839522" w14:textId="0CFCEB2F" w:rsidR="0032447A" w:rsidRDefault="0032447A" w:rsidP="00CC4FD5">
      <w:pPr>
        <w:pStyle w:val="ListParagraph"/>
        <w:tabs>
          <w:tab w:val="left" w:pos="180"/>
        </w:tabs>
        <w:ind w:left="0"/>
        <w:rPr>
          <w:rFonts w:ascii="Times New Roman" w:hAnsi="Times New Roman" w:cs="Times New Roman"/>
          <w:color w:val="auto"/>
          <w:sz w:val="24"/>
          <w:szCs w:val="20"/>
        </w:rPr>
      </w:pPr>
    </w:p>
    <w:p w14:paraId="5DD71589" w14:textId="77777777" w:rsidR="0032447A" w:rsidRPr="00D46029" w:rsidRDefault="0032447A" w:rsidP="00CC4FD5">
      <w:pPr>
        <w:pStyle w:val="ListParagraph"/>
        <w:tabs>
          <w:tab w:val="left" w:pos="180"/>
        </w:tabs>
        <w:ind w:left="0"/>
        <w:rPr>
          <w:rFonts w:ascii="Times New Roman" w:hAnsi="Times New Roman" w:cs="Times New Roman"/>
          <w:color w:val="auto"/>
          <w:sz w:val="24"/>
          <w:szCs w:val="20"/>
        </w:rPr>
      </w:pPr>
    </w:p>
    <w:p w14:paraId="5C016FED" w14:textId="4496E70D"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7. Fin</w:t>
      </w:r>
      <w:r w:rsidR="00581E0D">
        <w:rPr>
          <w:rFonts w:ascii="Times New Roman" w:hAnsi="Times New Roman" w:cs="Times New Roman"/>
          <w:color w:val="auto"/>
          <w:sz w:val="24"/>
          <w:szCs w:val="20"/>
        </w:rPr>
        <w:t xml:space="preserve">ally, </w:t>
      </w:r>
      <w:r w:rsidR="00515597">
        <w:rPr>
          <w:rFonts w:ascii="Times New Roman" w:hAnsi="Times New Roman" w:cs="Times New Roman"/>
          <w:color w:val="auto"/>
          <w:sz w:val="24"/>
          <w:szCs w:val="20"/>
        </w:rPr>
        <w:t>it is</w:t>
      </w:r>
      <w:r w:rsidR="00581E0D">
        <w:rPr>
          <w:rFonts w:ascii="Times New Roman" w:hAnsi="Times New Roman" w:cs="Times New Roman"/>
          <w:color w:val="auto"/>
          <w:sz w:val="24"/>
          <w:szCs w:val="20"/>
        </w:rPr>
        <w:t xml:space="preserve">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iis.yml)</w:t>
      </w:r>
    </w:p>
    <w:p w14:paraId="1CFEC95B" w14:textId="1F6200BA" w:rsidR="00F2384C" w:rsidRDefault="00F2384C" w:rsidP="007C5D06">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i name of host (- i hosts)</w:t>
      </w:r>
    </w:p>
    <w:p w14:paraId="0DC2B391" w14:textId="77777777" w:rsidR="0032447A" w:rsidRPr="00D46029" w:rsidRDefault="0032447A" w:rsidP="007C5D06">
      <w:pPr>
        <w:pStyle w:val="ListParagraph"/>
        <w:tabs>
          <w:tab w:val="left" w:pos="180"/>
        </w:tabs>
        <w:ind w:left="0"/>
        <w:jc w:val="both"/>
        <w:rPr>
          <w:rFonts w:ascii="Times New Roman" w:hAnsi="Times New Roman" w:cs="Times New Roman"/>
          <w:color w:val="auto"/>
          <w:sz w:val="24"/>
          <w:szCs w:val="20"/>
        </w:rPr>
      </w:pPr>
    </w:p>
    <w:p w14:paraId="5DF71C68" w14:textId="6AC4E1E8" w:rsidR="00F2384C" w:rsidRPr="00D46029"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5EE3E062" w:rsidR="00F2384C" w:rsidRPr="00DD6928" w:rsidRDefault="00F2384C" w:rsidP="00480514">
      <w:pPr>
        <w:pStyle w:val="ListParagraph"/>
        <w:tabs>
          <w:tab w:val="left" w:pos="180"/>
        </w:tabs>
        <w:ind w:left="0"/>
        <w:rPr>
          <w:rFonts w:ascii="Consolas" w:hAnsi="Consolas" w:cs="Times New Roman"/>
          <w:color w:val="403E9C"/>
          <w:sz w:val="24"/>
          <w:szCs w:val="20"/>
        </w:rPr>
      </w:pPr>
      <w:r w:rsidRPr="00DD6928">
        <w:rPr>
          <w:rFonts w:ascii="Consolas" w:hAnsi="Consolas" w:cs="Times New Roman"/>
          <w:color w:val="403E9C"/>
          <w:sz w:val="24"/>
          <w:szCs w:val="20"/>
        </w:rPr>
        <w:t>ansible playbook iis.yml -i hosts</w:t>
      </w:r>
    </w:p>
    <w:p w14:paraId="112ACB7B" w14:textId="77777777" w:rsidR="00363D75" w:rsidRPr="00D46029" w:rsidRDefault="00363D75" w:rsidP="00363D75">
      <w:pPr>
        <w:pStyle w:val="ListParagraph"/>
        <w:tabs>
          <w:tab w:val="left" w:pos="180"/>
        </w:tabs>
        <w:ind w:left="0"/>
        <w:jc w:val="both"/>
        <w:rPr>
          <w:rFonts w:ascii="Times New Roman" w:hAnsi="Times New Roman" w:cs="Times New Roman"/>
          <w:color w:val="605DBF" w:themeColor="text2" w:themeTint="99"/>
          <w:sz w:val="24"/>
          <w:szCs w:val="20"/>
        </w:rPr>
      </w:pPr>
    </w:p>
    <w:p w14:paraId="69C3B0C8" w14:textId="31CCE85B" w:rsidR="00F2384C"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9. This should configure the VMs by installing IIS features, enabling IIS remote management, installing WebDeploy, starting and setting management service to auto, installing .net core iis hosting module and creating a logging directory</w:t>
      </w:r>
      <w:r w:rsidR="00B02AFE" w:rsidRPr="00D46029">
        <w:rPr>
          <w:rFonts w:ascii="Times New Roman" w:hAnsi="Times New Roman" w:cs="Times New Roman"/>
          <w:color w:val="auto"/>
          <w:sz w:val="24"/>
          <w:szCs w:val="20"/>
        </w:rPr>
        <w:t>.</w:t>
      </w:r>
    </w:p>
    <w:p w14:paraId="1CFAA727" w14:textId="77777777" w:rsidR="00363D75" w:rsidRPr="00D46029" w:rsidRDefault="00363D75" w:rsidP="00363D75">
      <w:pPr>
        <w:pStyle w:val="ListParagraph"/>
        <w:tabs>
          <w:tab w:val="left" w:pos="180"/>
        </w:tabs>
        <w:ind w:left="0"/>
        <w:jc w:val="both"/>
        <w:rPr>
          <w:rFonts w:ascii="Times New Roman" w:hAnsi="Times New Roman" w:cs="Times New Roman"/>
          <w:color w:val="auto"/>
          <w:sz w:val="24"/>
          <w:szCs w:val="20"/>
        </w:rPr>
      </w:pPr>
    </w:p>
    <w:p w14:paraId="44462FF2" w14:textId="22DEC918" w:rsidR="00B02AFE" w:rsidRPr="00D46029" w:rsidRDefault="00B02AFE"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6DD9C74E" wp14:editId="7E80C848">
            <wp:extent cx="6288815" cy="448229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6302924" cy="4492352"/>
                    </a:xfrm>
                    <a:prstGeom prst="rect">
                      <a:avLst/>
                    </a:prstGeom>
                  </pic:spPr>
                </pic:pic>
              </a:graphicData>
            </a:graphic>
          </wp:inline>
        </w:drawing>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630C16D2" w:rsidR="00A0659D" w:rsidRDefault="00A0659D" w:rsidP="00F2384C">
      <w:pPr>
        <w:pStyle w:val="ListParagraph"/>
        <w:tabs>
          <w:tab w:val="left" w:pos="180"/>
        </w:tabs>
        <w:ind w:left="0"/>
        <w:rPr>
          <w:rFonts w:ascii="Times New Roman" w:hAnsi="Times New Roman" w:cs="Times New Roman"/>
          <w:color w:val="auto"/>
          <w:sz w:val="24"/>
          <w:szCs w:val="20"/>
        </w:rPr>
      </w:pPr>
    </w:p>
    <w:p w14:paraId="61D45BF7" w14:textId="2AD8FF3A" w:rsidR="0072027E" w:rsidRDefault="0072027E" w:rsidP="00F2384C">
      <w:pPr>
        <w:pStyle w:val="ListParagraph"/>
        <w:tabs>
          <w:tab w:val="left" w:pos="180"/>
        </w:tabs>
        <w:ind w:left="0"/>
        <w:rPr>
          <w:rFonts w:ascii="Times New Roman" w:hAnsi="Times New Roman" w:cs="Times New Roman"/>
          <w:color w:val="auto"/>
          <w:sz w:val="24"/>
          <w:szCs w:val="20"/>
        </w:rPr>
      </w:pPr>
    </w:p>
    <w:p w14:paraId="61C42E82" w14:textId="3E391448" w:rsidR="0072027E" w:rsidRDefault="0072027E" w:rsidP="00F2384C">
      <w:pPr>
        <w:pStyle w:val="ListParagraph"/>
        <w:tabs>
          <w:tab w:val="left" w:pos="180"/>
        </w:tabs>
        <w:ind w:left="0"/>
        <w:rPr>
          <w:rFonts w:ascii="Times New Roman" w:hAnsi="Times New Roman" w:cs="Times New Roman"/>
          <w:color w:val="auto"/>
          <w:sz w:val="24"/>
          <w:szCs w:val="20"/>
        </w:rPr>
      </w:pPr>
    </w:p>
    <w:p w14:paraId="2ECBECF1" w14:textId="604DAAC5" w:rsidR="0072027E" w:rsidRDefault="0072027E" w:rsidP="00F2384C">
      <w:pPr>
        <w:pStyle w:val="ListParagraph"/>
        <w:tabs>
          <w:tab w:val="left" w:pos="180"/>
        </w:tabs>
        <w:ind w:left="0"/>
        <w:rPr>
          <w:rFonts w:ascii="Times New Roman" w:hAnsi="Times New Roman" w:cs="Times New Roman"/>
          <w:color w:val="auto"/>
          <w:sz w:val="24"/>
          <w:szCs w:val="20"/>
        </w:rPr>
      </w:pPr>
    </w:p>
    <w:p w14:paraId="1E9D43E0" w14:textId="1241A8F7" w:rsidR="0072027E" w:rsidRDefault="0072027E" w:rsidP="00F2384C">
      <w:pPr>
        <w:pStyle w:val="ListParagraph"/>
        <w:tabs>
          <w:tab w:val="left" w:pos="180"/>
        </w:tabs>
        <w:ind w:left="0"/>
        <w:rPr>
          <w:rFonts w:ascii="Times New Roman" w:hAnsi="Times New Roman" w:cs="Times New Roman"/>
          <w:color w:val="auto"/>
          <w:sz w:val="24"/>
          <w:szCs w:val="20"/>
        </w:rPr>
      </w:pPr>
    </w:p>
    <w:p w14:paraId="7BFBD53B" w14:textId="07303FE8" w:rsidR="0072027E" w:rsidRDefault="0072027E" w:rsidP="00F2384C">
      <w:pPr>
        <w:pStyle w:val="ListParagraph"/>
        <w:tabs>
          <w:tab w:val="left" w:pos="180"/>
        </w:tabs>
        <w:ind w:left="0"/>
        <w:rPr>
          <w:rFonts w:ascii="Times New Roman" w:hAnsi="Times New Roman" w:cs="Times New Roman"/>
          <w:color w:val="auto"/>
          <w:sz w:val="24"/>
          <w:szCs w:val="20"/>
        </w:rPr>
      </w:pPr>
    </w:p>
    <w:p w14:paraId="61106A57" w14:textId="4DCC7B40" w:rsidR="0072027E" w:rsidRDefault="0072027E"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43FA61EE" w:rsidR="00A0659D" w:rsidRPr="000D38BD" w:rsidRDefault="00A0659D" w:rsidP="0072027E">
      <w:pPr>
        <w:pStyle w:val="Heading1"/>
        <w:ind w:right="-270"/>
        <w:jc w:val="both"/>
        <w:rPr>
          <w:i/>
          <w:color w:val="161718" w:themeColor="text1"/>
        </w:rPr>
      </w:pPr>
      <w:bookmarkStart w:id="38" w:name="_Toc62912263"/>
      <w:r w:rsidRPr="000D38BD">
        <w:rPr>
          <w:color w:val="161718" w:themeColor="text1"/>
        </w:rPr>
        <w:lastRenderedPageBreak/>
        <w:t xml:space="preserve">5. Deploying the </w:t>
      </w:r>
      <w:bookmarkEnd w:id="38"/>
      <w:r w:rsidR="003F189D">
        <w:rPr>
          <w:color w:val="161718" w:themeColor="text1"/>
        </w:rPr>
        <w:t>Web Application</w:t>
      </w:r>
      <w:r w:rsidRPr="000D38BD">
        <w:rPr>
          <w:color w:val="161718" w:themeColor="text1"/>
        </w:rPr>
        <w:t xml:space="preserve"> </w:t>
      </w:r>
    </w:p>
    <w:p w14:paraId="7135072C" w14:textId="5A2BDFEF" w:rsidR="00A0659D" w:rsidRPr="00D46029" w:rsidRDefault="00A0659D" w:rsidP="0072027E">
      <w:pPr>
        <w:pStyle w:val="ListParagraph"/>
        <w:tabs>
          <w:tab w:val="left" w:pos="180"/>
        </w:tabs>
        <w:ind w:left="0"/>
        <w:jc w:val="both"/>
        <w:rPr>
          <w:rFonts w:ascii="Times New Roman" w:hAnsi="Times New Roman" w:cs="Times New Roman"/>
          <w:color w:val="auto"/>
          <w:sz w:val="24"/>
          <w:szCs w:val="20"/>
        </w:rPr>
      </w:pPr>
    </w:p>
    <w:p w14:paraId="31B67FA2" w14:textId="04506863"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By this point of time, we have the Infrastructure </w:t>
      </w:r>
      <w:r w:rsidR="003F189D">
        <w:rPr>
          <w:rFonts w:ascii="Times New Roman" w:hAnsi="Times New Roman" w:cs="Times New Roman"/>
          <w:color w:val="auto"/>
          <w:sz w:val="24"/>
          <w:szCs w:val="20"/>
        </w:rPr>
        <w:t>provisioned by Terraform and configured by Ansible</w:t>
      </w:r>
      <w:r w:rsidRPr="00C44940">
        <w:rPr>
          <w:rFonts w:ascii="Times New Roman" w:hAnsi="Times New Roman" w:cs="Times New Roman"/>
          <w:color w:val="auto"/>
          <w:sz w:val="24"/>
          <w:szCs w:val="20"/>
        </w:rPr>
        <w:t>. Now it is time to develop and deploy the web application on the VMs. In order to deploy the web application, follow the below steps:</w:t>
      </w:r>
    </w:p>
    <w:p w14:paraId="414B462A"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p>
    <w:p w14:paraId="7FCF8AB4" w14:textId="4B48F715"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1. Download Visual-Studio Community Edition 2019. </w:t>
      </w:r>
      <w:r w:rsidR="00FC5D38">
        <w:rPr>
          <w:rFonts w:ascii="Times New Roman" w:hAnsi="Times New Roman" w:cs="Times New Roman"/>
          <w:color w:val="auto"/>
          <w:sz w:val="24"/>
          <w:szCs w:val="20"/>
        </w:rPr>
        <w:t xml:space="preserve"> </w:t>
      </w:r>
    </w:p>
    <w:p w14:paraId="493BBB71"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5809063D" w14:textId="7F7FEDAB"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2. Login to the Visual Studio using university email id (or with the same email id that is used for logging to Azure portal).</w:t>
      </w:r>
      <w:r w:rsidR="00FC5D38">
        <w:rPr>
          <w:rFonts w:ascii="Times New Roman" w:hAnsi="Times New Roman" w:cs="Times New Roman"/>
          <w:color w:val="auto"/>
          <w:sz w:val="24"/>
          <w:szCs w:val="20"/>
        </w:rPr>
        <w:t xml:space="preserve"> </w:t>
      </w:r>
    </w:p>
    <w:p w14:paraId="69CDB294"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6D412CE5"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3. In order to deploy the application using Visual Studio we need the following three workloads</w:t>
      </w:r>
      <w:bookmarkStart w:id="39" w:name="_Hlk62857365"/>
      <w:r w:rsidRPr="00C44940">
        <w:rPr>
          <w:rFonts w:ascii="Times New Roman" w:hAnsi="Times New Roman" w:cs="Times New Roman"/>
          <w:color w:val="auto"/>
          <w:sz w:val="24"/>
          <w:szCs w:val="20"/>
        </w:rPr>
        <w:t xml:space="preserve"> .Net Core cross-platform development, ASP.NET and web development, Azure development</w:t>
      </w:r>
      <w:bookmarkEnd w:id="39"/>
      <w:r w:rsidRPr="00C44940">
        <w:rPr>
          <w:rFonts w:ascii="Times New Roman" w:hAnsi="Times New Roman" w:cs="Times New Roman"/>
          <w:color w:val="auto"/>
          <w:sz w:val="24"/>
          <w:szCs w:val="20"/>
        </w:rPr>
        <w:t>. We need to download these three workloads while installing Visual Studio.</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CBF7B0C" wp14:editId="0F55BEC3">
            <wp:extent cx="6281420" cy="33147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6281420" cy="33147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37EF57F0" w:rsidR="00782106"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740D7670" w14:textId="77777777" w:rsidR="005C44EF" w:rsidRPr="00ED3DE9" w:rsidRDefault="005C44EF" w:rsidP="00782106">
      <w:pPr>
        <w:pStyle w:val="ListParagraph"/>
        <w:tabs>
          <w:tab w:val="left" w:pos="180"/>
        </w:tabs>
        <w:ind w:left="0"/>
        <w:rPr>
          <w:rFonts w:ascii="Times New Roman" w:hAnsi="Times New Roman" w:cs="Times New Roman"/>
          <w:color w:val="161718" w:themeColor="text1"/>
          <w:sz w:val="24"/>
          <w:szCs w:val="20"/>
        </w:rPr>
      </w:pPr>
    </w:p>
    <w:p w14:paraId="360DB4BD" w14:textId="56B1532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F6594B">
        <w:rPr>
          <w:rFonts w:ascii="Times New Roman" w:hAnsi="Times New Roman" w:cs="Times New Roman"/>
          <w:color w:val="161718" w:themeColor="text1"/>
          <w:sz w:val="24"/>
          <w:szCs w:val="20"/>
        </w:rPr>
        <w:t>Create a simple app or c</w:t>
      </w:r>
      <w:r w:rsidRPr="00ED3DE9">
        <w:rPr>
          <w:rFonts w:ascii="Times New Roman" w:hAnsi="Times New Roman" w:cs="Times New Roman"/>
          <w:color w:val="161718" w:themeColor="text1"/>
          <w:sz w:val="24"/>
          <w:szCs w:val="20"/>
        </w:rPr>
        <w:t xml:space="preserve">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 xml:space="preserve">on the local machine. </w:t>
      </w:r>
      <w:r w:rsidR="00647964">
        <w:rPr>
          <w:rFonts w:ascii="Times New Roman" w:hAnsi="Times New Roman" w:cs="Times New Roman"/>
          <w:color w:val="auto"/>
          <w:sz w:val="24"/>
          <w:szCs w:val="20"/>
        </w:rPr>
        <w:t>Use the command below to clone the application</w:t>
      </w:r>
      <w:r w:rsidR="00A72653">
        <w:rPr>
          <w:rFonts w:ascii="Times New Roman" w:hAnsi="Times New Roman" w:cs="Times New Roman"/>
          <w:color w:val="auto"/>
          <w:sz w:val="24"/>
          <w:szCs w:val="20"/>
        </w:rPr>
        <w:t xml:space="preserve"> </w:t>
      </w:r>
      <w:r w:rsidR="00702EB2">
        <w:rPr>
          <w:rFonts w:ascii="Times New Roman" w:hAnsi="Times New Roman" w:cs="Times New Roman"/>
          <w:color w:val="auto"/>
          <w:sz w:val="24"/>
          <w:szCs w:val="20"/>
        </w:rPr>
        <w:fldChar w:fldCharType="begin"/>
      </w:r>
      <w:r w:rsidR="00702EB2">
        <w:rPr>
          <w:rFonts w:ascii="Times New Roman" w:hAnsi="Times New Roman" w:cs="Times New Roman"/>
          <w:color w:val="auto"/>
          <w:sz w:val="24"/>
          <w:szCs w:val="20"/>
        </w:rPr>
        <w:instrText xml:space="preserve"> REF _Ref62920266 \n \h </w:instrText>
      </w:r>
      <w:r w:rsidR="00702EB2">
        <w:rPr>
          <w:rFonts w:ascii="Times New Roman" w:hAnsi="Times New Roman" w:cs="Times New Roman"/>
          <w:color w:val="auto"/>
          <w:sz w:val="24"/>
          <w:szCs w:val="20"/>
        </w:rPr>
      </w:r>
      <w:r w:rsidR="00702EB2">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3]</w:t>
      </w:r>
      <w:r w:rsidR="00702EB2">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52F75D" w14:textId="79BBAB97" w:rsidR="00782106" w:rsidRPr="00DD6928" w:rsidRDefault="00782106" w:rsidP="00782106">
      <w:pPr>
        <w:pStyle w:val="ListParagraph"/>
        <w:tabs>
          <w:tab w:val="left" w:pos="180"/>
        </w:tabs>
        <w:ind w:left="0"/>
        <w:rPr>
          <w:rStyle w:val="Hyperlink"/>
          <w:rFonts w:ascii="Consolas" w:hAnsi="Consolas" w:cs="Times New Roman"/>
          <w:color w:val="403E9C"/>
          <w:sz w:val="24"/>
          <w:szCs w:val="20"/>
        </w:rPr>
      </w:pPr>
      <w:r w:rsidRPr="00586421">
        <w:rPr>
          <w:rFonts w:ascii="Consolas" w:hAnsi="Consolas" w:cs="Times New Roman"/>
          <w:color w:val="4D5154" w:themeColor="text1" w:themeTint="BF"/>
          <w:sz w:val="24"/>
          <w:szCs w:val="20"/>
        </w:rPr>
        <w:t xml:space="preserve"> </w:t>
      </w:r>
      <w:r w:rsidRPr="00DD6928">
        <w:rPr>
          <w:rFonts w:ascii="Consolas" w:hAnsi="Consolas" w:cs="Times New Roman"/>
          <w:color w:val="403E9C"/>
          <w:sz w:val="24"/>
          <w:szCs w:val="20"/>
        </w:rPr>
        <w:t xml:space="preserve">git clone </w:t>
      </w:r>
      <w:hyperlink r:id="rId51" w:history="1">
        <w:r w:rsidRPr="00DD6928">
          <w:rPr>
            <w:rStyle w:val="Hyperlink"/>
            <w:rFonts w:ascii="Consolas" w:hAnsi="Consolas" w:cs="Times New Roman"/>
            <w:color w:val="403E9C"/>
            <w:sz w:val="24"/>
            <w:szCs w:val="20"/>
          </w:rPr>
          <w:t>https://github.com/Shubham-Girdhar/Infrastructure-As-Code.git</w:t>
        </w:r>
      </w:hyperlink>
    </w:p>
    <w:p w14:paraId="2C94F556" w14:textId="77777777" w:rsidR="00912C6B" w:rsidRDefault="00912C6B" w:rsidP="00782106">
      <w:pPr>
        <w:pStyle w:val="ListParagraph"/>
        <w:tabs>
          <w:tab w:val="left" w:pos="180"/>
        </w:tabs>
        <w:ind w:left="0"/>
        <w:rPr>
          <w:rFonts w:ascii="Times New Roman" w:hAnsi="Times New Roman" w:cs="Times New Roman"/>
          <w:color w:val="auto"/>
          <w:sz w:val="24"/>
          <w:szCs w:val="20"/>
        </w:rPr>
      </w:pPr>
    </w:p>
    <w:p w14:paraId="342F338F" w14:textId="48B9D6EE" w:rsidR="00CF2B8B"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w:t>
      </w:r>
      <w:r w:rsidR="00912C6B">
        <w:rPr>
          <w:rFonts w:ascii="Times New Roman" w:hAnsi="Times New Roman" w:cs="Times New Roman"/>
          <w:color w:val="auto"/>
          <w:sz w:val="24"/>
          <w:szCs w:val="20"/>
        </w:rPr>
        <w:t xml:space="preserve"> open an existing project as shown below.</w:t>
      </w:r>
    </w:p>
    <w:p w14:paraId="0A303E99" w14:textId="77777777" w:rsidR="00912C6B" w:rsidRPr="00D46029" w:rsidRDefault="00912C6B" w:rsidP="00782106">
      <w:pPr>
        <w:pStyle w:val="ListParagraph"/>
        <w:tabs>
          <w:tab w:val="left" w:pos="180"/>
        </w:tabs>
        <w:ind w:left="0"/>
        <w:rPr>
          <w:rFonts w:ascii="Times New Roman" w:hAnsi="Times New Roman" w:cs="Times New Roman"/>
          <w:color w:val="auto"/>
          <w:sz w:val="24"/>
          <w:szCs w:val="20"/>
        </w:rPr>
      </w:pPr>
    </w:p>
    <w:p w14:paraId="64D6CFAB" w14:textId="23465BAC" w:rsidR="00782106"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4004945" cy="2021205"/>
                    </a:xfrm>
                    <a:prstGeom prst="rect">
                      <a:avLst/>
                    </a:prstGeom>
                  </pic:spPr>
                </pic:pic>
              </a:graphicData>
            </a:graphic>
          </wp:inline>
        </w:drawing>
      </w:r>
    </w:p>
    <w:p w14:paraId="5D379D44" w14:textId="77777777" w:rsidR="00C74107" w:rsidRPr="00D46029" w:rsidRDefault="00C74107" w:rsidP="00782106">
      <w:pPr>
        <w:pStyle w:val="ListParagraph"/>
        <w:tabs>
          <w:tab w:val="left" w:pos="180"/>
        </w:tabs>
        <w:ind w:left="0"/>
        <w:jc w:val="center"/>
        <w:rPr>
          <w:rFonts w:ascii="Times New Roman" w:hAnsi="Times New Roman" w:cs="Times New Roman"/>
          <w:color w:val="auto"/>
          <w:sz w:val="24"/>
          <w:szCs w:val="20"/>
        </w:rPr>
      </w:pPr>
    </w:p>
    <w:p w14:paraId="6DCF68F8" w14:textId="5DE1CB16" w:rsidR="00604DB0" w:rsidRPr="00D46029" w:rsidRDefault="00B03EF1"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604DB0">
        <w:rPr>
          <w:rFonts w:ascii="Times New Roman" w:hAnsi="Times New Roman" w:cs="Times New Roman"/>
          <w:color w:val="auto"/>
          <w:sz w:val="24"/>
          <w:szCs w:val="20"/>
        </w:rPr>
        <w:t>Navigate to</w:t>
      </w:r>
      <w:r w:rsidR="00604DB0" w:rsidRPr="00D46029">
        <w:rPr>
          <w:rFonts w:ascii="Times New Roman" w:hAnsi="Times New Roman" w:cs="Times New Roman"/>
          <w:color w:val="auto"/>
          <w:sz w:val="24"/>
          <w:szCs w:val="20"/>
        </w:rPr>
        <w:t xml:space="preserve"> the folder where the application is cloned. Open the web application1 folder and select</w:t>
      </w:r>
      <w:r w:rsidR="00604DB0">
        <w:rPr>
          <w:rFonts w:ascii="Times New Roman" w:hAnsi="Times New Roman" w:cs="Times New Roman"/>
          <w:color w:val="auto"/>
          <w:sz w:val="24"/>
          <w:szCs w:val="20"/>
        </w:rPr>
        <w:t xml:space="preserve"> </w:t>
      </w:r>
      <w:r w:rsidR="00604DB0" w:rsidRPr="00D46029">
        <w:rPr>
          <w:rFonts w:ascii="Times New Roman" w:hAnsi="Times New Roman" w:cs="Times New Roman"/>
          <w:color w:val="auto"/>
          <w:sz w:val="24"/>
          <w:szCs w:val="20"/>
        </w:rPr>
        <w:t>.s</w:t>
      </w:r>
      <w:r w:rsidR="00455C9B">
        <w:rPr>
          <w:rFonts w:ascii="Times New Roman" w:hAnsi="Times New Roman" w:cs="Times New Roman"/>
          <w:color w:val="auto"/>
          <w:sz w:val="24"/>
          <w:szCs w:val="20"/>
        </w:rPr>
        <w:t>ln</w:t>
      </w:r>
      <w:r w:rsidR="00604DB0" w:rsidRPr="00D46029">
        <w:rPr>
          <w:rFonts w:ascii="Times New Roman" w:hAnsi="Times New Roman" w:cs="Times New Roman"/>
          <w:color w:val="auto"/>
          <w:sz w:val="24"/>
          <w:szCs w:val="20"/>
        </w:rPr>
        <w:t xml:space="preserve"> file </w:t>
      </w:r>
      <w:r w:rsidR="00B9316D" w:rsidRPr="00D46029">
        <w:rPr>
          <w:rFonts w:ascii="Times New Roman" w:hAnsi="Times New Roman" w:cs="Times New Roman"/>
          <w:color w:val="auto"/>
          <w:sz w:val="24"/>
          <w:szCs w:val="20"/>
        </w:rPr>
        <w:t>(</w:t>
      </w:r>
      <w:r w:rsidR="00B9316D">
        <w:rPr>
          <w:rFonts w:ascii="Times New Roman" w:hAnsi="Times New Roman" w:cs="Times New Roman"/>
          <w:color w:val="auto"/>
          <w:sz w:val="24"/>
          <w:szCs w:val="20"/>
        </w:rPr>
        <w:t>It</w:t>
      </w:r>
      <w:r w:rsidR="00455C9B">
        <w:rPr>
          <w:rFonts w:ascii="Times New Roman" w:hAnsi="Times New Roman" w:cs="Times New Roman"/>
          <w:color w:val="auto"/>
          <w:sz w:val="24"/>
          <w:szCs w:val="20"/>
        </w:rPr>
        <w:t xml:space="preserve"> is a file created by Visual Studio which ties up all the assemblies required by the ASP .Net project</w:t>
      </w:r>
      <w:r w:rsidR="00604DB0" w:rsidRPr="00D46029">
        <w:rPr>
          <w:rFonts w:ascii="Times New Roman" w:hAnsi="Times New Roman" w:cs="Times New Roman"/>
          <w:color w:val="auto"/>
          <w:sz w:val="24"/>
          <w:szCs w:val="20"/>
        </w:rPr>
        <w:t>).</w:t>
      </w:r>
    </w:p>
    <w:p w14:paraId="64C7F214" w14:textId="48FAE75B" w:rsidR="00782106" w:rsidRPr="00D46029" w:rsidRDefault="00604DB0"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313F77">
        <w:rPr>
          <w:rFonts w:ascii="Times New Roman" w:hAnsi="Times New Roman" w:cs="Times New Roman"/>
          <w:color w:val="auto"/>
          <w:sz w:val="24"/>
          <w:szCs w:val="20"/>
        </w:rPr>
        <w:t>Publish</w:t>
      </w:r>
      <w:r w:rsidRPr="00D46029">
        <w:rPr>
          <w:rFonts w:ascii="Times New Roman" w:hAnsi="Times New Roman" w:cs="Times New Roman"/>
          <w:color w:val="auto"/>
          <w:sz w:val="24"/>
          <w:szCs w:val="20"/>
        </w:rPr>
        <w:t xml:space="preserve"> option</w:t>
      </w:r>
      <w:r w:rsidR="00B03EF1" w:rsidRPr="00D46029">
        <w:rPr>
          <w:rFonts w:ascii="Times New Roman" w:hAnsi="Times New Roman" w:cs="Times New Roman"/>
          <w:color w:val="auto"/>
          <w:sz w:val="24"/>
          <w:szCs w:val="20"/>
        </w:rPr>
        <w:t>.</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C74107" w:rsidRDefault="0071275D" w:rsidP="00C74107">
      <w:pPr>
        <w:pStyle w:val="ListParagraph"/>
        <w:tabs>
          <w:tab w:val="left" w:pos="180"/>
        </w:tabs>
        <w:ind w:left="0"/>
        <w:jc w:val="both"/>
        <w:rPr>
          <w:rFonts w:ascii="Times New Roman" w:hAnsi="Times New Roman" w:cs="Times New Roman"/>
          <w:color w:val="auto"/>
          <w:sz w:val="24"/>
          <w:szCs w:val="20"/>
        </w:rPr>
      </w:pPr>
      <w:r w:rsidRPr="00C74107">
        <w:rPr>
          <w:rFonts w:ascii="Times New Roman" w:hAnsi="Times New Roman" w:cs="Times New Roman"/>
          <w:color w:val="auto"/>
          <w:sz w:val="24"/>
          <w:szCs w:val="20"/>
        </w:rPr>
        <w:t>8</w:t>
      </w:r>
      <w:r w:rsidR="00E5110D" w:rsidRPr="00C74107">
        <w:rPr>
          <w:rFonts w:ascii="Times New Roman" w:hAnsi="Times New Roman" w:cs="Times New Roman"/>
          <w:color w:val="auto"/>
          <w:sz w:val="24"/>
          <w:szCs w:val="20"/>
        </w:rPr>
        <w:t>.</w:t>
      </w:r>
      <w:r w:rsidRPr="00C74107">
        <w:rPr>
          <w:rFonts w:ascii="Times New Roman" w:hAnsi="Times New Roman" w:cs="Times New Roman"/>
          <w:color w:val="auto"/>
          <w:sz w:val="24"/>
          <w:szCs w:val="20"/>
        </w:rPr>
        <w:t xml:space="preserve"> This will open the publish window. Click on Azure and then on Specific target select Azure Virtual Machine.</w:t>
      </w:r>
    </w:p>
    <w:p w14:paraId="2E89BCC5" w14:textId="6F6BC625" w:rsidR="00F62623" w:rsidRPr="00D46029" w:rsidRDefault="00F62623" w:rsidP="002E12EB">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45BFF91B">
            <wp:extent cx="3822700" cy="2230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242" cy="2249745"/>
                    </a:xfrm>
                    <a:prstGeom prst="rect">
                      <a:avLst/>
                    </a:prstGeom>
                  </pic:spPr>
                </pic:pic>
              </a:graphicData>
            </a:graphic>
          </wp:inline>
        </w:drawing>
      </w:r>
    </w:p>
    <w:p w14:paraId="0398B114" w14:textId="3385B0A1" w:rsidR="002F3DD6" w:rsidRPr="00D46029" w:rsidRDefault="002F3DD6"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w:t>
      </w:r>
      <w:r w:rsidR="00A20C74">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ill automatically fetch the details from our Azure </w:t>
      </w:r>
      <w:r w:rsidR="00A20C74">
        <w:rPr>
          <w:rFonts w:ascii="Times New Roman" w:hAnsi="Times New Roman" w:cs="Times New Roman"/>
          <w:color w:val="auto"/>
          <w:sz w:val="24"/>
          <w:szCs w:val="20"/>
        </w:rPr>
        <w:t>account</w:t>
      </w:r>
      <w:r w:rsidRPr="00D46029">
        <w:rPr>
          <w:rFonts w:ascii="Times New Roman" w:hAnsi="Times New Roman" w:cs="Times New Roman"/>
          <w:color w:val="auto"/>
          <w:sz w:val="24"/>
          <w:szCs w:val="20"/>
        </w:rPr>
        <w:t xml:space="preserve"> such as subscription type, resource group and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2DD4D45" w14:textId="04590FE7" w:rsidR="00866988" w:rsidRPr="00A3584B"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00A3584B" w:rsidRPr="00A3584B">
        <w:rPr>
          <w:rFonts w:ascii="Times New Roman" w:hAnsi="Times New Roman" w:cs="Times New Roman"/>
          <w:color w:val="auto"/>
          <w:sz w:val="24"/>
          <w:szCs w:val="20"/>
        </w:rPr>
        <w:t xml:space="preserve">Select the first VM (i.e., cloudvm-0), if everything goes well, there will be no error messages (i.e., we can see the Finish option enabled). </w:t>
      </w:r>
      <w:r w:rsidR="00160317">
        <w:rPr>
          <w:rFonts w:ascii="Times New Roman" w:hAnsi="Times New Roman" w:cs="Times New Roman"/>
          <w:color w:val="auto"/>
          <w:sz w:val="24"/>
          <w:szCs w:val="20"/>
        </w:rPr>
        <w:t>Click on Finish</w:t>
      </w:r>
      <w:r w:rsidR="00A3584B" w:rsidRPr="00A3584B">
        <w:rPr>
          <w:rFonts w:ascii="Times New Roman" w:hAnsi="Times New Roman" w:cs="Times New Roman"/>
          <w:color w:val="auto"/>
          <w:sz w:val="24"/>
          <w:szCs w:val="20"/>
        </w:rPr>
        <w:t>.</w:t>
      </w:r>
    </w:p>
    <w:p w14:paraId="6C1B67E2" w14:textId="77777777" w:rsidR="00A3584B" w:rsidRPr="00D46029" w:rsidRDefault="00A3584B" w:rsidP="002E12EB">
      <w:pPr>
        <w:pStyle w:val="ListParagraph"/>
        <w:tabs>
          <w:tab w:val="left" w:pos="180"/>
        </w:tabs>
        <w:ind w:left="0"/>
        <w:jc w:val="both"/>
        <w:rPr>
          <w:rFonts w:ascii="Times New Roman" w:hAnsi="Times New Roman" w:cs="Times New Roman"/>
          <w:color w:val="auto"/>
          <w:sz w:val="24"/>
          <w:szCs w:val="20"/>
        </w:rPr>
      </w:pPr>
    </w:p>
    <w:p w14:paraId="59678EAA" w14:textId="6202DB80" w:rsidR="00866988" w:rsidRPr="00D46029"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r w:rsidR="00BD3645" w:rsidRPr="00D46029">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e might face an error in the above step. The error </w:t>
      </w:r>
      <w:r w:rsidR="00A3584B" w:rsidRPr="00D46029">
        <w:rPr>
          <w:rFonts w:ascii="Times New Roman" w:hAnsi="Times New Roman" w:cs="Times New Roman"/>
          <w:color w:val="auto"/>
          <w:sz w:val="24"/>
          <w:szCs w:val="20"/>
        </w:rPr>
        <w:t>says,</w:t>
      </w:r>
      <w:r w:rsidRPr="00D46029">
        <w:rPr>
          <w:rFonts w:ascii="Times New Roman" w:hAnsi="Times New Roman" w:cs="Times New Roman"/>
          <w:color w:val="auto"/>
          <w:sz w:val="24"/>
          <w:szCs w:val="20"/>
        </w:rPr>
        <w:t xml:space="preserve">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w:t>
      </w:r>
      <w:r w:rsidR="00582D0D" w:rsidRPr="00D46029">
        <w:rPr>
          <w:rFonts w:ascii="Times New Roman" w:hAnsi="Times New Roman" w:cs="Times New Roman"/>
          <w:color w:val="auto"/>
          <w:sz w:val="24"/>
          <w:szCs w:val="20"/>
        </w:rPr>
        <w:t>folder</w:t>
      </w:r>
      <w:r w:rsidRPr="00D46029">
        <w:rPr>
          <w:rFonts w:ascii="Times New Roman" w:hAnsi="Times New Roman" w:cs="Times New Roman"/>
          <w:color w:val="auto"/>
          <w:sz w:val="24"/>
          <w:szCs w:val="20"/>
        </w:rPr>
        <w:t xml:space="preserve"> </w:t>
      </w:r>
      <w:r w:rsidR="00582D0D">
        <w:rPr>
          <w:rFonts w:ascii="Times New Roman" w:hAnsi="Times New Roman" w:cs="Times New Roman"/>
          <w:color w:val="auto"/>
          <w:sz w:val="24"/>
          <w:szCs w:val="20"/>
        </w:rPr>
        <w:t>on</w:t>
      </w:r>
      <w:r w:rsidRPr="00D46029">
        <w:rPr>
          <w:rFonts w:ascii="Times New Roman" w:hAnsi="Times New Roman" w:cs="Times New Roman"/>
          <w:color w:val="auto"/>
          <w:sz w:val="24"/>
          <w:szCs w:val="20"/>
        </w:rPr>
        <w:t xml:space="preserve"> the local machine.</w:t>
      </w:r>
    </w:p>
    <w:p w14:paraId="6B4545C1" w14:textId="155326FC" w:rsidR="00D84597" w:rsidRDefault="00C31CD7" w:rsidP="002E12EB">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 xml:space="preserve">the permissions to </w:t>
      </w:r>
      <w:r w:rsidR="00A3584B" w:rsidRPr="00D46029">
        <w:rPr>
          <w:rFonts w:ascii="Times New Roman" w:hAnsi="Times New Roman" w:cs="Times New Roman"/>
          <w:color w:val="auto"/>
          <w:sz w:val="24"/>
          <w:szCs w:val="20"/>
        </w:rPr>
        <w:t>everyone,</w:t>
      </w:r>
      <w:r w:rsidR="00866988" w:rsidRPr="00D46029">
        <w:rPr>
          <w:rFonts w:ascii="Times New Roman" w:hAnsi="Times New Roman" w:cs="Times New Roman"/>
          <w:color w:val="auto"/>
          <w:sz w:val="24"/>
          <w:szCs w:val="20"/>
        </w:rPr>
        <w:t xml:space="preserve"> and the error will be fixed.</w:t>
      </w:r>
    </w:p>
    <w:p w14:paraId="5CDBC2A7" w14:textId="77777777" w:rsidR="002E12EB" w:rsidRPr="00D46029" w:rsidRDefault="002E12EB" w:rsidP="002E12EB">
      <w:pPr>
        <w:pStyle w:val="ListParagraph"/>
        <w:tabs>
          <w:tab w:val="left" w:pos="180"/>
        </w:tabs>
        <w:ind w:left="0"/>
        <w:jc w:val="both"/>
        <w:rPr>
          <w:rFonts w:ascii="Times New Roman" w:hAnsi="Times New Roman" w:cs="Times New Roman"/>
          <w:color w:val="auto"/>
          <w:sz w:val="24"/>
          <w:szCs w:val="20"/>
        </w:rPr>
      </w:pPr>
    </w:p>
    <w:p w14:paraId="385C8A46" w14:textId="22A92B55" w:rsidR="007E1FF5" w:rsidRPr="00D46029" w:rsidRDefault="00866988" w:rsidP="00567035">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68D7364A" w14:textId="0BA793DA" w:rsidR="00B90E3E" w:rsidRPr="004B2276" w:rsidRDefault="00FC4400" w:rsidP="00E631B3">
      <w:pPr>
        <w:pStyle w:val="ListParagraph"/>
        <w:tabs>
          <w:tab w:val="left" w:pos="180"/>
        </w:tabs>
        <w:ind w:left="0"/>
        <w:rPr>
          <w:rFonts w:ascii="Times New Roman" w:hAnsi="Times New Roman" w:cs="Times New Roman"/>
          <w:color w:val="FF0000"/>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bookmarkStart w:id="40" w:name="_Hlk62857429"/>
      <w:r w:rsidR="00E631B3" w:rsidRPr="00E631B3">
        <w:rPr>
          <w:rFonts w:ascii="Times New Roman" w:hAnsi="Times New Roman" w:cs="Times New Roman"/>
          <w:color w:val="auto"/>
          <w:sz w:val="24"/>
          <w:szCs w:val="20"/>
        </w:rPr>
        <w:t xml:space="preserve">Now, the next step </w:t>
      </w:r>
      <w:bookmarkEnd w:id="40"/>
      <w:r w:rsidR="00E631B3" w:rsidRPr="00E631B3">
        <w:rPr>
          <w:rFonts w:ascii="Times New Roman" w:hAnsi="Times New Roman" w:cs="Times New Roman"/>
          <w:color w:val="auto"/>
          <w:sz w:val="24"/>
          <w:szCs w:val="20"/>
        </w:rPr>
        <w:t>is to connect to the VM. In order to do that we should provide the credentials and authenticate the self-signed certificate. To make these changes select the Edit option. Refer the image below.</w:t>
      </w:r>
    </w:p>
    <w:p w14:paraId="73652F51" w14:textId="234A92D8"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C50963E" w:rsidR="00FC4400" w:rsidRPr="00D46029" w:rsidRDefault="00D0473D" w:rsidP="00D0473D">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39D5BBBE" wp14:editId="5790454F">
            <wp:extent cx="4944745" cy="300545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3EE63A1B" w:rsidR="00755DB8" w:rsidRDefault="00755DB8"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D7596C">
        <w:rPr>
          <w:rFonts w:ascii="Times New Roman" w:hAnsi="Times New Roman" w:cs="Times New Roman"/>
          <w:color w:val="auto"/>
          <w:sz w:val="24"/>
          <w:szCs w:val="20"/>
        </w:rPr>
        <w:t>After p</w:t>
      </w:r>
      <w:r w:rsidR="00D7596C" w:rsidRPr="00B56A05">
        <w:rPr>
          <w:rFonts w:ascii="Times New Roman" w:hAnsi="Times New Roman" w:cs="Times New Roman"/>
          <w:color w:val="auto"/>
          <w:sz w:val="24"/>
          <w:szCs w:val="20"/>
        </w:rPr>
        <w:t>rovid</w:t>
      </w:r>
      <w:r w:rsidR="00D7596C">
        <w:rPr>
          <w:rFonts w:ascii="Times New Roman" w:hAnsi="Times New Roman" w:cs="Times New Roman"/>
          <w:color w:val="auto"/>
          <w:sz w:val="24"/>
          <w:szCs w:val="20"/>
        </w:rPr>
        <w:t>ing</w:t>
      </w:r>
      <w:r w:rsidR="00D7596C" w:rsidRPr="00B56A05">
        <w:rPr>
          <w:rFonts w:ascii="Times New Roman" w:hAnsi="Times New Roman" w:cs="Times New Roman"/>
          <w:color w:val="auto"/>
          <w:sz w:val="24"/>
          <w:szCs w:val="20"/>
        </w:rPr>
        <w:t xml:space="preserve"> the Password </w:t>
      </w:r>
      <w:r w:rsidR="00D7596C">
        <w:rPr>
          <w:rFonts w:ascii="Times New Roman" w:hAnsi="Times New Roman" w:cs="Times New Roman"/>
          <w:color w:val="auto"/>
          <w:sz w:val="24"/>
          <w:szCs w:val="20"/>
        </w:rPr>
        <w:t>make sure to</w:t>
      </w:r>
      <w:r w:rsidR="008839BA">
        <w:rPr>
          <w:rFonts w:ascii="Times New Roman" w:hAnsi="Times New Roman" w:cs="Times New Roman"/>
          <w:color w:val="auto"/>
          <w:sz w:val="24"/>
          <w:szCs w:val="20"/>
        </w:rPr>
        <w:t xml:space="preserve"> save it,</w:t>
      </w:r>
      <w:r w:rsidR="00D7596C" w:rsidRPr="00B56A05">
        <w:rPr>
          <w:rFonts w:ascii="Times New Roman" w:hAnsi="Times New Roman" w:cs="Times New Roman"/>
          <w:color w:val="auto"/>
          <w:sz w:val="24"/>
          <w:szCs w:val="20"/>
        </w:rPr>
        <w:t xml:space="preserve"> so that </w:t>
      </w:r>
      <w:r w:rsidR="008839BA">
        <w:rPr>
          <w:rFonts w:ascii="Times New Roman" w:hAnsi="Times New Roman" w:cs="Times New Roman"/>
          <w:color w:val="auto"/>
          <w:sz w:val="24"/>
          <w:szCs w:val="20"/>
        </w:rPr>
        <w:t xml:space="preserve">the password will be </w:t>
      </w:r>
      <w:r w:rsidR="006B54F6">
        <w:rPr>
          <w:rFonts w:ascii="Times New Roman" w:hAnsi="Times New Roman" w:cs="Times New Roman"/>
          <w:color w:val="auto"/>
          <w:sz w:val="24"/>
          <w:szCs w:val="20"/>
        </w:rPr>
        <w:t>saved</w:t>
      </w:r>
      <w:r w:rsidR="008839BA">
        <w:rPr>
          <w:rFonts w:ascii="Times New Roman" w:hAnsi="Times New Roman" w:cs="Times New Roman"/>
          <w:color w:val="auto"/>
          <w:sz w:val="24"/>
          <w:szCs w:val="20"/>
        </w:rPr>
        <w:t xml:space="preserve"> for future deployments</w:t>
      </w:r>
      <w:r w:rsidR="00D7596C" w:rsidRPr="00B56A05">
        <w:rPr>
          <w:rFonts w:ascii="Times New Roman" w:hAnsi="Times New Roman" w:cs="Times New Roman"/>
          <w:color w:val="auto"/>
          <w:sz w:val="24"/>
          <w:szCs w:val="20"/>
        </w:rPr>
        <w:t xml:space="preserve">. </w:t>
      </w:r>
      <w:r w:rsidR="00CC3FAC">
        <w:rPr>
          <w:rFonts w:ascii="Times New Roman" w:hAnsi="Times New Roman" w:cs="Times New Roman"/>
          <w:color w:val="auto"/>
          <w:sz w:val="24"/>
          <w:szCs w:val="20"/>
        </w:rPr>
        <w:t>Now, we need to</w:t>
      </w:r>
      <w:r w:rsidR="00D7596C" w:rsidRPr="00B56A05">
        <w:rPr>
          <w:rFonts w:ascii="Times New Roman" w:hAnsi="Times New Roman" w:cs="Times New Roman"/>
          <w:color w:val="auto"/>
          <w:sz w:val="24"/>
          <w:szCs w:val="20"/>
        </w:rPr>
        <w:t xml:space="preserve"> Validate</w:t>
      </w:r>
      <w:r w:rsidR="00CC3FAC">
        <w:rPr>
          <w:rFonts w:ascii="Times New Roman" w:hAnsi="Times New Roman" w:cs="Times New Roman"/>
          <w:color w:val="auto"/>
          <w:sz w:val="24"/>
          <w:szCs w:val="20"/>
        </w:rPr>
        <w:t xml:space="preserve"> the</w:t>
      </w:r>
      <w:r w:rsidR="00D7596C" w:rsidRPr="00B56A05">
        <w:rPr>
          <w:rFonts w:ascii="Times New Roman" w:hAnsi="Times New Roman" w:cs="Times New Roman"/>
          <w:color w:val="auto"/>
          <w:sz w:val="24"/>
          <w:szCs w:val="20"/>
        </w:rPr>
        <w:t xml:space="preserve"> Connection. </w:t>
      </w:r>
      <w:r w:rsidR="00CC3FAC">
        <w:rPr>
          <w:rFonts w:ascii="Times New Roman" w:hAnsi="Times New Roman" w:cs="Times New Roman"/>
          <w:color w:val="auto"/>
          <w:sz w:val="24"/>
          <w:szCs w:val="20"/>
        </w:rPr>
        <w:t xml:space="preserve">By performing the </w:t>
      </w:r>
      <w:r w:rsidR="006B54F6">
        <w:rPr>
          <w:rFonts w:ascii="Times New Roman" w:hAnsi="Times New Roman" w:cs="Times New Roman"/>
          <w:color w:val="auto"/>
          <w:sz w:val="24"/>
          <w:szCs w:val="20"/>
        </w:rPr>
        <w:t>validation,</w:t>
      </w:r>
      <w:r w:rsidR="00CC3FAC">
        <w:rPr>
          <w:rFonts w:ascii="Times New Roman" w:hAnsi="Times New Roman" w:cs="Times New Roman"/>
          <w:color w:val="auto"/>
          <w:sz w:val="24"/>
          <w:szCs w:val="20"/>
        </w:rPr>
        <w:t xml:space="preserve"> the certificate will be placed in the VMs. </w:t>
      </w:r>
      <w:r w:rsidR="00D7596C" w:rsidRPr="00B56A05">
        <w:rPr>
          <w:rFonts w:ascii="Times New Roman" w:hAnsi="Times New Roman" w:cs="Times New Roman"/>
          <w:color w:val="auto"/>
          <w:sz w:val="24"/>
          <w:szCs w:val="20"/>
        </w:rPr>
        <w:t xml:space="preserve">If </w:t>
      </w:r>
      <w:r w:rsidR="00D7596C">
        <w:rPr>
          <w:rFonts w:ascii="Times New Roman" w:hAnsi="Times New Roman" w:cs="Times New Roman"/>
          <w:color w:val="auto"/>
          <w:sz w:val="24"/>
          <w:szCs w:val="20"/>
        </w:rPr>
        <w:t>we did n</w:t>
      </w:r>
      <w:r w:rsidR="00D7596C" w:rsidRPr="00B56A05">
        <w:rPr>
          <w:rFonts w:ascii="Times New Roman" w:hAnsi="Times New Roman" w:cs="Times New Roman"/>
          <w:color w:val="auto"/>
          <w:sz w:val="24"/>
          <w:szCs w:val="20"/>
        </w:rPr>
        <w:t>ot</w:t>
      </w:r>
      <w:r w:rsidR="00D7596C">
        <w:rPr>
          <w:rFonts w:ascii="Times New Roman" w:hAnsi="Times New Roman" w:cs="Times New Roman"/>
          <w:color w:val="auto"/>
          <w:sz w:val="24"/>
          <w:szCs w:val="20"/>
        </w:rPr>
        <w:t xml:space="preserve"> perform the validation</w:t>
      </w:r>
      <w:r w:rsidR="00D7596C" w:rsidRPr="00B56A05">
        <w:rPr>
          <w:rFonts w:ascii="Times New Roman" w:hAnsi="Times New Roman" w:cs="Times New Roman"/>
          <w:color w:val="auto"/>
          <w:sz w:val="24"/>
          <w:szCs w:val="20"/>
        </w:rPr>
        <w:t>, we will not be able to connect.</w:t>
      </w:r>
    </w:p>
    <w:p w14:paraId="6D024B47" w14:textId="77777777" w:rsidR="00567035" w:rsidRPr="00B56A05" w:rsidRDefault="00567035" w:rsidP="00567035">
      <w:pPr>
        <w:pStyle w:val="ListParagraph"/>
        <w:tabs>
          <w:tab w:val="left" w:pos="180"/>
        </w:tabs>
        <w:ind w:left="0"/>
        <w:jc w:val="both"/>
        <w:rPr>
          <w:rFonts w:ascii="Times New Roman" w:hAnsi="Times New Roman" w:cs="Times New Roman"/>
          <w:color w:val="auto"/>
          <w:sz w:val="24"/>
          <w:szCs w:val="20"/>
        </w:rPr>
      </w:pPr>
    </w:p>
    <w:p w14:paraId="5EF7205A" w14:textId="3CAB0557" w:rsidR="00B90E3E" w:rsidRPr="004B2276" w:rsidRDefault="00755DB8" w:rsidP="00E773A9">
      <w:pPr>
        <w:pStyle w:val="ListParagraph"/>
        <w:tabs>
          <w:tab w:val="left" w:pos="180"/>
        </w:tabs>
        <w:ind w:left="0"/>
        <w:jc w:val="both"/>
        <w:rPr>
          <w:rFonts w:ascii="Times New Roman" w:hAnsi="Times New Roman" w:cs="Times New Roman"/>
          <w:color w:val="FF0000"/>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t>
      </w:r>
      <w:r w:rsidR="005B3DF6">
        <w:rPr>
          <w:rFonts w:ascii="Times New Roman" w:hAnsi="Times New Roman" w:cs="Times New Roman"/>
          <w:color w:val="auto"/>
          <w:sz w:val="24"/>
          <w:szCs w:val="20"/>
        </w:rPr>
        <w:t>After Validating the</w:t>
      </w:r>
      <w:r w:rsidR="00D7596C" w:rsidRPr="00D7596C">
        <w:rPr>
          <w:rFonts w:ascii="Times New Roman" w:hAnsi="Times New Roman" w:cs="Times New Roman"/>
          <w:color w:val="auto"/>
          <w:sz w:val="24"/>
          <w:szCs w:val="20"/>
        </w:rPr>
        <w:t xml:space="preserve"> Connection, an error will pop up </w:t>
      </w:r>
      <w:r w:rsidR="00A41C22">
        <w:rPr>
          <w:rFonts w:ascii="Times New Roman" w:hAnsi="Times New Roman" w:cs="Times New Roman"/>
          <w:color w:val="auto"/>
          <w:sz w:val="24"/>
          <w:szCs w:val="20"/>
        </w:rPr>
        <w:t>regarding the</w:t>
      </w:r>
      <w:r w:rsidR="00D7596C" w:rsidRPr="00D7596C">
        <w:rPr>
          <w:rFonts w:ascii="Times New Roman" w:hAnsi="Times New Roman" w:cs="Times New Roman"/>
          <w:color w:val="auto"/>
          <w:sz w:val="24"/>
          <w:szCs w:val="20"/>
        </w:rPr>
        <w:t xml:space="preserve"> certificate. This is an expected outcome. Check the Save Certificate checkbox and select Accept.</w:t>
      </w:r>
    </w:p>
    <w:p w14:paraId="6A199211" w14:textId="49A0FDA7" w:rsidR="00630646" w:rsidRPr="00B90E3E"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1E84B898">
            <wp:extent cx="4416814" cy="25206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6883" cy="253206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05FD4755" w:rsidR="00630646" w:rsidRDefault="00367C35"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A12C01">
        <w:rPr>
          <w:rFonts w:ascii="Times New Roman" w:hAnsi="Times New Roman" w:cs="Times New Roman"/>
          <w:color w:val="auto"/>
          <w:sz w:val="24"/>
          <w:szCs w:val="20"/>
        </w:rPr>
        <w:t>We must</w:t>
      </w:r>
      <w:r w:rsidR="00A12C01" w:rsidRPr="00D46029">
        <w:rPr>
          <w:rFonts w:ascii="Times New Roman" w:hAnsi="Times New Roman" w:cs="Times New Roman"/>
          <w:color w:val="auto"/>
          <w:sz w:val="24"/>
          <w:szCs w:val="20"/>
        </w:rPr>
        <w:t xml:space="preserve"> repeat the steps</w:t>
      </w:r>
      <w:r w:rsidR="00A12C01">
        <w:rPr>
          <w:rFonts w:ascii="Times New Roman" w:hAnsi="Times New Roman" w:cs="Times New Roman"/>
          <w:color w:val="auto"/>
          <w:sz w:val="24"/>
          <w:szCs w:val="20"/>
        </w:rPr>
        <w:t xml:space="preserve"> from</w:t>
      </w:r>
      <w:r w:rsidR="00A12C01" w:rsidRPr="00D46029">
        <w:rPr>
          <w:rFonts w:ascii="Times New Roman" w:hAnsi="Times New Roman" w:cs="Times New Roman"/>
          <w:color w:val="auto"/>
          <w:sz w:val="24"/>
          <w:szCs w:val="20"/>
        </w:rPr>
        <w:t xml:space="preserve"> 6</w:t>
      </w:r>
      <w:r w:rsidR="00A12C01">
        <w:rPr>
          <w:rFonts w:ascii="Times New Roman" w:hAnsi="Times New Roman" w:cs="Times New Roman"/>
          <w:color w:val="auto"/>
          <w:sz w:val="24"/>
          <w:szCs w:val="20"/>
        </w:rPr>
        <w:t xml:space="preserve"> to </w:t>
      </w:r>
      <w:r w:rsidR="00A12C01" w:rsidRPr="00D46029">
        <w:rPr>
          <w:rFonts w:ascii="Times New Roman" w:hAnsi="Times New Roman" w:cs="Times New Roman"/>
          <w:color w:val="auto"/>
          <w:sz w:val="24"/>
          <w:szCs w:val="20"/>
        </w:rPr>
        <w:t>13 for the second VM</w:t>
      </w:r>
      <w:r w:rsidR="00A12C01">
        <w:rPr>
          <w:rFonts w:ascii="Times New Roman" w:hAnsi="Times New Roman" w:cs="Times New Roman"/>
          <w:color w:val="auto"/>
          <w:sz w:val="24"/>
          <w:szCs w:val="20"/>
        </w:rPr>
        <w:t xml:space="preserve"> (i.e., for cloudvm-1)</w:t>
      </w:r>
      <w:r w:rsidR="00A12C01" w:rsidRPr="00D46029">
        <w:rPr>
          <w:rFonts w:ascii="Times New Roman" w:hAnsi="Times New Roman" w:cs="Times New Roman"/>
          <w:color w:val="auto"/>
          <w:sz w:val="24"/>
          <w:szCs w:val="20"/>
        </w:rPr>
        <w:t>.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0BE1EE3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8F700FE" w14:textId="032EED79" w:rsidR="00E773A9" w:rsidRDefault="005F54EE"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E773A9">
        <w:rPr>
          <w:rFonts w:ascii="Times New Roman" w:hAnsi="Times New Roman" w:cs="Times New Roman"/>
          <w:color w:val="auto"/>
          <w:sz w:val="24"/>
          <w:szCs w:val="20"/>
        </w:rPr>
        <w:t>Select</w:t>
      </w:r>
      <w:r w:rsidR="00E773A9" w:rsidRPr="00D46029">
        <w:rPr>
          <w:rFonts w:ascii="Times New Roman" w:hAnsi="Times New Roman" w:cs="Times New Roman"/>
          <w:color w:val="auto"/>
          <w:sz w:val="24"/>
          <w:szCs w:val="20"/>
        </w:rPr>
        <w:t xml:space="preserve"> </w:t>
      </w:r>
      <w:r w:rsidR="008B2710">
        <w:rPr>
          <w:rFonts w:ascii="Times New Roman" w:hAnsi="Times New Roman" w:cs="Times New Roman"/>
          <w:color w:val="auto"/>
          <w:sz w:val="24"/>
          <w:szCs w:val="20"/>
        </w:rPr>
        <w:t>both the VMs (cloudvm-0 and cloudvm-1) and Publish them</w:t>
      </w:r>
      <w:r w:rsidR="00E773A9" w:rsidRPr="00D46029">
        <w:rPr>
          <w:rFonts w:ascii="Times New Roman" w:hAnsi="Times New Roman" w:cs="Times New Roman"/>
          <w:color w:val="auto"/>
          <w:sz w:val="24"/>
          <w:szCs w:val="20"/>
        </w:rPr>
        <w:t xml:space="preserve">. </w:t>
      </w:r>
      <w:r w:rsidR="00DF3D93">
        <w:rPr>
          <w:rFonts w:ascii="Times New Roman" w:hAnsi="Times New Roman" w:cs="Times New Roman"/>
          <w:color w:val="auto"/>
          <w:sz w:val="24"/>
          <w:szCs w:val="20"/>
        </w:rPr>
        <w:t xml:space="preserve">By publishing, WebDeploy will transfer the files from local machine to both </w:t>
      </w:r>
      <w:r w:rsidR="00F06E83">
        <w:rPr>
          <w:rFonts w:ascii="Times New Roman" w:hAnsi="Times New Roman" w:cs="Times New Roman"/>
          <w:color w:val="auto"/>
          <w:sz w:val="24"/>
          <w:szCs w:val="20"/>
        </w:rPr>
        <w:t xml:space="preserve">the </w:t>
      </w:r>
      <w:r w:rsidR="00DF3D93">
        <w:rPr>
          <w:rFonts w:ascii="Times New Roman" w:hAnsi="Times New Roman" w:cs="Times New Roman"/>
          <w:color w:val="auto"/>
          <w:sz w:val="24"/>
          <w:szCs w:val="20"/>
        </w:rPr>
        <w:t>V</w:t>
      </w:r>
      <w:r w:rsidR="004D147B">
        <w:rPr>
          <w:rFonts w:ascii="Times New Roman" w:hAnsi="Times New Roman" w:cs="Times New Roman"/>
          <w:color w:val="auto"/>
          <w:sz w:val="24"/>
          <w:szCs w:val="20"/>
        </w:rPr>
        <w:t>M</w:t>
      </w:r>
      <w:r w:rsidR="00DF3D93">
        <w:rPr>
          <w:rFonts w:ascii="Times New Roman" w:hAnsi="Times New Roman" w:cs="Times New Roman"/>
          <w:color w:val="auto"/>
          <w:sz w:val="24"/>
          <w:szCs w:val="20"/>
        </w:rPr>
        <w:t>s</w:t>
      </w:r>
      <w:r w:rsidR="00E773A9" w:rsidRPr="00E666CD">
        <w:rPr>
          <w:rFonts w:ascii="Times New Roman" w:hAnsi="Times New Roman" w:cs="Times New Roman"/>
          <w:color w:val="auto"/>
          <w:sz w:val="24"/>
          <w:szCs w:val="20"/>
        </w:rPr>
        <w:t>.</w:t>
      </w:r>
      <w:r w:rsidR="00E773A9" w:rsidRPr="00D46029">
        <w:rPr>
          <w:rFonts w:ascii="Times New Roman" w:hAnsi="Times New Roman" w:cs="Times New Roman"/>
          <w:color w:val="auto"/>
          <w:sz w:val="24"/>
          <w:szCs w:val="20"/>
        </w:rPr>
        <w:t xml:space="preserve"> </w:t>
      </w:r>
    </w:p>
    <w:p w14:paraId="2A5907F3"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12207FB" w14:textId="17E0D78F" w:rsidR="005F54EE"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27BA41E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3D53B73B" w14:textId="53EF3930" w:rsidR="00225144" w:rsidRPr="00D46029"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w:t>
      </w:r>
      <w:r w:rsidR="003F2624"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182B41">
      <w:pPr>
        <w:pStyle w:val="ListParagraph"/>
        <w:tabs>
          <w:tab w:val="left" w:pos="180"/>
        </w:tabs>
        <w:ind w:left="0"/>
        <w:jc w:val="both"/>
        <w:rPr>
          <w:rFonts w:ascii="Times New Roman" w:hAnsi="Times New Roman" w:cs="Times New Roman"/>
          <w:color w:val="auto"/>
          <w:sz w:val="24"/>
          <w:szCs w:val="20"/>
        </w:rPr>
      </w:pPr>
    </w:p>
    <w:p w14:paraId="589C1D75" w14:textId="18BD535D" w:rsidR="003726F7" w:rsidRPr="00D46029" w:rsidRDefault="003726F7"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2883426" wp14:editId="2FC7A2CD">
            <wp:extent cx="6284689" cy="1995265"/>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25840" cy="2008330"/>
                    </a:xfrm>
                    <a:prstGeom prst="rect">
                      <a:avLst/>
                    </a:prstGeom>
                  </pic:spPr>
                </pic:pic>
              </a:graphicData>
            </a:graphic>
          </wp:inline>
        </w:drawing>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7A4619B7" w:rsidR="003726F7" w:rsidRPr="00D46029" w:rsidRDefault="003F0928"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6E557C5C" wp14:editId="1E46E847">
            <wp:extent cx="6284595" cy="1933809"/>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48014" cy="1953323"/>
                    </a:xfrm>
                    <a:prstGeom prst="rect">
                      <a:avLst/>
                    </a:prstGeom>
                  </pic:spPr>
                </pic:pic>
              </a:graphicData>
            </a:graphic>
          </wp:inline>
        </w:drawing>
      </w:r>
    </w:p>
    <w:p w14:paraId="1EFB7A95" w14:textId="62FDC35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3C3AC98D" w14:textId="3652F8D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282243E7" w14:textId="4593B3E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6AA872" w14:textId="6CCD0856"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0C5ACCD" w14:textId="0A82FB22"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DE905D7" w14:textId="4F91F5AD"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C85C1EC" w14:textId="126D685C" w:rsidR="009D6D62" w:rsidRDefault="009D6D62" w:rsidP="00182B41">
      <w:pPr>
        <w:pStyle w:val="ListParagraph"/>
        <w:tabs>
          <w:tab w:val="left" w:pos="180"/>
        </w:tabs>
        <w:ind w:left="0"/>
        <w:rPr>
          <w:rFonts w:ascii="Times New Roman" w:hAnsi="Times New Roman" w:cs="Times New Roman"/>
          <w:b/>
          <w:bCs/>
          <w:color w:val="auto"/>
          <w:sz w:val="24"/>
          <w:szCs w:val="20"/>
        </w:rPr>
      </w:pPr>
    </w:p>
    <w:p w14:paraId="0A493AF0" w14:textId="3666AE6E"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C3E7001" w14:textId="225B9920"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FCE361" w14:textId="51084AD2" w:rsidR="009D6D62" w:rsidRPr="00B63D56" w:rsidRDefault="00FB76C9" w:rsidP="00182B41">
      <w:pPr>
        <w:pStyle w:val="Heading1"/>
        <w:jc w:val="both"/>
      </w:pPr>
      <w:bookmarkStart w:id="41" w:name="_Toc62912264"/>
      <w:r w:rsidRPr="000D38BD">
        <w:rPr>
          <w:color w:val="161718" w:themeColor="text1"/>
        </w:rPr>
        <w:lastRenderedPageBreak/>
        <w:t xml:space="preserve">6. </w:t>
      </w:r>
      <w:r w:rsidR="009D6D62" w:rsidRPr="000D38BD">
        <w:rPr>
          <w:color w:val="161718" w:themeColor="text1"/>
        </w:rPr>
        <w:t xml:space="preserve">Conclusion and </w:t>
      </w:r>
      <w:r w:rsidR="00842C56">
        <w:rPr>
          <w:color w:val="161718" w:themeColor="text1"/>
        </w:rPr>
        <w:t>F</w:t>
      </w:r>
      <w:r w:rsidR="009D6D62" w:rsidRPr="000D38BD">
        <w:rPr>
          <w:color w:val="161718" w:themeColor="text1"/>
        </w:rPr>
        <w:t xml:space="preserve">inal </w:t>
      </w:r>
      <w:r w:rsidR="00842C56">
        <w:rPr>
          <w:color w:val="161718" w:themeColor="text1"/>
        </w:rPr>
        <w:t>R</w:t>
      </w:r>
      <w:r w:rsidR="009D6D62" w:rsidRPr="000D38BD">
        <w:rPr>
          <w:color w:val="161718" w:themeColor="text1"/>
        </w:rPr>
        <w:t>emarks</w:t>
      </w:r>
      <w:bookmarkEnd w:id="41"/>
    </w:p>
    <w:p w14:paraId="56ABCE2A" w14:textId="77777777" w:rsidR="009D6D62" w:rsidRPr="00FA1399" w:rsidRDefault="009D6D62" w:rsidP="009D6D62">
      <w:pPr>
        <w:pStyle w:val="ListParagraph"/>
        <w:tabs>
          <w:tab w:val="left" w:pos="180"/>
        </w:tabs>
        <w:ind w:left="0"/>
        <w:rPr>
          <w:rFonts w:ascii="Times New Roman" w:hAnsi="Times New Roman" w:cs="Times New Roman"/>
          <w:color w:val="auto"/>
          <w:sz w:val="24"/>
          <w:szCs w:val="20"/>
        </w:rPr>
      </w:pPr>
    </w:p>
    <w:p w14:paraId="1810F781"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Infrastructure as Code tries to solve three different needs, which are:</w:t>
      </w:r>
    </w:p>
    <w:p w14:paraId="5DF3C5F6"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Create/destroy infrastructure resources like network resources, virtual machines, load balancers etc.</w:t>
      </w:r>
    </w:p>
    <w:p w14:paraId="6BFE4DC0"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Manage configurations for the created resources.</w:t>
      </w:r>
    </w:p>
    <w:p w14:paraId="24AFFB66" w14:textId="1A83E945" w:rsidR="009D6D62" w:rsidRPr="00182B41"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Deploy applications to the infrastructure.</w:t>
      </w:r>
    </w:p>
    <w:p w14:paraId="0E4C3BA5" w14:textId="77777777" w:rsidR="009D6D62" w:rsidRPr="00DB2B23" w:rsidRDefault="009D6D62" w:rsidP="00182B41">
      <w:pPr>
        <w:tabs>
          <w:tab w:val="left" w:pos="180"/>
        </w:tabs>
        <w:jc w:val="both"/>
        <w:rPr>
          <w:rFonts w:ascii="Times New Roman" w:hAnsi="Times New Roman" w:cs="Times New Roman"/>
          <w:color w:val="auto"/>
          <w:sz w:val="24"/>
          <w:szCs w:val="20"/>
        </w:rPr>
      </w:pPr>
    </w:p>
    <w:p w14:paraId="1D98D647"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After successful implementation of this project, we were able to achieve the above-mentioned points in the following manner:</w:t>
      </w:r>
    </w:p>
    <w:p w14:paraId="0B611127"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infrastructure provisioning process through a reusable Terraform script.</w:t>
      </w:r>
    </w:p>
    <w:p w14:paraId="25DBB0DA"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configuration of the VMs using an Ansible playbook.</w:t>
      </w:r>
    </w:p>
    <w:p w14:paraId="781C710F"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Publishing a .NET CORE web application to configured machines directly through Visual Studio using Web Deploy.</w:t>
      </w:r>
    </w:p>
    <w:p w14:paraId="762A52CB" w14:textId="77777777" w:rsidR="009D6D62" w:rsidRDefault="009D6D62" w:rsidP="00182B41">
      <w:pPr>
        <w:tabs>
          <w:tab w:val="left" w:pos="180"/>
        </w:tabs>
        <w:jc w:val="both"/>
        <w:rPr>
          <w:rFonts w:ascii="Times New Roman" w:hAnsi="Times New Roman" w:cs="Times New Roman"/>
          <w:color w:val="auto"/>
          <w:sz w:val="24"/>
          <w:szCs w:val="20"/>
        </w:rPr>
      </w:pPr>
    </w:p>
    <w:p w14:paraId="50B729CF" w14:textId="4E85BEC1" w:rsidR="009D6D62" w:rsidRPr="00095425" w:rsidRDefault="009D6D62" w:rsidP="00182B41">
      <w:p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The next steps from here could be automating this process further by configuring these steps into a CI/CD (Continuous Integration/Continuous Deployment)</w:t>
      </w:r>
      <w:r w:rsidRPr="00E30C18">
        <w:rPr>
          <w:rFonts w:ascii="Times New Roman" w:hAnsi="Times New Roman" w:cs="Times New Roman"/>
          <w:color w:val="auto"/>
          <w:sz w:val="24"/>
          <w:szCs w:val="20"/>
        </w:rPr>
        <w:t xml:space="preserve"> </w:t>
      </w:r>
      <w:r>
        <w:rPr>
          <w:rFonts w:ascii="Times New Roman" w:hAnsi="Times New Roman" w:cs="Times New Roman"/>
          <w:color w:val="auto"/>
          <w:sz w:val="24"/>
          <w:szCs w:val="20"/>
        </w:rPr>
        <w:t xml:space="preserve">pipeline. This would even automate the process of manually executing the Terraform and Ansible scripts and replace it with just triggering build and release pipelines. While the process of configuring these steps into pipelines could be a little tricky, once achieved, this could make the life of the </w:t>
      </w:r>
      <w:r w:rsidRPr="006A4A42">
        <w:rPr>
          <w:rFonts w:ascii="Times New Roman" w:hAnsi="Times New Roman" w:cs="Times New Roman"/>
          <w:color w:val="auto"/>
          <w:sz w:val="24"/>
          <w:szCs w:val="20"/>
        </w:rPr>
        <w:t xml:space="preserve">DevOps </w:t>
      </w:r>
      <w:r>
        <w:rPr>
          <w:rFonts w:ascii="Times New Roman" w:hAnsi="Times New Roman" w:cs="Times New Roman"/>
          <w:color w:val="auto"/>
          <w:sz w:val="24"/>
          <w:szCs w:val="20"/>
        </w:rPr>
        <w:t>or cloud engineer much easier. This would mean that new environments could now be spun in a matter of minutes and that too without the worry of infrastructure deviations/</w:t>
      </w:r>
      <w:r w:rsidR="00A82B97">
        <w:rPr>
          <w:rFonts w:ascii="Times New Roman" w:hAnsi="Times New Roman" w:cs="Times New Roman"/>
          <w:color w:val="auto"/>
          <w:sz w:val="24"/>
          <w:szCs w:val="20"/>
        </w:rPr>
        <w:t xml:space="preserve">configuration </w:t>
      </w:r>
      <w:r>
        <w:rPr>
          <w:rFonts w:ascii="Times New Roman" w:hAnsi="Times New Roman" w:cs="Times New Roman"/>
          <w:color w:val="auto"/>
          <w:sz w:val="24"/>
          <w:szCs w:val="20"/>
        </w:rPr>
        <w:t>drifts.</w:t>
      </w:r>
    </w:p>
    <w:p w14:paraId="2F0E3465" w14:textId="77777777"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0829A3CD" w14:textId="12B13396" w:rsidR="00855BEC" w:rsidRDefault="00617A44" w:rsidP="000310A6">
      <w:pPr>
        <w:pStyle w:val="ListParagraph"/>
        <w:numPr>
          <w:ilvl w:val="0"/>
          <w:numId w:val="16"/>
        </w:numPr>
        <w:tabs>
          <w:tab w:val="left" w:pos="180"/>
        </w:tabs>
        <w:ind w:left="180"/>
        <w:rPr>
          <w:rFonts w:ascii="Times New Roman" w:hAnsi="Times New Roman" w:cs="Times New Roman"/>
          <w:b/>
          <w:bCs/>
          <w:color w:val="auto"/>
          <w:sz w:val="44"/>
          <w:szCs w:val="36"/>
        </w:rPr>
      </w:pPr>
      <w:r>
        <w:rPr>
          <w:rFonts w:ascii="Times New Roman" w:hAnsi="Times New Roman" w:cs="Times New Roman"/>
          <w:b/>
          <w:bCs/>
          <w:color w:val="auto"/>
          <w:sz w:val="44"/>
          <w:szCs w:val="36"/>
        </w:rPr>
        <w:t xml:space="preserve"> </w:t>
      </w:r>
      <w:r w:rsidR="009D6D62" w:rsidRPr="000310A6">
        <w:rPr>
          <w:rFonts w:ascii="Times New Roman" w:hAnsi="Times New Roman" w:cs="Times New Roman"/>
          <w:b/>
          <w:bCs/>
          <w:color w:val="auto"/>
          <w:sz w:val="44"/>
          <w:szCs w:val="36"/>
        </w:rPr>
        <w:t>References</w:t>
      </w:r>
    </w:p>
    <w:p w14:paraId="1B63BDD3" w14:textId="54020953" w:rsidR="00E50E13" w:rsidRDefault="00E50E13"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hyperlink r:id="rId61" w:history="1">
        <w:bookmarkStart w:id="42" w:name="_Ref63004520"/>
        <w:r w:rsidRPr="005B4F44">
          <w:rPr>
            <w:rStyle w:val="Hyperlink"/>
            <w:rFonts w:ascii="Times New Roman" w:hAnsi="Times New Roman" w:cs="Times New Roman"/>
            <w:sz w:val="24"/>
            <w:szCs w:val="20"/>
          </w:rPr>
          <w:t>https://medium.com/cloudnativeinfra/when-to-use-which-infrastructure-as-code-tool-665af289fbde</w:t>
        </w:r>
        <w:bookmarkEnd w:id="42"/>
      </w:hyperlink>
      <w:r>
        <w:rPr>
          <w:rFonts w:ascii="Times New Roman" w:hAnsi="Times New Roman" w:cs="Times New Roman"/>
          <w:color w:val="1D1C47" w:themeColor="text2" w:themeShade="BF"/>
          <w:sz w:val="24"/>
          <w:szCs w:val="20"/>
          <w:u w:val="single"/>
        </w:rPr>
        <w:t xml:space="preserve"> </w:t>
      </w:r>
    </w:p>
    <w:p w14:paraId="4B50B579" w14:textId="3DE52907" w:rsidR="00C50CD0" w:rsidRPr="00C50CD0" w:rsidRDefault="00C50CD0"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hyperlink r:id="rId62" w:history="1">
        <w:bookmarkStart w:id="43" w:name="_Ref63003061"/>
        <w:r w:rsidRPr="005B4F44">
          <w:rPr>
            <w:rStyle w:val="Hyperlink"/>
            <w:rFonts w:ascii="Times New Roman" w:hAnsi="Times New Roman" w:cs="Times New Roman"/>
            <w:sz w:val="24"/>
            <w:szCs w:val="20"/>
          </w:rPr>
          <w:t>https://medium.com/@singhbhupesh261201</w:t>
        </w:r>
        <w:bookmarkEnd w:id="43"/>
      </w:hyperlink>
      <w:r>
        <w:rPr>
          <w:rFonts w:ascii="Times New Roman" w:hAnsi="Times New Roman" w:cs="Times New Roman"/>
          <w:color w:val="1D1C47" w:themeColor="text2" w:themeShade="BF"/>
          <w:sz w:val="24"/>
          <w:szCs w:val="20"/>
          <w:u w:val="single"/>
        </w:rPr>
        <w:t xml:space="preserve"> </w:t>
      </w:r>
    </w:p>
    <w:bookmarkStart w:id="44" w:name="_Ref62934277"/>
    <w:p w14:paraId="31F12F52" w14:textId="24C4FE92" w:rsidR="00C40A49" w:rsidRPr="00DA60F6" w:rsidRDefault="00C50CD0"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HYPERLINK "</w:instrText>
      </w:r>
      <w:r w:rsidRPr="00C50CD0">
        <w:rPr>
          <w:rFonts w:ascii="Times New Roman" w:hAnsi="Times New Roman" w:cs="Times New Roman"/>
          <w:sz w:val="24"/>
          <w:szCs w:val="20"/>
        </w:rPr>
        <w:instrText>https://github.com/ayyappa1/Terraform/blob/master/README.md</w:instrText>
      </w:r>
      <w:r>
        <w:rPr>
          <w:rFonts w:ascii="Times New Roman" w:hAnsi="Times New Roman" w:cs="Times New Roman"/>
          <w:sz w:val="24"/>
          <w:szCs w:val="20"/>
        </w:rPr>
        <w:instrText xml:space="preserve">" </w:instrText>
      </w:r>
      <w:r>
        <w:rPr>
          <w:rFonts w:ascii="Times New Roman" w:hAnsi="Times New Roman" w:cs="Times New Roman"/>
          <w:sz w:val="24"/>
          <w:szCs w:val="20"/>
        </w:rPr>
        <w:fldChar w:fldCharType="separate"/>
      </w:r>
      <w:r w:rsidRPr="005B4F44">
        <w:rPr>
          <w:rStyle w:val="Hyperlink"/>
          <w:rFonts w:ascii="Times New Roman" w:hAnsi="Times New Roman" w:cs="Times New Roman"/>
          <w:sz w:val="24"/>
          <w:szCs w:val="20"/>
        </w:rPr>
        <w:t>https://github.com/ayyappa1/Terraform/blob/master/README.md</w:t>
      </w:r>
      <w:bookmarkEnd w:id="44"/>
      <w:r>
        <w:rPr>
          <w:rFonts w:ascii="Times New Roman" w:hAnsi="Times New Roman" w:cs="Times New Roman"/>
          <w:sz w:val="24"/>
          <w:szCs w:val="20"/>
        </w:rPr>
        <w:fldChar w:fldCharType="end"/>
      </w:r>
      <w:r w:rsidR="00C40A49" w:rsidRPr="00D04FF3">
        <w:rPr>
          <w:rFonts w:ascii="Times New Roman" w:hAnsi="Times New Roman" w:cs="Times New Roman"/>
          <w:color w:val="2C12C8"/>
          <w:sz w:val="24"/>
          <w:szCs w:val="20"/>
          <w:u w:val="single"/>
        </w:rPr>
        <w:t xml:space="preserve"> </w:t>
      </w:r>
    </w:p>
    <w:p w14:paraId="15C29618" w14:textId="23C7CD66" w:rsidR="007C4D44" w:rsidRPr="00DA60F6" w:rsidRDefault="002842AB" w:rsidP="00855BEC">
      <w:pPr>
        <w:pStyle w:val="ListParagraph"/>
        <w:numPr>
          <w:ilvl w:val="0"/>
          <w:numId w:val="25"/>
        </w:numPr>
        <w:tabs>
          <w:tab w:val="left" w:pos="180"/>
        </w:tabs>
        <w:ind w:hanging="567"/>
        <w:rPr>
          <w:rFonts w:ascii="Times New Roman" w:hAnsi="Times New Roman" w:cs="Times New Roman"/>
          <w:color w:val="2C12C8"/>
          <w:sz w:val="24"/>
          <w:szCs w:val="20"/>
        </w:rPr>
      </w:pPr>
      <w:hyperlink r:id="rId63" w:history="1">
        <w:bookmarkStart w:id="45" w:name="_Ref62919278"/>
        <w:r w:rsidR="007C4D44" w:rsidRPr="00DA60F6">
          <w:rPr>
            <w:rStyle w:val="Hyperlink"/>
            <w:rFonts w:ascii="Times New Roman" w:hAnsi="Times New Roman" w:cs="Times New Roman"/>
            <w:color w:val="2C12C8"/>
            <w:sz w:val="24"/>
            <w:szCs w:val="20"/>
          </w:rPr>
          <w:t>End-to-End Application Provisioning with Ansible and Terraform | IBM</w:t>
        </w:r>
        <w:bookmarkEnd w:id="45"/>
      </w:hyperlink>
    </w:p>
    <w:p w14:paraId="04204BB4" w14:textId="1ABB20CD" w:rsidR="007C4D44" w:rsidRPr="00F00BDA" w:rsidRDefault="00DA60F6" w:rsidP="00855BEC">
      <w:pPr>
        <w:pStyle w:val="ListParagraph"/>
        <w:numPr>
          <w:ilvl w:val="0"/>
          <w:numId w:val="25"/>
        </w:numPr>
        <w:tabs>
          <w:tab w:val="left" w:pos="180"/>
        </w:tabs>
        <w:ind w:hanging="567"/>
        <w:rPr>
          <w:rFonts w:ascii="Times New Roman" w:hAnsi="Times New Roman" w:cs="Times New Roman"/>
          <w:color w:val="auto"/>
          <w:sz w:val="20"/>
          <w:szCs w:val="16"/>
          <w:lang w:val="en-IN"/>
        </w:rPr>
      </w:pPr>
      <w:bookmarkStart w:id="46" w:name="_Ref62919312"/>
      <w:r>
        <w:rPr>
          <w:rFonts w:ascii="Times New Roman" w:hAnsi="Times New Roman" w:cs="Times New Roman"/>
          <w:color w:val="auto"/>
          <w:sz w:val="24"/>
          <w:szCs w:val="20"/>
        </w:rPr>
        <w:t>F</w:t>
      </w:r>
      <w:r w:rsidR="007C4D44">
        <w:rPr>
          <w:rFonts w:ascii="Times New Roman" w:hAnsi="Times New Roman" w:cs="Times New Roman"/>
          <w:color w:val="auto"/>
          <w:sz w:val="24"/>
          <w:szCs w:val="20"/>
        </w:rPr>
        <w:t xml:space="preserve">or creating deployment diagram - </w:t>
      </w:r>
      <w:hyperlink r:id="rId64" w:history="1">
        <w:r w:rsidR="007C4D44" w:rsidRPr="00DA60F6">
          <w:rPr>
            <w:rStyle w:val="Hyperlink"/>
            <w:rFonts w:ascii="Times New Roman" w:hAnsi="Times New Roman" w:cs="Times New Roman"/>
            <w:color w:val="2C12C8"/>
            <w:sz w:val="24"/>
            <w:szCs w:val="20"/>
          </w:rPr>
          <w:t>Creately</w:t>
        </w:r>
      </w:hyperlink>
      <w:bookmarkEnd w:id="46"/>
    </w:p>
    <w:p w14:paraId="5139B522" w14:textId="25A85CAA" w:rsidR="00F00BDA" w:rsidRPr="00DA60F6" w:rsidRDefault="002842AB" w:rsidP="00F00BDA">
      <w:pPr>
        <w:pStyle w:val="ListParagraph"/>
        <w:numPr>
          <w:ilvl w:val="0"/>
          <w:numId w:val="25"/>
        </w:numPr>
        <w:tabs>
          <w:tab w:val="left" w:pos="180"/>
        </w:tabs>
        <w:ind w:hanging="567"/>
        <w:rPr>
          <w:rFonts w:ascii="Times New Roman" w:hAnsi="Times New Roman" w:cs="Times New Roman"/>
          <w:color w:val="2C12C8"/>
          <w:sz w:val="24"/>
          <w:szCs w:val="20"/>
          <w:u w:val="single"/>
        </w:rPr>
      </w:pPr>
      <w:hyperlink r:id="rId65" w:history="1">
        <w:bookmarkStart w:id="47" w:name="_Ref62919419"/>
        <w:r w:rsidR="00F00BDA" w:rsidRPr="00DA60F6">
          <w:rPr>
            <w:rStyle w:val="Hyperlink"/>
            <w:rFonts w:ascii="Times New Roman" w:hAnsi="Times New Roman" w:cs="Times New Roman"/>
            <w:color w:val="2C12C8"/>
            <w:sz w:val="24"/>
            <w:szCs w:val="20"/>
          </w:rPr>
          <w:t>https://learn.hashicorp.com/collections/terraform/azure-get-started</w:t>
        </w:r>
        <w:bookmarkEnd w:id="47"/>
      </w:hyperlink>
    </w:p>
    <w:p w14:paraId="322F46BD" w14:textId="420256DA" w:rsidR="007C4D44" w:rsidRPr="00DA60F6" w:rsidRDefault="002842AB" w:rsidP="00855BEC">
      <w:pPr>
        <w:pStyle w:val="ListParagraph"/>
        <w:numPr>
          <w:ilvl w:val="0"/>
          <w:numId w:val="25"/>
        </w:numPr>
        <w:tabs>
          <w:tab w:val="left" w:pos="180"/>
        </w:tabs>
        <w:ind w:hanging="567"/>
        <w:rPr>
          <w:rStyle w:val="Hyperlink"/>
          <w:rFonts w:ascii="Times New Roman" w:hAnsi="Times New Roman" w:cs="Times New Roman"/>
          <w:b/>
          <w:bCs/>
          <w:color w:val="2C12C8"/>
          <w:sz w:val="24"/>
          <w:szCs w:val="20"/>
          <w:u w:val="none"/>
        </w:rPr>
      </w:pPr>
      <w:hyperlink r:id="rId66" w:history="1">
        <w:bookmarkStart w:id="48" w:name="_Ref62919486"/>
        <w:r w:rsidR="007C4D44" w:rsidRPr="00DA60F6">
          <w:rPr>
            <w:rStyle w:val="Hyperlink"/>
            <w:rFonts w:ascii="Times New Roman" w:hAnsi="Times New Roman" w:cs="Times New Roman"/>
            <w:color w:val="2C12C8"/>
            <w:sz w:val="24"/>
            <w:szCs w:val="20"/>
          </w:rPr>
          <w:t>Step 1 - PowerShell | Distech Wiki (distech-controls.com)</w:t>
        </w:r>
        <w:bookmarkEnd w:id="48"/>
      </w:hyperlink>
    </w:p>
    <w:p w14:paraId="6ECAC594" w14:textId="60FF0B59" w:rsidR="002939B3" w:rsidRPr="00DA60F6" w:rsidRDefault="00515597" w:rsidP="002939B3">
      <w:pPr>
        <w:pStyle w:val="ListParagraph"/>
        <w:numPr>
          <w:ilvl w:val="0"/>
          <w:numId w:val="25"/>
        </w:numPr>
        <w:tabs>
          <w:tab w:val="left" w:pos="180"/>
        </w:tabs>
        <w:ind w:hanging="567"/>
        <w:rPr>
          <w:rStyle w:val="Hyperlink"/>
          <w:rFonts w:ascii="Times New Roman" w:hAnsi="Times New Roman" w:cs="Times New Roman"/>
          <w:color w:val="2C12C8"/>
          <w:sz w:val="24"/>
          <w:szCs w:val="20"/>
        </w:rPr>
      </w:pPr>
      <w:bookmarkStart w:id="49" w:name="_Ref62925644"/>
      <w:r w:rsidRPr="00DA60F6">
        <w:rPr>
          <w:rFonts w:ascii="Times New Roman" w:hAnsi="Times New Roman" w:cs="Times New Roman"/>
          <w:color w:val="2C12C8"/>
          <w:sz w:val="24"/>
          <w:szCs w:val="20"/>
          <w:u w:val="single"/>
        </w:rPr>
        <w:t>https://learn.hashicorp.com/tutorials/terraform/azure-build</w:t>
      </w:r>
      <w:bookmarkEnd w:id="49"/>
      <w:r w:rsidRPr="00DA60F6">
        <w:rPr>
          <w:rStyle w:val="Hyperlink"/>
          <w:rFonts w:ascii="Times New Roman" w:hAnsi="Times New Roman" w:cs="Times New Roman"/>
          <w:color w:val="2C12C8"/>
          <w:sz w:val="24"/>
          <w:szCs w:val="20"/>
        </w:rPr>
        <w:t xml:space="preserve"> </w:t>
      </w:r>
    </w:p>
    <w:p w14:paraId="1F4CEF95" w14:textId="718D221E" w:rsidR="007C4D44" w:rsidRPr="00366033" w:rsidRDefault="00DA60F6" w:rsidP="00855BEC">
      <w:pPr>
        <w:pStyle w:val="ListParagraph"/>
        <w:numPr>
          <w:ilvl w:val="0"/>
          <w:numId w:val="25"/>
        </w:numPr>
        <w:tabs>
          <w:tab w:val="left" w:pos="180"/>
        </w:tabs>
        <w:ind w:hanging="567"/>
        <w:rPr>
          <w:rFonts w:ascii="Times New Roman" w:hAnsi="Times New Roman" w:cs="Times New Roman"/>
          <w:color w:val="auto"/>
          <w:sz w:val="24"/>
          <w:szCs w:val="20"/>
        </w:rPr>
      </w:pPr>
      <w:bookmarkStart w:id="50" w:name="_Ref62919585"/>
      <w:r>
        <w:rPr>
          <w:rFonts w:ascii="Times New Roman" w:hAnsi="Times New Roman" w:cs="Times New Roman"/>
          <w:color w:val="auto"/>
          <w:sz w:val="24"/>
          <w:szCs w:val="20"/>
        </w:rPr>
        <w:t>F</w:t>
      </w:r>
      <w:r w:rsidR="007C4D44">
        <w:rPr>
          <w:rFonts w:ascii="Times New Roman" w:hAnsi="Times New Roman" w:cs="Times New Roman"/>
          <w:color w:val="auto"/>
          <w:sz w:val="24"/>
          <w:szCs w:val="20"/>
        </w:rPr>
        <w:t xml:space="preserve">or generating code screenshots - </w:t>
      </w:r>
      <w:hyperlink r:id="rId67" w:history="1">
        <w:r w:rsidR="007C4D44" w:rsidRPr="00DA60F6">
          <w:rPr>
            <w:rStyle w:val="Hyperlink"/>
            <w:rFonts w:ascii="Times New Roman" w:hAnsi="Times New Roman" w:cs="Times New Roman"/>
            <w:color w:val="2C12C8"/>
            <w:sz w:val="24"/>
            <w:szCs w:val="20"/>
          </w:rPr>
          <w:t>Carbon | Create and share beautiful images of your source code</w:t>
        </w:r>
      </w:hyperlink>
      <w:bookmarkEnd w:id="50"/>
    </w:p>
    <w:bookmarkStart w:id="51" w:name="_Ref62919931"/>
    <w:p w14:paraId="457CC155" w14:textId="3F5CA64A" w:rsidR="00B13FC5" w:rsidRPr="00DA60F6" w:rsidRDefault="002939B3" w:rsidP="00855BEC">
      <w:pPr>
        <w:pStyle w:val="ListParagraph"/>
        <w:numPr>
          <w:ilvl w:val="0"/>
          <w:numId w:val="25"/>
        </w:numPr>
        <w:tabs>
          <w:tab w:val="left" w:pos="180"/>
        </w:tabs>
        <w:ind w:hanging="567"/>
        <w:rPr>
          <w:rStyle w:val="Hyperlink"/>
          <w:rFonts w:ascii="Times New Roman" w:hAnsi="Times New Roman" w:cs="Times New Roman"/>
          <w:color w:val="2C12C8"/>
          <w:sz w:val="24"/>
          <w:szCs w:val="20"/>
        </w:rPr>
      </w:pPr>
      <w:r w:rsidRPr="00DA60F6">
        <w:rPr>
          <w:rFonts w:ascii="Times New Roman" w:hAnsi="Times New Roman" w:cs="Times New Roman"/>
          <w:color w:val="2C12C8"/>
          <w:sz w:val="24"/>
          <w:szCs w:val="20"/>
          <w:lang w:val="en-IN"/>
        </w:rPr>
        <w:fldChar w:fldCharType="begin"/>
      </w:r>
      <w:r w:rsidRPr="00DA60F6">
        <w:rPr>
          <w:rFonts w:ascii="Times New Roman" w:hAnsi="Times New Roman" w:cs="Times New Roman"/>
          <w:color w:val="2C12C8"/>
          <w:sz w:val="24"/>
          <w:szCs w:val="20"/>
          <w:lang w:val="en-IN"/>
        </w:rPr>
        <w:instrText xml:space="preserve"> HYPERLINK "https://docs.ansible.com/ansible/latest/collections/ansible/windows" </w:instrText>
      </w:r>
      <w:r w:rsidRPr="00DA60F6">
        <w:rPr>
          <w:rFonts w:ascii="Times New Roman" w:hAnsi="Times New Roman" w:cs="Times New Roman"/>
          <w:color w:val="2C12C8"/>
          <w:sz w:val="24"/>
          <w:szCs w:val="20"/>
          <w:lang w:val="en-IN"/>
        </w:rPr>
        <w:fldChar w:fldCharType="separate"/>
      </w:r>
      <w:r w:rsidRPr="00DA60F6">
        <w:rPr>
          <w:rStyle w:val="Hyperlink"/>
          <w:rFonts w:ascii="Times New Roman" w:hAnsi="Times New Roman" w:cs="Times New Roman"/>
          <w:color w:val="2C12C8"/>
          <w:sz w:val="24"/>
          <w:szCs w:val="20"/>
          <w:lang w:val="en-IN"/>
        </w:rPr>
        <w:t>https://docs.ansible.com/ansible/latest/collections/ansible/windows</w:t>
      </w:r>
      <w:bookmarkEnd w:id="51"/>
      <w:r w:rsidRPr="00DA60F6">
        <w:rPr>
          <w:rFonts w:ascii="Times New Roman" w:hAnsi="Times New Roman" w:cs="Times New Roman"/>
          <w:color w:val="2C12C8"/>
          <w:sz w:val="24"/>
          <w:szCs w:val="20"/>
          <w:lang w:val="en-IN"/>
        </w:rPr>
        <w:fldChar w:fldCharType="end"/>
      </w:r>
    </w:p>
    <w:p w14:paraId="7560D08A" w14:textId="51DC064A" w:rsidR="00B13FC5" w:rsidRPr="0098030A" w:rsidRDefault="002842AB" w:rsidP="001517D8">
      <w:pPr>
        <w:pStyle w:val="ListParagraph"/>
        <w:numPr>
          <w:ilvl w:val="0"/>
          <w:numId w:val="25"/>
        </w:numPr>
        <w:tabs>
          <w:tab w:val="left" w:pos="180"/>
        </w:tabs>
        <w:ind w:left="284" w:hanging="142"/>
        <w:rPr>
          <w:rFonts w:ascii="Times New Roman" w:hAnsi="Times New Roman" w:cs="Times New Roman"/>
          <w:color w:val="auto"/>
          <w:sz w:val="24"/>
          <w:szCs w:val="20"/>
        </w:rPr>
      </w:pPr>
      <w:hyperlink r:id="rId68" w:anchor="install-the-net-core-hosting-bundle" w:history="1">
        <w:bookmarkStart w:id="52" w:name="_Ref62920175"/>
        <w:r w:rsidR="001E6A3E" w:rsidRPr="00DA60F6">
          <w:rPr>
            <w:rStyle w:val="Hyperlink"/>
            <w:rFonts w:ascii="Times New Roman" w:hAnsi="Times New Roman" w:cs="Times New Roman"/>
            <w:color w:val="2C12C8"/>
            <w:sz w:val="24"/>
            <w:szCs w:val="20"/>
          </w:rPr>
          <w:t>https://docs.microsoft.com/en-us/aspnet/core/host-and-deploy/iis/?view=aspnetcore-3.1#install-the-net-core-hosting-bundle</w:t>
        </w:r>
        <w:bookmarkEnd w:id="52"/>
      </w:hyperlink>
    </w:p>
    <w:p w14:paraId="169B79E9" w14:textId="77777777" w:rsidR="00B13FC5" w:rsidRPr="00DA60F6" w:rsidRDefault="002842AB" w:rsidP="00855BEC">
      <w:pPr>
        <w:pStyle w:val="ListParagraph"/>
        <w:numPr>
          <w:ilvl w:val="0"/>
          <w:numId w:val="25"/>
        </w:numPr>
        <w:tabs>
          <w:tab w:val="left" w:pos="180"/>
        </w:tabs>
        <w:ind w:hanging="567"/>
        <w:rPr>
          <w:rFonts w:ascii="Times New Roman" w:hAnsi="Times New Roman" w:cs="Times New Roman"/>
          <w:color w:val="2C12C8"/>
          <w:sz w:val="24"/>
          <w:szCs w:val="20"/>
        </w:rPr>
      </w:pPr>
      <w:hyperlink r:id="rId69" w:history="1">
        <w:bookmarkStart w:id="53" w:name="_Ref62920207"/>
        <w:r w:rsidR="00B13FC5" w:rsidRPr="00DA60F6">
          <w:rPr>
            <w:rStyle w:val="Hyperlink"/>
            <w:rFonts w:ascii="Times New Roman" w:hAnsi="Times New Roman" w:cs="Times New Roman"/>
            <w:color w:val="2C12C8"/>
            <w:sz w:val="24"/>
            <w:szCs w:val="20"/>
          </w:rPr>
          <w:t>https://cloudskills.io/blog/configure-ansible-windows</w:t>
        </w:r>
        <w:bookmarkEnd w:id="53"/>
      </w:hyperlink>
    </w:p>
    <w:p w14:paraId="4C1A7757" w14:textId="6A2DBC07" w:rsidR="00365EE4" w:rsidRDefault="002842AB" w:rsidP="0027122E">
      <w:pPr>
        <w:pStyle w:val="ListParagraph"/>
        <w:numPr>
          <w:ilvl w:val="0"/>
          <w:numId w:val="25"/>
        </w:numPr>
        <w:tabs>
          <w:tab w:val="left" w:pos="180"/>
        </w:tabs>
        <w:ind w:hanging="567"/>
        <w:rPr>
          <w:rFonts w:ascii="Times New Roman" w:hAnsi="Times New Roman" w:cs="Times New Roman"/>
          <w:color w:val="0000FF"/>
          <w:sz w:val="24"/>
          <w:szCs w:val="20"/>
          <w:u w:val="single"/>
        </w:rPr>
      </w:pPr>
      <w:hyperlink r:id="rId70" w:history="1">
        <w:bookmarkStart w:id="54" w:name="_Ref62920266"/>
        <w:r w:rsidR="00B13FC5" w:rsidRPr="00DA60F6">
          <w:rPr>
            <w:rStyle w:val="Hyperlink"/>
            <w:rFonts w:ascii="Times New Roman" w:hAnsi="Times New Roman" w:cs="Times New Roman"/>
            <w:color w:val="2C12C8"/>
            <w:sz w:val="24"/>
            <w:szCs w:val="20"/>
          </w:rPr>
          <w:t>https://dotnet.microsoft.com/learn/aspnet/hello-world-tutorial/intro</w:t>
        </w:r>
        <w:bookmarkEnd w:id="54"/>
      </w:hyperlink>
    </w:p>
    <w:p w14:paraId="1608E243" w14:textId="77777777" w:rsidR="0019249C" w:rsidRPr="0019249C" w:rsidRDefault="0019249C" w:rsidP="0019249C">
      <w:pPr>
        <w:pStyle w:val="ListParagraph"/>
        <w:tabs>
          <w:tab w:val="left" w:pos="180"/>
        </w:tabs>
        <w:ind w:left="0"/>
        <w:rPr>
          <w:rFonts w:ascii="Times New Roman" w:hAnsi="Times New Roman" w:cs="Times New Roman"/>
          <w:color w:val="auto"/>
          <w:sz w:val="24"/>
          <w:szCs w:val="20"/>
        </w:rPr>
      </w:pPr>
    </w:p>
    <w:sectPr w:rsidR="0019249C" w:rsidRPr="0019249C" w:rsidSect="004B7E44">
      <w:headerReference w:type="default" r:id="rId71"/>
      <w:footerReference w:type="default" r:id="rId72"/>
      <w:footerReference w:type="first" r:id="rId7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FE431" w14:textId="77777777" w:rsidR="00203F86" w:rsidRDefault="00203F86" w:rsidP="004B7E44">
      <w:r>
        <w:separator/>
      </w:r>
    </w:p>
  </w:endnote>
  <w:endnote w:type="continuationSeparator" w:id="0">
    <w:p w14:paraId="3A91C981" w14:textId="77777777" w:rsidR="00203F86" w:rsidRDefault="00203F8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842AB"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2842AB" w:rsidRDefault="002842AB"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2842AB" w:rsidRDefault="002842AB"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6BD2" w14:textId="77777777" w:rsidR="00203F86" w:rsidRDefault="00203F86" w:rsidP="004B7E44">
      <w:r>
        <w:separator/>
      </w:r>
    </w:p>
  </w:footnote>
  <w:footnote w:type="continuationSeparator" w:id="0">
    <w:p w14:paraId="22B8C9AE" w14:textId="77777777" w:rsidR="00203F86" w:rsidRDefault="00203F8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842AB" w14:paraId="3063863C" w14:textId="77777777" w:rsidTr="004B7E44">
      <w:trPr>
        <w:trHeight w:val="1318"/>
      </w:trPr>
      <w:tc>
        <w:tcPr>
          <w:tcW w:w="12210" w:type="dxa"/>
          <w:tcBorders>
            <w:top w:val="nil"/>
            <w:left w:val="nil"/>
            <w:bottom w:val="nil"/>
            <w:right w:val="nil"/>
          </w:tcBorders>
        </w:tcPr>
        <w:p w14:paraId="6A7F4AC0" w14:textId="77777777" w:rsidR="002842AB" w:rsidRDefault="002842AB"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2842AB" w:rsidRPr="004B7E44" w:rsidRDefault="002842A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2842AB" w:rsidRPr="004B7E44" w:rsidRDefault="002842A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2EA850A"/>
    <w:lvl w:ilvl="0" w:tplc="54B0767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1155F"/>
    <w:multiLevelType w:val="hybridMultilevel"/>
    <w:tmpl w:val="4F8C46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473257"/>
    <w:multiLevelType w:val="hybridMultilevel"/>
    <w:tmpl w:val="1D4A0CEA"/>
    <w:lvl w:ilvl="0" w:tplc="BB14659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1C94F31"/>
    <w:multiLevelType w:val="hybridMultilevel"/>
    <w:tmpl w:val="5638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7A03784"/>
    <w:multiLevelType w:val="hybridMultilevel"/>
    <w:tmpl w:val="0CFC87AE"/>
    <w:lvl w:ilvl="0" w:tplc="4009000F">
      <w:start w:val="1"/>
      <w:numFmt w:val="decimal"/>
      <w:lvlText w:val="%1."/>
      <w:lvlJc w:val="left"/>
      <w:pPr>
        <w:ind w:left="720" w:hanging="360"/>
      </w:pPr>
      <w:rPr>
        <w:rFonts w:hint="default"/>
      </w:rPr>
    </w:lvl>
    <w:lvl w:ilvl="1" w:tplc="C5B09376">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3E3F3F7A"/>
    <w:multiLevelType w:val="hybridMultilevel"/>
    <w:tmpl w:val="F1E0AF54"/>
    <w:lvl w:ilvl="0" w:tplc="D020E3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18" w15:restartNumberingAfterBreak="0">
    <w:nsid w:val="3ED47A1B"/>
    <w:multiLevelType w:val="hybridMultilevel"/>
    <w:tmpl w:val="6306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F054C0"/>
    <w:multiLevelType w:val="hybridMultilevel"/>
    <w:tmpl w:val="999A471A"/>
    <w:lvl w:ilvl="0" w:tplc="170A531E">
      <w:start w:val="1"/>
      <w:numFmt w:val="decimal"/>
      <w:lvlText w:val="[%1]"/>
      <w:lvlJc w:val="right"/>
      <w:pPr>
        <w:ind w:left="720" w:hanging="360"/>
      </w:pPr>
      <w:rPr>
        <w:rFonts w:hint="default"/>
        <w:b w:val="0"/>
        <w:bCs w:val="0"/>
        <w:color w:val="auto"/>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3E0D4E"/>
    <w:multiLevelType w:val="hybridMultilevel"/>
    <w:tmpl w:val="3DC6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1435573"/>
    <w:multiLevelType w:val="hybridMultilevel"/>
    <w:tmpl w:val="E4C606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
  </w:num>
  <w:num w:numId="4">
    <w:abstractNumId w:val="5"/>
  </w:num>
  <w:num w:numId="5">
    <w:abstractNumId w:val="24"/>
  </w:num>
  <w:num w:numId="6">
    <w:abstractNumId w:val="4"/>
  </w:num>
  <w:num w:numId="7">
    <w:abstractNumId w:val="7"/>
  </w:num>
  <w:num w:numId="8">
    <w:abstractNumId w:val="21"/>
  </w:num>
  <w:num w:numId="9">
    <w:abstractNumId w:val="11"/>
  </w:num>
  <w:num w:numId="10">
    <w:abstractNumId w:val="14"/>
  </w:num>
  <w:num w:numId="11">
    <w:abstractNumId w:val="15"/>
  </w:num>
  <w:num w:numId="12">
    <w:abstractNumId w:val="9"/>
  </w:num>
  <w:num w:numId="13">
    <w:abstractNumId w:val="17"/>
  </w:num>
  <w:num w:numId="14">
    <w:abstractNumId w:val="12"/>
  </w:num>
  <w:num w:numId="15">
    <w:abstractNumId w:val="10"/>
  </w:num>
  <w:num w:numId="16">
    <w:abstractNumId w:val="6"/>
  </w:num>
  <w:num w:numId="17">
    <w:abstractNumId w:val="13"/>
  </w:num>
  <w:num w:numId="18">
    <w:abstractNumId w:val="0"/>
  </w:num>
  <w:num w:numId="19">
    <w:abstractNumId w:val="20"/>
  </w:num>
  <w:num w:numId="20">
    <w:abstractNumId w:val="8"/>
  </w:num>
  <w:num w:numId="21">
    <w:abstractNumId w:val="18"/>
  </w:num>
  <w:num w:numId="22">
    <w:abstractNumId w:val="2"/>
  </w:num>
  <w:num w:numId="23">
    <w:abstractNumId w:val="22"/>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1021"/>
    <w:rsid w:val="00006246"/>
    <w:rsid w:val="0001130D"/>
    <w:rsid w:val="000169F4"/>
    <w:rsid w:val="000176A2"/>
    <w:rsid w:val="00024C20"/>
    <w:rsid w:val="000310A6"/>
    <w:rsid w:val="000343E3"/>
    <w:rsid w:val="0004042C"/>
    <w:rsid w:val="00041051"/>
    <w:rsid w:val="00043F3C"/>
    <w:rsid w:val="0004545B"/>
    <w:rsid w:val="00045F42"/>
    <w:rsid w:val="00051951"/>
    <w:rsid w:val="00054BEE"/>
    <w:rsid w:val="00061B47"/>
    <w:rsid w:val="00073533"/>
    <w:rsid w:val="00073EE8"/>
    <w:rsid w:val="0008226F"/>
    <w:rsid w:val="00085C9A"/>
    <w:rsid w:val="00091A9A"/>
    <w:rsid w:val="000973AC"/>
    <w:rsid w:val="000A2E79"/>
    <w:rsid w:val="000A4813"/>
    <w:rsid w:val="000A756F"/>
    <w:rsid w:val="000B0A20"/>
    <w:rsid w:val="000B798C"/>
    <w:rsid w:val="000C0238"/>
    <w:rsid w:val="000C33B1"/>
    <w:rsid w:val="000C5D3B"/>
    <w:rsid w:val="000C7583"/>
    <w:rsid w:val="000D38BD"/>
    <w:rsid w:val="000E11BE"/>
    <w:rsid w:val="000E384E"/>
    <w:rsid w:val="000E50C5"/>
    <w:rsid w:val="000F2ECA"/>
    <w:rsid w:val="000F3BC5"/>
    <w:rsid w:val="000F636C"/>
    <w:rsid w:val="000F6BD9"/>
    <w:rsid w:val="00100C97"/>
    <w:rsid w:val="00101500"/>
    <w:rsid w:val="001040A9"/>
    <w:rsid w:val="001063FF"/>
    <w:rsid w:val="00117057"/>
    <w:rsid w:val="00117B5D"/>
    <w:rsid w:val="00121873"/>
    <w:rsid w:val="00123883"/>
    <w:rsid w:val="00126A6F"/>
    <w:rsid w:val="00132BC8"/>
    <w:rsid w:val="00137F51"/>
    <w:rsid w:val="00144A93"/>
    <w:rsid w:val="00145EAD"/>
    <w:rsid w:val="001517D8"/>
    <w:rsid w:val="001518C1"/>
    <w:rsid w:val="00160317"/>
    <w:rsid w:val="0016569A"/>
    <w:rsid w:val="00166A2B"/>
    <w:rsid w:val="00171420"/>
    <w:rsid w:val="00182B41"/>
    <w:rsid w:val="0019151F"/>
    <w:rsid w:val="0019249C"/>
    <w:rsid w:val="001A02E5"/>
    <w:rsid w:val="001A48C9"/>
    <w:rsid w:val="001A6A38"/>
    <w:rsid w:val="001A7337"/>
    <w:rsid w:val="001A79D5"/>
    <w:rsid w:val="001B2BD0"/>
    <w:rsid w:val="001D1181"/>
    <w:rsid w:val="001D4461"/>
    <w:rsid w:val="001D5149"/>
    <w:rsid w:val="001D7D6C"/>
    <w:rsid w:val="001E09FD"/>
    <w:rsid w:val="001E4B55"/>
    <w:rsid w:val="001E6A3E"/>
    <w:rsid w:val="001F22EE"/>
    <w:rsid w:val="001F2463"/>
    <w:rsid w:val="001F36DA"/>
    <w:rsid w:val="00202140"/>
    <w:rsid w:val="00203F86"/>
    <w:rsid w:val="00206E8F"/>
    <w:rsid w:val="00207FB0"/>
    <w:rsid w:val="00215B2D"/>
    <w:rsid w:val="00225144"/>
    <w:rsid w:val="002259EF"/>
    <w:rsid w:val="00225F89"/>
    <w:rsid w:val="002301F3"/>
    <w:rsid w:val="00237567"/>
    <w:rsid w:val="002376E5"/>
    <w:rsid w:val="00244566"/>
    <w:rsid w:val="00246323"/>
    <w:rsid w:val="0025064F"/>
    <w:rsid w:val="002513C1"/>
    <w:rsid w:val="00256F1A"/>
    <w:rsid w:val="0025749F"/>
    <w:rsid w:val="00257C65"/>
    <w:rsid w:val="0026064C"/>
    <w:rsid w:val="002641C4"/>
    <w:rsid w:val="0027122E"/>
    <w:rsid w:val="002721EB"/>
    <w:rsid w:val="002842AB"/>
    <w:rsid w:val="00284891"/>
    <w:rsid w:val="00291827"/>
    <w:rsid w:val="00292519"/>
    <w:rsid w:val="002939B3"/>
    <w:rsid w:val="00293B83"/>
    <w:rsid w:val="002941C7"/>
    <w:rsid w:val="002A12A3"/>
    <w:rsid w:val="002A2717"/>
    <w:rsid w:val="002A6DCC"/>
    <w:rsid w:val="002A7235"/>
    <w:rsid w:val="002B076E"/>
    <w:rsid w:val="002B2E3C"/>
    <w:rsid w:val="002B4475"/>
    <w:rsid w:val="002B551E"/>
    <w:rsid w:val="002B5BF4"/>
    <w:rsid w:val="002C0E9B"/>
    <w:rsid w:val="002C51CD"/>
    <w:rsid w:val="002C5F64"/>
    <w:rsid w:val="002D1A7D"/>
    <w:rsid w:val="002E07AF"/>
    <w:rsid w:val="002E115A"/>
    <w:rsid w:val="002E12EB"/>
    <w:rsid w:val="002E1338"/>
    <w:rsid w:val="002E195E"/>
    <w:rsid w:val="002E43F0"/>
    <w:rsid w:val="002E64C7"/>
    <w:rsid w:val="002F0BA2"/>
    <w:rsid w:val="002F0EF0"/>
    <w:rsid w:val="002F110E"/>
    <w:rsid w:val="002F3DD6"/>
    <w:rsid w:val="002F526B"/>
    <w:rsid w:val="002F7A35"/>
    <w:rsid w:val="003228DC"/>
    <w:rsid w:val="0032447A"/>
    <w:rsid w:val="00324ABE"/>
    <w:rsid w:val="00330284"/>
    <w:rsid w:val="003307A0"/>
    <w:rsid w:val="00331547"/>
    <w:rsid w:val="003329A7"/>
    <w:rsid w:val="003336FA"/>
    <w:rsid w:val="003414F2"/>
    <w:rsid w:val="0034392A"/>
    <w:rsid w:val="00345AA9"/>
    <w:rsid w:val="00352772"/>
    <w:rsid w:val="00360D30"/>
    <w:rsid w:val="00363D75"/>
    <w:rsid w:val="00363DA7"/>
    <w:rsid w:val="00365EE4"/>
    <w:rsid w:val="00366033"/>
    <w:rsid w:val="00366AA6"/>
    <w:rsid w:val="00367718"/>
    <w:rsid w:val="00367C35"/>
    <w:rsid w:val="003726F7"/>
    <w:rsid w:val="00381910"/>
    <w:rsid w:val="00382750"/>
    <w:rsid w:val="00383397"/>
    <w:rsid w:val="00393DBC"/>
    <w:rsid w:val="00395450"/>
    <w:rsid w:val="0039563D"/>
    <w:rsid w:val="003A056F"/>
    <w:rsid w:val="003A0911"/>
    <w:rsid w:val="003A418B"/>
    <w:rsid w:val="003A5A42"/>
    <w:rsid w:val="003B44F9"/>
    <w:rsid w:val="003B6C39"/>
    <w:rsid w:val="003B6D31"/>
    <w:rsid w:val="003C023A"/>
    <w:rsid w:val="003C066A"/>
    <w:rsid w:val="003C175F"/>
    <w:rsid w:val="003C3D74"/>
    <w:rsid w:val="003D4D31"/>
    <w:rsid w:val="003D52E1"/>
    <w:rsid w:val="003D59B7"/>
    <w:rsid w:val="003E0AC1"/>
    <w:rsid w:val="003E4676"/>
    <w:rsid w:val="003E4CC8"/>
    <w:rsid w:val="003E5AC1"/>
    <w:rsid w:val="003E7361"/>
    <w:rsid w:val="003F0928"/>
    <w:rsid w:val="003F189D"/>
    <w:rsid w:val="003F2624"/>
    <w:rsid w:val="003F2B45"/>
    <w:rsid w:val="003F4E34"/>
    <w:rsid w:val="003F60B6"/>
    <w:rsid w:val="003F73AC"/>
    <w:rsid w:val="00401889"/>
    <w:rsid w:val="00413583"/>
    <w:rsid w:val="00413A16"/>
    <w:rsid w:val="00421EC4"/>
    <w:rsid w:val="00430CA3"/>
    <w:rsid w:val="00433BF7"/>
    <w:rsid w:val="0043601C"/>
    <w:rsid w:val="00443F66"/>
    <w:rsid w:val="00445BAB"/>
    <w:rsid w:val="004460E1"/>
    <w:rsid w:val="004470F2"/>
    <w:rsid w:val="0045024E"/>
    <w:rsid w:val="0045081D"/>
    <w:rsid w:val="00452BC2"/>
    <w:rsid w:val="004559C7"/>
    <w:rsid w:val="00455C9B"/>
    <w:rsid w:val="00456354"/>
    <w:rsid w:val="00456429"/>
    <w:rsid w:val="004608A2"/>
    <w:rsid w:val="0046217D"/>
    <w:rsid w:val="00462CA1"/>
    <w:rsid w:val="00465253"/>
    <w:rsid w:val="0046563B"/>
    <w:rsid w:val="00470DD8"/>
    <w:rsid w:val="004770CD"/>
    <w:rsid w:val="00480514"/>
    <w:rsid w:val="004810D7"/>
    <w:rsid w:val="00491BD5"/>
    <w:rsid w:val="0049326B"/>
    <w:rsid w:val="00496346"/>
    <w:rsid w:val="0049714A"/>
    <w:rsid w:val="004A14D7"/>
    <w:rsid w:val="004B0802"/>
    <w:rsid w:val="004B7E44"/>
    <w:rsid w:val="004C0992"/>
    <w:rsid w:val="004C0CED"/>
    <w:rsid w:val="004C580D"/>
    <w:rsid w:val="004C6C03"/>
    <w:rsid w:val="004C785F"/>
    <w:rsid w:val="004D05CF"/>
    <w:rsid w:val="004D147B"/>
    <w:rsid w:val="004D3035"/>
    <w:rsid w:val="004D5252"/>
    <w:rsid w:val="004D59C8"/>
    <w:rsid w:val="004D619D"/>
    <w:rsid w:val="004E1E41"/>
    <w:rsid w:val="004E266A"/>
    <w:rsid w:val="004E3890"/>
    <w:rsid w:val="004E4BF7"/>
    <w:rsid w:val="004F1CA8"/>
    <w:rsid w:val="004F2B86"/>
    <w:rsid w:val="004F30C4"/>
    <w:rsid w:val="004F3F47"/>
    <w:rsid w:val="00502F20"/>
    <w:rsid w:val="00503815"/>
    <w:rsid w:val="005059FC"/>
    <w:rsid w:val="00507FB2"/>
    <w:rsid w:val="00513F10"/>
    <w:rsid w:val="0051442A"/>
    <w:rsid w:val="00515597"/>
    <w:rsid w:val="00515D59"/>
    <w:rsid w:val="00523CA6"/>
    <w:rsid w:val="005268D0"/>
    <w:rsid w:val="0053167D"/>
    <w:rsid w:val="00531C7D"/>
    <w:rsid w:val="0053252E"/>
    <w:rsid w:val="005346AC"/>
    <w:rsid w:val="005346FB"/>
    <w:rsid w:val="005454BE"/>
    <w:rsid w:val="00545B2F"/>
    <w:rsid w:val="00547A78"/>
    <w:rsid w:val="00552AED"/>
    <w:rsid w:val="005629EB"/>
    <w:rsid w:val="00562F44"/>
    <w:rsid w:val="00563A8F"/>
    <w:rsid w:val="00564277"/>
    <w:rsid w:val="0056597B"/>
    <w:rsid w:val="00567035"/>
    <w:rsid w:val="00570012"/>
    <w:rsid w:val="00570B33"/>
    <w:rsid w:val="00581E0D"/>
    <w:rsid w:val="00582D0D"/>
    <w:rsid w:val="00585EE8"/>
    <w:rsid w:val="00586421"/>
    <w:rsid w:val="005A1213"/>
    <w:rsid w:val="005A1B66"/>
    <w:rsid w:val="005A4046"/>
    <w:rsid w:val="005A6AE4"/>
    <w:rsid w:val="005A718F"/>
    <w:rsid w:val="005B3D86"/>
    <w:rsid w:val="005B3DF6"/>
    <w:rsid w:val="005B6965"/>
    <w:rsid w:val="005B7160"/>
    <w:rsid w:val="005C10CF"/>
    <w:rsid w:val="005C3351"/>
    <w:rsid w:val="005C41CF"/>
    <w:rsid w:val="005C44EF"/>
    <w:rsid w:val="005C50F3"/>
    <w:rsid w:val="005D0E2D"/>
    <w:rsid w:val="005D3A27"/>
    <w:rsid w:val="005D3BF5"/>
    <w:rsid w:val="005D44A5"/>
    <w:rsid w:val="005D5703"/>
    <w:rsid w:val="005E5CCC"/>
    <w:rsid w:val="005E6986"/>
    <w:rsid w:val="005F0258"/>
    <w:rsid w:val="005F25F6"/>
    <w:rsid w:val="005F4048"/>
    <w:rsid w:val="005F54EE"/>
    <w:rsid w:val="00603421"/>
    <w:rsid w:val="00604DB0"/>
    <w:rsid w:val="00607DF7"/>
    <w:rsid w:val="00614247"/>
    <w:rsid w:val="00614C38"/>
    <w:rsid w:val="00617550"/>
    <w:rsid w:val="00617A44"/>
    <w:rsid w:val="00617BC6"/>
    <w:rsid w:val="00622E3B"/>
    <w:rsid w:val="00630646"/>
    <w:rsid w:val="006306AC"/>
    <w:rsid w:val="0063144A"/>
    <w:rsid w:val="00641FAF"/>
    <w:rsid w:val="0064314B"/>
    <w:rsid w:val="00643989"/>
    <w:rsid w:val="00643AF3"/>
    <w:rsid w:val="00643C5C"/>
    <w:rsid w:val="0064661C"/>
    <w:rsid w:val="00647964"/>
    <w:rsid w:val="0066287D"/>
    <w:rsid w:val="0066408D"/>
    <w:rsid w:val="00664AB4"/>
    <w:rsid w:val="0066731A"/>
    <w:rsid w:val="00677AC7"/>
    <w:rsid w:val="00684368"/>
    <w:rsid w:val="006900F7"/>
    <w:rsid w:val="00690E64"/>
    <w:rsid w:val="00691368"/>
    <w:rsid w:val="006A3799"/>
    <w:rsid w:val="006A3CE7"/>
    <w:rsid w:val="006B14F5"/>
    <w:rsid w:val="006B54F6"/>
    <w:rsid w:val="006B7E31"/>
    <w:rsid w:val="006C1030"/>
    <w:rsid w:val="006C1EC8"/>
    <w:rsid w:val="006C5E8F"/>
    <w:rsid w:val="006C727F"/>
    <w:rsid w:val="006D09AA"/>
    <w:rsid w:val="006D3BC7"/>
    <w:rsid w:val="006D3D9C"/>
    <w:rsid w:val="006D6235"/>
    <w:rsid w:val="006D6C3D"/>
    <w:rsid w:val="006D7024"/>
    <w:rsid w:val="006E5975"/>
    <w:rsid w:val="006F5C84"/>
    <w:rsid w:val="00700E21"/>
    <w:rsid w:val="00702EB2"/>
    <w:rsid w:val="00704137"/>
    <w:rsid w:val="0071275D"/>
    <w:rsid w:val="007142EC"/>
    <w:rsid w:val="00714429"/>
    <w:rsid w:val="007164B8"/>
    <w:rsid w:val="0072027E"/>
    <w:rsid w:val="007259BC"/>
    <w:rsid w:val="007277F0"/>
    <w:rsid w:val="00736532"/>
    <w:rsid w:val="007427E4"/>
    <w:rsid w:val="00744D74"/>
    <w:rsid w:val="00746502"/>
    <w:rsid w:val="00750025"/>
    <w:rsid w:val="00750223"/>
    <w:rsid w:val="007516CF"/>
    <w:rsid w:val="00755DB8"/>
    <w:rsid w:val="00756023"/>
    <w:rsid w:val="00760697"/>
    <w:rsid w:val="007619D3"/>
    <w:rsid w:val="007709AE"/>
    <w:rsid w:val="007771FA"/>
    <w:rsid w:val="0077726E"/>
    <w:rsid w:val="0078023D"/>
    <w:rsid w:val="00782106"/>
    <w:rsid w:val="007844C4"/>
    <w:rsid w:val="00792A43"/>
    <w:rsid w:val="00793743"/>
    <w:rsid w:val="0079516E"/>
    <w:rsid w:val="007A50DC"/>
    <w:rsid w:val="007B11B6"/>
    <w:rsid w:val="007B2E2E"/>
    <w:rsid w:val="007B35C9"/>
    <w:rsid w:val="007B4CF5"/>
    <w:rsid w:val="007C0D82"/>
    <w:rsid w:val="007C1E79"/>
    <w:rsid w:val="007C257F"/>
    <w:rsid w:val="007C2826"/>
    <w:rsid w:val="007C4D44"/>
    <w:rsid w:val="007C5D06"/>
    <w:rsid w:val="007D0387"/>
    <w:rsid w:val="007D06C9"/>
    <w:rsid w:val="007D7779"/>
    <w:rsid w:val="007E028D"/>
    <w:rsid w:val="007E0AEB"/>
    <w:rsid w:val="007E1FF5"/>
    <w:rsid w:val="007E2460"/>
    <w:rsid w:val="007E3783"/>
    <w:rsid w:val="007F57E8"/>
    <w:rsid w:val="00802EFA"/>
    <w:rsid w:val="00804F85"/>
    <w:rsid w:val="00824323"/>
    <w:rsid w:val="00826946"/>
    <w:rsid w:val="008429C2"/>
    <w:rsid w:val="00842C56"/>
    <w:rsid w:val="00851640"/>
    <w:rsid w:val="00851B61"/>
    <w:rsid w:val="00851FB7"/>
    <w:rsid w:val="00855BEC"/>
    <w:rsid w:val="00865E97"/>
    <w:rsid w:val="00866988"/>
    <w:rsid w:val="0087452D"/>
    <w:rsid w:val="008836B6"/>
    <w:rsid w:val="008839BA"/>
    <w:rsid w:val="00892E82"/>
    <w:rsid w:val="008970FE"/>
    <w:rsid w:val="0089792A"/>
    <w:rsid w:val="008A72FF"/>
    <w:rsid w:val="008B2710"/>
    <w:rsid w:val="008B33BC"/>
    <w:rsid w:val="008B4B89"/>
    <w:rsid w:val="008C18A2"/>
    <w:rsid w:val="008C656C"/>
    <w:rsid w:val="008C6A6C"/>
    <w:rsid w:val="008C7DD0"/>
    <w:rsid w:val="008D0D1B"/>
    <w:rsid w:val="008D1476"/>
    <w:rsid w:val="008D1E81"/>
    <w:rsid w:val="008D1FE6"/>
    <w:rsid w:val="008E0263"/>
    <w:rsid w:val="008E0DC8"/>
    <w:rsid w:val="008E16BF"/>
    <w:rsid w:val="008E37CC"/>
    <w:rsid w:val="008E7F3C"/>
    <w:rsid w:val="008F2C70"/>
    <w:rsid w:val="008F4134"/>
    <w:rsid w:val="008F69E3"/>
    <w:rsid w:val="00901CC3"/>
    <w:rsid w:val="0090267B"/>
    <w:rsid w:val="009120E9"/>
    <w:rsid w:val="00912C6B"/>
    <w:rsid w:val="00912F6F"/>
    <w:rsid w:val="00914EE2"/>
    <w:rsid w:val="00915013"/>
    <w:rsid w:val="00917B45"/>
    <w:rsid w:val="00926DBB"/>
    <w:rsid w:val="00933FCE"/>
    <w:rsid w:val="009363AE"/>
    <w:rsid w:val="00940427"/>
    <w:rsid w:val="0094067E"/>
    <w:rsid w:val="00945900"/>
    <w:rsid w:val="00946382"/>
    <w:rsid w:val="00951CA9"/>
    <w:rsid w:val="009549A3"/>
    <w:rsid w:val="00967F8F"/>
    <w:rsid w:val="00972821"/>
    <w:rsid w:val="00973D13"/>
    <w:rsid w:val="0098030A"/>
    <w:rsid w:val="0098205E"/>
    <w:rsid w:val="00987012"/>
    <w:rsid w:val="00987EFA"/>
    <w:rsid w:val="0099073B"/>
    <w:rsid w:val="00991554"/>
    <w:rsid w:val="00993616"/>
    <w:rsid w:val="00994BB4"/>
    <w:rsid w:val="00996DF2"/>
    <w:rsid w:val="009A79DE"/>
    <w:rsid w:val="009B70E5"/>
    <w:rsid w:val="009C1455"/>
    <w:rsid w:val="009C2388"/>
    <w:rsid w:val="009C396C"/>
    <w:rsid w:val="009C7571"/>
    <w:rsid w:val="009D0792"/>
    <w:rsid w:val="009D1739"/>
    <w:rsid w:val="009D3B80"/>
    <w:rsid w:val="009D6D62"/>
    <w:rsid w:val="009D77BE"/>
    <w:rsid w:val="009E1A7A"/>
    <w:rsid w:val="009E6BE3"/>
    <w:rsid w:val="009F2882"/>
    <w:rsid w:val="009F687D"/>
    <w:rsid w:val="00A01903"/>
    <w:rsid w:val="00A0659D"/>
    <w:rsid w:val="00A06FE6"/>
    <w:rsid w:val="00A12C01"/>
    <w:rsid w:val="00A13314"/>
    <w:rsid w:val="00A13C10"/>
    <w:rsid w:val="00A20C74"/>
    <w:rsid w:val="00A23FC1"/>
    <w:rsid w:val="00A24EC0"/>
    <w:rsid w:val="00A341AF"/>
    <w:rsid w:val="00A3558D"/>
    <w:rsid w:val="00A3584B"/>
    <w:rsid w:val="00A41465"/>
    <w:rsid w:val="00A41C22"/>
    <w:rsid w:val="00A424A2"/>
    <w:rsid w:val="00A44501"/>
    <w:rsid w:val="00A468F0"/>
    <w:rsid w:val="00A54189"/>
    <w:rsid w:val="00A55EBA"/>
    <w:rsid w:val="00A55FB0"/>
    <w:rsid w:val="00A56D7D"/>
    <w:rsid w:val="00A56F1D"/>
    <w:rsid w:val="00A571C3"/>
    <w:rsid w:val="00A579C5"/>
    <w:rsid w:val="00A57DD0"/>
    <w:rsid w:val="00A61967"/>
    <w:rsid w:val="00A72653"/>
    <w:rsid w:val="00A82B97"/>
    <w:rsid w:val="00A87A4C"/>
    <w:rsid w:val="00A911E2"/>
    <w:rsid w:val="00A914B1"/>
    <w:rsid w:val="00A92E5B"/>
    <w:rsid w:val="00A978D8"/>
    <w:rsid w:val="00A97D21"/>
    <w:rsid w:val="00A97D3E"/>
    <w:rsid w:val="00AA0376"/>
    <w:rsid w:val="00AA24AB"/>
    <w:rsid w:val="00AA65BE"/>
    <w:rsid w:val="00AA6DBC"/>
    <w:rsid w:val="00AB38A3"/>
    <w:rsid w:val="00AB3EA4"/>
    <w:rsid w:val="00AB74D3"/>
    <w:rsid w:val="00AC0A02"/>
    <w:rsid w:val="00AC51D7"/>
    <w:rsid w:val="00AC5DED"/>
    <w:rsid w:val="00AC71AF"/>
    <w:rsid w:val="00AD18BB"/>
    <w:rsid w:val="00AD44FD"/>
    <w:rsid w:val="00AD4A5C"/>
    <w:rsid w:val="00AE0BE6"/>
    <w:rsid w:val="00AE3FF1"/>
    <w:rsid w:val="00AE4925"/>
    <w:rsid w:val="00AE5F30"/>
    <w:rsid w:val="00AE73E1"/>
    <w:rsid w:val="00AF26D6"/>
    <w:rsid w:val="00B02093"/>
    <w:rsid w:val="00B02AFE"/>
    <w:rsid w:val="00B030FC"/>
    <w:rsid w:val="00B03EF1"/>
    <w:rsid w:val="00B04C41"/>
    <w:rsid w:val="00B06752"/>
    <w:rsid w:val="00B105B8"/>
    <w:rsid w:val="00B13FC5"/>
    <w:rsid w:val="00B141FD"/>
    <w:rsid w:val="00B15BD5"/>
    <w:rsid w:val="00B17F96"/>
    <w:rsid w:val="00B2264B"/>
    <w:rsid w:val="00B247D8"/>
    <w:rsid w:val="00B30AE1"/>
    <w:rsid w:val="00B31BA0"/>
    <w:rsid w:val="00B35ECC"/>
    <w:rsid w:val="00B37986"/>
    <w:rsid w:val="00B40E68"/>
    <w:rsid w:val="00B4439F"/>
    <w:rsid w:val="00B53DE0"/>
    <w:rsid w:val="00B56A05"/>
    <w:rsid w:val="00B572B4"/>
    <w:rsid w:val="00B60AF5"/>
    <w:rsid w:val="00B63572"/>
    <w:rsid w:val="00B72F0A"/>
    <w:rsid w:val="00B74C98"/>
    <w:rsid w:val="00B8005F"/>
    <w:rsid w:val="00B80363"/>
    <w:rsid w:val="00B807E9"/>
    <w:rsid w:val="00B821CD"/>
    <w:rsid w:val="00B84090"/>
    <w:rsid w:val="00B87805"/>
    <w:rsid w:val="00B90E3E"/>
    <w:rsid w:val="00B9316D"/>
    <w:rsid w:val="00B9709B"/>
    <w:rsid w:val="00BA0088"/>
    <w:rsid w:val="00BA1EC2"/>
    <w:rsid w:val="00BA4A3E"/>
    <w:rsid w:val="00BA7871"/>
    <w:rsid w:val="00BB1CB2"/>
    <w:rsid w:val="00BB5E58"/>
    <w:rsid w:val="00BC2DBA"/>
    <w:rsid w:val="00BC33D6"/>
    <w:rsid w:val="00BC4047"/>
    <w:rsid w:val="00BD1292"/>
    <w:rsid w:val="00BD3645"/>
    <w:rsid w:val="00BD45AB"/>
    <w:rsid w:val="00BD66D0"/>
    <w:rsid w:val="00BD7997"/>
    <w:rsid w:val="00BE14BC"/>
    <w:rsid w:val="00BE5329"/>
    <w:rsid w:val="00BE6D00"/>
    <w:rsid w:val="00BF12DB"/>
    <w:rsid w:val="00BF780E"/>
    <w:rsid w:val="00C038B2"/>
    <w:rsid w:val="00C041F8"/>
    <w:rsid w:val="00C0721C"/>
    <w:rsid w:val="00C13585"/>
    <w:rsid w:val="00C1676E"/>
    <w:rsid w:val="00C2697A"/>
    <w:rsid w:val="00C31CD7"/>
    <w:rsid w:val="00C35C59"/>
    <w:rsid w:val="00C36DCF"/>
    <w:rsid w:val="00C40A49"/>
    <w:rsid w:val="00C40BE5"/>
    <w:rsid w:val="00C41534"/>
    <w:rsid w:val="00C41A92"/>
    <w:rsid w:val="00C42E79"/>
    <w:rsid w:val="00C44940"/>
    <w:rsid w:val="00C462DC"/>
    <w:rsid w:val="00C50CD0"/>
    <w:rsid w:val="00C513DE"/>
    <w:rsid w:val="00C515F0"/>
    <w:rsid w:val="00C51BBF"/>
    <w:rsid w:val="00C5392B"/>
    <w:rsid w:val="00C55FBB"/>
    <w:rsid w:val="00C56516"/>
    <w:rsid w:val="00C60E9D"/>
    <w:rsid w:val="00C624A5"/>
    <w:rsid w:val="00C6250C"/>
    <w:rsid w:val="00C6542D"/>
    <w:rsid w:val="00C65661"/>
    <w:rsid w:val="00C70D6D"/>
    <w:rsid w:val="00C71F87"/>
    <w:rsid w:val="00C7300E"/>
    <w:rsid w:val="00C74107"/>
    <w:rsid w:val="00C74BD6"/>
    <w:rsid w:val="00C75611"/>
    <w:rsid w:val="00C769F1"/>
    <w:rsid w:val="00C817C2"/>
    <w:rsid w:val="00C853B1"/>
    <w:rsid w:val="00C902CF"/>
    <w:rsid w:val="00C93245"/>
    <w:rsid w:val="00C96522"/>
    <w:rsid w:val="00CA5917"/>
    <w:rsid w:val="00CA593D"/>
    <w:rsid w:val="00CB3ADF"/>
    <w:rsid w:val="00CB7C9D"/>
    <w:rsid w:val="00CC2302"/>
    <w:rsid w:val="00CC3FAC"/>
    <w:rsid w:val="00CC4BA3"/>
    <w:rsid w:val="00CC4C2E"/>
    <w:rsid w:val="00CC4FD5"/>
    <w:rsid w:val="00CD083C"/>
    <w:rsid w:val="00CE25ED"/>
    <w:rsid w:val="00CE4FA6"/>
    <w:rsid w:val="00CF0891"/>
    <w:rsid w:val="00CF2B8B"/>
    <w:rsid w:val="00CF4F60"/>
    <w:rsid w:val="00CF62B3"/>
    <w:rsid w:val="00CF7958"/>
    <w:rsid w:val="00CF7B70"/>
    <w:rsid w:val="00D0288D"/>
    <w:rsid w:val="00D0473D"/>
    <w:rsid w:val="00D04FF3"/>
    <w:rsid w:val="00D123FB"/>
    <w:rsid w:val="00D16257"/>
    <w:rsid w:val="00D16D5A"/>
    <w:rsid w:val="00D30056"/>
    <w:rsid w:val="00D30125"/>
    <w:rsid w:val="00D36396"/>
    <w:rsid w:val="00D43457"/>
    <w:rsid w:val="00D447C3"/>
    <w:rsid w:val="00D44AB3"/>
    <w:rsid w:val="00D46029"/>
    <w:rsid w:val="00D475B7"/>
    <w:rsid w:val="00D52EC3"/>
    <w:rsid w:val="00D53531"/>
    <w:rsid w:val="00D54E1F"/>
    <w:rsid w:val="00D578A9"/>
    <w:rsid w:val="00D606E8"/>
    <w:rsid w:val="00D64DBF"/>
    <w:rsid w:val="00D75495"/>
    <w:rsid w:val="00D7596C"/>
    <w:rsid w:val="00D80A0F"/>
    <w:rsid w:val="00D832C8"/>
    <w:rsid w:val="00D84597"/>
    <w:rsid w:val="00D84F7F"/>
    <w:rsid w:val="00D91008"/>
    <w:rsid w:val="00D91203"/>
    <w:rsid w:val="00D9266F"/>
    <w:rsid w:val="00D93DAA"/>
    <w:rsid w:val="00D96932"/>
    <w:rsid w:val="00DA1927"/>
    <w:rsid w:val="00DA4AD9"/>
    <w:rsid w:val="00DA60F6"/>
    <w:rsid w:val="00DB1982"/>
    <w:rsid w:val="00DB26A7"/>
    <w:rsid w:val="00DB281E"/>
    <w:rsid w:val="00DB2BF9"/>
    <w:rsid w:val="00DC3FF6"/>
    <w:rsid w:val="00DC5011"/>
    <w:rsid w:val="00DD6928"/>
    <w:rsid w:val="00DE2EDC"/>
    <w:rsid w:val="00DE3F1B"/>
    <w:rsid w:val="00DE616C"/>
    <w:rsid w:val="00DF0310"/>
    <w:rsid w:val="00DF3D93"/>
    <w:rsid w:val="00DF579D"/>
    <w:rsid w:val="00DF67A6"/>
    <w:rsid w:val="00DF7422"/>
    <w:rsid w:val="00E005FB"/>
    <w:rsid w:val="00E13E51"/>
    <w:rsid w:val="00E163C6"/>
    <w:rsid w:val="00E31372"/>
    <w:rsid w:val="00E34AA4"/>
    <w:rsid w:val="00E360D8"/>
    <w:rsid w:val="00E371A2"/>
    <w:rsid w:val="00E405A2"/>
    <w:rsid w:val="00E415B4"/>
    <w:rsid w:val="00E44619"/>
    <w:rsid w:val="00E44779"/>
    <w:rsid w:val="00E44C8E"/>
    <w:rsid w:val="00E46177"/>
    <w:rsid w:val="00E461DC"/>
    <w:rsid w:val="00E50E13"/>
    <w:rsid w:val="00E5110D"/>
    <w:rsid w:val="00E5250B"/>
    <w:rsid w:val="00E52F11"/>
    <w:rsid w:val="00E6244E"/>
    <w:rsid w:val="00E631B3"/>
    <w:rsid w:val="00E644BA"/>
    <w:rsid w:val="00E7280C"/>
    <w:rsid w:val="00E73AF2"/>
    <w:rsid w:val="00E74883"/>
    <w:rsid w:val="00E758D2"/>
    <w:rsid w:val="00E76CAD"/>
    <w:rsid w:val="00E773A9"/>
    <w:rsid w:val="00E815E6"/>
    <w:rsid w:val="00E94B5F"/>
    <w:rsid w:val="00E967E6"/>
    <w:rsid w:val="00EA2363"/>
    <w:rsid w:val="00EB30AA"/>
    <w:rsid w:val="00EB4D72"/>
    <w:rsid w:val="00EB5E6C"/>
    <w:rsid w:val="00EC56E5"/>
    <w:rsid w:val="00ED0A52"/>
    <w:rsid w:val="00ED1702"/>
    <w:rsid w:val="00ED231A"/>
    <w:rsid w:val="00ED2D22"/>
    <w:rsid w:val="00ED2EFA"/>
    <w:rsid w:val="00ED3DE9"/>
    <w:rsid w:val="00ED6A24"/>
    <w:rsid w:val="00EE099C"/>
    <w:rsid w:val="00EE157F"/>
    <w:rsid w:val="00EE21E1"/>
    <w:rsid w:val="00EE2A11"/>
    <w:rsid w:val="00EE7022"/>
    <w:rsid w:val="00EF2EE6"/>
    <w:rsid w:val="00EF4940"/>
    <w:rsid w:val="00EF7DC7"/>
    <w:rsid w:val="00F00BDA"/>
    <w:rsid w:val="00F00D9D"/>
    <w:rsid w:val="00F01F51"/>
    <w:rsid w:val="00F0588F"/>
    <w:rsid w:val="00F05EBC"/>
    <w:rsid w:val="00F06E83"/>
    <w:rsid w:val="00F10EC3"/>
    <w:rsid w:val="00F15ED0"/>
    <w:rsid w:val="00F2384C"/>
    <w:rsid w:val="00F2591A"/>
    <w:rsid w:val="00F30740"/>
    <w:rsid w:val="00F31EAC"/>
    <w:rsid w:val="00F330B7"/>
    <w:rsid w:val="00F3498A"/>
    <w:rsid w:val="00F40ECC"/>
    <w:rsid w:val="00F43AB9"/>
    <w:rsid w:val="00F50A05"/>
    <w:rsid w:val="00F52631"/>
    <w:rsid w:val="00F55E2B"/>
    <w:rsid w:val="00F62623"/>
    <w:rsid w:val="00F6266E"/>
    <w:rsid w:val="00F636C6"/>
    <w:rsid w:val="00F63EDD"/>
    <w:rsid w:val="00F6594B"/>
    <w:rsid w:val="00F66414"/>
    <w:rsid w:val="00F752BF"/>
    <w:rsid w:val="00F77D55"/>
    <w:rsid w:val="00F81B4F"/>
    <w:rsid w:val="00F82269"/>
    <w:rsid w:val="00F90943"/>
    <w:rsid w:val="00F92099"/>
    <w:rsid w:val="00F92D0C"/>
    <w:rsid w:val="00F932E7"/>
    <w:rsid w:val="00F95E0A"/>
    <w:rsid w:val="00FA05E5"/>
    <w:rsid w:val="00FA1399"/>
    <w:rsid w:val="00FA5EF0"/>
    <w:rsid w:val="00FB001F"/>
    <w:rsid w:val="00FB76C9"/>
    <w:rsid w:val="00FC0546"/>
    <w:rsid w:val="00FC0947"/>
    <w:rsid w:val="00FC191A"/>
    <w:rsid w:val="00FC4400"/>
    <w:rsid w:val="00FC5D38"/>
    <w:rsid w:val="00FC7E94"/>
    <w:rsid w:val="00FD18E0"/>
    <w:rsid w:val="00FD435E"/>
    <w:rsid w:val="00FD4370"/>
    <w:rsid w:val="00FD726B"/>
    <w:rsid w:val="00FD72F9"/>
    <w:rsid w:val="00FE1BCC"/>
    <w:rsid w:val="00FE4886"/>
    <w:rsid w:val="00FE78D5"/>
    <w:rsid w:val="00FF14B5"/>
    <w:rsid w:val="00FF5358"/>
    <w:rsid w:val="00FF5B82"/>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0D38BD"/>
    <w:pPr>
      <w:keepNext/>
      <w:outlineLvl w:val="0"/>
    </w:pPr>
    <w:rPr>
      <w:rFonts w:ascii="Times New Roman" w:eastAsia="Times New Roman" w:hAnsi="Times New Roman" w:cs="Times New Roman"/>
      <w:b/>
      <w:color w:val="auto"/>
      <w:sz w:val="44"/>
      <w:szCs w:val="24"/>
    </w:rPr>
  </w:style>
  <w:style w:type="paragraph" w:styleId="Heading2">
    <w:name w:val="heading 2"/>
    <w:basedOn w:val="Normal"/>
    <w:link w:val="Heading2Char"/>
    <w:uiPriority w:val="2"/>
    <w:unhideWhenUsed/>
    <w:qFormat/>
    <w:rsid w:val="000D38BD"/>
    <w:pPr>
      <w:keepNext/>
      <w:spacing w:line="240" w:lineRule="auto"/>
      <w:outlineLvl w:val="1"/>
    </w:pPr>
    <w:rPr>
      <w:rFonts w:ascii="Times New Roman" w:eastAsia="Times New Roman" w:hAnsi="Times New Roman" w:cs="Times New Roman"/>
      <w:b/>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D38BD"/>
    <w:rPr>
      <w:rFonts w:ascii="Times New Roman" w:eastAsia="Times New Roman" w:hAnsi="Times New Roman" w:cs="Times New Roman"/>
      <w:b/>
      <w:sz w:val="44"/>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D38BD"/>
    <w:rPr>
      <w:rFonts w:ascii="Times New Roman" w:eastAsia="Times New Roman" w:hAnsi="Times New Roman" w:cs="Times New Roman"/>
      <w:b/>
      <w:sz w:val="36"/>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 w:type="paragraph" w:styleId="TOCHeading">
    <w:name w:val="TOC Heading"/>
    <w:basedOn w:val="Heading1"/>
    <w:next w:val="Normal"/>
    <w:uiPriority w:val="39"/>
    <w:unhideWhenUsed/>
    <w:qFormat/>
    <w:rsid w:val="004E3890"/>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4E3890"/>
    <w:pPr>
      <w:tabs>
        <w:tab w:val="right" w:leader="dot" w:pos="9926"/>
      </w:tabs>
      <w:spacing w:after="100"/>
    </w:pPr>
    <w:rPr>
      <w:noProof/>
      <w:color w:val="161718" w:themeColor="text1"/>
      <w:sz w:val="40"/>
      <w:szCs w:val="40"/>
    </w:rPr>
  </w:style>
  <w:style w:type="paragraph" w:styleId="TOC2">
    <w:name w:val="toc 2"/>
    <w:basedOn w:val="Normal"/>
    <w:next w:val="Normal"/>
    <w:autoRedefine/>
    <w:uiPriority w:val="39"/>
    <w:unhideWhenUsed/>
    <w:rsid w:val="004E3890"/>
    <w:pPr>
      <w:spacing w:after="100"/>
      <w:ind w:left="280"/>
    </w:pPr>
  </w:style>
  <w:style w:type="paragraph" w:styleId="TOC3">
    <w:name w:val="toc 3"/>
    <w:basedOn w:val="Normal"/>
    <w:next w:val="Normal"/>
    <w:autoRedefine/>
    <w:uiPriority w:val="39"/>
    <w:unhideWhenUsed/>
    <w:rsid w:val="004E3890"/>
    <w:pPr>
      <w:tabs>
        <w:tab w:val="right" w:leader="dot" w:pos="9926"/>
      </w:tabs>
      <w:spacing w:after="100"/>
    </w:pPr>
    <w:rPr>
      <w:rFonts w:cstheme="minorHAnsi"/>
      <w:bCs/>
      <w:noProof/>
      <w:color w:val="161718"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ibm.com/cloud/blog/end-to-end-application-provisioning-with-ansible-and-terraform" TargetMode="External"/><Relationship Id="rId68" Type="http://schemas.openxmlformats.org/officeDocument/2006/relationships/hyperlink" Target="https://docs.microsoft.com/en-us/aspnet/core/host-and-deploy/iis/?view=aspnetcore-3.1" TargetMode="Externa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iki.distech-controls.com/Azure-IOT/Cloud-Relay/Step1-PowerShel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cloudnativeinfra/when-to-use-which-infrastructure-as-code-tool-665af289fbde" TargetMode="External"/><Relationship Id="rId19" Type="http://schemas.openxmlformats.org/officeDocument/2006/relationships/image" Target="media/image6.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app.creately.com/diagram/" TargetMode="External"/><Relationship Id="rId69" Type="http://schemas.openxmlformats.org/officeDocument/2006/relationships/hyperlink" Target="https://cloudskills.io/blog/configure-ansible-windows" TargetMode="External"/><Relationship Id="rId8" Type="http://schemas.openxmlformats.org/officeDocument/2006/relationships/image" Target="media/image1.jpeg"/><Relationship Id="rId51" Type="http://schemas.openxmlformats.org/officeDocument/2006/relationships/hyperlink" Target="https://github.com/Shubham-Girdhar/Infrastructure-As-Code.g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carbon.now.sh/"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medium.com/@singhbhupesh261201" TargetMode="External"/><Relationship Id="rId70" Type="http://schemas.openxmlformats.org/officeDocument/2006/relationships/hyperlink" Target="https://dotnet.microsoft.com/learn/aspnet/hello-world-tutorial/intr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fconfig.me" TargetMode="External"/><Relationship Id="rId49" Type="http://schemas.openxmlformats.org/officeDocument/2006/relationships/image" Target="media/image34.png"/><Relationship Id="rId57" Type="http://schemas.openxmlformats.org/officeDocument/2006/relationships/image" Target="media/image41.png"/><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learn.hashicorp.com/collections/terraform/azure-get-starte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96</TotalTime>
  <Pages>31</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Pranay Raman</cp:lastModifiedBy>
  <cp:revision>102</cp:revision>
  <cp:lastPrinted>2021-01-30T20:26:00Z</cp:lastPrinted>
  <dcterms:created xsi:type="dcterms:W3CDTF">2021-01-30T20:46:00Z</dcterms:created>
  <dcterms:modified xsi:type="dcterms:W3CDTF">2021-01-31T16:21:00Z</dcterms:modified>
</cp:coreProperties>
</file>